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2127"/>
        <w:gridCol w:w="2219"/>
        <w:gridCol w:w="475"/>
        <w:gridCol w:w="481"/>
        <w:gridCol w:w="2214"/>
        <w:gridCol w:w="2104"/>
      </w:tblGrid>
      <w:tr w:rsidR="009A7B2B" w14:paraId="131E7380" w14:textId="77777777" w:rsidTr="009A7B2B">
        <w:trPr>
          <w:cantSplit/>
          <w:trHeight w:val="293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41DB3F76" w14:textId="77777777" w:rsidR="009A7B2B" w:rsidRDefault="009A7B2B">
            <w:pPr>
              <w:tabs>
                <w:tab w:val="left" w:pos="-3402"/>
              </w:tabs>
              <w:ind w:firstLine="0"/>
              <w:jc w:val="center"/>
              <w:rPr>
                <w:lang w:val="en-US"/>
              </w:rPr>
            </w:pPr>
            <w:bookmarkStart w:id="0" w:name="СОДЕРЖАНИЕ"/>
            <w:bookmarkStart w:id="1" w:name="_Toc162691734"/>
            <w:r w:rsidRPr="006A3668">
              <w:rPr>
                <w:highlight w:val="yellow"/>
              </w:rPr>
              <w:t>ПАО «</w:t>
            </w:r>
            <w:r w:rsidRPr="006A3668">
              <w:rPr>
                <w:caps/>
                <w:highlight w:val="yellow"/>
              </w:rPr>
              <w:t xml:space="preserve">Газпром </w:t>
            </w:r>
            <w:commentRangeStart w:id="2"/>
            <w:r w:rsidRPr="006A3668">
              <w:rPr>
                <w:caps/>
                <w:highlight w:val="yellow"/>
              </w:rPr>
              <w:t>АВТОМАТИЗАЦИЯ</w:t>
            </w:r>
            <w:commentRangeEnd w:id="2"/>
            <w:r w:rsidR="006A3668">
              <w:rPr>
                <w:rStyle w:val="afe"/>
              </w:rPr>
              <w:commentReference w:id="2"/>
            </w:r>
            <w:r w:rsidRPr="006A3668">
              <w:rPr>
                <w:highlight w:val="yellow"/>
              </w:rPr>
              <w:t>»</w:t>
            </w:r>
          </w:p>
        </w:tc>
      </w:tr>
      <w:tr w:rsidR="009A7B2B" w14:paraId="73F78ED7" w14:textId="77777777" w:rsidTr="009A7B2B">
        <w:trPr>
          <w:cantSplit/>
          <w:trHeight w:val="293"/>
          <w:jc w:val="center"/>
        </w:trPr>
        <w:tc>
          <w:tcPr>
            <w:tcW w:w="4611" w:type="dxa"/>
            <w:gridSpan w:val="3"/>
          </w:tcPr>
          <w:p w14:paraId="1241C2FB" w14:textId="77777777" w:rsidR="009A7B2B" w:rsidRDefault="009A7B2B">
            <w:pPr>
              <w:spacing w:line="276" w:lineRule="auto"/>
              <w:ind w:firstLine="0"/>
              <w:jc w:val="center"/>
            </w:pPr>
          </w:p>
        </w:tc>
        <w:tc>
          <w:tcPr>
            <w:tcW w:w="475" w:type="dxa"/>
          </w:tcPr>
          <w:p w14:paraId="7FE1C39D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131A533A" w14:textId="77777777" w:rsidR="009A7B2B" w:rsidRDefault="009A7B2B">
            <w:pPr>
              <w:spacing w:line="276" w:lineRule="auto"/>
              <w:ind w:firstLine="0"/>
              <w:jc w:val="center"/>
            </w:pPr>
          </w:p>
        </w:tc>
      </w:tr>
      <w:tr w:rsidR="009A7B2B" w14:paraId="3E4747F5" w14:textId="77777777" w:rsidTr="006A3668">
        <w:trPr>
          <w:cantSplit/>
          <w:trHeight w:val="293"/>
          <w:jc w:val="center"/>
        </w:trPr>
        <w:tc>
          <w:tcPr>
            <w:tcW w:w="4611" w:type="dxa"/>
            <w:gridSpan w:val="3"/>
          </w:tcPr>
          <w:p w14:paraId="7B2FC5D6" w14:textId="31D0AB18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75" w:type="dxa"/>
          </w:tcPr>
          <w:p w14:paraId="72C5AD22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248FDE13" w14:textId="2AF27073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9A7B2B" w14:paraId="203E19F0" w14:textId="77777777" w:rsidTr="006A3668">
        <w:trPr>
          <w:cantSplit/>
          <w:trHeight w:val="693"/>
          <w:jc w:val="center"/>
        </w:trPr>
        <w:tc>
          <w:tcPr>
            <w:tcW w:w="4611" w:type="dxa"/>
            <w:gridSpan w:val="3"/>
          </w:tcPr>
          <w:p w14:paraId="5682D88B" w14:textId="1E28EEA3" w:rsidR="009A7B2B" w:rsidRDefault="009A7B2B">
            <w:pPr>
              <w:ind w:firstLine="0"/>
              <w:jc w:val="center"/>
            </w:pPr>
          </w:p>
        </w:tc>
        <w:tc>
          <w:tcPr>
            <w:tcW w:w="475" w:type="dxa"/>
          </w:tcPr>
          <w:p w14:paraId="74BA39E3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274BC129" w14:textId="2D407DDA" w:rsidR="009A7B2B" w:rsidRDefault="009A7B2B">
            <w:pPr>
              <w:spacing w:after="120" w:line="276" w:lineRule="auto"/>
              <w:ind w:firstLine="0"/>
              <w:jc w:val="center"/>
            </w:pPr>
          </w:p>
        </w:tc>
      </w:tr>
      <w:tr w:rsidR="009A7B2B" w14:paraId="469D6654" w14:textId="77777777" w:rsidTr="006A3668">
        <w:trPr>
          <w:cantSplit/>
          <w:trHeight w:val="80"/>
          <w:jc w:val="center"/>
        </w:trPr>
        <w:tc>
          <w:tcPr>
            <w:tcW w:w="4611" w:type="dxa"/>
            <w:gridSpan w:val="3"/>
          </w:tcPr>
          <w:p w14:paraId="0975D014" w14:textId="77777777" w:rsidR="009A7B2B" w:rsidRDefault="009A7B2B">
            <w:pPr>
              <w:spacing w:line="276" w:lineRule="auto"/>
              <w:ind w:firstLine="0"/>
              <w:jc w:val="center"/>
            </w:pPr>
          </w:p>
        </w:tc>
        <w:tc>
          <w:tcPr>
            <w:tcW w:w="475" w:type="dxa"/>
          </w:tcPr>
          <w:p w14:paraId="07BC321C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59DB2168" w14:textId="23579FE9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9A7B2B" w14:paraId="307DD567" w14:textId="77777777" w:rsidTr="006A3668">
        <w:trPr>
          <w:cantSplit/>
          <w:trHeight w:val="324"/>
          <w:jc w:val="center"/>
        </w:trPr>
        <w:tc>
          <w:tcPr>
            <w:tcW w:w="265" w:type="dxa"/>
          </w:tcPr>
          <w:p w14:paraId="1F6B6C4D" w14:textId="0A2AFE00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79E5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1A1F41AD" w14:textId="1EBE6B6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</w:tcPr>
          <w:p w14:paraId="3C274A83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</w:tcPr>
          <w:p w14:paraId="4A625410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C6CD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EBA69E8" w14:textId="739E6610" w:rsidR="009A7B2B" w:rsidRDefault="009A7B2B">
            <w:pPr>
              <w:spacing w:before="240" w:line="276" w:lineRule="auto"/>
              <w:ind w:firstLine="11"/>
              <w:jc w:val="center"/>
              <w:rPr>
                <w:b/>
              </w:rPr>
            </w:pPr>
          </w:p>
        </w:tc>
      </w:tr>
      <w:tr w:rsidR="009A7B2B" w14:paraId="7D2F5A0A" w14:textId="77777777" w:rsidTr="006A3668">
        <w:trPr>
          <w:cantSplit/>
          <w:trHeight w:val="299"/>
          <w:jc w:val="center"/>
        </w:trPr>
        <w:tc>
          <w:tcPr>
            <w:tcW w:w="4611" w:type="dxa"/>
            <w:gridSpan w:val="3"/>
          </w:tcPr>
          <w:p w14:paraId="6670AE60" w14:textId="0E8C985D" w:rsidR="009A7B2B" w:rsidRDefault="009A7B2B">
            <w:pPr>
              <w:spacing w:line="276" w:lineRule="auto"/>
              <w:ind w:firstLine="0"/>
              <w:jc w:val="center"/>
            </w:pPr>
          </w:p>
        </w:tc>
        <w:tc>
          <w:tcPr>
            <w:tcW w:w="475" w:type="dxa"/>
          </w:tcPr>
          <w:p w14:paraId="0BDE908A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745BB4AE" w14:textId="2E5F0697" w:rsidR="009A7B2B" w:rsidRDefault="009A7B2B">
            <w:pPr>
              <w:spacing w:line="276" w:lineRule="auto"/>
              <w:ind w:firstLine="0"/>
              <w:jc w:val="center"/>
            </w:pPr>
          </w:p>
        </w:tc>
      </w:tr>
      <w:tr w:rsidR="009A7B2B" w14:paraId="4AA963D5" w14:textId="77777777" w:rsidTr="009A7B2B">
        <w:trPr>
          <w:cantSplit/>
          <w:trHeight w:val="299"/>
          <w:jc w:val="center"/>
        </w:trPr>
        <w:tc>
          <w:tcPr>
            <w:tcW w:w="4611" w:type="dxa"/>
            <w:gridSpan w:val="3"/>
          </w:tcPr>
          <w:p w14:paraId="1C9E21F4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</w:tcPr>
          <w:p w14:paraId="79894BE7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2331DAF3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7B2B" w14:paraId="14A68928" w14:textId="77777777" w:rsidTr="009A7B2B">
        <w:trPr>
          <w:cantSplit/>
          <w:trHeight w:val="299"/>
          <w:jc w:val="center"/>
        </w:trPr>
        <w:tc>
          <w:tcPr>
            <w:tcW w:w="4611" w:type="dxa"/>
            <w:gridSpan w:val="3"/>
          </w:tcPr>
          <w:p w14:paraId="5F67CE20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</w:tcPr>
          <w:p w14:paraId="2C5B831C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4DC188B6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7B2B" w14:paraId="1C26CB7D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53E8919B" w14:textId="5C0D962B" w:rsidR="009A7B2B" w:rsidRDefault="006A3668">
            <w:pPr>
              <w:ind w:left="-57" w:right="20" w:firstLine="0"/>
              <w:jc w:val="center"/>
              <w:rPr>
                <w:caps/>
                <w:sz w:val="28"/>
                <w:szCs w:val="32"/>
              </w:rPr>
            </w:pPr>
            <w:r>
              <w:rPr>
                <w:caps/>
                <w:sz w:val="28"/>
                <w:szCs w:val="32"/>
              </w:rPr>
              <w:t>Помощник</w:t>
            </w:r>
          </w:p>
        </w:tc>
      </w:tr>
      <w:tr w:rsidR="009A7B2B" w14:paraId="582A569F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17594EA2" w14:textId="7CF90FFC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7B2B" w14:paraId="0E2261A5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6B49ED52" w14:textId="03F722D7" w:rsidR="009A7B2B" w:rsidRDefault="00C7659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aps/>
                <w:sz w:val="28"/>
                <w:szCs w:val="32"/>
              </w:rPr>
              <w:t>СУУ</w:t>
            </w:r>
          </w:p>
        </w:tc>
      </w:tr>
      <w:tr w:rsidR="009A7B2B" w14:paraId="627B3A24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5808BE59" w14:textId="35771D92" w:rsidR="009A7B2B" w:rsidRDefault="009A7B2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7B2B" w14:paraId="3AF87DA0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2C7260CE" w14:textId="35B63A97" w:rsidR="009A7B2B" w:rsidRDefault="009A7B2B" w:rsidP="009A7B2B">
            <w:pPr>
              <w:spacing w:line="276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  <w:tr w:rsidR="009A7B2B" w14:paraId="7483D32C" w14:textId="77777777" w:rsidTr="009A7B2B">
        <w:trPr>
          <w:cantSplit/>
          <w:trHeight w:val="218"/>
          <w:jc w:val="center"/>
        </w:trPr>
        <w:tc>
          <w:tcPr>
            <w:tcW w:w="9885" w:type="dxa"/>
            <w:gridSpan w:val="7"/>
            <w:vAlign w:val="center"/>
          </w:tcPr>
          <w:p w14:paraId="69F84534" w14:textId="77777777" w:rsidR="009A7B2B" w:rsidRDefault="009A7B2B">
            <w:pPr>
              <w:spacing w:line="240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  <w:tr w:rsidR="009A7B2B" w14:paraId="1606DACE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004945C9" w14:textId="4C2B71D1" w:rsidR="009A7B2B" w:rsidRDefault="009A7B2B" w:rsidP="009A7B2B">
            <w:pPr>
              <w:spacing w:line="276" w:lineRule="auto"/>
              <w:ind w:left="-57" w:firstLine="0"/>
              <w:jc w:val="center"/>
            </w:pPr>
            <w:r>
              <w:t>Частное техническое задание</w:t>
            </w:r>
          </w:p>
        </w:tc>
      </w:tr>
      <w:tr w:rsidR="009A7B2B" w14:paraId="760B01A3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2004DFD0" w14:textId="09A83E79" w:rsidR="009A7B2B" w:rsidRDefault="006A3668">
            <w:pPr>
              <w:spacing w:line="276" w:lineRule="auto"/>
              <w:ind w:left="-57" w:firstLine="0"/>
              <w:jc w:val="center"/>
            </w:pPr>
            <w:r>
              <w:t>1</w:t>
            </w:r>
            <w:r w:rsidR="009A7B2B">
              <w:t>.ЧТЗ</w:t>
            </w:r>
          </w:p>
        </w:tc>
      </w:tr>
      <w:tr w:rsidR="009A7B2B" w14:paraId="11391429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1F4ABCC8" w14:textId="77777777" w:rsidR="009A7B2B" w:rsidRDefault="009A7B2B">
            <w:pPr>
              <w:spacing w:line="276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  <w:tr w:rsidR="009A7B2B" w14:paraId="50FD2CAD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55C711A8" w14:textId="77777777" w:rsidR="009A7B2B" w:rsidRDefault="009A7B2B">
            <w:pPr>
              <w:spacing w:line="276" w:lineRule="auto"/>
              <w:ind w:firstLine="0"/>
              <w:jc w:val="center"/>
            </w:pPr>
            <w:r>
              <w:t>На ___ листах</w:t>
            </w:r>
          </w:p>
        </w:tc>
      </w:tr>
      <w:tr w:rsidR="009A7B2B" w14:paraId="0FE73477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1BA7D01A" w14:textId="77777777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Действует с «___</w:t>
            </w:r>
            <w:proofErr w:type="gramStart"/>
            <w:r>
              <w:t>_»_</w:t>
            </w:r>
            <w:proofErr w:type="gramEnd"/>
            <w:r>
              <w:t>______________20    г.</w:t>
            </w:r>
          </w:p>
        </w:tc>
      </w:tr>
      <w:tr w:rsidR="009A7B2B" w14:paraId="75F99D54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33D4637E" w14:textId="77777777" w:rsidR="009A7B2B" w:rsidRDefault="009A7B2B">
            <w:pPr>
              <w:spacing w:line="240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</w:tbl>
    <w:p w14:paraId="1343216C" w14:textId="77777777" w:rsidR="009A7B2B" w:rsidRDefault="009A7B2B" w:rsidP="00632303">
      <w:pPr>
        <w:pStyle w:val="a3"/>
        <w:tabs>
          <w:tab w:val="left" w:pos="-3402"/>
        </w:tabs>
        <w:spacing w:before="0" w:after="0"/>
        <w:ind w:firstLine="0"/>
        <w:jc w:val="center"/>
      </w:pPr>
    </w:p>
    <w:p w14:paraId="1165E435" w14:textId="77777777" w:rsidR="00632303" w:rsidRPr="0074038A" w:rsidRDefault="00632303" w:rsidP="00632303">
      <w:pPr>
        <w:ind w:firstLine="0"/>
        <w:rPr>
          <w:b/>
          <w:sz w:val="32"/>
          <w:szCs w:val="32"/>
        </w:rPr>
        <w:sectPr w:rsidR="00632303" w:rsidRPr="0074038A" w:rsidSect="00632303">
          <w:headerReference w:type="default" r:id="rId11"/>
          <w:footerReference w:type="default" r:id="rId12"/>
          <w:pgSz w:w="11906" w:h="16838" w:code="9"/>
          <w:pgMar w:top="993" w:right="851" w:bottom="1135" w:left="851" w:header="709" w:footer="709" w:gutter="284"/>
          <w:cols w:space="708"/>
          <w:titlePg/>
          <w:docGrid w:linePitch="360"/>
        </w:sectPr>
      </w:pPr>
    </w:p>
    <w:p w14:paraId="0CF09308" w14:textId="77777777" w:rsidR="00FE7AC7" w:rsidRPr="00D44339" w:rsidRDefault="00FE7AC7">
      <w:pPr>
        <w:spacing w:after="160"/>
        <w:ind w:firstLine="0"/>
        <w:rPr>
          <w:b/>
          <w:bCs/>
          <w:sz w:val="32"/>
          <w:szCs w:val="32"/>
        </w:rPr>
      </w:pPr>
      <w:r w:rsidRPr="00D44339">
        <w:rPr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p w14:paraId="69449556" w14:textId="11EB368B" w:rsidR="00E24406" w:rsidRDefault="00EA4DA0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3" \h \z \u </w:instrText>
      </w:r>
      <w:r>
        <w:rPr>
          <w:rFonts w:cs="Arial"/>
          <w:b/>
          <w:szCs w:val="24"/>
        </w:rPr>
        <w:fldChar w:fldCharType="separate"/>
      </w:r>
      <w:hyperlink w:anchor="_Toc507965034" w:history="1">
        <w:r w:rsidR="00E24406" w:rsidRPr="00247235">
          <w:rPr>
            <w:rStyle w:val="af2"/>
          </w:rPr>
          <w:t>1 Общие сведения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34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3</w:t>
        </w:r>
        <w:r w:rsidR="00E24406">
          <w:rPr>
            <w:webHidden/>
          </w:rPr>
          <w:fldChar w:fldCharType="end"/>
        </w:r>
      </w:hyperlink>
    </w:p>
    <w:p w14:paraId="0722062C" w14:textId="32550417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5" w:history="1">
        <w:r w:rsidR="00E24406" w:rsidRPr="00247235">
          <w:rPr>
            <w:rStyle w:val="af2"/>
            <w:noProof/>
          </w:rPr>
          <w:t>1.1 Полное наименование системы и ее условное обозначение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5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3F53781D" w14:textId="366D94FB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6" w:history="1">
        <w:r w:rsidR="00E24406" w:rsidRPr="00247235">
          <w:rPr>
            <w:rStyle w:val="af2"/>
            <w:noProof/>
          </w:rPr>
          <w:t>1.2 Перечень организаций, участвующих в разработке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6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0033B7DF" w14:textId="67897B29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7" w:history="1">
        <w:r w:rsidR="00E24406" w:rsidRPr="00247235">
          <w:rPr>
            <w:rStyle w:val="af2"/>
            <w:noProof/>
          </w:rPr>
          <w:t>1.3 Перечень документов, на основании которых создается система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7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5B21967D" w14:textId="706F38D5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8" w:history="1">
        <w:r w:rsidR="00E24406" w:rsidRPr="00247235">
          <w:rPr>
            <w:rStyle w:val="af2"/>
            <w:noProof/>
          </w:rPr>
          <w:t>1.4 Сроки начала и окончания работ по созданию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8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32972742" w14:textId="4F6FE2E5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9" w:history="1">
        <w:r w:rsidR="00E24406" w:rsidRPr="00247235">
          <w:rPr>
            <w:rStyle w:val="af2"/>
            <w:noProof/>
          </w:rPr>
          <w:t>1.5 Сведения об источниках и порядке финансирования работ по проектированию системы и созданию ЧТЗ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9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6BC9DBC7" w14:textId="66F71F0D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0" w:history="1">
        <w:r w:rsidR="00E24406" w:rsidRPr="00247235">
          <w:rPr>
            <w:rStyle w:val="af2"/>
            <w:noProof/>
          </w:rPr>
          <w:t>1.6 Порядок оформления и предъявления заказчику результатов работ по созданию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0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4</w:t>
        </w:r>
        <w:r w:rsidR="00E24406">
          <w:rPr>
            <w:noProof/>
            <w:webHidden/>
          </w:rPr>
          <w:fldChar w:fldCharType="end"/>
        </w:r>
      </w:hyperlink>
    </w:p>
    <w:p w14:paraId="3A01421A" w14:textId="361F6DE5" w:rsidR="00E24406" w:rsidRDefault="00CF4D13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507965041" w:history="1">
        <w:r w:rsidR="00E24406" w:rsidRPr="00247235">
          <w:rPr>
            <w:rStyle w:val="af2"/>
          </w:rPr>
          <w:t>2 Назначение и цели создания системы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41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5</w:t>
        </w:r>
        <w:r w:rsidR="00E24406">
          <w:rPr>
            <w:webHidden/>
          </w:rPr>
          <w:fldChar w:fldCharType="end"/>
        </w:r>
      </w:hyperlink>
    </w:p>
    <w:p w14:paraId="5D51ACFF" w14:textId="25C2482E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2" w:history="1">
        <w:r w:rsidR="00E24406" w:rsidRPr="00247235">
          <w:rPr>
            <w:rStyle w:val="af2"/>
            <w:noProof/>
          </w:rPr>
          <w:t>2.1 Назначение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2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5</w:t>
        </w:r>
        <w:r w:rsidR="00E24406">
          <w:rPr>
            <w:noProof/>
            <w:webHidden/>
          </w:rPr>
          <w:fldChar w:fldCharType="end"/>
        </w:r>
      </w:hyperlink>
    </w:p>
    <w:p w14:paraId="21668C67" w14:textId="79A1657A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3" w:history="1">
        <w:r w:rsidR="00E24406" w:rsidRPr="00247235">
          <w:rPr>
            <w:rStyle w:val="af2"/>
            <w:noProof/>
          </w:rPr>
          <w:t>2.2 Цели создания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3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5</w:t>
        </w:r>
        <w:r w:rsidR="00E24406">
          <w:rPr>
            <w:noProof/>
            <w:webHidden/>
          </w:rPr>
          <w:fldChar w:fldCharType="end"/>
        </w:r>
      </w:hyperlink>
    </w:p>
    <w:p w14:paraId="7625161E" w14:textId="3276707A" w:rsidR="00E24406" w:rsidRDefault="00CF4D13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507965044" w:history="1">
        <w:r w:rsidR="00E24406" w:rsidRPr="00247235">
          <w:rPr>
            <w:rStyle w:val="af2"/>
          </w:rPr>
          <w:t>3 Характеристика объектов автоматизации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44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6</w:t>
        </w:r>
        <w:r w:rsidR="00E24406">
          <w:rPr>
            <w:webHidden/>
          </w:rPr>
          <w:fldChar w:fldCharType="end"/>
        </w:r>
      </w:hyperlink>
    </w:p>
    <w:p w14:paraId="07CE80C7" w14:textId="016557B7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5" w:history="1">
        <w:r w:rsidR="00E24406" w:rsidRPr="00247235">
          <w:rPr>
            <w:rStyle w:val="af2"/>
            <w:noProof/>
          </w:rPr>
          <w:t>3.1 Краткие сведения об основных элементах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5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6</w:t>
        </w:r>
        <w:r w:rsidR="00E24406">
          <w:rPr>
            <w:noProof/>
            <w:webHidden/>
          </w:rPr>
          <w:fldChar w:fldCharType="end"/>
        </w:r>
      </w:hyperlink>
    </w:p>
    <w:p w14:paraId="182EF9C8" w14:textId="3E4CC756" w:rsidR="00E24406" w:rsidRDefault="00CF4D13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507965046" w:history="1">
        <w:r w:rsidR="00E24406" w:rsidRPr="00247235">
          <w:rPr>
            <w:rStyle w:val="af2"/>
          </w:rPr>
          <w:t>4 Требования к системе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46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7</w:t>
        </w:r>
        <w:r w:rsidR="00E24406">
          <w:rPr>
            <w:webHidden/>
          </w:rPr>
          <w:fldChar w:fldCharType="end"/>
        </w:r>
      </w:hyperlink>
    </w:p>
    <w:p w14:paraId="5D313CEE" w14:textId="71F18833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7" w:history="1">
        <w:r w:rsidR="00E24406" w:rsidRPr="00247235">
          <w:rPr>
            <w:rStyle w:val="af2"/>
            <w:noProof/>
          </w:rPr>
          <w:t>4.1 Требования к системе в цело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7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7</w:t>
        </w:r>
        <w:r w:rsidR="00E24406">
          <w:rPr>
            <w:noProof/>
            <w:webHidden/>
          </w:rPr>
          <w:fldChar w:fldCharType="end"/>
        </w:r>
      </w:hyperlink>
    </w:p>
    <w:p w14:paraId="44FB570B" w14:textId="14640B7B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8" w:history="1">
        <w:r w:rsidR="00E24406" w:rsidRPr="00247235">
          <w:rPr>
            <w:rStyle w:val="af2"/>
            <w:noProof/>
          </w:rPr>
          <w:t>4.1.1 Требования к БД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8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7</w:t>
        </w:r>
        <w:r w:rsidR="00E24406">
          <w:rPr>
            <w:noProof/>
            <w:webHidden/>
          </w:rPr>
          <w:fldChar w:fldCharType="end"/>
        </w:r>
      </w:hyperlink>
    </w:p>
    <w:p w14:paraId="79472001" w14:textId="3E6E2974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9" w:history="1">
        <w:r w:rsidR="00E24406" w:rsidRPr="00247235">
          <w:rPr>
            <w:rStyle w:val="af2"/>
            <w:noProof/>
          </w:rPr>
          <w:t>4.1.1 Требования к справке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9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7</w:t>
        </w:r>
        <w:r w:rsidR="00E24406">
          <w:rPr>
            <w:noProof/>
            <w:webHidden/>
          </w:rPr>
          <w:fldChar w:fldCharType="end"/>
        </w:r>
      </w:hyperlink>
    </w:p>
    <w:p w14:paraId="38A3AC7E" w14:textId="7F1B8DD4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0" w:history="1">
        <w:r w:rsidR="00E24406" w:rsidRPr="00247235">
          <w:rPr>
            <w:rStyle w:val="af2"/>
            <w:noProof/>
          </w:rPr>
          <w:t>4.1.1 Требования к система хранения данных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0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7A1D276D" w14:textId="140C1A72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1" w:history="1">
        <w:r w:rsidR="00E24406" w:rsidRPr="00247235">
          <w:rPr>
            <w:rStyle w:val="af2"/>
            <w:noProof/>
          </w:rPr>
          <w:t>4.1.1 Требования к связыванию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1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4B7E6FA4" w14:textId="44E985A2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2" w:history="1">
        <w:r w:rsidR="00E24406" w:rsidRPr="00247235">
          <w:rPr>
            <w:rStyle w:val="af2"/>
            <w:noProof/>
          </w:rPr>
          <w:t>4.1.2 Требования к события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2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4C8DC7E9" w14:textId="79B5D46A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3" w:history="1">
        <w:r w:rsidR="00E24406" w:rsidRPr="00247235">
          <w:rPr>
            <w:rStyle w:val="af2"/>
            <w:noProof/>
          </w:rPr>
          <w:t>4.1.2 Требования к шаблона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3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763B0D9B" w14:textId="6F46AAC5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4" w:history="1">
        <w:r w:rsidR="00E24406" w:rsidRPr="00247235">
          <w:rPr>
            <w:rStyle w:val="af2"/>
            <w:noProof/>
          </w:rPr>
          <w:t>4.1.5 Требования к установке и распространению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4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5285FCF3" w14:textId="5379CF0E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5" w:history="1">
        <w:r w:rsidR="00E24406" w:rsidRPr="00247235">
          <w:rPr>
            <w:rStyle w:val="af2"/>
            <w:noProof/>
          </w:rPr>
          <w:t>4.1.6 Требования к навигации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5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7945EA0A" w14:textId="4735296D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6" w:history="1">
        <w:r w:rsidR="00E24406" w:rsidRPr="00247235">
          <w:rPr>
            <w:rStyle w:val="af2"/>
            <w:noProof/>
          </w:rPr>
          <w:t>4.1.5 Требования роля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6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0A3073D4" w14:textId="3108947E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7" w:history="1">
        <w:r w:rsidR="00E24406" w:rsidRPr="00247235">
          <w:rPr>
            <w:rStyle w:val="af2"/>
            <w:noProof/>
          </w:rPr>
          <w:t>4.1.5 Требования к графическому интерфейсу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7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7FD83898" w14:textId="0EBC86D2" w:rsidR="00E24406" w:rsidRDefault="00CF4D13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8" w:history="1">
        <w:r w:rsidR="00E24406" w:rsidRPr="00247235">
          <w:rPr>
            <w:rStyle w:val="af2"/>
            <w:noProof/>
          </w:rPr>
          <w:t>4.1.7 Требования к диагностики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8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02F17C89" w14:textId="65542CB9" w:rsidR="00FE7AC7" w:rsidRPr="00D44339" w:rsidRDefault="00EA4DA0" w:rsidP="00E02BC8">
      <w:pPr>
        <w:pStyle w:val="16"/>
      </w:pPr>
      <w:r>
        <w:rPr>
          <w:rFonts w:cs="Arial"/>
          <w:b/>
          <w:szCs w:val="24"/>
        </w:rPr>
        <w:fldChar w:fldCharType="end"/>
      </w:r>
    </w:p>
    <w:p w14:paraId="05435064" w14:textId="77777777" w:rsidR="009921A9" w:rsidRPr="00D44339" w:rsidRDefault="009921A9" w:rsidP="009921A9">
      <w:pPr>
        <w:pStyle w:val="afff1"/>
        <w:tabs>
          <w:tab w:val="left" w:pos="1080"/>
        </w:tabs>
        <w:spacing w:before="0" w:after="200"/>
        <w:ind w:firstLine="851"/>
      </w:pPr>
      <w:bookmarkStart w:id="3" w:name="_Toc507965034"/>
      <w:bookmarkStart w:id="4" w:name="_Toc454684365"/>
      <w:bookmarkStart w:id="5" w:name="_Toc456422019"/>
      <w:bookmarkStart w:id="6" w:name="_Toc46721770"/>
      <w:bookmarkStart w:id="7" w:name="_Toc131331452"/>
      <w:bookmarkStart w:id="8" w:name="_Toc162691736"/>
      <w:r>
        <w:lastRenderedPageBreak/>
        <w:t>1 Общие сведения</w:t>
      </w:r>
      <w:bookmarkEnd w:id="3"/>
    </w:p>
    <w:p w14:paraId="026FBDCA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firstLine="851"/>
        <w:jc w:val="both"/>
        <w:rPr>
          <w:i w:val="0"/>
          <w:iCs w:val="0"/>
        </w:rPr>
      </w:pPr>
      <w:bookmarkStart w:id="9" w:name="_Toc507965035"/>
      <w:r w:rsidRPr="00D44339">
        <w:rPr>
          <w:i w:val="0"/>
          <w:iCs w:val="0"/>
        </w:rPr>
        <w:t>1.1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10" w:name="_Toc134417815"/>
        <w:bookmarkStart w:id="11" w:name="_Toc139713217"/>
        <w:bookmarkStart w:id="12" w:name="_Toc152909960"/>
        <w:r w:rsidRPr="00D44339">
          <w:rPr>
            <w:i w:val="0"/>
            <w:iCs w:val="0"/>
          </w:rPr>
          <w:t>Полное наименование системы и ее условное обозначени</w:t>
        </w:r>
        <w:bookmarkEnd w:id="4"/>
        <w:bookmarkEnd w:id="5"/>
        <w:bookmarkEnd w:id="6"/>
        <w:bookmarkEnd w:id="7"/>
        <w:bookmarkEnd w:id="10"/>
      </w:hyperlink>
      <w:r w:rsidRPr="00D44339">
        <w:rPr>
          <w:i w:val="0"/>
          <w:iCs w:val="0"/>
        </w:rPr>
        <w:t>е</w:t>
      </w:r>
      <w:bookmarkEnd w:id="8"/>
      <w:bookmarkEnd w:id="9"/>
      <w:bookmarkEnd w:id="11"/>
      <w:bookmarkEnd w:id="12"/>
    </w:p>
    <w:p w14:paraId="13D08DFF" w14:textId="07F8F3A9" w:rsidR="00FE7AC7" w:rsidRPr="00E87A18" w:rsidRDefault="00FE7AC7" w:rsidP="003E1D4D">
      <w:pPr>
        <w:pStyle w:val="a4"/>
        <w:spacing w:line="350" w:lineRule="auto"/>
        <w:rPr>
          <w:color w:val="FF0000"/>
        </w:rPr>
      </w:pPr>
      <w:r w:rsidRPr="00D44339">
        <w:rPr>
          <w:b/>
          <w:bCs/>
        </w:rPr>
        <w:t>Полное наименование:</w:t>
      </w:r>
      <w:r w:rsidRPr="00D44339">
        <w:t xml:space="preserve"> </w:t>
      </w:r>
      <w:r w:rsidR="00C7659A">
        <w:t xml:space="preserve">Система </w:t>
      </w:r>
      <w:r w:rsidR="008C39D9">
        <w:t>контроля</w:t>
      </w:r>
      <w:r w:rsidR="00C7659A">
        <w:t xml:space="preserve"> и учета </w:t>
      </w:r>
      <w:r w:rsidR="00C7659A" w:rsidRPr="00C7659A">
        <w:t>«</w:t>
      </w:r>
      <w:r w:rsidR="00EF5E6A">
        <w:t>Помощник</w:t>
      </w:r>
      <w:r w:rsidR="00C7659A" w:rsidRPr="00C7659A">
        <w:t>»</w:t>
      </w:r>
    </w:p>
    <w:p w14:paraId="42E42CE2" w14:textId="1D3DCF2C" w:rsidR="00FE7AC7" w:rsidRPr="00D44339" w:rsidRDefault="00FE7AC7" w:rsidP="003E1D4D">
      <w:pPr>
        <w:pStyle w:val="a4"/>
        <w:spacing w:line="350" w:lineRule="auto"/>
      </w:pPr>
      <w:r w:rsidRPr="00D44339">
        <w:rPr>
          <w:b/>
          <w:bCs/>
        </w:rPr>
        <w:t xml:space="preserve">Условное обозначение: </w:t>
      </w:r>
      <w:r w:rsidR="008C39D9">
        <w:t>СКУ</w:t>
      </w:r>
      <w:r w:rsidRPr="00D44339">
        <w:t>.</w:t>
      </w:r>
    </w:p>
    <w:p w14:paraId="469ABB57" w14:textId="10996C53" w:rsidR="00FE7AC7" w:rsidRDefault="00FE7AC7" w:rsidP="003E1D4D">
      <w:pPr>
        <w:pStyle w:val="a4"/>
        <w:spacing w:line="350" w:lineRule="auto"/>
      </w:pPr>
      <w:r w:rsidRPr="00D44339">
        <w:t>Настоящее частное техническое задание определяет требования к системе</w:t>
      </w:r>
      <w:r w:rsidR="0057248D">
        <w:t xml:space="preserve"> </w:t>
      </w:r>
      <w:r w:rsidR="008C39D9">
        <w:t xml:space="preserve">СКУ </w:t>
      </w:r>
      <w:r w:rsidRPr="00D44339">
        <w:t>и порядку ее создания, в соответствии с которыми должна проводиться разработка и приемка системы при вводе в действие.</w:t>
      </w:r>
    </w:p>
    <w:p w14:paraId="68DD7548" w14:textId="77777777" w:rsidR="00A00A1B" w:rsidRPr="00D44339" w:rsidRDefault="00A00A1B" w:rsidP="003E1D4D">
      <w:pPr>
        <w:pStyle w:val="a4"/>
        <w:spacing w:line="350" w:lineRule="auto"/>
      </w:pPr>
    </w:p>
    <w:p w14:paraId="3911D179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firstLine="851"/>
        <w:jc w:val="both"/>
        <w:rPr>
          <w:i w:val="0"/>
          <w:iCs w:val="0"/>
        </w:rPr>
      </w:pPr>
      <w:bookmarkStart w:id="13" w:name="_Toc162691738"/>
      <w:bookmarkStart w:id="14" w:name="_Toc507965036"/>
      <w:r w:rsidRPr="00D44339">
        <w:rPr>
          <w:i w:val="0"/>
          <w:iCs w:val="0"/>
        </w:rPr>
        <w:t>1.2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15" w:name="_Toc152909962"/>
        <w:bookmarkStart w:id="16" w:name="_Toc139713219"/>
        <w:bookmarkStart w:id="17" w:name="_Toc134417817"/>
        <w:r w:rsidRPr="00D44339">
          <w:rPr>
            <w:i w:val="0"/>
            <w:iCs w:val="0"/>
          </w:rPr>
          <w:t>Перечень организаций, участвующих в разработке систем</w:t>
        </w:r>
        <w:bookmarkEnd w:id="13"/>
        <w:bookmarkEnd w:id="15"/>
        <w:bookmarkEnd w:id="16"/>
        <w:bookmarkEnd w:id="17"/>
      </w:hyperlink>
      <w:r w:rsidRPr="00D44339">
        <w:rPr>
          <w:i w:val="0"/>
          <w:iCs w:val="0"/>
        </w:rPr>
        <w:t>ы</w:t>
      </w:r>
      <w:bookmarkEnd w:id="14"/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3"/>
        <w:gridCol w:w="6946"/>
      </w:tblGrid>
      <w:tr w:rsidR="009A7B2B" w:rsidRPr="00D44339" w14:paraId="01055532" w14:textId="77777777" w:rsidTr="00E02BC8">
        <w:tc>
          <w:tcPr>
            <w:tcW w:w="2693" w:type="dxa"/>
          </w:tcPr>
          <w:p w14:paraId="7B9DD2C4" w14:textId="77777777" w:rsidR="009A7B2B" w:rsidRPr="00D44339" w:rsidRDefault="009A7B2B" w:rsidP="00BE04A2">
            <w:pPr>
              <w:spacing w:line="240" w:lineRule="auto"/>
              <w:ind w:firstLine="0"/>
              <w:jc w:val="both"/>
              <w:rPr>
                <w:b/>
                <w:bCs/>
                <w:szCs w:val="20"/>
                <w:lang w:eastAsia="en-US"/>
              </w:rPr>
            </w:pPr>
            <w:r w:rsidRPr="00D44339">
              <w:rPr>
                <w:b/>
                <w:bCs/>
                <w:szCs w:val="20"/>
                <w:lang w:eastAsia="en-US"/>
              </w:rPr>
              <w:t>Заказчик:</w:t>
            </w:r>
          </w:p>
        </w:tc>
        <w:tc>
          <w:tcPr>
            <w:tcW w:w="6946" w:type="dxa"/>
          </w:tcPr>
          <w:p w14:paraId="70AB91CD" w14:textId="0F9A003C" w:rsidR="009A7B2B" w:rsidRPr="00D44339" w:rsidRDefault="00C7659A" w:rsidP="00D019E7">
            <w:pPr>
              <w:ind w:left="159" w:right="-108" w:firstLine="0"/>
              <w:jc w:val="both"/>
            </w:pPr>
            <w:r>
              <w:t>Николенко И. И.</w:t>
            </w:r>
            <w:r w:rsidR="009A7B2B">
              <w:t>.</w:t>
            </w:r>
          </w:p>
        </w:tc>
      </w:tr>
      <w:tr w:rsidR="009A7B2B" w:rsidRPr="00D44339" w14:paraId="14FFE8BA" w14:textId="77777777" w:rsidTr="00E02BC8">
        <w:tc>
          <w:tcPr>
            <w:tcW w:w="2693" w:type="dxa"/>
          </w:tcPr>
          <w:p w14:paraId="44A20C0C" w14:textId="77777777" w:rsidR="009A7B2B" w:rsidRPr="00D44339" w:rsidRDefault="009A7B2B" w:rsidP="00BE04A2">
            <w:pPr>
              <w:ind w:firstLine="0"/>
              <w:jc w:val="both"/>
              <w:rPr>
                <w:b/>
              </w:rPr>
            </w:pPr>
            <w:proofErr w:type="spellStart"/>
            <w:r w:rsidRPr="00D44339">
              <w:rPr>
                <w:b/>
                <w:szCs w:val="20"/>
                <w:lang w:eastAsia="en-US"/>
              </w:rPr>
              <w:t>Генпроектировщик</w:t>
            </w:r>
            <w:proofErr w:type="spellEnd"/>
            <w:r w:rsidRPr="00D44339">
              <w:rPr>
                <w:b/>
                <w:szCs w:val="20"/>
                <w:lang w:eastAsia="en-US"/>
              </w:rPr>
              <w:t xml:space="preserve">: </w:t>
            </w:r>
          </w:p>
        </w:tc>
        <w:tc>
          <w:tcPr>
            <w:tcW w:w="6946" w:type="dxa"/>
          </w:tcPr>
          <w:p w14:paraId="17B4FAA2" w14:textId="0544430A" w:rsidR="009A7B2B" w:rsidRPr="00D44339" w:rsidRDefault="00C7659A" w:rsidP="003857CD">
            <w:pPr>
              <w:ind w:left="159" w:firstLine="0"/>
              <w:jc w:val="both"/>
            </w:pPr>
            <w:r>
              <w:t>Нет</w:t>
            </w:r>
          </w:p>
        </w:tc>
      </w:tr>
      <w:tr w:rsidR="009A7B2B" w:rsidRPr="00D44339" w14:paraId="0CB6DC51" w14:textId="77777777" w:rsidTr="00E02BC8">
        <w:tc>
          <w:tcPr>
            <w:tcW w:w="2693" w:type="dxa"/>
          </w:tcPr>
          <w:p w14:paraId="388FF32C" w14:textId="77777777" w:rsidR="009A7B2B" w:rsidRDefault="009A7B2B" w:rsidP="00964790">
            <w:pPr>
              <w:spacing w:line="240" w:lineRule="auto"/>
              <w:ind w:firstLine="0"/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Разработчик системы:</w:t>
            </w:r>
          </w:p>
          <w:p w14:paraId="0570C364" w14:textId="77777777" w:rsidR="009A7B2B" w:rsidRPr="00D44339" w:rsidRDefault="009A7B2B" w:rsidP="00BE04A2">
            <w:pPr>
              <w:ind w:firstLine="0"/>
              <w:jc w:val="both"/>
              <w:rPr>
                <w:b/>
                <w:szCs w:val="20"/>
                <w:lang w:eastAsia="en-US"/>
              </w:rPr>
            </w:pPr>
          </w:p>
        </w:tc>
        <w:tc>
          <w:tcPr>
            <w:tcW w:w="6946" w:type="dxa"/>
          </w:tcPr>
          <w:p w14:paraId="14FEC421" w14:textId="5A4743A3" w:rsidR="009A7B2B" w:rsidRPr="009A7B2B" w:rsidRDefault="00C7659A">
            <w:pPr>
              <w:ind w:left="159" w:firstLine="0"/>
              <w:jc w:val="both"/>
              <w:rPr>
                <w:rStyle w:val="af2"/>
              </w:rPr>
            </w:pPr>
            <w:proofErr w:type="spellStart"/>
            <w:r>
              <w:rPr>
                <w:rStyle w:val="af2"/>
              </w:rPr>
              <w:t>Рученькин</w:t>
            </w:r>
            <w:proofErr w:type="spellEnd"/>
            <w:r>
              <w:rPr>
                <w:rStyle w:val="af2"/>
              </w:rPr>
              <w:t xml:space="preserve"> М. А.</w:t>
            </w:r>
          </w:p>
        </w:tc>
      </w:tr>
      <w:tr w:rsidR="009A7B2B" w:rsidRPr="00D44339" w14:paraId="3E0D5AA1" w14:textId="77777777" w:rsidTr="00E02BC8">
        <w:tc>
          <w:tcPr>
            <w:tcW w:w="2693" w:type="dxa"/>
          </w:tcPr>
          <w:p w14:paraId="5E2EB6FD" w14:textId="77777777" w:rsidR="009A7B2B" w:rsidRPr="00D44339" w:rsidRDefault="009A7B2B" w:rsidP="008C6D2F">
            <w:pPr>
              <w:spacing w:line="240" w:lineRule="auto"/>
              <w:ind w:firstLine="0"/>
              <w:jc w:val="both"/>
              <w:rPr>
                <w:b/>
                <w:szCs w:val="20"/>
                <w:lang w:eastAsia="en-US"/>
              </w:rPr>
            </w:pPr>
            <w:r w:rsidRPr="00D44339">
              <w:rPr>
                <w:b/>
                <w:szCs w:val="20"/>
                <w:lang w:eastAsia="en-US"/>
              </w:rPr>
              <w:t>Эксплуатирующая организация</w:t>
            </w:r>
            <w:r w:rsidRPr="00D44339">
              <w:rPr>
                <w:b/>
                <w:bCs/>
              </w:rPr>
              <w:t>: </w:t>
            </w:r>
          </w:p>
        </w:tc>
        <w:tc>
          <w:tcPr>
            <w:tcW w:w="6946" w:type="dxa"/>
          </w:tcPr>
          <w:p w14:paraId="09FFBF69" w14:textId="77777777" w:rsidR="009A7B2B" w:rsidRDefault="00C7659A" w:rsidP="00964790">
            <w:pPr>
              <w:ind w:left="159" w:right="-108" w:firstLine="0"/>
              <w:jc w:val="both"/>
            </w:pPr>
            <w:r>
              <w:t>Нет</w:t>
            </w:r>
          </w:p>
          <w:p w14:paraId="412EDE27" w14:textId="4BF4D0EC" w:rsidR="00A00A1B" w:rsidRPr="00D44339" w:rsidRDefault="00A00A1B" w:rsidP="00964790">
            <w:pPr>
              <w:ind w:left="159" w:right="-108" w:firstLine="0"/>
              <w:jc w:val="both"/>
              <w:rPr>
                <w:lang w:eastAsia="en-US"/>
              </w:rPr>
            </w:pPr>
          </w:p>
        </w:tc>
      </w:tr>
    </w:tbl>
    <w:p w14:paraId="215AB1E0" w14:textId="77777777" w:rsidR="00FE7AC7" w:rsidRPr="00E02BC8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418" w:hanging="567"/>
        <w:jc w:val="both"/>
        <w:rPr>
          <w:i w:val="0"/>
          <w:iCs w:val="0"/>
        </w:rPr>
      </w:pPr>
      <w:bookmarkStart w:id="18" w:name="_Toc134417818"/>
      <w:bookmarkStart w:id="19" w:name="_Toc139713220"/>
      <w:bookmarkStart w:id="20" w:name="_Toc152909963"/>
      <w:bookmarkStart w:id="21" w:name="_Toc162691739"/>
      <w:bookmarkStart w:id="22" w:name="_Toc507965037"/>
      <w:r w:rsidRPr="00E02BC8">
        <w:rPr>
          <w:i w:val="0"/>
          <w:iCs w:val="0"/>
        </w:rPr>
        <w:t>1.3</w:t>
      </w:r>
      <w:r w:rsidR="009D1D7B" w:rsidRPr="00E02BC8">
        <w:rPr>
          <w:i w:val="0"/>
          <w:iCs w:val="0"/>
        </w:rPr>
        <w:t xml:space="preserve"> </w:t>
      </w:r>
      <w:r w:rsidRPr="00E02BC8">
        <w:rPr>
          <w:i w:val="0"/>
          <w:iCs w:val="0"/>
        </w:rPr>
        <w:t>Перечень документов, на основании которых создается систем</w:t>
      </w:r>
      <w:bookmarkEnd w:id="18"/>
      <w:r w:rsidRPr="00E02BC8">
        <w:rPr>
          <w:i w:val="0"/>
          <w:iCs w:val="0"/>
        </w:rPr>
        <w:t>а</w:t>
      </w:r>
      <w:bookmarkEnd w:id="19"/>
      <w:bookmarkEnd w:id="20"/>
      <w:bookmarkEnd w:id="21"/>
      <w:bookmarkEnd w:id="22"/>
    </w:p>
    <w:p w14:paraId="55AF0C95" w14:textId="29A14F8B" w:rsidR="00003A64" w:rsidRDefault="00C7659A" w:rsidP="00192503">
      <w:pPr>
        <w:pStyle w:val="1f"/>
        <w:numPr>
          <w:ilvl w:val="0"/>
          <w:numId w:val="21"/>
        </w:numPr>
        <w:ind w:left="1418" w:hanging="567"/>
      </w:pPr>
      <w:r>
        <w:t>Нет</w:t>
      </w:r>
    </w:p>
    <w:p w14:paraId="2C756229" w14:textId="0CEFE1F7" w:rsidR="00A00A1B" w:rsidRDefault="00A00A1B" w:rsidP="00A00A1B">
      <w:pPr>
        <w:pStyle w:val="1f"/>
        <w:tabs>
          <w:tab w:val="clear" w:pos="979"/>
        </w:tabs>
        <w:ind w:left="1418" w:firstLine="0"/>
      </w:pPr>
    </w:p>
    <w:p w14:paraId="378285D9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418" w:hanging="567"/>
        <w:jc w:val="both"/>
        <w:rPr>
          <w:i w:val="0"/>
          <w:iCs w:val="0"/>
        </w:rPr>
      </w:pPr>
      <w:bookmarkStart w:id="23" w:name="_Toc162691740"/>
      <w:bookmarkStart w:id="24" w:name="_Toc507965038"/>
      <w:bookmarkStart w:id="25" w:name="_Toc454684368"/>
      <w:bookmarkStart w:id="26" w:name="_Toc456422022"/>
      <w:bookmarkStart w:id="27" w:name="_Toc46721774"/>
      <w:bookmarkStart w:id="28" w:name="_Toc131331456"/>
      <w:r w:rsidRPr="00D44339">
        <w:rPr>
          <w:i w:val="0"/>
          <w:iCs w:val="0"/>
        </w:rPr>
        <w:t>1.4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29" w:name="_Toc134417819"/>
        <w:bookmarkStart w:id="30" w:name="_Toc139713221"/>
        <w:bookmarkStart w:id="31" w:name="_Toc152909964"/>
        <w:r w:rsidRPr="00D44339">
          <w:rPr>
            <w:i w:val="0"/>
            <w:iCs w:val="0"/>
          </w:rPr>
          <w:t>Сроки начала и окончания работ по созданию системы</w:t>
        </w:r>
        <w:bookmarkEnd w:id="23"/>
        <w:bookmarkEnd w:id="24"/>
        <w:r w:rsidRPr="00D44339">
          <w:rPr>
            <w:i w:val="0"/>
            <w:iCs w:val="0"/>
          </w:rPr>
          <w:t xml:space="preserve"> </w:t>
        </w:r>
        <w:bookmarkEnd w:id="25"/>
        <w:bookmarkEnd w:id="26"/>
        <w:bookmarkEnd w:id="27"/>
        <w:bookmarkEnd w:id="28"/>
        <w:bookmarkEnd w:id="29"/>
      </w:hyperlink>
      <w:bookmarkEnd w:id="30"/>
      <w:bookmarkEnd w:id="31"/>
    </w:p>
    <w:p w14:paraId="2555A7E1" w14:textId="285B6F77" w:rsidR="007B5B46" w:rsidRDefault="007B5B46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</w:pPr>
      <w:bookmarkStart w:id="32" w:name="_Toc454684369"/>
      <w:bookmarkStart w:id="33" w:name="_Toc456422023"/>
      <w:bookmarkStart w:id="34" w:name="_Toc46721775"/>
      <w:bookmarkStart w:id="35" w:name="_Toc131331457"/>
      <w:bookmarkStart w:id="36" w:name="_Toc162691741"/>
      <w:r w:rsidRPr="00161FA8">
        <w:t>Сроки выполнения работ по созданию</w:t>
      </w:r>
      <w:r w:rsidRPr="00414B77">
        <w:t xml:space="preserve"> </w:t>
      </w:r>
      <w:r w:rsidR="00DA428A">
        <w:fldChar w:fldCharType="begin"/>
      </w:r>
      <w:r>
        <w:instrText xml:space="preserve"> SUBJECT   \* MERGEFORMAT </w:instrText>
      </w:r>
      <w:r w:rsidR="00DA428A">
        <w:fldChar w:fldCharType="separate"/>
      </w:r>
      <w:r w:rsidR="007C15B9" w:rsidRPr="007C15B9">
        <w:t xml:space="preserve"> </w:t>
      </w:r>
      <w:r w:rsidR="007C15B9">
        <w:t xml:space="preserve">СКУ </w:t>
      </w:r>
      <w:r w:rsidR="00DA428A">
        <w:fldChar w:fldCharType="end"/>
      </w:r>
      <w:r>
        <w:t xml:space="preserve"> определяются </w:t>
      </w:r>
      <w:commentRangeStart w:id="37"/>
      <w:r w:rsidRPr="00C7659A">
        <w:rPr>
          <w:highlight w:val="yellow"/>
        </w:rPr>
        <w:t>календарным</w:t>
      </w:r>
      <w:commentRangeEnd w:id="37"/>
      <w:r w:rsidR="00C7659A">
        <w:rPr>
          <w:rStyle w:val="afe"/>
          <w:rFonts w:cs="Arial"/>
        </w:rPr>
        <w:commentReference w:id="37"/>
      </w:r>
      <w:r w:rsidRPr="00C7659A">
        <w:rPr>
          <w:highlight w:val="yellow"/>
        </w:rPr>
        <w:t xml:space="preserve"> планом</w:t>
      </w:r>
      <w:r w:rsidRPr="00FE3A5F">
        <w:t>.</w:t>
      </w:r>
    </w:p>
    <w:p w14:paraId="1FED4A1C" w14:textId="0F769671" w:rsidR="00BC4D24" w:rsidRPr="00E9399E" w:rsidRDefault="00BC4D24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  <w:rPr>
          <w:color w:val="FFFFFF" w:themeColor="background1"/>
        </w:rPr>
      </w:pPr>
      <w:r w:rsidRPr="00E9399E">
        <w:rPr>
          <w:color w:val="FFFFFF" w:themeColor="background1"/>
          <w:highlight w:val="blue"/>
        </w:rPr>
        <w:t>Основные этапы:</w:t>
      </w:r>
    </w:p>
    <w:p w14:paraId="56CFE97E" w14:textId="04525D6C" w:rsidR="00E24406" w:rsidRDefault="00E24406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</w:pPr>
      <w:r>
        <w:t>Эскизный проект (</w:t>
      </w:r>
      <w:r w:rsidR="00A00A1B">
        <w:t>набрасываются</w:t>
      </w:r>
      <w:r>
        <w:t xml:space="preserve"> основные функции интерфейс надо определить какие)</w:t>
      </w:r>
    </w:p>
    <w:p w14:paraId="7A5FE93E" w14:textId="2A6B80B0" w:rsidR="00E24406" w:rsidRPr="00E9399E" w:rsidRDefault="00E24406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</w:pPr>
      <w:r>
        <w:t>Проект рабочий</w:t>
      </w:r>
      <w:r w:rsidR="00BC4D24" w:rsidRPr="00E9399E">
        <w:t>.</w:t>
      </w:r>
    </w:p>
    <w:p w14:paraId="6216389B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418" w:hanging="567"/>
        <w:jc w:val="both"/>
        <w:rPr>
          <w:i w:val="0"/>
          <w:iCs w:val="0"/>
        </w:rPr>
      </w:pPr>
      <w:bookmarkStart w:id="38" w:name="_Toc507965039"/>
      <w:r w:rsidRPr="00D44339">
        <w:rPr>
          <w:i w:val="0"/>
          <w:iCs w:val="0"/>
        </w:rPr>
        <w:lastRenderedPageBreak/>
        <w:t>1.5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39" w:name="_Toc152909965"/>
        <w:bookmarkStart w:id="40" w:name="_Toc139713222"/>
        <w:bookmarkStart w:id="41" w:name="_Toc134417820"/>
        <w:r w:rsidRPr="00D44339">
          <w:rPr>
            <w:i w:val="0"/>
            <w:iCs w:val="0"/>
          </w:rPr>
          <w:t>Сведения об источниках и порядке финансирования работ</w:t>
        </w:r>
        <w:bookmarkEnd w:id="32"/>
        <w:bookmarkEnd w:id="33"/>
        <w:bookmarkEnd w:id="34"/>
        <w:bookmarkEnd w:id="35"/>
        <w:bookmarkEnd w:id="36"/>
        <w:bookmarkEnd w:id="39"/>
        <w:bookmarkEnd w:id="40"/>
        <w:bookmarkEnd w:id="41"/>
      </w:hyperlink>
      <w:r w:rsidRPr="00D44339">
        <w:rPr>
          <w:i w:val="0"/>
          <w:iCs w:val="0"/>
        </w:rPr>
        <w:t xml:space="preserve"> по проектированию системы и созданию </w:t>
      </w:r>
      <w:r w:rsidR="00612825">
        <w:rPr>
          <w:i w:val="0"/>
          <w:iCs w:val="0"/>
        </w:rPr>
        <w:t>Ч</w:t>
      </w:r>
      <w:r w:rsidRPr="00D44339">
        <w:rPr>
          <w:i w:val="0"/>
          <w:iCs w:val="0"/>
        </w:rPr>
        <w:t>ТЗ</w:t>
      </w:r>
      <w:bookmarkEnd w:id="38"/>
    </w:p>
    <w:p w14:paraId="0986724C" w14:textId="37F033C1" w:rsidR="00FE7AC7" w:rsidRDefault="00FE7AC7" w:rsidP="00704200">
      <w:pPr>
        <w:pStyle w:val="a4"/>
      </w:pPr>
      <w:r w:rsidRPr="00D44339">
        <w:t xml:space="preserve">Источником финансирования являются </w:t>
      </w:r>
      <w:r w:rsidR="00A00A1B">
        <w:t>Николенко И. И</w:t>
      </w:r>
      <w:r w:rsidR="00C7659A">
        <w:t>.</w:t>
      </w:r>
    </w:p>
    <w:p w14:paraId="5F99BD58" w14:textId="77777777" w:rsidR="00A00A1B" w:rsidRPr="00D44339" w:rsidRDefault="00A00A1B" w:rsidP="00704200">
      <w:pPr>
        <w:pStyle w:val="a4"/>
      </w:pPr>
    </w:p>
    <w:p w14:paraId="05DB74E0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701" w:hanging="850"/>
        <w:jc w:val="both"/>
        <w:rPr>
          <w:i w:val="0"/>
          <w:iCs w:val="0"/>
        </w:rPr>
      </w:pPr>
      <w:bookmarkStart w:id="42" w:name="_Toc454684370"/>
      <w:bookmarkStart w:id="43" w:name="_Toc456422024"/>
      <w:bookmarkStart w:id="44" w:name="_Toc46721776"/>
      <w:bookmarkStart w:id="45" w:name="_Toc131331458"/>
      <w:bookmarkStart w:id="46" w:name="_Toc162691742"/>
      <w:bookmarkStart w:id="47" w:name="_Toc507965040"/>
      <w:r w:rsidRPr="00D44339">
        <w:rPr>
          <w:i w:val="0"/>
          <w:iCs w:val="0"/>
        </w:rPr>
        <w:t>1.6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48" w:name="_Toc152909966"/>
        <w:bookmarkStart w:id="49" w:name="_Toc139713223"/>
        <w:bookmarkStart w:id="50" w:name="_Toc134417821"/>
        <w:r w:rsidRPr="00D44339">
          <w:rPr>
            <w:i w:val="0"/>
            <w:iCs w:val="0"/>
          </w:rPr>
          <w:t>Порядок оформления и предъявления заказчику результатов работ по созданию систем</w:t>
        </w:r>
        <w:bookmarkEnd w:id="42"/>
        <w:bookmarkEnd w:id="43"/>
        <w:bookmarkEnd w:id="44"/>
        <w:bookmarkEnd w:id="45"/>
        <w:bookmarkEnd w:id="46"/>
        <w:bookmarkEnd w:id="48"/>
        <w:bookmarkEnd w:id="49"/>
        <w:bookmarkEnd w:id="50"/>
      </w:hyperlink>
      <w:r w:rsidRPr="00D44339">
        <w:rPr>
          <w:i w:val="0"/>
          <w:iCs w:val="0"/>
        </w:rPr>
        <w:t>ы</w:t>
      </w:r>
      <w:bookmarkEnd w:id="47"/>
    </w:p>
    <w:p w14:paraId="040EB8F9" w14:textId="2FFED075" w:rsidR="00601359" w:rsidRDefault="005743FE" w:rsidP="00E02BC8">
      <w:pPr>
        <w:suppressAutoHyphens w:val="0"/>
        <w:autoSpaceDE w:val="0"/>
        <w:autoSpaceDN w:val="0"/>
        <w:adjustRightInd w:val="0"/>
        <w:ind w:firstLine="851"/>
        <w:jc w:val="both"/>
      </w:pPr>
      <w:r>
        <w:t>Кале</w:t>
      </w:r>
      <w:r w:rsidR="00EF1ADA">
        <w:t>ндарный план.</w:t>
      </w:r>
    </w:p>
    <w:p w14:paraId="43DADFFB" w14:textId="77777777" w:rsidR="00FE7AC7" w:rsidRPr="00D44339" w:rsidRDefault="00FE7AC7" w:rsidP="00E02BC8">
      <w:pPr>
        <w:pStyle w:val="afff1"/>
        <w:tabs>
          <w:tab w:val="left" w:pos="1080"/>
        </w:tabs>
        <w:spacing w:before="240" w:after="240"/>
        <w:ind w:firstLine="851"/>
      </w:pPr>
      <w:bookmarkStart w:id="51" w:name="_Toc507965041"/>
      <w:r w:rsidRPr="00D44339">
        <w:lastRenderedPageBreak/>
        <w:t>2</w:t>
      </w:r>
      <w:r w:rsidR="009D1D7B">
        <w:t xml:space="preserve"> </w:t>
      </w:r>
      <w:hyperlink w:anchor="СОДЕРЖАНИЕ" w:tooltip="перейти в СОДЕРЖАНИЕ" w:history="1">
        <w:bookmarkStart w:id="52" w:name="_Toc162691743"/>
        <w:bookmarkStart w:id="53" w:name="_Toc152909967"/>
        <w:bookmarkStart w:id="54" w:name="_Toc134417822"/>
        <w:r w:rsidRPr="00D44339">
          <w:t>Назначение и цели создания системы</w:t>
        </w:r>
        <w:bookmarkEnd w:id="51"/>
        <w:bookmarkEnd w:id="52"/>
        <w:bookmarkEnd w:id="53"/>
        <w:bookmarkEnd w:id="54"/>
      </w:hyperlink>
    </w:p>
    <w:p w14:paraId="3ECF6A83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/>
        <w:ind w:firstLine="851"/>
        <w:rPr>
          <w:i w:val="0"/>
          <w:iCs w:val="0"/>
        </w:rPr>
      </w:pPr>
      <w:bookmarkStart w:id="55" w:name="_Toc162691744"/>
      <w:bookmarkStart w:id="56" w:name="_Toc507965042"/>
      <w:r w:rsidRPr="00D44339">
        <w:rPr>
          <w:i w:val="0"/>
          <w:iCs w:val="0"/>
        </w:rPr>
        <w:t>2.1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57" w:name="_Toc134417823"/>
        <w:bookmarkStart w:id="58" w:name="_Toc139713224"/>
        <w:bookmarkStart w:id="59" w:name="_Toc152909968"/>
        <w:r w:rsidRPr="00D44339">
          <w:rPr>
            <w:i w:val="0"/>
            <w:iCs w:val="0"/>
          </w:rPr>
          <w:t xml:space="preserve">Назначение </w:t>
        </w:r>
        <w:bookmarkEnd w:id="57"/>
      </w:hyperlink>
      <w:r w:rsidRPr="00D44339">
        <w:rPr>
          <w:i w:val="0"/>
          <w:iCs w:val="0"/>
        </w:rPr>
        <w:t>системы</w:t>
      </w:r>
      <w:bookmarkEnd w:id="55"/>
      <w:bookmarkEnd w:id="56"/>
      <w:bookmarkEnd w:id="58"/>
      <w:bookmarkEnd w:id="59"/>
    </w:p>
    <w:p w14:paraId="3636049F" w14:textId="16B5ED45" w:rsidR="00601359" w:rsidRDefault="008C39D9" w:rsidP="00E02BC8">
      <w:pPr>
        <w:pStyle w:val="a3"/>
      </w:pPr>
      <w:bookmarkStart w:id="60" w:name="_Toc162691745"/>
      <w:r>
        <w:t xml:space="preserve">СКУ </w:t>
      </w:r>
      <w:r w:rsidR="00FE7AC7" w:rsidRPr="000F2791">
        <w:t xml:space="preserve">предназначена для </w:t>
      </w:r>
      <w:r w:rsidR="00F91FB5" w:rsidRPr="000F2791">
        <w:rPr>
          <w:szCs w:val="20"/>
        </w:rPr>
        <w:t>ко</w:t>
      </w:r>
      <w:r>
        <w:rPr>
          <w:szCs w:val="20"/>
        </w:rPr>
        <w:t>нтроля, планирования</w:t>
      </w:r>
      <w:r w:rsidR="001361FE">
        <w:rPr>
          <w:szCs w:val="20"/>
        </w:rPr>
        <w:t xml:space="preserve"> и учетом</w:t>
      </w:r>
      <w:r w:rsidR="00003A64" w:rsidRPr="000F2791">
        <w:rPr>
          <w:szCs w:val="20"/>
        </w:rPr>
        <w:t>.</w:t>
      </w:r>
    </w:p>
    <w:p w14:paraId="515C2A37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/>
        <w:ind w:firstLine="851"/>
        <w:rPr>
          <w:i w:val="0"/>
          <w:iCs w:val="0"/>
        </w:rPr>
      </w:pPr>
      <w:bookmarkStart w:id="61" w:name="_Toc507965043"/>
      <w:r w:rsidRPr="00D44339">
        <w:rPr>
          <w:i w:val="0"/>
          <w:iCs w:val="0"/>
        </w:rPr>
        <w:t>2.2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62" w:name="_Toc152909969"/>
        <w:bookmarkStart w:id="63" w:name="_Toc139713225"/>
        <w:bookmarkStart w:id="64" w:name="_Toc134417826"/>
        <w:r w:rsidRPr="00D44339">
          <w:rPr>
            <w:i w:val="0"/>
            <w:iCs w:val="0"/>
          </w:rPr>
          <w:t>Цели создания системы</w:t>
        </w:r>
        <w:bookmarkEnd w:id="60"/>
        <w:bookmarkEnd w:id="61"/>
        <w:bookmarkEnd w:id="62"/>
        <w:bookmarkEnd w:id="63"/>
        <w:bookmarkEnd w:id="64"/>
      </w:hyperlink>
    </w:p>
    <w:p w14:paraId="57CC73BE" w14:textId="0E9CB369" w:rsidR="00FE7AC7" w:rsidRPr="000F2791" w:rsidRDefault="00FE7AC7" w:rsidP="00834BF8">
      <w:pPr>
        <w:pStyle w:val="a4"/>
      </w:pPr>
      <w:r w:rsidRPr="000F2791">
        <w:t>Целями создания являются:</w:t>
      </w:r>
    </w:p>
    <w:p w14:paraId="59813237" w14:textId="572E1463" w:rsidR="001E44FD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Накопление данных и информации (БД, справка)</w:t>
      </w:r>
      <w:r w:rsidR="001E44FD" w:rsidRPr="000F2791">
        <w:rPr>
          <w:rFonts w:cs="Times New Roman"/>
        </w:rPr>
        <w:t xml:space="preserve">; </w:t>
      </w:r>
    </w:p>
    <w:p w14:paraId="1DD0F023" w14:textId="1BBCF9B4" w:rsidR="002F2ABA" w:rsidRPr="000F2791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Структурирование и связывание данных и информации</w:t>
      </w:r>
      <w:r w:rsidRPr="002F2ABA">
        <w:rPr>
          <w:rFonts w:cs="Times New Roman"/>
        </w:rPr>
        <w:t>;</w:t>
      </w:r>
    </w:p>
    <w:p w14:paraId="2CA12227" w14:textId="719528D1" w:rsidR="001361FE" w:rsidRPr="000F2791" w:rsidRDefault="002F2ABA" w:rsidP="001361FE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Контроль исполнения заданий(сроков)</w:t>
      </w:r>
      <w:r w:rsidR="001361FE" w:rsidRPr="000F2791">
        <w:rPr>
          <w:rFonts w:cs="Times New Roman"/>
        </w:rPr>
        <w:t xml:space="preserve">; </w:t>
      </w:r>
    </w:p>
    <w:p w14:paraId="4C703AED" w14:textId="3664144F" w:rsidR="001E44FD" w:rsidRPr="000F2791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Планирование</w:t>
      </w:r>
      <w:r w:rsidR="001E44FD" w:rsidRPr="000F2791">
        <w:rPr>
          <w:rFonts w:cs="Times New Roman"/>
        </w:rPr>
        <w:t xml:space="preserve">; </w:t>
      </w:r>
    </w:p>
    <w:p w14:paraId="089172DD" w14:textId="771FE253" w:rsidR="001E44FD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С</w:t>
      </w:r>
      <w:r w:rsidR="001361FE">
        <w:rPr>
          <w:rFonts w:cs="Times New Roman"/>
        </w:rPr>
        <w:t>татистика</w:t>
      </w:r>
      <w:r w:rsidR="00EF1ADA">
        <w:rPr>
          <w:rFonts w:cs="Times New Roman"/>
        </w:rPr>
        <w:t xml:space="preserve"> </w:t>
      </w:r>
      <w:r w:rsidR="00EF1ADA" w:rsidRPr="00E9399E">
        <w:rPr>
          <w:rFonts w:cs="Times New Roman"/>
          <w:color w:val="FFFFFF" w:themeColor="background1"/>
          <w:highlight w:val="blue"/>
        </w:rPr>
        <w:t>(отчетность)</w:t>
      </w:r>
      <w:r w:rsidR="001E44FD" w:rsidRPr="00E9399E">
        <w:rPr>
          <w:rFonts w:cs="Times New Roman"/>
          <w:color w:val="FFFFFF" w:themeColor="background1"/>
          <w:highlight w:val="blue"/>
        </w:rPr>
        <w:t>;</w:t>
      </w:r>
      <w:r w:rsidR="001E44FD" w:rsidRPr="000F2791">
        <w:rPr>
          <w:rFonts w:cs="Times New Roman"/>
        </w:rPr>
        <w:t xml:space="preserve"> </w:t>
      </w:r>
    </w:p>
    <w:p w14:paraId="03FEFCCB" w14:textId="3FF2B2B5" w:rsidR="007C2760" w:rsidRPr="00E9399E" w:rsidRDefault="00E9399E" w:rsidP="00E9399E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highlight w:val="blue"/>
        </w:rPr>
        <w:t xml:space="preserve"> </w:t>
      </w:r>
      <w:r w:rsidR="007C2760" w:rsidRPr="00E9399E">
        <w:rPr>
          <w:rFonts w:cs="Times New Roman"/>
          <w:color w:val="FFFFFF" w:themeColor="background1"/>
          <w:highlight w:val="blue"/>
        </w:rPr>
        <w:t>Автоматизация процессов планирования, контроля и управления</w:t>
      </w:r>
    </w:p>
    <w:p w14:paraId="7073C20B" w14:textId="51CCC8E8" w:rsidR="001E44FD" w:rsidRPr="000F2791" w:rsidRDefault="001E44FD" w:rsidP="008C39D9">
      <w:pPr>
        <w:pStyle w:val="1f"/>
        <w:tabs>
          <w:tab w:val="clear" w:pos="979"/>
        </w:tabs>
        <w:ind w:left="1134" w:firstLine="0"/>
        <w:rPr>
          <w:rFonts w:cs="Times New Roman"/>
        </w:rPr>
      </w:pPr>
    </w:p>
    <w:p w14:paraId="23E82333" w14:textId="77777777" w:rsidR="00FE7AC7" w:rsidRPr="00D44339" w:rsidRDefault="00FE7AC7" w:rsidP="00F21527">
      <w:pPr>
        <w:pStyle w:val="af7"/>
        <w:ind w:left="709" w:firstLine="0"/>
      </w:pPr>
    </w:p>
    <w:p w14:paraId="1B9B111B" w14:textId="77777777" w:rsidR="00FE7AC7" w:rsidRPr="00D44339" w:rsidRDefault="00FE7AC7" w:rsidP="00E02BC8">
      <w:pPr>
        <w:pStyle w:val="afff1"/>
        <w:tabs>
          <w:tab w:val="left" w:pos="1080"/>
        </w:tabs>
        <w:spacing w:before="240" w:after="240"/>
        <w:ind w:firstLine="851"/>
      </w:pPr>
      <w:bookmarkStart w:id="65" w:name="_Toc507965044"/>
      <w:r w:rsidRPr="00D44339">
        <w:lastRenderedPageBreak/>
        <w:t>3</w:t>
      </w:r>
      <w:r w:rsidR="009D1D7B">
        <w:t xml:space="preserve"> </w:t>
      </w:r>
      <w:hyperlink w:anchor="СОДЕРЖАНИЕ" w:tooltip="перейти в СОДЕРЖАНИЕ" w:history="1">
        <w:bookmarkStart w:id="66" w:name="_Toc162691746"/>
        <w:bookmarkStart w:id="67" w:name="_Toc152909970"/>
        <w:bookmarkStart w:id="68" w:name="_Toc134417827"/>
        <w:r w:rsidRPr="00D44339">
          <w:t>Характеристика объектов автоматизации</w:t>
        </w:r>
        <w:bookmarkEnd w:id="65"/>
        <w:bookmarkEnd w:id="66"/>
        <w:bookmarkEnd w:id="67"/>
        <w:bookmarkEnd w:id="68"/>
      </w:hyperlink>
    </w:p>
    <w:p w14:paraId="26EBE76A" w14:textId="2BC020FB" w:rsidR="00FE7AC7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/>
        <w:ind w:left="1441" w:hanging="590"/>
        <w:rPr>
          <w:i w:val="0"/>
          <w:iCs w:val="0"/>
        </w:rPr>
      </w:pPr>
      <w:bookmarkStart w:id="69" w:name="_Toc162691747"/>
      <w:bookmarkStart w:id="70" w:name="_Toc507965045"/>
      <w:r w:rsidRPr="00D44339">
        <w:rPr>
          <w:i w:val="0"/>
          <w:iCs w:val="0"/>
        </w:rPr>
        <w:t>3.1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71" w:name="_Toc152909971"/>
        <w:bookmarkStart w:id="72" w:name="_Toc139713226"/>
        <w:bookmarkStart w:id="73" w:name="_Toc134417828"/>
        <w:r w:rsidRPr="00D44339">
          <w:rPr>
            <w:i w:val="0"/>
            <w:iCs w:val="0"/>
          </w:rPr>
          <w:t xml:space="preserve">Краткие сведения об </w:t>
        </w:r>
        <w:bookmarkEnd w:id="69"/>
        <w:bookmarkEnd w:id="71"/>
        <w:bookmarkEnd w:id="72"/>
        <w:bookmarkEnd w:id="73"/>
      </w:hyperlink>
      <w:r w:rsidR="007747E8">
        <w:rPr>
          <w:i w:val="0"/>
          <w:iCs w:val="0"/>
        </w:rPr>
        <w:t xml:space="preserve">основных </w:t>
      </w:r>
      <w:bookmarkEnd w:id="70"/>
      <w:r w:rsidR="00232F63" w:rsidRPr="00E9399E">
        <w:rPr>
          <w:i w:val="0"/>
          <w:iCs w:val="0"/>
          <w:color w:val="FFFFFF" w:themeColor="background1"/>
          <w:highlight w:val="blue"/>
        </w:rPr>
        <w:t>подсистема</w:t>
      </w:r>
      <w:r w:rsidR="00E9399E" w:rsidRPr="00E9399E">
        <w:rPr>
          <w:i w:val="0"/>
          <w:iCs w:val="0"/>
          <w:color w:val="FFFFFF" w:themeColor="background1"/>
          <w:highlight w:val="blue"/>
        </w:rPr>
        <w:t>х</w:t>
      </w:r>
    </w:p>
    <w:p w14:paraId="4319A699" w14:textId="0808D4AF" w:rsidR="00DB10B2" w:rsidRDefault="00B64AC7" w:rsidP="00C2240F">
      <w:pPr>
        <w:pStyle w:val="a3"/>
        <w:spacing w:before="0" w:after="0"/>
      </w:pPr>
      <w:r>
        <w:t xml:space="preserve">Основными </w:t>
      </w:r>
      <w:r w:rsidR="001F609A" w:rsidRPr="00E9399E">
        <w:rPr>
          <w:color w:val="FFFFFF" w:themeColor="background1"/>
          <w:highlight w:val="blue"/>
        </w:rPr>
        <w:t>подсистемами</w:t>
      </w:r>
      <w:r>
        <w:t xml:space="preserve"> являются</w:t>
      </w:r>
      <w:r w:rsidR="00DB10B2" w:rsidRPr="00C2240F">
        <w:t>:</w:t>
      </w:r>
    </w:p>
    <w:p w14:paraId="60E986D3" w14:textId="74978490" w:rsidR="00F662A9" w:rsidRDefault="00B64AC7" w:rsidP="00F662A9">
      <w:pPr>
        <w:pStyle w:val="a3"/>
        <w:numPr>
          <w:ilvl w:val="0"/>
          <w:numId w:val="27"/>
        </w:numPr>
        <w:spacing w:before="0" w:after="0"/>
      </w:pPr>
      <w:r>
        <w:t>БД</w:t>
      </w:r>
      <w:r w:rsidR="00773BAE">
        <w:t xml:space="preserve"> (данные, файлы)</w:t>
      </w:r>
      <w:r w:rsidR="00F622C3" w:rsidRPr="00F622C3">
        <w:t xml:space="preserve"> (</w:t>
      </w:r>
      <w:r w:rsidR="00F622C3">
        <w:t>стандартная БД</w:t>
      </w:r>
      <w:r w:rsidR="00F622C3" w:rsidRPr="00F622C3">
        <w:t>)</w:t>
      </w:r>
      <w:r w:rsidR="009E7E21">
        <w:t>;</w:t>
      </w:r>
    </w:p>
    <w:p w14:paraId="4493AFE7" w14:textId="733E4D2C" w:rsidR="00642D8E" w:rsidRPr="00992ED5" w:rsidRDefault="008A3FD6" w:rsidP="00F662A9">
      <w:pPr>
        <w:pStyle w:val="a3"/>
        <w:numPr>
          <w:ilvl w:val="0"/>
          <w:numId w:val="27"/>
        </w:numPr>
        <w:spacing w:before="0" w:after="0"/>
      </w:pPr>
      <w:r w:rsidRPr="00992ED5">
        <w:t>с</w:t>
      </w:r>
      <w:r w:rsidR="00642D8E" w:rsidRPr="00992ED5">
        <w:t>истем</w:t>
      </w:r>
      <w:r w:rsidRPr="00992ED5">
        <w:t>а</w:t>
      </w:r>
      <w:r w:rsidR="00642D8E" w:rsidRPr="00992ED5">
        <w:t xml:space="preserve"> хранения данных</w:t>
      </w:r>
      <w:r w:rsidR="00642D8E" w:rsidRPr="00992ED5">
        <w:rPr>
          <w:lang w:val="en-US"/>
        </w:rPr>
        <w:t>;</w:t>
      </w:r>
    </w:p>
    <w:p w14:paraId="3F2C83D9" w14:textId="0112A38F" w:rsidR="009E7E21" w:rsidRPr="00992ED5" w:rsidRDefault="00B64AC7" w:rsidP="00192503">
      <w:pPr>
        <w:pStyle w:val="a3"/>
        <w:numPr>
          <w:ilvl w:val="0"/>
          <w:numId w:val="27"/>
        </w:numPr>
        <w:spacing w:before="0" w:after="0"/>
      </w:pPr>
      <w:r w:rsidRPr="00992ED5">
        <w:t>справочная система</w:t>
      </w:r>
      <w:r w:rsidR="009E7E21" w:rsidRPr="00992ED5">
        <w:t>;</w:t>
      </w:r>
    </w:p>
    <w:p w14:paraId="29CAE650" w14:textId="3D332E26" w:rsidR="009E7E21" w:rsidRPr="00992ED5" w:rsidRDefault="005D46AD" w:rsidP="00192503">
      <w:pPr>
        <w:pStyle w:val="a3"/>
        <w:numPr>
          <w:ilvl w:val="0"/>
          <w:numId w:val="27"/>
        </w:numPr>
        <w:spacing w:before="0" w:after="0"/>
      </w:pPr>
      <w:r w:rsidRPr="00992ED5">
        <w:t>связывание</w:t>
      </w:r>
      <w:r w:rsidR="009E7E21" w:rsidRPr="00992ED5">
        <w:t>;</w:t>
      </w:r>
    </w:p>
    <w:p w14:paraId="67F253AA" w14:textId="75593F49" w:rsidR="009E7E21" w:rsidRPr="00992ED5" w:rsidRDefault="005D46AD" w:rsidP="00192503">
      <w:pPr>
        <w:pStyle w:val="a3"/>
        <w:numPr>
          <w:ilvl w:val="0"/>
          <w:numId w:val="27"/>
        </w:numPr>
        <w:spacing w:before="0" w:after="0"/>
      </w:pPr>
      <w:r w:rsidRPr="00992ED5">
        <w:t>навигация</w:t>
      </w:r>
      <w:r w:rsidR="007C15B9" w:rsidRPr="00992ED5">
        <w:t>;</w:t>
      </w:r>
    </w:p>
    <w:p w14:paraId="1F43D6AC" w14:textId="2A77CE59" w:rsidR="007C15B9" w:rsidRPr="00992ED5" w:rsidRDefault="007C15B9" w:rsidP="00192503">
      <w:pPr>
        <w:pStyle w:val="a3"/>
        <w:numPr>
          <w:ilvl w:val="0"/>
          <w:numId w:val="27"/>
        </w:numPr>
        <w:spacing w:before="0" w:after="0"/>
      </w:pPr>
      <w:r w:rsidRPr="00992ED5">
        <w:t>шаблоны</w:t>
      </w:r>
      <w:r w:rsidR="007554A4" w:rsidRPr="00992ED5">
        <w:t>;</w:t>
      </w:r>
    </w:p>
    <w:p w14:paraId="42253C74" w14:textId="2E750809" w:rsidR="00F8046B" w:rsidRPr="00992ED5" w:rsidRDefault="007554A4" w:rsidP="00192503">
      <w:pPr>
        <w:pStyle w:val="a3"/>
        <w:numPr>
          <w:ilvl w:val="0"/>
          <w:numId w:val="27"/>
        </w:numPr>
        <w:spacing w:before="0" w:after="0"/>
      </w:pPr>
      <w:r w:rsidRPr="00992ED5">
        <w:t>с</w:t>
      </w:r>
      <w:r w:rsidR="00F8046B" w:rsidRPr="00992ED5">
        <w:t>обытия</w:t>
      </w:r>
      <w:r w:rsidRPr="00992ED5">
        <w:t>;</w:t>
      </w:r>
    </w:p>
    <w:p w14:paraId="64D88E1D" w14:textId="609E6109" w:rsidR="00F8046B" w:rsidRPr="00992ED5" w:rsidRDefault="007554A4" w:rsidP="00192503">
      <w:pPr>
        <w:pStyle w:val="a3"/>
        <w:numPr>
          <w:ilvl w:val="0"/>
          <w:numId w:val="27"/>
        </w:numPr>
        <w:spacing w:before="0" w:after="0"/>
      </w:pPr>
      <w:r w:rsidRPr="00992ED5">
        <w:t>р</w:t>
      </w:r>
      <w:r w:rsidR="00F8046B" w:rsidRPr="00992ED5">
        <w:t>оли</w:t>
      </w:r>
      <w:r w:rsidRPr="00992ED5">
        <w:t>;</w:t>
      </w:r>
    </w:p>
    <w:p w14:paraId="1F328C72" w14:textId="5B771FEA" w:rsidR="009862FC" w:rsidRPr="00992ED5" w:rsidRDefault="007554A4" w:rsidP="00192503">
      <w:pPr>
        <w:pStyle w:val="a3"/>
        <w:numPr>
          <w:ilvl w:val="0"/>
          <w:numId w:val="27"/>
        </w:numPr>
        <w:spacing w:before="0" w:after="0"/>
      </w:pPr>
      <w:r w:rsidRPr="00992ED5">
        <w:t>модуль импорта и экспорта в внешние файлы (</w:t>
      </w:r>
      <w:r w:rsidRPr="00992ED5">
        <w:rPr>
          <w:lang w:val="en-US"/>
        </w:rPr>
        <w:t>excel</w:t>
      </w:r>
      <w:r w:rsidRPr="00992ED5">
        <w:t xml:space="preserve">, </w:t>
      </w:r>
      <w:r w:rsidRPr="00992ED5">
        <w:rPr>
          <w:lang w:val="en-US"/>
        </w:rPr>
        <w:t>word</w:t>
      </w:r>
      <w:r w:rsidRPr="00992ED5">
        <w:t>)</w:t>
      </w:r>
      <w:r w:rsidR="00A51A13" w:rsidRPr="00992ED5">
        <w:t xml:space="preserve">, отправка почты в приложении сообщения в </w:t>
      </w:r>
      <w:r w:rsidR="00407898" w:rsidRPr="00992ED5">
        <w:t>мессенджерах</w:t>
      </w:r>
      <w:r w:rsidRPr="00992ED5">
        <w:t>.</w:t>
      </w:r>
    </w:p>
    <w:p w14:paraId="04104321" w14:textId="29DCCB39" w:rsidR="002F2868" w:rsidRPr="00992ED5" w:rsidRDefault="002F2868" w:rsidP="00192503">
      <w:pPr>
        <w:pStyle w:val="a3"/>
        <w:numPr>
          <w:ilvl w:val="0"/>
          <w:numId w:val="27"/>
        </w:numPr>
        <w:spacing w:before="0" w:after="0"/>
      </w:pPr>
      <w:r w:rsidRPr="00992ED5">
        <w:t>лицензирование</w:t>
      </w:r>
    </w:p>
    <w:p w14:paraId="4EA316FB" w14:textId="635A9E65" w:rsidR="002F2868" w:rsidRPr="00992ED5" w:rsidRDefault="002F2868" w:rsidP="00192503">
      <w:pPr>
        <w:pStyle w:val="a3"/>
        <w:numPr>
          <w:ilvl w:val="0"/>
          <w:numId w:val="27"/>
        </w:numPr>
        <w:spacing w:before="0" w:after="0"/>
      </w:pPr>
      <w:r w:rsidRPr="00992ED5">
        <w:t>диагностика</w:t>
      </w:r>
    </w:p>
    <w:p w14:paraId="486C594C" w14:textId="77777777" w:rsidR="00273AFE" w:rsidRDefault="00FE7AC7" w:rsidP="00DC7697">
      <w:pPr>
        <w:pStyle w:val="afff1"/>
        <w:tabs>
          <w:tab w:val="left" w:pos="1080"/>
        </w:tabs>
        <w:spacing w:before="0" w:after="200"/>
        <w:ind w:firstLine="851"/>
      </w:pPr>
      <w:bookmarkStart w:id="74" w:name="_Toc317083526"/>
      <w:bookmarkStart w:id="75" w:name="_Toc317083602"/>
      <w:bookmarkStart w:id="76" w:name="_Toc317083674"/>
      <w:bookmarkStart w:id="77" w:name="_Toc317083528"/>
      <w:bookmarkStart w:id="78" w:name="_Toc317083604"/>
      <w:bookmarkStart w:id="79" w:name="_Toc317083676"/>
      <w:bookmarkStart w:id="80" w:name="_Toc317083529"/>
      <w:bookmarkStart w:id="81" w:name="_Toc317083605"/>
      <w:bookmarkStart w:id="82" w:name="_Toc317083677"/>
      <w:bookmarkStart w:id="83" w:name="_Toc317083530"/>
      <w:bookmarkStart w:id="84" w:name="_Toc317083606"/>
      <w:bookmarkStart w:id="85" w:name="_Toc317083678"/>
      <w:bookmarkStart w:id="86" w:name="_Toc317083531"/>
      <w:bookmarkStart w:id="87" w:name="_Toc317083607"/>
      <w:bookmarkStart w:id="88" w:name="_Toc317083679"/>
      <w:bookmarkStart w:id="89" w:name="_Toc317083532"/>
      <w:bookmarkStart w:id="90" w:name="_Toc317083608"/>
      <w:bookmarkStart w:id="91" w:name="_Toc317083680"/>
      <w:bookmarkStart w:id="92" w:name="_Toc152909973"/>
      <w:bookmarkStart w:id="93" w:name="_Toc162691749"/>
      <w:bookmarkStart w:id="94" w:name="_Toc507965046"/>
      <w:bookmarkStart w:id="95" w:name="_Toc134417837"/>
      <w:bookmarkStart w:id="96" w:name="_Toc13971322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D44339">
        <w:lastRenderedPageBreak/>
        <w:t>4</w:t>
      </w:r>
      <w:r w:rsidR="009D1D7B">
        <w:t xml:space="preserve"> </w:t>
      </w:r>
      <w:r w:rsidRPr="00D44339">
        <w:t>Требования к системе</w:t>
      </w:r>
      <w:bookmarkEnd w:id="92"/>
      <w:bookmarkEnd w:id="93"/>
      <w:bookmarkEnd w:id="94"/>
      <w:r w:rsidRPr="00D44339">
        <w:t xml:space="preserve"> </w:t>
      </w:r>
      <w:bookmarkEnd w:id="95"/>
      <w:bookmarkEnd w:id="96"/>
    </w:p>
    <w:p w14:paraId="7FAA857B" w14:textId="77777777" w:rsidR="00FE7AC7" w:rsidRDefault="00FE7AC7" w:rsidP="00385048">
      <w:pPr>
        <w:pStyle w:val="21"/>
        <w:numPr>
          <w:ilvl w:val="0"/>
          <w:numId w:val="0"/>
        </w:numPr>
        <w:tabs>
          <w:tab w:val="num" w:pos="1080"/>
        </w:tabs>
        <w:spacing w:before="0" w:after="200"/>
        <w:ind w:left="1441" w:hanging="590"/>
        <w:rPr>
          <w:i w:val="0"/>
          <w:iCs w:val="0"/>
        </w:rPr>
      </w:pPr>
      <w:bookmarkStart w:id="97" w:name="_Toc152909974"/>
      <w:bookmarkStart w:id="98" w:name="_Toc162691750"/>
      <w:bookmarkStart w:id="99" w:name="_Toc507965047"/>
      <w:r w:rsidRPr="00D44339">
        <w:rPr>
          <w:i w:val="0"/>
          <w:iCs w:val="0"/>
        </w:rPr>
        <w:t>4.1</w:t>
      </w:r>
      <w:r w:rsidR="009D1D7B">
        <w:rPr>
          <w:i w:val="0"/>
          <w:iCs w:val="0"/>
        </w:rPr>
        <w:t xml:space="preserve"> </w:t>
      </w:r>
      <w:r w:rsidRPr="00D44339">
        <w:rPr>
          <w:i w:val="0"/>
          <w:iCs w:val="0"/>
        </w:rPr>
        <w:t>Требования к с</w:t>
      </w:r>
      <w:bookmarkStart w:id="100" w:name="_GoBack"/>
      <w:bookmarkEnd w:id="100"/>
      <w:r w:rsidRPr="00D44339">
        <w:rPr>
          <w:i w:val="0"/>
          <w:iCs w:val="0"/>
        </w:rPr>
        <w:t>истеме в целом</w:t>
      </w:r>
      <w:bookmarkEnd w:id="97"/>
      <w:bookmarkEnd w:id="98"/>
      <w:bookmarkEnd w:id="99"/>
    </w:p>
    <w:p w14:paraId="3EF702A4" w14:textId="3524DA90" w:rsidR="00B332D8" w:rsidRDefault="007C15B9" w:rsidP="00C2240F">
      <w:pPr>
        <w:pStyle w:val="a4"/>
      </w:pPr>
      <w:r>
        <w:t>СКУ</w:t>
      </w:r>
      <w:r w:rsidRPr="00C2240F">
        <w:t xml:space="preserve"> </w:t>
      </w:r>
      <w:r w:rsidR="00B332D8" w:rsidRPr="00C2240F">
        <w:t>должны отвечать следующим основным требованиям:</w:t>
      </w:r>
    </w:p>
    <w:p w14:paraId="252D16EF" w14:textId="5A673759" w:rsidR="005466BC" w:rsidRDefault="003613BB" w:rsidP="00192503">
      <w:pPr>
        <w:pStyle w:val="a4"/>
        <w:numPr>
          <w:ilvl w:val="0"/>
          <w:numId w:val="33"/>
        </w:numPr>
        <w:ind w:left="1418" w:hanging="567"/>
      </w:pPr>
      <w:r>
        <w:t>для хранения данных использовать стандартную БД</w:t>
      </w:r>
      <w:r w:rsidR="005466BC">
        <w:t>;</w:t>
      </w:r>
    </w:p>
    <w:p w14:paraId="17B47EF1" w14:textId="1EBA7532" w:rsidR="005466BC" w:rsidRDefault="002052E0" w:rsidP="00192503">
      <w:pPr>
        <w:pStyle w:val="a4"/>
        <w:numPr>
          <w:ilvl w:val="0"/>
          <w:numId w:val="33"/>
        </w:numPr>
        <w:ind w:left="1418" w:hanging="567"/>
      </w:pPr>
      <w:r>
        <w:t>возможность связывания любых элементов между собой</w:t>
      </w:r>
      <w:r w:rsidR="005466BC">
        <w:t>;</w:t>
      </w:r>
    </w:p>
    <w:p w14:paraId="722EBE2D" w14:textId="14A3D6A6" w:rsidR="002052E0" w:rsidRDefault="00576FC6" w:rsidP="00192503">
      <w:pPr>
        <w:pStyle w:val="a4"/>
        <w:numPr>
          <w:ilvl w:val="0"/>
          <w:numId w:val="33"/>
        </w:numPr>
        <w:ind w:left="1418" w:hanging="567"/>
      </w:pPr>
      <w:r>
        <w:t>возможность одновременной работе с проектами множеством пользователей</w:t>
      </w:r>
      <w:r w:rsidRPr="00576FC6">
        <w:t>;</w:t>
      </w:r>
    </w:p>
    <w:p w14:paraId="6C6E5AB2" w14:textId="0F20E936" w:rsidR="00576FC6" w:rsidRDefault="00576FC6" w:rsidP="00192503">
      <w:pPr>
        <w:pStyle w:val="a4"/>
        <w:numPr>
          <w:ilvl w:val="0"/>
          <w:numId w:val="33"/>
        </w:numPr>
        <w:ind w:left="1418" w:hanging="567"/>
      </w:pPr>
      <w:r>
        <w:t>развертывание приложения и БД в сети и на локальном компьютере</w:t>
      </w:r>
      <w:r w:rsidRPr="00576FC6">
        <w:t>;</w:t>
      </w:r>
    </w:p>
    <w:p w14:paraId="7C9F8345" w14:textId="69EFE4F5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возможность откатиться на определенный срез времени</w:t>
      </w:r>
      <w:r w:rsidRPr="00FC6B8C">
        <w:t>;</w:t>
      </w:r>
    </w:p>
    <w:p w14:paraId="332F7687" w14:textId="43386B40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сравнение проектов и определение отличий (для слияния проектов редактируемых удалено)</w:t>
      </w:r>
      <w:r w:rsidRPr="00FC6B8C">
        <w:t>;</w:t>
      </w:r>
    </w:p>
    <w:p w14:paraId="2DE2C10C" w14:textId="56650AE6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импорт экспорт данных в файлы (</w:t>
      </w:r>
      <w:r>
        <w:rPr>
          <w:lang w:val="en-US"/>
        </w:rPr>
        <w:t>excel</w:t>
      </w:r>
      <w:r w:rsidRPr="007554A4">
        <w:t xml:space="preserve">, </w:t>
      </w:r>
      <w:r>
        <w:rPr>
          <w:lang w:val="en-US"/>
        </w:rPr>
        <w:t>word</w:t>
      </w:r>
      <w:r>
        <w:t>)</w:t>
      </w:r>
      <w:r w:rsidRPr="00FC6B8C">
        <w:t>;</w:t>
      </w:r>
    </w:p>
    <w:p w14:paraId="5D0EDDF6" w14:textId="24AFC537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импорт экспорт проекта или его частей</w:t>
      </w:r>
      <w:r w:rsidRPr="00FC6B8C">
        <w:t>;</w:t>
      </w:r>
      <w:r>
        <w:t xml:space="preserve"> </w:t>
      </w:r>
    </w:p>
    <w:p w14:paraId="062D8CF3" w14:textId="5C7B7C47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возможность группировки любых типов объектов (</w:t>
      </w:r>
      <w:r w:rsidR="00A00A1B">
        <w:t>например,</w:t>
      </w:r>
      <w:r>
        <w:t xml:space="preserve"> ролей таблиц связей)</w:t>
      </w:r>
      <w:r w:rsidRPr="00FC6B8C">
        <w:t>;</w:t>
      </w:r>
    </w:p>
    <w:p w14:paraId="6405A223" w14:textId="10BB50B4" w:rsidR="00FC6B8C" w:rsidRPr="0070370D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модульность установки и лицензирования</w:t>
      </w:r>
      <w:r>
        <w:rPr>
          <w:lang w:val="en-US"/>
        </w:rPr>
        <w:t>;</w:t>
      </w:r>
    </w:p>
    <w:p w14:paraId="2FD8BED0" w14:textId="22DAF04D" w:rsidR="0070370D" w:rsidRPr="00E9399E" w:rsidRDefault="0070370D" w:rsidP="00192503">
      <w:pPr>
        <w:pStyle w:val="a4"/>
        <w:numPr>
          <w:ilvl w:val="0"/>
          <w:numId w:val="33"/>
        </w:numPr>
        <w:ind w:left="1418" w:hanging="567"/>
        <w:rPr>
          <w:color w:val="FFFFFF" w:themeColor="background1"/>
          <w:highlight w:val="blue"/>
        </w:rPr>
      </w:pPr>
      <w:r w:rsidRPr="00E9399E">
        <w:rPr>
          <w:color w:val="FFFFFF" w:themeColor="background1"/>
          <w:highlight w:val="blue"/>
        </w:rPr>
        <w:t>возможность добавление языков (напр. английский</w:t>
      </w:r>
      <w:proofErr w:type="gramStart"/>
      <w:r w:rsidRPr="00E9399E">
        <w:rPr>
          <w:color w:val="FFFFFF" w:themeColor="background1"/>
          <w:highlight w:val="blue"/>
        </w:rPr>
        <w:t>) ;</w:t>
      </w:r>
      <w:proofErr w:type="gramEnd"/>
    </w:p>
    <w:p w14:paraId="7263CB0D" w14:textId="4F1F4EBC" w:rsidR="0070370D" w:rsidRPr="00E9399E" w:rsidRDefault="0070370D" w:rsidP="00192503">
      <w:pPr>
        <w:pStyle w:val="a4"/>
        <w:numPr>
          <w:ilvl w:val="0"/>
          <w:numId w:val="33"/>
        </w:numPr>
        <w:ind w:left="1418" w:hanging="567"/>
        <w:rPr>
          <w:color w:val="FFFFFF" w:themeColor="background1"/>
          <w:highlight w:val="blue"/>
        </w:rPr>
      </w:pPr>
      <w:r w:rsidRPr="00E9399E">
        <w:rPr>
          <w:color w:val="FFFFFF" w:themeColor="background1"/>
          <w:highlight w:val="blue"/>
        </w:rPr>
        <w:t xml:space="preserve">развертывание на разных </w:t>
      </w:r>
      <w:proofErr w:type="gramStart"/>
      <w:r w:rsidRPr="00E9399E">
        <w:rPr>
          <w:color w:val="FFFFFF" w:themeColor="background1"/>
          <w:highlight w:val="blue"/>
        </w:rPr>
        <w:t>ТС(</w:t>
      </w:r>
      <w:proofErr w:type="gramEnd"/>
      <w:r w:rsidRPr="00E9399E">
        <w:rPr>
          <w:color w:val="FFFFFF" w:themeColor="background1"/>
          <w:highlight w:val="blue"/>
        </w:rPr>
        <w:t>технических средствах) и ОС(операционных систем) (ноутбуки, планшеты, смартфоны) (</w:t>
      </w:r>
      <w:r w:rsidRPr="00E9399E">
        <w:rPr>
          <w:color w:val="FFFFFF" w:themeColor="background1"/>
          <w:highlight w:val="blue"/>
          <w:lang w:val="en-US"/>
        </w:rPr>
        <w:t>IOS</w:t>
      </w:r>
      <w:r w:rsidRPr="00E9399E">
        <w:rPr>
          <w:color w:val="FFFFFF" w:themeColor="background1"/>
          <w:highlight w:val="blue"/>
        </w:rPr>
        <w:t xml:space="preserve">, </w:t>
      </w:r>
      <w:r w:rsidRPr="00E9399E">
        <w:rPr>
          <w:color w:val="FFFFFF" w:themeColor="background1"/>
          <w:highlight w:val="blue"/>
          <w:lang w:val="en-US"/>
        </w:rPr>
        <w:t>Android</w:t>
      </w:r>
      <w:r w:rsidRPr="00E9399E">
        <w:rPr>
          <w:color w:val="FFFFFF" w:themeColor="background1"/>
          <w:highlight w:val="blue"/>
        </w:rPr>
        <w:t>).</w:t>
      </w:r>
    </w:p>
    <w:p w14:paraId="10A96F4B" w14:textId="72E6B41F" w:rsidR="0070370D" w:rsidRPr="00E9399E" w:rsidRDefault="0070370D" w:rsidP="00192503">
      <w:pPr>
        <w:pStyle w:val="a4"/>
        <w:numPr>
          <w:ilvl w:val="0"/>
          <w:numId w:val="33"/>
        </w:numPr>
        <w:ind w:left="1418" w:hanging="567"/>
        <w:rPr>
          <w:color w:val="FFFFFF" w:themeColor="background1"/>
          <w:highlight w:val="blue"/>
        </w:rPr>
      </w:pPr>
      <w:r w:rsidRPr="00E9399E">
        <w:rPr>
          <w:color w:val="FFFFFF" w:themeColor="background1"/>
          <w:highlight w:val="blue"/>
        </w:rPr>
        <w:t>Создание небольших простых заданий для внешних приложений (отправить почту в определенные дни)</w:t>
      </w:r>
    </w:p>
    <w:p w14:paraId="4A49B1D4" w14:textId="7D384B80" w:rsidR="00AC6E03" w:rsidRDefault="00AC6E03" w:rsidP="00AC6E03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1" w:name="_Toc507965048"/>
      <w:r w:rsidRPr="00D44339">
        <w:rPr>
          <w:i w:val="0"/>
          <w:iCs w:val="0"/>
          <w:sz w:val="24"/>
          <w:szCs w:val="24"/>
        </w:rPr>
        <w:t>4.1.1</w:t>
      </w:r>
      <w:r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>
        <w:rPr>
          <w:i w:val="0"/>
          <w:iCs w:val="0"/>
          <w:sz w:val="24"/>
          <w:szCs w:val="24"/>
        </w:rPr>
        <w:t>БД</w:t>
      </w:r>
      <w:bookmarkEnd w:id="101"/>
    </w:p>
    <w:p w14:paraId="6C8CCB06" w14:textId="48A14B1C" w:rsidR="00AC6E03" w:rsidRPr="00846AB9" w:rsidRDefault="00AC6E03" w:rsidP="00AC6E03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тандартная БД</w:t>
      </w:r>
      <w:r w:rsidRPr="00846AB9">
        <w:rPr>
          <w:rFonts w:cs="Times New Roman"/>
        </w:rPr>
        <w:t>;</w:t>
      </w:r>
    </w:p>
    <w:p w14:paraId="7055A348" w14:textId="5E970CF6" w:rsidR="00AC6E03" w:rsidRPr="00F66F12" w:rsidRDefault="004260CF" w:rsidP="00AC6E03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простая самодельная альтернатива</w:t>
      </w:r>
      <w:r w:rsidR="00AC6E03" w:rsidRPr="00AC6E03">
        <w:rPr>
          <w:rFonts w:cs="Times New Roman"/>
        </w:rPr>
        <w:t>;</w:t>
      </w:r>
    </w:p>
    <w:p w14:paraId="73B5659B" w14:textId="77777777" w:rsidR="00AC6E03" w:rsidRPr="00AC6E03" w:rsidRDefault="00F66F12" w:rsidP="00E9399E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возможность импорта экспорта между этими двумя вариантами</w:t>
      </w:r>
    </w:p>
    <w:p w14:paraId="42C36EBF" w14:textId="52A7A079" w:rsidR="003A596F" w:rsidRDefault="003A596F" w:rsidP="003A596F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2" w:name="_Toc507965049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2</w:t>
      </w:r>
      <w:r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>
        <w:rPr>
          <w:i w:val="0"/>
          <w:iCs w:val="0"/>
          <w:sz w:val="24"/>
          <w:szCs w:val="24"/>
        </w:rPr>
        <w:t>справке</w:t>
      </w:r>
      <w:bookmarkEnd w:id="102"/>
    </w:p>
    <w:p w14:paraId="5E7C657C" w14:textId="19E3CB0B" w:rsidR="003A596F" w:rsidRPr="00846AB9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к любому элементу можно привязать справочный файл</w:t>
      </w:r>
      <w:r w:rsidRPr="00846AB9">
        <w:rPr>
          <w:rFonts w:cs="Times New Roman"/>
        </w:rPr>
        <w:t>;</w:t>
      </w:r>
    </w:p>
    <w:p w14:paraId="654E268D" w14:textId="63148406" w:rsidR="003A596F" w:rsidRPr="00F66F12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хранение в БД</w:t>
      </w:r>
      <w:r w:rsidRPr="00AC6E03">
        <w:rPr>
          <w:rFonts w:cs="Times New Roman"/>
        </w:rPr>
        <w:t>;</w:t>
      </w:r>
    </w:p>
    <w:p w14:paraId="0229EDA1" w14:textId="28DC3984" w:rsidR="003A596F" w:rsidRPr="003A596F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возможность наследование структуры данных</w:t>
      </w:r>
    </w:p>
    <w:p w14:paraId="23974EB4" w14:textId="11365269" w:rsidR="003A596F" w:rsidRPr="003A596F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lastRenderedPageBreak/>
        <w:t>доступ с любого элемента к справочной информации</w:t>
      </w:r>
    </w:p>
    <w:p w14:paraId="7D13BB84" w14:textId="77777777" w:rsidR="00AC6E03" w:rsidRDefault="003A596F" w:rsidP="00A00A1B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навигация по справке (требование к навигации)</w:t>
      </w:r>
    </w:p>
    <w:p w14:paraId="30484B66" w14:textId="62DC9D90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3" w:name="_Toc134417838"/>
      <w:bookmarkStart w:id="104" w:name="_Toc139713229"/>
      <w:bookmarkStart w:id="105" w:name="_Toc152909975"/>
      <w:bookmarkStart w:id="106" w:name="_Toc162691751"/>
      <w:bookmarkStart w:id="107" w:name="_Toc507965050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3</w:t>
      </w:r>
      <w:r w:rsidR="009D1D7B"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</w:t>
      </w:r>
      <w:bookmarkEnd w:id="103"/>
      <w:bookmarkEnd w:id="104"/>
      <w:bookmarkEnd w:id="105"/>
      <w:bookmarkEnd w:id="106"/>
      <w:r w:rsidR="00A00A1B" w:rsidRPr="00D44339">
        <w:rPr>
          <w:i w:val="0"/>
          <w:iCs w:val="0"/>
          <w:sz w:val="24"/>
          <w:szCs w:val="24"/>
        </w:rPr>
        <w:t xml:space="preserve">к </w:t>
      </w:r>
      <w:r w:rsidR="00A00A1B" w:rsidRPr="00840CB2">
        <w:rPr>
          <w:i w:val="0"/>
          <w:iCs w:val="0"/>
          <w:sz w:val="24"/>
          <w:szCs w:val="24"/>
        </w:rPr>
        <w:t>системе</w:t>
      </w:r>
      <w:r w:rsidR="00840CB2" w:rsidRPr="00840CB2">
        <w:rPr>
          <w:i w:val="0"/>
          <w:iCs w:val="0"/>
          <w:sz w:val="24"/>
          <w:szCs w:val="24"/>
        </w:rPr>
        <w:t xml:space="preserve"> хранения данных</w:t>
      </w:r>
      <w:bookmarkEnd w:id="107"/>
    </w:p>
    <w:p w14:paraId="608157B4" w14:textId="185693BA" w:rsidR="00FE7AC7" w:rsidRPr="00D44339" w:rsidRDefault="00F622C3" w:rsidP="00D10903">
      <w:pPr>
        <w:pStyle w:val="a4"/>
      </w:pPr>
      <w:r w:rsidRPr="00840CB2">
        <w:rPr>
          <w:i/>
          <w:iCs/>
        </w:rPr>
        <w:t>система хранения данных</w:t>
      </w:r>
      <w:r>
        <w:rPr>
          <w:i/>
          <w:iCs/>
        </w:rPr>
        <w:t xml:space="preserve"> должна выполнить следующие функции</w:t>
      </w:r>
      <w:r w:rsidR="00FE7AC7" w:rsidRPr="00D44339">
        <w:t xml:space="preserve">: </w:t>
      </w:r>
    </w:p>
    <w:p w14:paraId="5D0E7173" w14:textId="72F50369" w:rsidR="00B332D8" w:rsidRPr="00846AB9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охранение данных в внешней БД</w:t>
      </w:r>
      <w:r w:rsidR="00B332D8" w:rsidRPr="00846AB9">
        <w:rPr>
          <w:rFonts w:cs="Times New Roman"/>
        </w:rPr>
        <w:t>;</w:t>
      </w:r>
    </w:p>
    <w:p w14:paraId="0E23398C" w14:textId="1F6D58D5" w:rsidR="00B332D8" w:rsidRPr="00846AB9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копирование данных</w:t>
      </w:r>
      <w:r>
        <w:rPr>
          <w:rFonts w:cs="Times New Roman"/>
          <w:lang w:val="en-US"/>
        </w:rPr>
        <w:t>;</w:t>
      </w:r>
    </w:p>
    <w:p w14:paraId="7863717E" w14:textId="5DC9DF20" w:rsidR="00B332D8" w:rsidRP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вязывание</w:t>
      </w:r>
      <w:r>
        <w:rPr>
          <w:rFonts w:cs="Times New Roman"/>
          <w:lang w:val="en-US"/>
        </w:rPr>
        <w:t>;</w:t>
      </w:r>
    </w:p>
    <w:p w14:paraId="2481ACA9" w14:textId="1989B9D6" w:rsidR="00F622C3" w:rsidRPr="00846AB9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навигация</w:t>
      </w:r>
      <w:r>
        <w:rPr>
          <w:lang w:val="en-US"/>
        </w:rPr>
        <w:t>;</w:t>
      </w:r>
    </w:p>
    <w:p w14:paraId="1A05F379" w14:textId="627CE7DE" w:rsidR="00B332D8" w:rsidRP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отображение состояния данных</w:t>
      </w:r>
      <w:r>
        <w:rPr>
          <w:rFonts w:cs="Times New Roman"/>
          <w:lang w:val="en-US"/>
        </w:rPr>
        <w:t>;</w:t>
      </w:r>
    </w:p>
    <w:p w14:paraId="6CD81267" w14:textId="58113B7F" w:rsid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просмотр данных за определенное время</w:t>
      </w:r>
      <w:r w:rsidRPr="00F622C3">
        <w:t>;</w:t>
      </w:r>
    </w:p>
    <w:p w14:paraId="28245FBE" w14:textId="567A8286" w:rsid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связывание данных с пользователем</w:t>
      </w:r>
      <w:r w:rsidR="00E9399E">
        <w:t>,</w:t>
      </w:r>
      <w:r>
        <w:t xml:space="preserve"> который их изменял</w:t>
      </w:r>
      <w:r w:rsidRPr="00F622C3">
        <w:t>;</w:t>
      </w:r>
    </w:p>
    <w:p w14:paraId="183B0231" w14:textId="6B274B7C" w:rsidR="00F622C3" w:rsidRDefault="00071150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определять хранить данные локально в проекте или в общей БД</w:t>
      </w:r>
      <w:r w:rsidRPr="00071150">
        <w:t>;</w:t>
      </w:r>
    </w:p>
    <w:p w14:paraId="5D87B274" w14:textId="283C8CDF" w:rsidR="008E3D3A" w:rsidRDefault="008E3D3A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 xml:space="preserve">все должно отображаться и храниться в базе </w:t>
      </w:r>
      <w:r w:rsidR="004A11AF">
        <w:t xml:space="preserve">(связи, роли, </w:t>
      </w:r>
      <w:r>
        <w:t>данные</w:t>
      </w:r>
      <w:r w:rsidR="004A11AF">
        <w:t>, события действия пользователей</w:t>
      </w:r>
      <w:r>
        <w:t xml:space="preserve"> и т. д.</w:t>
      </w:r>
      <w:r w:rsidR="004A11AF">
        <w:t>)</w:t>
      </w:r>
    </w:p>
    <w:p w14:paraId="428FA0F2" w14:textId="11DD54BD" w:rsidR="00065070" w:rsidRPr="00E95FDD" w:rsidRDefault="00065070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связывать данные с шаблонами</w:t>
      </w:r>
      <w:r>
        <w:rPr>
          <w:lang w:val="en-US"/>
        </w:rPr>
        <w:t>;</w:t>
      </w:r>
    </w:p>
    <w:p w14:paraId="73089AFE" w14:textId="11E2C161" w:rsidR="00E95FDD" w:rsidRPr="00846AB9" w:rsidRDefault="00E95FDD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 xml:space="preserve">настройка правил копирования если (если значение 1 копируется в таблицу 2 и у поля значение </w:t>
      </w:r>
      <w:proofErr w:type="gramStart"/>
      <w:r>
        <w:t>3</w:t>
      </w:r>
      <w:proofErr w:type="gramEnd"/>
      <w:r>
        <w:t xml:space="preserve"> то результат 4 или выбор что в таблицу копируются только определенные значения)</w:t>
      </w:r>
    </w:p>
    <w:p w14:paraId="70F4F557" w14:textId="64E42370" w:rsidR="00065070" w:rsidRDefault="00065070" w:rsidP="00065070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8" w:name="_Toc507965051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4</w:t>
      </w:r>
      <w:r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 w:rsidRPr="00840CB2">
        <w:rPr>
          <w:i w:val="0"/>
          <w:iCs w:val="0"/>
          <w:sz w:val="24"/>
          <w:szCs w:val="24"/>
        </w:rPr>
        <w:t>с</w:t>
      </w:r>
      <w:r>
        <w:rPr>
          <w:i w:val="0"/>
          <w:iCs w:val="0"/>
          <w:sz w:val="24"/>
          <w:szCs w:val="24"/>
        </w:rPr>
        <w:t>вязыванию</w:t>
      </w:r>
      <w:bookmarkEnd w:id="108"/>
    </w:p>
    <w:p w14:paraId="5B6BFCBA" w14:textId="3DB1EBC9" w:rsidR="00065070" w:rsidRPr="00065070" w:rsidRDefault="00065070" w:rsidP="00065070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 xml:space="preserve">связывание любых элементов между собой </w:t>
      </w:r>
      <w:r w:rsidR="00E95FDD" w:rsidRPr="00E95FDD">
        <w:rPr>
          <w:rFonts w:cs="Times New Roman"/>
        </w:rPr>
        <w:t>(</w:t>
      </w:r>
      <w:r w:rsidR="00E95FDD">
        <w:rPr>
          <w:rFonts w:cs="Times New Roman"/>
        </w:rPr>
        <w:t>данных</w:t>
      </w:r>
      <w:r w:rsidR="00E95FDD" w:rsidRPr="00E95FDD">
        <w:rPr>
          <w:rFonts w:cs="Times New Roman"/>
        </w:rPr>
        <w:t xml:space="preserve">, </w:t>
      </w:r>
      <w:r w:rsidR="00E95FDD">
        <w:rPr>
          <w:rFonts w:cs="Times New Roman"/>
        </w:rPr>
        <w:t>связей</w:t>
      </w:r>
      <w:r w:rsidR="00E95FDD" w:rsidRPr="00E95FDD">
        <w:rPr>
          <w:rFonts w:cs="Times New Roman"/>
        </w:rPr>
        <w:t xml:space="preserve">, </w:t>
      </w:r>
      <w:r>
        <w:rPr>
          <w:rFonts w:cs="Times New Roman"/>
        </w:rPr>
        <w:t>пользователей</w:t>
      </w:r>
      <w:r w:rsidR="00E95FDD" w:rsidRPr="00E95FDD">
        <w:rPr>
          <w:rFonts w:cs="Times New Roman"/>
        </w:rPr>
        <w:t>,</w:t>
      </w:r>
      <w:r>
        <w:rPr>
          <w:rFonts w:cs="Times New Roman"/>
        </w:rPr>
        <w:t xml:space="preserve"> событий</w:t>
      </w:r>
      <w:r w:rsidRPr="00846AB9">
        <w:rPr>
          <w:rFonts w:cs="Times New Roman"/>
        </w:rPr>
        <w:t>;</w:t>
      </w:r>
    </w:p>
    <w:p w14:paraId="4228EAA4" w14:textId="3F1156E0" w:rsidR="00065070" w:rsidRPr="00846AB9" w:rsidRDefault="00E95FDD" w:rsidP="00065070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данные одно изменяется все изменяются</w:t>
      </w:r>
      <w:r w:rsidR="00065070" w:rsidRPr="00E95FDD">
        <w:t>;</w:t>
      </w:r>
    </w:p>
    <w:p w14:paraId="3408200E" w14:textId="06F05AAC" w:rsidR="00E95FDD" w:rsidRPr="00846AB9" w:rsidRDefault="00E95FDD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наследование шаблон изменяется все связанные элементы изменяются</w:t>
      </w:r>
    </w:p>
    <w:p w14:paraId="441B51C7" w14:textId="548FBD9C" w:rsidR="000B327E" w:rsidRPr="00C2240F" w:rsidRDefault="00955566" w:rsidP="00C2240F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</w:pPr>
      <w:bookmarkStart w:id="109" w:name="_Toc507965052"/>
      <w:bookmarkStart w:id="110" w:name="_Ref133047852"/>
      <w:bookmarkStart w:id="111" w:name="_Toc134417842"/>
      <w:bookmarkStart w:id="112" w:name="_Toc139713232"/>
      <w:bookmarkStart w:id="113" w:name="_Toc162691752"/>
      <w:r w:rsidRPr="00C2240F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5</w:t>
      </w:r>
      <w:r w:rsidRPr="00C2240F">
        <w:rPr>
          <w:i w:val="0"/>
          <w:iCs w:val="0"/>
          <w:sz w:val="24"/>
          <w:szCs w:val="24"/>
        </w:rPr>
        <w:t xml:space="preserve"> </w:t>
      </w:r>
      <w:r w:rsidR="00B60815" w:rsidRPr="00D44339">
        <w:rPr>
          <w:i w:val="0"/>
          <w:iCs w:val="0"/>
          <w:sz w:val="24"/>
          <w:szCs w:val="24"/>
        </w:rPr>
        <w:t xml:space="preserve">Требования к </w:t>
      </w:r>
      <w:r w:rsidR="00B60815">
        <w:rPr>
          <w:i w:val="0"/>
          <w:iCs w:val="0"/>
          <w:sz w:val="24"/>
          <w:szCs w:val="24"/>
        </w:rPr>
        <w:t>с</w:t>
      </w:r>
      <w:r w:rsidR="00E95FDD">
        <w:rPr>
          <w:i w:val="0"/>
          <w:iCs w:val="0"/>
          <w:sz w:val="24"/>
          <w:szCs w:val="24"/>
        </w:rPr>
        <w:t>обытия</w:t>
      </w:r>
      <w:r w:rsidR="00B60815">
        <w:rPr>
          <w:i w:val="0"/>
          <w:iCs w:val="0"/>
          <w:sz w:val="24"/>
          <w:szCs w:val="24"/>
        </w:rPr>
        <w:t>м</w:t>
      </w:r>
      <w:bookmarkEnd w:id="109"/>
    </w:p>
    <w:p w14:paraId="425E416A" w14:textId="3AAE6A48" w:rsidR="00B60815" w:rsidRPr="00065070" w:rsidRDefault="00A51A13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ообщение событие наступило</w:t>
      </w:r>
      <w:r w:rsidR="00B60815" w:rsidRPr="00846AB9">
        <w:rPr>
          <w:rFonts w:cs="Times New Roman"/>
        </w:rPr>
        <w:t>;</w:t>
      </w:r>
    </w:p>
    <w:p w14:paraId="3500523B" w14:textId="36739664" w:rsidR="00B60815" w:rsidRPr="00846AB9" w:rsidRDefault="00E9399E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изменение определенных условий,</w:t>
      </w:r>
      <w:r w:rsidR="00A51A13">
        <w:t xml:space="preserve"> по которым наступает событие</w:t>
      </w:r>
      <w:r w:rsidR="00B60815" w:rsidRPr="00E95FDD">
        <w:t>;</w:t>
      </w:r>
    </w:p>
    <w:p w14:paraId="685F694A" w14:textId="2D53E105" w:rsidR="00B60815" w:rsidRDefault="00A51A13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времени по истечению по наступлению и т д. все временные события</w:t>
      </w:r>
      <w:r w:rsidR="00B60815" w:rsidRPr="00E95FDD">
        <w:t>;</w:t>
      </w:r>
    </w:p>
    <w:p w14:paraId="05EC38B0" w14:textId="625C3558" w:rsidR="00F22479" w:rsidRDefault="00E9399E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ручные сообщения,</w:t>
      </w:r>
      <w:r w:rsidR="00A51A13">
        <w:t xml:space="preserve"> выставляемые </w:t>
      </w:r>
      <w:r>
        <w:t>вручную</w:t>
      </w:r>
      <w:r w:rsidR="00A51A13">
        <w:t xml:space="preserve"> пользователем</w:t>
      </w:r>
    </w:p>
    <w:p w14:paraId="409D02D2" w14:textId="10FD4A2C" w:rsidR="00407898" w:rsidRPr="00C2240F" w:rsidRDefault="00407898" w:rsidP="0040789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</w:pPr>
      <w:bookmarkStart w:id="114" w:name="_Toc507965053"/>
      <w:r w:rsidRPr="00C2240F">
        <w:rPr>
          <w:i w:val="0"/>
          <w:iCs w:val="0"/>
          <w:sz w:val="24"/>
          <w:szCs w:val="24"/>
        </w:rPr>
        <w:lastRenderedPageBreak/>
        <w:t>4.1.</w:t>
      </w:r>
      <w:r w:rsidR="00A00A1B">
        <w:rPr>
          <w:i w:val="0"/>
          <w:iCs w:val="0"/>
          <w:sz w:val="24"/>
          <w:szCs w:val="24"/>
        </w:rPr>
        <w:t>6</w:t>
      </w:r>
      <w:r w:rsidRPr="00C2240F"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>
        <w:rPr>
          <w:i w:val="0"/>
          <w:iCs w:val="0"/>
          <w:sz w:val="24"/>
          <w:szCs w:val="24"/>
        </w:rPr>
        <w:t>шаблонам</w:t>
      </w:r>
      <w:bookmarkEnd w:id="114"/>
    </w:p>
    <w:p w14:paraId="628213C5" w14:textId="7CAB412A" w:rsidR="00407898" w:rsidRPr="00065070" w:rsidRDefault="00407898" w:rsidP="00407898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все элементы должны иметь шаблоны</w:t>
      </w:r>
      <w:r w:rsidRPr="00846AB9">
        <w:rPr>
          <w:rFonts w:cs="Times New Roman"/>
        </w:rPr>
        <w:t>;</w:t>
      </w:r>
    </w:p>
    <w:p w14:paraId="333D5278" w14:textId="23CD2EB5" w:rsidR="00407898" w:rsidRPr="00846AB9" w:rsidRDefault="00407898" w:rsidP="00407898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шаблоны должны поддерживать наследование</w:t>
      </w:r>
      <w:r w:rsidRPr="00E95FDD">
        <w:t>;</w:t>
      </w:r>
    </w:p>
    <w:p w14:paraId="5291A0A1" w14:textId="6B862D90" w:rsidR="00407898" w:rsidRDefault="00407898" w:rsidP="00407898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должно быть четкое разграничение между шаблоном и элементом</w:t>
      </w:r>
      <w:r w:rsidRPr="00E95FDD">
        <w:t>;</w:t>
      </w:r>
    </w:p>
    <w:p w14:paraId="64D28D8F" w14:textId="0122E27E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15" w:name="_Toc152909976"/>
      <w:bookmarkStart w:id="116" w:name="_Toc134417846"/>
      <w:bookmarkStart w:id="117" w:name="_Toc139713236"/>
      <w:bookmarkStart w:id="118" w:name="_Toc162691756"/>
      <w:bookmarkStart w:id="119" w:name="_Toc507965054"/>
      <w:bookmarkEnd w:id="110"/>
      <w:bookmarkEnd w:id="111"/>
      <w:bookmarkEnd w:id="112"/>
      <w:bookmarkEnd w:id="113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7</w:t>
      </w:r>
      <w:r w:rsidR="009D1D7B"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bookmarkEnd w:id="115"/>
      <w:bookmarkEnd w:id="116"/>
      <w:bookmarkEnd w:id="117"/>
      <w:bookmarkEnd w:id="118"/>
      <w:r w:rsidR="00F05A78">
        <w:rPr>
          <w:i w:val="0"/>
          <w:iCs w:val="0"/>
          <w:sz w:val="24"/>
          <w:szCs w:val="24"/>
        </w:rPr>
        <w:t>установке и распространению</w:t>
      </w:r>
      <w:bookmarkEnd w:id="119"/>
    </w:p>
    <w:p w14:paraId="5C366FAF" w14:textId="54A812B3" w:rsidR="00B319FB" w:rsidRPr="00BF4BEA" w:rsidRDefault="00AD653E" w:rsidP="00E02BC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bookmarkStart w:id="120" w:name="OLE_LINK3"/>
      <w:bookmarkStart w:id="121" w:name="OLE_LINK4"/>
      <w:r>
        <w:rPr>
          <w:color w:val="000000"/>
        </w:rPr>
        <w:t xml:space="preserve">Для домашнего </w:t>
      </w:r>
      <w:r w:rsidR="00E9399E">
        <w:rPr>
          <w:color w:val="000000"/>
        </w:rPr>
        <w:t>пользования (</w:t>
      </w:r>
      <w:r w:rsidR="00EF23A0">
        <w:rPr>
          <w:color w:val="000000"/>
        </w:rPr>
        <w:t>самое маленькое количество возможностей)</w:t>
      </w:r>
      <w:r w:rsidR="00B319FB" w:rsidRPr="00BF4BEA">
        <w:rPr>
          <w:color w:val="000000"/>
        </w:rPr>
        <w:t>;</w:t>
      </w:r>
    </w:p>
    <w:p w14:paraId="2F676152" w14:textId="379C92F6" w:rsidR="00B319FB" w:rsidRDefault="00AD653E" w:rsidP="00E02BC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руководителя отделом</w:t>
      </w:r>
      <w:r w:rsidR="00B319FB" w:rsidRPr="00E02BC8">
        <w:rPr>
          <w:color w:val="000000"/>
        </w:rPr>
        <w:t>.</w:t>
      </w:r>
    </w:p>
    <w:p w14:paraId="0CBEB06D" w14:textId="15E04E5C" w:rsidR="00AD653E" w:rsidRPr="00E02BC8" w:rsidRDefault="00AD653E" w:rsidP="00E02BC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управления компанией</w:t>
      </w:r>
    </w:p>
    <w:p w14:paraId="3C0C2D99" w14:textId="694771F3" w:rsidR="00FE7AC7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2" w:name="_Toc171497218"/>
      <w:bookmarkStart w:id="123" w:name="_Toc507965055"/>
      <w:bookmarkStart w:id="124" w:name="_Toc162691757"/>
      <w:bookmarkEnd w:id="120"/>
      <w:bookmarkEnd w:id="121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8</w:t>
      </w:r>
      <w:r w:rsidRPr="00D44339">
        <w:rPr>
          <w:i w:val="0"/>
          <w:iCs w:val="0"/>
          <w:sz w:val="24"/>
          <w:szCs w:val="24"/>
        </w:rPr>
        <w:t xml:space="preserve"> </w:t>
      </w:r>
      <w:hyperlink w:anchor="СОДЕРЖАНИЕ" w:tooltip="перейти в СОДЕРЖАНИЕ" w:history="1">
        <w:r w:rsidRPr="00D44339">
          <w:rPr>
            <w:i w:val="0"/>
            <w:iCs w:val="0"/>
            <w:sz w:val="24"/>
            <w:szCs w:val="24"/>
          </w:rPr>
          <w:t xml:space="preserve">Требования к </w:t>
        </w:r>
      </w:hyperlink>
      <w:bookmarkEnd w:id="122"/>
      <w:r w:rsidR="00EF23A0">
        <w:rPr>
          <w:i w:val="0"/>
          <w:iCs w:val="0"/>
          <w:sz w:val="24"/>
          <w:szCs w:val="24"/>
        </w:rPr>
        <w:t>навигации</w:t>
      </w:r>
      <w:bookmarkEnd w:id="123"/>
    </w:p>
    <w:p w14:paraId="23A03A2B" w14:textId="5776A0F9" w:rsidR="00EF23A0" w:rsidRPr="00BF4BEA" w:rsidRDefault="00EF23A0" w:rsidP="00EF23A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Любой элемент можно использовать как для хранения </w:t>
      </w:r>
      <w:r w:rsidR="00E9399E">
        <w:rPr>
          <w:color w:val="000000"/>
        </w:rPr>
        <w:t>данных,</w:t>
      </w:r>
      <w:r>
        <w:rPr>
          <w:color w:val="000000"/>
        </w:rPr>
        <w:t xml:space="preserve"> так и для навигации</w:t>
      </w:r>
      <w:r w:rsidRPr="00BF4BEA">
        <w:rPr>
          <w:color w:val="000000"/>
        </w:rPr>
        <w:t>;</w:t>
      </w:r>
    </w:p>
    <w:p w14:paraId="54E44901" w14:textId="104EC82C" w:rsidR="00EF23A0" w:rsidRDefault="00EF23A0" w:rsidP="00EF23A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Должны быть </w:t>
      </w:r>
      <w:r w:rsidR="00E9399E">
        <w:rPr>
          <w:color w:val="000000"/>
        </w:rPr>
        <w:t>схемы навигации,</w:t>
      </w:r>
      <w:r>
        <w:rPr>
          <w:color w:val="000000"/>
        </w:rPr>
        <w:t xml:space="preserve"> по которым можно перейти </w:t>
      </w:r>
      <w:r w:rsidR="00E9399E">
        <w:rPr>
          <w:color w:val="000000"/>
        </w:rPr>
        <w:t>на элемент,</w:t>
      </w:r>
      <w:r>
        <w:rPr>
          <w:color w:val="000000"/>
        </w:rPr>
        <w:t xml:space="preserve"> который участвует в навигации</w:t>
      </w:r>
      <w:r w:rsidRPr="00E02BC8">
        <w:rPr>
          <w:color w:val="000000"/>
        </w:rPr>
        <w:t>.</w:t>
      </w:r>
    </w:p>
    <w:p w14:paraId="5CB86A62" w14:textId="117DD5A7" w:rsidR="00237069" w:rsidRDefault="00237069" w:rsidP="00EF23A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Навигация по связанным данным отдельный лист где можно посмотреть связанные элементы</w:t>
      </w:r>
      <w:r w:rsidRPr="00237069">
        <w:rPr>
          <w:color w:val="000000"/>
        </w:rPr>
        <w:t xml:space="preserve"> </w:t>
      </w:r>
      <w:r>
        <w:rPr>
          <w:color w:val="000000"/>
        </w:rPr>
        <w:t>и перейти к ним и вернуться обратно</w:t>
      </w:r>
      <w:r w:rsidRPr="00237069">
        <w:rPr>
          <w:color w:val="000000"/>
        </w:rPr>
        <w:t>;</w:t>
      </w:r>
    </w:p>
    <w:p w14:paraId="54D18CD8" w14:textId="7C44DE72" w:rsidR="00EF23A0" w:rsidRDefault="00237069" w:rsidP="006D1325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Можно </w:t>
      </w:r>
      <w:r w:rsidR="00871E8F">
        <w:rPr>
          <w:color w:val="000000"/>
        </w:rPr>
        <w:t>за основу взя</w:t>
      </w:r>
      <w:r>
        <w:rPr>
          <w:color w:val="000000"/>
        </w:rPr>
        <w:t xml:space="preserve">ть навигацию по проекту в </w:t>
      </w:r>
      <w:proofErr w:type="spellStart"/>
      <w:r w:rsidR="00871E8F" w:rsidRPr="00871E8F">
        <w:rPr>
          <w:color w:val="000000"/>
        </w:rPr>
        <w:t>enterprise</w:t>
      </w:r>
      <w:proofErr w:type="spellEnd"/>
      <w:r w:rsidR="00871E8F" w:rsidRPr="00871E8F">
        <w:rPr>
          <w:color w:val="000000"/>
        </w:rPr>
        <w:t xml:space="preserve"> </w:t>
      </w:r>
      <w:proofErr w:type="spellStart"/>
      <w:r w:rsidR="00871E8F" w:rsidRPr="00871E8F">
        <w:rPr>
          <w:color w:val="000000"/>
        </w:rPr>
        <w:t>architect</w:t>
      </w:r>
      <w:proofErr w:type="spellEnd"/>
      <w:r w:rsidR="00871E8F" w:rsidRPr="00871E8F">
        <w:rPr>
          <w:color w:val="000000"/>
        </w:rPr>
        <w:t xml:space="preserve"> </w:t>
      </w:r>
      <w:r w:rsidR="006D1325" w:rsidRPr="006D1325">
        <w:rPr>
          <w:color w:val="000000"/>
        </w:rPr>
        <w:t>(</w:t>
      </w:r>
      <w:proofErr w:type="spellStart"/>
      <w:r w:rsidR="006D1325" w:rsidRPr="006D1325">
        <w:rPr>
          <w:color w:val="000000"/>
        </w:rPr>
        <w:t>project</w:t>
      </w:r>
      <w:proofErr w:type="spellEnd"/>
      <w:r w:rsidR="006D1325" w:rsidRPr="006D1325">
        <w:rPr>
          <w:color w:val="000000"/>
        </w:rPr>
        <w:t xml:space="preserve"> </w:t>
      </w:r>
      <w:proofErr w:type="spellStart"/>
      <w:r w:rsidR="006D1325" w:rsidRPr="006D1325">
        <w:rPr>
          <w:color w:val="000000"/>
        </w:rPr>
        <w:t>browser</w:t>
      </w:r>
      <w:proofErr w:type="spellEnd"/>
      <w:r w:rsidR="006D1325" w:rsidRPr="006D1325">
        <w:rPr>
          <w:color w:val="000000"/>
        </w:rPr>
        <w:t xml:space="preserve">, </w:t>
      </w:r>
      <w:r w:rsidR="006D1325">
        <w:rPr>
          <w:color w:val="000000"/>
        </w:rPr>
        <w:t>диаграммы, пакеты</w:t>
      </w:r>
      <w:r w:rsidR="006D1325" w:rsidRPr="006D1325">
        <w:rPr>
          <w:color w:val="000000"/>
        </w:rPr>
        <w:t>)</w:t>
      </w:r>
    </w:p>
    <w:p w14:paraId="0E5470DF" w14:textId="3750718D" w:rsidR="00871E8F" w:rsidRPr="00E02BC8" w:rsidRDefault="00871E8F" w:rsidP="00871E8F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Группировка собирать разнородные объекты в группы</w:t>
      </w:r>
    </w:p>
    <w:p w14:paraId="2BE3107E" w14:textId="32BD74CA" w:rsidR="00ED3FED" w:rsidRPr="00D44339" w:rsidRDefault="00ED3FED" w:rsidP="00ED3FED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5" w:name="_Toc507965056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9</w:t>
      </w:r>
      <w:r>
        <w:rPr>
          <w:i w:val="0"/>
          <w:iCs w:val="0"/>
          <w:sz w:val="24"/>
          <w:szCs w:val="24"/>
        </w:rPr>
        <w:t xml:space="preserve"> Требования ролям</w:t>
      </w:r>
      <w:bookmarkEnd w:id="125"/>
    </w:p>
    <w:p w14:paraId="40FC6A45" w14:textId="516A74E4" w:rsidR="00ED3FED" w:rsidRPr="00BF4BEA" w:rsidRDefault="00ED3FED" w:rsidP="00ED3FED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Служат </w:t>
      </w:r>
      <w:r w:rsidR="00E9399E">
        <w:rPr>
          <w:color w:val="000000"/>
        </w:rPr>
        <w:t>для ограничения</w:t>
      </w:r>
      <w:r>
        <w:rPr>
          <w:color w:val="000000"/>
        </w:rPr>
        <w:t xml:space="preserve"> по функциям (запрет для пользователей некоторых функций напр. Редактирование, </w:t>
      </w:r>
      <w:r w:rsidR="00E9399E">
        <w:rPr>
          <w:color w:val="000000"/>
        </w:rPr>
        <w:t>связывание</w:t>
      </w:r>
      <w:r>
        <w:rPr>
          <w:color w:val="000000"/>
        </w:rPr>
        <w:t xml:space="preserve"> и т. д)</w:t>
      </w:r>
    </w:p>
    <w:p w14:paraId="2E85B142" w14:textId="3EB2DF69" w:rsidR="00ED3FED" w:rsidRDefault="00ED3FED" w:rsidP="00ED3FED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фиксации действий (</w:t>
      </w:r>
      <w:r w:rsidR="00E9399E">
        <w:rPr>
          <w:color w:val="000000"/>
        </w:rPr>
        <w:t>например,</w:t>
      </w:r>
      <w:r>
        <w:rPr>
          <w:color w:val="000000"/>
        </w:rPr>
        <w:t xml:space="preserve"> кто заполнял или изменял определенные поля)</w:t>
      </w:r>
      <w:r w:rsidRPr="00E02BC8">
        <w:rPr>
          <w:color w:val="000000"/>
        </w:rPr>
        <w:t>.</w:t>
      </w:r>
    </w:p>
    <w:p w14:paraId="59EE02CC" w14:textId="69781AFE" w:rsidR="00ED3FED" w:rsidRPr="00E02BC8" w:rsidRDefault="000A0895" w:rsidP="00ED3FED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входа в систему</w:t>
      </w:r>
    </w:p>
    <w:p w14:paraId="2DDE1859" w14:textId="42253690" w:rsidR="00632143" w:rsidRPr="00D44339" w:rsidRDefault="00632143" w:rsidP="00632143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6" w:name="_Toc507965057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10</w:t>
      </w:r>
      <w:r>
        <w:rPr>
          <w:i w:val="0"/>
          <w:iCs w:val="0"/>
          <w:sz w:val="24"/>
          <w:szCs w:val="24"/>
        </w:rPr>
        <w:t xml:space="preserve"> Требования к графическому интерфейсу</w:t>
      </w:r>
      <w:bookmarkEnd w:id="126"/>
    </w:p>
    <w:p w14:paraId="316E56FD" w14:textId="4C8B9B7E" w:rsidR="00632143" w:rsidRDefault="00D50628" w:rsidP="00632143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Взять</w:t>
      </w:r>
      <w:r w:rsidRPr="00D50628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D50628">
        <w:rPr>
          <w:color w:val="000000"/>
          <w:lang w:val="en-US"/>
        </w:rPr>
        <w:t xml:space="preserve"> </w:t>
      </w:r>
      <w:r>
        <w:rPr>
          <w:color w:val="000000"/>
        </w:rPr>
        <w:t>основу</w:t>
      </w:r>
      <w:r w:rsidRPr="00D50628">
        <w:rPr>
          <w:color w:val="000000"/>
          <w:lang w:val="en-US"/>
        </w:rPr>
        <w:t xml:space="preserve"> enterprise architect</w:t>
      </w:r>
      <w:r>
        <w:rPr>
          <w:color w:val="000000"/>
          <w:lang w:val="en-US"/>
        </w:rPr>
        <w:t>;</w:t>
      </w:r>
    </w:p>
    <w:p w14:paraId="7090EBD0" w14:textId="31C726FB" w:rsidR="00D50628" w:rsidRDefault="00D50628" w:rsidP="00632143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 w:rsidRPr="00D50628">
        <w:rPr>
          <w:color w:val="000000"/>
        </w:rPr>
        <w:t xml:space="preserve">Возможность </w:t>
      </w:r>
      <w:r>
        <w:rPr>
          <w:color w:val="000000"/>
        </w:rPr>
        <w:t>открытия нескольких окон (таблиц) и связывания данных между полями или таблицами</w:t>
      </w:r>
      <w:r w:rsidRPr="00D50628">
        <w:rPr>
          <w:color w:val="000000"/>
        </w:rPr>
        <w:t>;</w:t>
      </w:r>
    </w:p>
    <w:p w14:paraId="4133EBA3" w14:textId="12FD2149" w:rsidR="00D50628" w:rsidRPr="00D50628" w:rsidRDefault="00D50628" w:rsidP="00D5062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Использование правой клавиши мыши для меню</w:t>
      </w:r>
    </w:p>
    <w:p w14:paraId="5A071B56" w14:textId="275D3715" w:rsidR="00EF23A0" w:rsidRPr="00A00A1B" w:rsidRDefault="00D50628" w:rsidP="00A00A1B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Меню и панель инструментов используется только для настройки</w:t>
      </w:r>
    </w:p>
    <w:p w14:paraId="4053FE36" w14:textId="4BCFDC4B" w:rsidR="00FE7AC7" w:rsidRDefault="00FE7AC7" w:rsidP="00BF4BEA">
      <w:pPr>
        <w:pStyle w:val="21"/>
        <w:keepNext w:val="0"/>
        <w:keepLines w:val="0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7" w:name="_Toc507965058"/>
      <w:r w:rsidRPr="00D44339">
        <w:rPr>
          <w:i w:val="0"/>
          <w:iCs w:val="0"/>
          <w:sz w:val="24"/>
          <w:szCs w:val="24"/>
        </w:rPr>
        <w:t>4.1.</w:t>
      </w:r>
      <w:r w:rsidR="00A00A1B">
        <w:rPr>
          <w:i w:val="0"/>
          <w:iCs w:val="0"/>
          <w:sz w:val="24"/>
          <w:szCs w:val="24"/>
        </w:rPr>
        <w:t>11</w:t>
      </w:r>
      <w:r w:rsidR="009D1D7B">
        <w:rPr>
          <w:i w:val="0"/>
          <w:iCs w:val="0"/>
          <w:sz w:val="24"/>
          <w:szCs w:val="24"/>
        </w:rPr>
        <w:t xml:space="preserve"> </w:t>
      </w:r>
      <w:hyperlink w:anchor="СОДЕРЖАНИЕ" w:tooltip="перейти в СОДЕРЖАНИЕ" w:history="1">
        <w:bookmarkStart w:id="128" w:name="_Toc134417847"/>
        <w:bookmarkStart w:id="129" w:name="_Toc139713237"/>
        <w:bookmarkStart w:id="130" w:name="_Toc152909977"/>
        <w:r w:rsidRPr="00D44339">
          <w:rPr>
            <w:i w:val="0"/>
            <w:iCs w:val="0"/>
            <w:sz w:val="24"/>
            <w:szCs w:val="24"/>
          </w:rPr>
          <w:t xml:space="preserve">Требования к </w:t>
        </w:r>
        <w:bookmarkEnd w:id="124"/>
        <w:bookmarkEnd w:id="128"/>
        <w:bookmarkEnd w:id="129"/>
        <w:bookmarkEnd w:id="130"/>
      </w:hyperlink>
      <w:r w:rsidR="00003F00">
        <w:rPr>
          <w:i w:val="0"/>
          <w:iCs w:val="0"/>
          <w:sz w:val="24"/>
          <w:szCs w:val="24"/>
        </w:rPr>
        <w:t>диагностики</w:t>
      </w:r>
      <w:bookmarkEnd w:id="127"/>
    </w:p>
    <w:p w14:paraId="39D4F0D1" w14:textId="1C7B4C87" w:rsidR="00003F00" w:rsidRDefault="00003F00" w:rsidP="00003F0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Запись лога программы для определения ошибок</w:t>
      </w:r>
      <w:r w:rsidRPr="00003F00">
        <w:rPr>
          <w:color w:val="000000"/>
        </w:rPr>
        <w:t>;</w:t>
      </w:r>
    </w:p>
    <w:p w14:paraId="41338679" w14:textId="2219894A" w:rsidR="00003F00" w:rsidRDefault="00003F00" w:rsidP="00003F0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Возможность отключение лога</w:t>
      </w:r>
    </w:p>
    <w:p w14:paraId="48B4B0C7" w14:textId="559BFC64" w:rsidR="00003F00" w:rsidRPr="00003F00" w:rsidRDefault="00003F00" w:rsidP="00003F0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Описание ошибок</w:t>
      </w:r>
    </w:p>
    <w:p w14:paraId="214C43CB" w14:textId="77777777" w:rsidR="00003F00" w:rsidRPr="00003F00" w:rsidRDefault="00003F00" w:rsidP="00003F00">
      <w:pPr>
        <w:pStyle w:val="a3"/>
      </w:pPr>
    </w:p>
    <w:p w14:paraId="36F20EAF" w14:textId="77777777" w:rsidR="00FE7AC7" w:rsidRPr="00531AA1" w:rsidRDefault="00FE7AC7" w:rsidP="00531AA1">
      <w:pPr>
        <w:pStyle w:val="a4"/>
        <w:ind w:firstLine="0"/>
      </w:pPr>
    </w:p>
    <w:sectPr w:rsidR="00FE7AC7" w:rsidRPr="00531AA1" w:rsidSect="002A1366">
      <w:headerReference w:type="default" r:id="rId13"/>
      <w:footerReference w:type="default" r:id="rId14"/>
      <w:pgSz w:w="11906" w:h="16838" w:code="9"/>
      <w:pgMar w:top="1814" w:right="851" w:bottom="1644" w:left="85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Николенко Игорь Иванович" w:date="2018-03-02T10:36:00Z" w:initials="НИИ">
    <w:p w14:paraId="13523F95" w14:textId="379D5C72" w:rsidR="00632143" w:rsidRDefault="00632143">
      <w:pPr>
        <w:pStyle w:val="af0"/>
      </w:pPr>
      <w:r>
        <w:rPr>
          <w:rStyle w:val="afe"/>
        </w:rPr>
        <w:annotationRef/>
      </w:r>
      <w:r>
        <w:t>Придумать название</w:t>
      </w:r>
    </w:p>
  </w:comment>
  <w:comment w:id="37" w:author="Игорь Николенко" w:date="2018-03-02T11:19:00Z" w:initials="ИН">
    <w:p w14:paraId="798ACCDD" w14:textId="441F4055" w:rsidR="00632143" w:rsidRDefault="00632143">
      <w:pPr>
        <w:pStyle w:val="af0"/>
      </w:pPr>
      <w:r>
        <w:rPr>
          <w:rStyle w:val="afe"/>
        </w:rPr>
        <w:annotationRef/>
      </w:r>
      <w:r>
        <w:t>Разработать календарный пла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523F95" w15:done="0"/>
  <w15:commentEx w15:paraId="798ACC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23F95" w16cid:durableId="1E43AFA5"/>
  <w16cid:commentId w16cid:paraId="798ACCDD" w16cid:durableId="1E43B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C4B9" w14:textId="77777777" w:rsidR="00CF4D13" w:rsidRDefault="00CF4D13">
      <w:r>
        <w:separator/>
      </w:r>
    </w:p>
  </w:endnote>
  <w:endnote w:type="continuationSeparator" w:id="0">
    <w:p w14:paraId="6AB8C6C6" w14:textId="77777777" w:rsidR="00CF4D13" w:rsidRDefault="00CF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7B64" w14:textId="77777777" w:rsidR="00632143" w:rsidRDefault="00632143" w:rsidP="0063230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CF742" wp14:editId="61F6825E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299835" cy="635"/>
              <wp:effectExtent l="0" t="19050" r="5715" b="37465"/>
              <wp:wrapTopAndBottom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0ACEE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" strokeweight="3pt">
              <v:stroke linestyle="thinThin"/>
              <w10:wrap type="topAndBottom"/>
            </v:line>
          </w:pict>
        </mc:Fallback>
      </mc:AlternateContent>
    </w:r>
  </w:p>
  <w:p w14:paraId="63346E50" w14:textId="77777777" w:rsidR="00632143" w:rsidRDefault="00632143">
    <w:pPr>
      <w:pStyle w:val="af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78DBBC" w14:textId="77777777" w:rsidR="00632143" w:rsidRDefault="0063214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AF9B" w14:textId="77777777" w:rsidR="00632143" w:rsidRDefault="00632143">
    <w:pPr>
      <w:pStyle w:val="af5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A49067B" wp14:editId="6E8A73F9">
              <wp:simplePos x="0" y="0"/>
              <wp:positionH relativeFrom="column">
                <wp:posOffset>0</wp:posOffset>
              </wp:positionH>
              <wp:positionV relativeFrom="paragraph">
                <wp:posOffset>88899</wp:posOffset>
              </wp:positionV>
              <wp:extent cx="6299835" cy="0"/>
              <wp:effectExtent l="0" t="19050" r="571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94E4D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pt" to="496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00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" strokeweight="3pt">
              <v:stroke linestyle="thinThin"/>
              <w10:wrap type="topAndBottom"/>
            </v:line>
          </w:pict>
        </mc:Fallback>
      </mc:AlternateContent>
    </w:r>
  </w:p>
  <w:p w14:paraId="098D71CD" w14:textId="77777777" w:rsidR="00632143" w:rsidRPr="00E337A0" w:rsidRDefault="00632143" w:rsidP="00E337A0">
    <w:pPr>
      <w:pStyle w:val="af5"/>
      <w:tabs>
        <w:tab w:val="clear" w:pos="4677"/>
        <w:tab w:val="clear" w:pos="9355"/>
        <w:tab w:val="right" w:pos="-41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4250E" w14:textId="77777777" w:rsidR="00CF4D13" w:rsidRDefault="00CF4D13">
      <w:r>
        <w:separator/>
      </w:r>
    </w:p>
  </w:footnote>
  <w:footnote w:type="continuationSeparator" w:id="0">
    <w:p w14:paraId="4E03FFED" w14:textId="77777777" w:rsidR="00CF4D13" w:rsidRDefault="00CF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8"/>
      <w:gridCol w:w="3228"/>
      <w:gridCol w:w="3454"/>
    </w:tblGrid>
    <w:tr w:rsidR="00632143" w:rsidRPr="00231F56" w14:paraId="06FFB54A" w14:textId="77777777">
      <w:trPr>
        <w:trHeight w:val="540"/>
        <w:jc w:val="center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C8D6FF" w14:textId="77777777" w:rsidR="00632143" w:rsidRPr="00EF50F6" w:rsidRDefault="00632143" w:rsidP="00632303">
          <w:pPr>
            <w:pStyle w:val="af3"/>
            <w:tabs>
              <w:tab w:val="clear" w:pos="9355"/>
              <w:tab w:val="right" w:pos="9972"/>
            </w:tabs>
            <w:spacing w:line="240" w:lineRule="auto"/>
            <w:ind w:right="415" w:firstLine="0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 xml:space="preserve">Техническое задание на ИАСУ ТП </w:t>
          </w:r>
          <w:proofErr w:type="spellStart"/>
          <w:r>
            <w:rPr>
              <w:iCs/>
              <w:sz w:val="16"/>
              <w:szCs w:val="16"/>
            </w:rPr>
            <w:t>Чаяндинского</w:t>
          </w:r>
          <w:proofErr w:type="spellEnd"/>
          <w:r>
            <w:rPr>
              <w:iCs/>
              <w:sz w:val="16"/>
              <w:szCs w:val="16"/>
            </w:rPr>
            <w:t xml:space="preserve"> НГКМ</w:t>
          </w:r>
        </w:p>
      </w:tc>
      <w:tc>
        <w:tcPr>
          <w:tcW w:w="32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ECF85D" w14:textId="77777777" w:rsidR="00632143" w:rsidRPr="002E5144" w:rsidRDefault="00632143" w:rsidP="00632303">
          <w:pPr>
            <w:pStyle w:val="a3"/>
            <w:spacing w:before="0" w:after="0" w:line="240" w:lineRule="auto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159093.425000.1492.ТЗ</w:t>
          </w:r>
        </w:p>
      </w:tc>
      <w:tc>
        <w:tcPr>
          <w:tcW w:w="3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0C7DA" w14:textId="77777777" w:rsidR="00632143" w:rsidRPr="005B4BBD" w:rsidRDefault="00632143" w:rsidP="00632303">
          <w:pPr>
            <w:pStyle w:val="af3"/>
            <w:tabs>
              <w:tab w:val="left" w:pos="6663"/>
            </w:tabs>
            <w:spacing w:line="240" w:lineRule="auto"/>
            <w:ind w:firstLine="0"/>
            <w:jc w:val="right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ПАО</w:t>
          </w:r>
          <w:r w:rsidRPr="003977CB">
            <w:rPr>
              <w:iCs/>
              <w:sz w:val="16"/>
              <w:szCs w:val="16"/>
            </w:rPr>
            <w:t xml:space="preserve"> «Газпром автоматизация» Управление комплексных проектов</w:t>
          </w:r>
        </w:p>
      </w:tc>
    </w:tr>
  </w:tbl>
  <w:p w14:paraId="1ADA891D" w14:textId="77777777" w:rsidR="00632143" w:rsidRDefault="0063214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0C3B4C" wp14:editId="344B9B2E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299835" cy="635"/>
              <wp:effectExtent l="0" t="19050" r="5715" b="37465"/>
              <wp:wrapTopAndBottom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9BDF3" id="Прямая соединительная линия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" strokeweight="3pt">
              <v:stroke linestyle="thinThin"/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8"/>
      <w:gridCol w:w="3228"/>
      <w:gridCol w:w="3454"/>
    </w:tblGrid>
    <w:tr w:rsidR="00632143" w:rsidRPr="00E337A0" w14:paraId="3D2A5963" w14:textId="77777777">
      <w:trPr>
        <w:trHeight w:val="540"/>
        <w:jc w:val="center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C2DF99" w14:textId="77777777" w:rsidR="00632143" w:rsidRDefault="00632143" w:rsidP="00E337A0">
          <w:pPr>
            <w:pStyle w:val="af3"/>
            <w:tabs>
              <w:tab w:val="clear" w:pos="9355"/>
              <w:tab w:val="right" w:pos="9972"/>
            </w:tabs>
            <w:spacing w:line="240" w:lineRule="auto"/>
            <w:ind w:right="415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Частное т</w:t>
          </w:r>
          <w:r w:rsidRPr="00EF50F6">
            <w:rPr>
              <w:sz w:val="16"/>
              <w:szCs w:val="16"/>
            </w:rPr>
            <w:t>ехническое задание</w:t>
          </w:r>
        </w:p>
        <w:p w14:paraId="1D08BC43" w14:textId="7C79AA37" w:rsidR="00632143" w:rsidRPr="00E95FDD" w:rsidRDefault="00632143" w:rsidP="00E337A0">
          <w:pPr>
            <w:pStyle w:val="af3"/>
            <w:tabs>
              <w:tab w:val="clear" w:pos="9355"/>
              <w:tab w:val="right" w:pos="9972"/>
            </w:tabs>
            <w:spacing w:line="240" w:lineRule="auto"/>
            <w:ind w:right="415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СКУ</w:t>
          </w:r>
        </w:p>
      </w:tc>
      <w:tc>
        <w:tcPr>
          <w:tcW w:w="32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2B1B59" w14:textId="01C5C341" w:rsidR="00632143" w:rsidRPr="00E02BC8" w:rsidRDefault="00632143" w:rsidP="003758F5">
          <w:pPr>
            <w:pStyle w:val="a3"/>
            <w:spacing w:before="0" w:after="0" w:line="240" w:lineRule="auto"/>
            <w:ind w:firstLine="0"/>
            <w:jc w:val="center"/>
            <w:rPr>
              <w:sz w:val="20"/>
              <w:szCs w:val="20"/>
            </w:rPr>
          </w:pPr>
          <w:r w:rsidRPr="0093263F">
            <w:rPr>
              <w:sz w:val="20"/>
              <w:szCs w:val="20"/>
            </w:rPr>
            <w:fldChar w:fldCharType="begin"/>
          </w:r>
          <w:r w:rsidRPr="0093263F">
            <w:rPr>
              <w:sz w:val="20"/>
              <w:szCs w:val="20"/>
            </w:rPr>
            <w:instrText>PAGE   \* MERGEFORMAT</w:instrText>
          </w:r>
          <w:r w:rsidRPr="0093263F">
            <w:rPr>
              <w:sz w:val="20"/>
              <w:szCs w:val="20"/>
            </w:rPr>
            <w:fldChar w:fldCharType="separate"/>
          </w:r>
          <w:r w:rsidR="00386E2D">
            <w:rPr>
              <w:noProof/>
              <w:sz w:val="20"/>
              <w:szCs w:val="20"/>
            </w:rPr>
            <w:t>10</w:t>
          </w:r>
          <w:r w:rsidRPr="0093263F">
            <w:rPr>
              <w:sz w:val="20"/>
              <w:szCs w:val="20"/>
            </w:rPr>
            <w:fldChar w:fldCharType="end"/>
          </w:r>
        </w:p>
      </w:tc>
      <w:tc>
        <w:tcPr>
          <w:tcW w:w="3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50A56" w14:textId="147DDCCB" w:rsidR="00632143" w:rsidRPr="00E337A0" w:rsidRDefault="00632143" w:rsidP="00391CFF">
          <w:pPr>
            <w:pStyle w:val="af3"/>
            <w:tabs>
              <w:tab w:val="left" w:pos="6663"/>
            </w:tabs>
            <w:spacing w:line="240" w:lineRule="auto"/>
            <w:ind w:firstLine="0"/>
            <w:jc w:val="right"/>
            <w:rPr>
              <w:sz w:val="20"/>
              <w:szCs w:val="20"/>
            </w:rPr>
          </w:pPr>
          <w:r>
            <w:rPr>
              <w:sz w:val="16"/>
              <w:szCs w:val="16"/>
            </w:rPr>
            <w:t>НИИ</w:t>
          </w:r>
        </w:p>
      </w:tc>
    </w:tr>
  </w:tbl>
  <w:p w14:paraId="1CB40422" w14:textId="77777777" w:rsidR="00632143" w:rsidRDefault="0063214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43B25" wp14:editId="5C8DE2F7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299835" cy="635"/>
              <wp:effectExtent l="0" t="19050" r="5715" b="37465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CB8AF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" strokeweight="3pt">
              <v:stroke linestyle="thinThin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6CEF4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C88071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2B45074"/>
    <w:multiLevelType w:val="hybridMultilevel"/>
    <w:tmpl w:val="FF0064E4"/>
    <w:lvl w:ilvl="0" w:tplc="A9DAC250">
      <w:start w:val="1"/>
      <w:numFmt w:val="decimal"/>
      <w:lvlText w:val="4.1.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F33A7"/>
    <w:multiLevelType w:val="hybridMultilevel"/>
    <w:tmpl w:val="A17CAFC4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DC15DD"/>
    <w:multiLevelType w:val="hybridMultilevel"/>
    <w:tmpl w:val="484AD4BE"/>
    <w:lvl w:ilvl="0" w:tplc="FFFFFFFF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4"/>
        </w:tabs>
        <w:ind w:left="1080" w:firstLine="851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vertAlign w:val="baseline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50C8C"/>
    <w:multiLevelType w:val="hybridMultilevel"/>
    <w:tmpl w:val="9F96A392"/>
    <w:lvl w:ilvl="0" w:tplc="FFFFFFFF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701FB"/>
    <w:multiLevelType w:val="hybridMultilevel"/>
    <w:tmpl w:val="CD386F66"/>
    <w:lvl w:ilvl="0" w:tplc="3E26A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803C6"/>
    <w:multiLevelType w:val="hybridMultilevel"/>
    <w:tmpl w:val="DDD4B3AE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5D2EA1"/>
    <w:multiLevelType w:val="hybridMultilevel"/>
    <w:tmpl w:val="1674BB14"/>
    <w:lvl w:ilvl="0" w:tplc="490806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5C441B"/>
    <w:multiLevelType w:val="hybridMultilevel"/>
    <w:tmpl w:val="E522F1F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D2644B"/>
    <w:multiLevelType w:val="hybridMultilevel"/>
    <w:tmpl w:val="9E326904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0D79E3"/>
    <w:multiLevelType w:val="multilevel"/>
    <w:tmpl w:val="7B3AC1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03063D9"/>
    <w:multiLevelType w:val="hybridMultilevel"/>
    <w:tmpl w:val="6F8491A4"/>
    <w:lvl w:ilvl="0" w:tplc="66E83166">
      <w:start w:val="1"/>
      <w:numFmt w:val="decimal"/>
      <w:lvlText w:val="4.1.6.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31B947CF"/>
    <w:multiLevelType w:val="hybridMultilevel"/>
    <w:tmpl w:val="1D5818FC"/>
    <w:lvl w:ilvl="0" w:tplc="0419000F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546EB"/>
    <w:multiLevelType w:val="multilevel"/>
    <w:tmpl w:val="647422D4"/>
    <w:lvl w:ilvl="0">
      <w:start w:val="1"/>
      <w:numFmt w:val="decimal"/>
      <w:lvlText w:val="%1"/>
      <w:lvlJc w:val="left"/>
      <w:pPr>
        <w:tabs>
          <w:tab w:val="num" w:pos="2086"/>
        </w:tabs>
        <w:ind w:left="2086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6"/>
        </w:tabs>
        <w:ind w:left="2176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6"/>
        </w:tabs>
        <w:ind w:left="2536" w:hanging="938"/>
      </w:pPr>
      <w:rPr>
        <w:rFonts w:hint="default"/>
      </w:rPr>
    </w:lvl>
    <w:lvl w:ilvl="3">
      <w:start w:val="1"/>
      <w:numFmt w:val="none"/>
      <w:pStyle w:val="4132"/>
      <w:lvlText w:val=""/>
      <w:lvlJc w:val="left"/>
      <w:pPr>
        <w:tabs>
          <w:tab w:val="num" w:pos="2536"/>
        </w:tabs>
        <w:ind w:left="2536" w:hanging="93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6"/>
        </w:tabs>
        <w:ind w:left="325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6"/>
        </w:tabs>
        <w:ind w:left="36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6"/>
        </w:tabs>
        <w:ind w:left="36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520"/>
      </w:pPr>
      <w:rPr>
        <w:rFonts w:hint="default"/>
      </w:rPr>
    </w:lvl>
  </w:abstractNum>
  <w:abstractNum w:abstractNumId="15" w15:restartNumberingAfterBreak="0">
    <w:nsid w:val="349564E1"/>
    <w:multiLevelType w:val="hybridMultilevel"/>
    <w:tmpl w:val="90245518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C5158C"/>
    <w:multiLevelType w:val="hybridMultilevel"/>
    <w:tmpl w:val="8A08E8B4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A569B7"/>
    <w:multiLevelType w:val="hybridMultilevel"/>
    <w:tmpl w:val="3320A958"/>
    <w:lvl w:ilvl="0" w:tplc="490806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C067A0B"/>
    <w:multiLevelType w:val="hybridMultilevel"/>
    <w:tmpl w:val="34643CDC"/>
    <w:lvl w:ilvl="0" w:tplc="4C2CA2B2">
      <w:start w:val="1"/>
      <w:numFmt w:val="bullet"/>
      <w:pStyle w:val="1"/>
      <w:lvlText w:val="-"/>
      <w:lvlJc w:val="left"/>
      <w:pPr>
        <w:tabs>
          <w:tab w:val="num" w:pos="1400"/>
        </w:tabs>
        <w:ind w:left="1400" w:hanging="360"/>
      </w:pPr>
      <w:rPr>
        <w:rFonts w:ascii="Arial" w:hAnsi="Arial" w:cs="Arial" w:hint="default"/>
      </w:rPr>
    </w:lvl>
    <w:lvl w:ilvl="1" w:tplc="1FAC7EF0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9E82F06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69D0D35E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34E0D6C8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45367FC8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8D42BB92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62BADD22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1976034A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141677"/>
    <w:multiLevelType w:val="singleLevel"/>
    <w:tmpl w:val="0642832A"/>
    <w:lvl w:ilvl="0">
      <w:start w:val="1"/>
      <w:numFmt w:val="bullet"/>
      <w:pStyle w:val="4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cs="Wingdings" w:hint="default"/>
      </w:rPr>
    </w:lvl>
  </w:abstractNum>
  <w:abstractNum w:abstractNumId="20" w15:restartNumberingAfterBreak="0">
    <w:nsid w:val="424E6545"/>
    <w:multiLevelType w:val="hybridMultilevel"/>
    <w:tmpl w:val="E6386F74"/>
    <w:lvl w:ilvl="0" w:tplc="9CCEF856">
      <w:numFmt w:val="bullet"/>
      <w:pStyle w:val="10"/>
      <w:lvlText w:val="–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9730BC0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C50407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785E142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1868BB7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CE01B0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6D2E0F9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7434880E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E5884AE6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307CF7"/>
    <w:multiLevelType w:val="hybridMultilevel"/>
    <w:tmpl w:val="B4EE9C92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46566F"/>
    <w:multiLevelType w:val="hybridMultilevel"/>
    <w:tmpl w:val="758C1EA6"/>
    <w:lvl w:ilvl="0" w:tplc="D5D8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44AF7"/>
    <w:multiLevelType w:val="hybridMultilevel"/>
    <w:tmpl w:val="3E56C3B4"/>
    <w:lvl w:ilvl="0" w:tplc="49080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9E75F5"/>
    <w:multiLevelType w:val="hybridMultilevel"/>
    <w:tmpl w:val="2772C5E4"/>
    <w:lvl w:ilvl="0" w:tplc="490806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6831C9"/>
    <w:multiLevelType w:val="hybridMultilevel"/>
    <w:tmpl w:val="52726DAC"/>
    <w:lvl w:ilvl="0" w:tplc="786654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6492B646">
      <w:start w:val="1"/>
      <w:numFmt w:val="lowerLetter"/>
      <w:lvlText w:val="%2."/>
      <w:lvlJc w:val="left"/>
      <w:pPr>
        <w:ind w:left="1440" w:hanging="360"/>
      </w:pPr>
    </w:lvl>
    <w:lvl w:ilvl="2" w:tplc="2F60ED8C" w:tentative="1">
      <w:start w:val="1"/>
      <w:numFmt w:val="lowerRoman"/>
      <w:lvlText w:val="%3."/>
      <w:lvlJc w:val="right"/>
      <w:pPr>
        <w:ind w:left="2160" w:hanging="180"/>
      </w:pPr>
    </w:lvl>
    <w:lvl w:ilvl="3" w:tplc="B210920A" w:tentative="1">
      <w:start w:val="1"/>
      <w:numFmt w:val="decimal"/>
      <w:lvlText w:val="%4."/>
      <w:lvlJc w:val="left"/>
      <w:pPr>
        <w:ind w:left="2880" w:hanging="360"/>
      </w:pPr>
    </w:lvl>
    <w:lvl w:ilvl="4" w:tplc="F0B2A584" w:tentative="1">
      <w:start w:val="1"/>
      <w:numFmt w:val="lowerLetter"/>
      <w:lvlText w:val="%5."/>
      <w:lvlJc w:val="left"/>
      <w:pPr>
        <w:ind w:left="3600" w:hanging="360"/>
      </w:pPr>
    </w:lvl>
    <w:lvl w:ilvl="5" w:tplc="6BA2A5F4" w:tentative="1">
      <w:start w:val="1"/>
      <w:numFmt w:val="lowerRoman"/>
      <w:lvlText w:val="%6."/>
      <w:lvlJc w:val="right"/>
      <w:pPr>
        <w:ind w:left="4320" w:hanging="180"/>
      </w:pPr>
    </w:lvl>
    <w:lvl w:ilvl="6" w:tplc="02AE370C" w:tentative="1">
      <w:start w:val="1"/>
      <w:numFmt w:val="decimal"/>
      <w:lvlText w:val="%7."/>
      <w:lvlJc w:val="left"/>
      <w:pPr>
        <w:ind w:left="5040" w:hanging="360"/>
      </w:pPr>
    </w:lvl>
    <w:lvl w:ilvl="7" w:tplc="59AA5AFC" w:tentative="1">
      <w:start w:val="1"/>
      <w:numFmt w:val="lowerLetter"/>
      <w:lvlText w:val="%8."/>
      <w:lvlJc w:val="left"/>
      <w:pPr>
        <w:ind w:left="5760" w:hanging="360"/>
      </w:pPr>
    </w:lvl>
    <w:lvl w:ilvl="8" w:tplc="E6FE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760B"/>
    <w:multiLevelType w:val="hybridMultilevel"/>
    <w:tmpl w:val="F26CD264"/>
    <w:lvl w:ilvl="0" w:tplc="BE2AFB80">
      <w:start w:val="1"/>
      <w:numFmt w:val="decimal"/>
      <w:lvlText w:val="4.3.1.%1"/>
      <w:lvlJc w:val="left"/>
      <w:pPr>
        <w:ind w:left="229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542549C3"/>
    <w:multiLevelType w:val="hybridMultilevel"/>
    <w:tmpl w:val="17B4BCA4"/>
    <w:lvl w:ilvl="0" w:tplc="BE08B444">
      <w:start w:val="1"/>
      <w:numFmt w:val="bullet"/>
      <w:lvlText w:val=""/>
      <w:lvlJc w:val="left"/>
      <w:pPr>
        <w:tabs>
          <w:tab w:val="num" w:pos="207"/>
        </w:tabs>
        <w:ind w:left="1647" w:hanging="360"/>
      </w:pPr>
      <w:rPr>
        <w:rFonts w:ascii="Symbol" w:hAnsi="Symbol" w:hint="default"/>
      </w:rPr>
    </w:lvl>
    <w:lvl w:ilvl="1" w:tplc="FFFFFFFF">
      <w:numFmt w:val="bullet"/>
      <w:lvlText w:val=""/>
      <w:lvlJc w:val="left"/>
      <w:pPr>
        <w:tabs>
          <w:tab w:val="num" w:pos="2069"/>
        </w:tabs>
        <w:ind w:left="2069" w:hanging="26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620AC"/>
    <w:multiLevelType w:val="hybridMultilevel"/>
    <w:tmpl w:val="56D0C8F6"/>
    <w:lvl w:ilvl="0" w:tplc="B89CD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1A174E"/>
    <w:multiLevelType w:val="hybridMultilevel"/>
    <w:tmpl w:val="191C9D0E"/>
    <w:lvl w:ilvl="0" w:tplc="D5D8466E">
      <w:start w:val="1"/>
      <w:numFmt w:val="decimal"/>
      <w:pStyle w:val="20"/>
      <w:lvlText w:val="%1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0" w15:restartNumberingAfterBreak="0">
    <w:nsid w:val="5C8E7C7D"/>
    <w:multiLevelType w:val="hybridMultilevel"/>
    <w:tmpl w:val="30581FF8"/>
    <w:lvl w:ilvl="0" w:tplc="D5D8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9A3B29"/>
    <w:multiLevelType w:val="hybridMultilevel"/>
    <w:tmpl w:val="AA4A69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01E3F"/>
    <w:multiLevelType w:val="multilevel"/>
    <w:tmpl w:val="F9DE5232"/>
    <w:lvl w:ilvl="0">
      <w:start w:val="1"/>
      <w:numFmt w:val="decimal"/>
      <w:pStyle w:val="11"/>
      <w:suff w:val="space"/>
      <w:lvlText w:val="%1."/>
      <w:lvlJc w:val="left"/>
      <w:pPr>
        <w:ind w:left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851"/>
      </w:pPr>
      <w:rPr>
        <w:rFonts w:hint="default"/>
      </w:rPr>
    </w:lvl>
    <w:lvl w:ilvl="2">
      <w:start w:val="1"/>
      <w:numFmt w:val="decimal"/>
      <w:pStyle w:val="3"/>
      <w:suff w:val="space"/>
      <w:lvlText w:val="2.%2.%3."/>
      <w:lvlJc w:val="left"/>
      <w:pPr>
        <w:ind w:left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suff w:val="space"/>
      <w:lvlText w:val="4.%2.%3.%4."/>
      <w:lvlJc w:val="left"/>
      <w:pPr>
        <w:ind w:left="851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 w15:restartNumberingAfterBreak="0">
    <w:nsid w:val="6AB73783"/>
    <w:multiLevelType w:val="hybridMultilevel"/>
    <w:tmpl w:val="BD54F570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DB6EA6"/>
    <w:multiLevelType w:val="hybridMultilevel"/>
    <w:tmpl w:val="AB1E387A"/>
    <w:lvl w:ilvl="0" w:tplc="D5D8466E">
      <w:numFmt w:val="bullet"/>
      <w:lvlText w:val=""/>
      <w:lvlJc w:val="left"/>
      <w:pPr>
        <w:tabs>
          <w:tab w:val="num" w:pos="979"/>
        </w:tabs>
        <w:ind w:left="979" w:hanging="2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E4707E"/>
    <w:multiLevelType w:val="hybridMultilevel"/>
    <w:tmpl w:val="A50EB196"/>
    <w:lvl w:ilvl="0" w:tplc="B89CD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9C46CB"/>
    <w:multiLevelType w:val="hybridMultilevel"/>
    <w:tmpl w:val="98569F88"/>
    <w:lvl w:ilvl="0" w:tplc="D5D8466E">
      <w:start w:val="1"/>
      <w:numFmt w:val="decimal"/>
      <w:pStyle w:val="22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758DC"/>
    <w:multiLevelType w:val="hybridMultilevel"/>
    <w:tmpl w:val="5E4E33D4"/>
    <w:lvl w:ilvl="0" w:tplc="6DFAA532">
      <w:start w:val="1"/>
      <w:numFmt w:val="russianLower"/>
      <w:pStyle w:val="30"/>
      <w:lvlText w:val="%1)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DF608F"/>
    <w:multiLevelType w:val="multilevel"/>
    <w:tmpl w:val="93B038DE"/>
    <w:lvl w:ilvl="0">
      <w:start w:val="1"/>
      <w:numFmt w:val="decimal"/>
      <w:pStyle w:val="12"/>
      <w:suff w:val="space"/>
      <w:lvlText w:val="%1)"/>
      <w:lvlJc w:val="left"/>
      <w:pPr>
        <w:ind w:firstLine="851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Restart w:val="0"/>
      <w:lvlText w:val="4.%2."/>
      <w:lvlJc w:val="left"/>
      <w:pPr>
        <w:tabs>
          <w:tab w:val="num" w:pos="1323"/>
        </w:tabs>
        <w:ind w:left="1323" w:hanging="576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031" w:hanging="28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11"/>
        </w:tabs>
        <w:ind w:left="1611" w:hanging="86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9"/>
        </w:tabs>
        <w:ind w:left="18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3"/>
        </w:tabs>
        <w:ind w:left="20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7"/>
        </w:tabs>
        <w:ind w:left="2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1"/>
        </w:tabs>
        <w:ind w:left="2331" w:hanging="1584"/>
      </w:pPr>
      <w:rPr>
        <w:rFonts w:hint="default"/>
      </w:rPr>
    </w:lvl>
  </w:abstractNum>
  <w:abstractNum w:abstractNumId="39" w15:restartNumberingAfterBreak="0">
    <w:nsid w:val="7DEB7D06"/>
    <w:multiLevelType w:val="multilevel"/>
    <w:tmpl w:val="FE8AB508"/>
    <w:lvl w:ilvl="0">
      <w:start w:val="1"/>
      <w:numFmt w:val="decimal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0" w15:restartNumberingAfterBreak="0">
    <w:nsid w:val="7E4F0397"/>
    <w:multiLevelType w:val="multilevel"/>
    <w:tmpl w:val="1B9A4ECA"/>
    <w:lvl w:ilvl="0">
      <w:start w:val="1"/>
      <w:numFmt w:val="decimal"/>
      <w:pStyle w:val="a0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1" w15:restartNumberingAfterBreak="0">
    <w:nsid w:val="7F8562EF"/>
    <w:multiLevelType w:val="hybridMultilevel"/>
    <w:tmpl w:val="4F029950"/>
    <w:lvl w:ilvl="0" w:tplc="0CA0C2F0">
      <w:start w:val="1"/>
      <w:numFmt w:val="bullet"/>
      <w:lvlText w:val="−"/>
      <w:lvlJc w:val="left"/>
      <w:pPr>
        <w:ind w:left="1638" w:hanging="360"/>
      </w:pPr>
      <w:rPr>
        <w:rFonts w:ascii="Times New Roman" w:hAnsi="Times New Roman" w:cs="Times New Roman" w:hint="default"/>
      </w:rPr>
    </w:lvl>
    <w:lvl w:ilvl="1" w:tplc="0BAE585E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84728C1A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31F622F4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6B8EA650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B6E4FB88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4DEA6022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93744AE2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280F94E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FFA71D7"/>
    <w:multiLevelType w:val="singleLevel"/>
    <w:tmpl w:val="D5F6C3CA"/>
    <w:lvl w:ilvl="0">
      <w:start w:val="1"/>
      <w:numFmt w:val="bullet"/>
      <w:pStyle w:val="a1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cs="Symbol" w:hint="default"/>
      </w:rPr>
    </w:lvl>
  </w:abstractNum>
  <w:num w:numId="1">
    <w:abstractNumId w:val="19"/>
  </w:num>
  <w:num w:numId="2">
    <w:abstractNumId w:val="42"/>
  </w:num>
  <w:num w:numId="3">
    <w:abstractNumId w:val="20"/>
  </w:num>
  <w:num w:numId="4">
    <w:abstractNumId w:val="36"/>
  </w:num>
  <w:num w:numId="5">
    <w:abstractNumId w:val="39"/>
  </w:num>
  <w:num w:numId="6">
    <w:abstractNumId w:val="18"/>
  </w:num>
  <w:num w:numId="7">
    <w:abstractNumId w:val="38"/>
  </w:num>
  <w:num w:numId="8">
    <w:abstractNumId w:val="29"/>
  </w:num>
  <w:num w:numId="9">
    <w:abstractNumId w:val="4"/>
  </w:num>
  <w:num w:numId="10">
    <w:abstractNumId w:val="14"/>
  </w:num>
  <w:num w:numId="11">
    <w:abstractNumId w:val="32"/>
  </w:num>
  <w:num w:numId="12">
    <w:abstractNumId w:val="1"/>
  </w:num>
  <w:num w:numId="13">
    <w:abstractNumId w:val="34"/>
  </w:num>
  <w:num w:numId="14">
    <w:abstractNumId w:val="0"/>
  </w:num>
  <w:num w:numId="15">
    <w:abstractNumId w:val="40"/>
  </w:num>
  <w:num w:numId="16">
    <w:abstractNumId w:val="5"/>
  </w:num>
  <w:num w:numId="17">
    <w:abstractNumId w:val="13"/>
  </w:num>
  <w:num w:numId="18">
    <w:abstractNumId w:val="41"/>
  </w:num>
  <w:num w:numId="19">
    <w:abstractNumId w:val="9"/>
  </w:num>
  <w:num w:numId="20">
    <w:abstractNumId w:val="22"/>
  </w:num>
  <w:num w:numId="21">
    <w:abstractNumId w:val="30"/>
  </w:num>
  <w:num w:numId="22">
    <w:abstractNumId w:val="23"/>
  </w:num>
  <w:num w:numId="23">
    <w:abstractNumId w:val="17"/>
  </w:num>
  <w:num w:numId="24">
    <w:abstractNumId w:val="24"/>
  </w:num>
  <w:num w:numId="25">
    <w:abstractNumId w:val="8"/>
  </w:num>
  <w:num w:numId="26">
    <w:abstractNumId w:val="25"/>
  </w:num>
  <w:num w:numId="27">
    <w:abstractNumId w:val="3"/>
  </w:num>
  <w:num w:numId="28">
    <w:abstractNumId w:val="10"/>
  </w:num>
  <w:num w:numId="29">
    <w:abstractNumId w:val="16"/>
  </w:num>
  <w:num w:numId="30">
    <w:abstractNumId w:val="33"/>
  </w:num>
  <w:num w:numId="31">
    <w:abstractNumId w:val="15"/>
  </w:num>
  <w:num w:numId="32">
    <w:abstractNumId w:val="21"/>
  </w:num>
  <w:num w:numId="33">
    <w:abstractNumId w:val="7"/>
  </w:num>
  <w:num w:numId="34">
    <w:abstractNumId w:val="37"/>
  </w:num>
  <w:num w:numId="35">
    <w:abstractNumId w:val="6"/>
  </w:num>
  <w:num w:numId="36">
    <w:abstractNumId w:val="35"/>
  </w:num>
  <w:num w:numId="37">
    <w:abstractNumId w:val="27"/>
  </w:num>
  <w:num w:numId="38">
    <w:abstractNumId w:val="2"/>
  </w:num>
  <w:num w:numId="39">
    <w:abstractNumId w:val="12"/>
  </w:num>
  <w:num w:numId="40">
    <w:abstractNumId w:val="31"/>
  </w:num>
  <w:num w:numId="41">
    <w:abstractNumId w:val="26"/>
  </w:num>
  <w:num w:numId="42">
    <w:abstractNumId w:val="11"/>
  </w:num>
  <w:num w:numId="43">
    <w:abstractNumId w:val="28"/>
  </w:num>
  <w:num w:numId="44">
    <w:abstractNumId w:val="32"/>
  </w:num>
  <w:num w:numId="45">
    <w:abstractNumId w:val="3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енко Игорь Иванович">
    <w15:presenceInfo w15:providerId="AD" w15:userId="S-1-5-21-3113025773-2524041007-2169259428-1475"/>
  </w15:person>
  <w15:person w15:author="Игорь Николенко">
    <w15:presenceInfo w15:providerId="Windows Live" w15:userId="2ef61a3809d70b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340"/>
  <w:doNotHyphenateCaps/>
  <w:clickAndTypeStyle w:val="BodyTextIndent2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33"/>
    <w:rsid w:val="00000603"/>
    <w:rsid w:val="00000A63"/>
    <w:rsid w:val="000011EE"/>
    <w:rsid w:val="0000135B"/>
    <w:rsid w:val="000017C9"/>
    <w:rsid w:val="00001807"/>
    <w:rsid w:val="00001B43"/>
    <w:rsid w:val="000025E4"/>
    <w:rsid w:val="00002711"/>
    <w:rsid w:val="00002A74"/>
    <w:rsid w:val="000031CE"/>
    <w:rsid w:val="000037D7"/>
    <w:rsid w:val="00003A64"/>
    <w:rsid w:val="00003F00"/>
    <w:rsid w:val="00004851"/>
    <w:rsid w:val="00004BC8"/>
    <w:rsid w:val="00004D4E"/>
    <w:rsid w:val="00004E6D"/>
    <w:rsid w:val="00004FC5"/>
    <w:rsid w:val="000051AA"/>
    <w:rsid w:val="000054A6"/>
    <w:rsid w:val="000057CA"/>
    <w:rsid w:val="000059DE"/>
    <w:rsid w:val="000064A4"/>
    <w:rsid w:val="00006B01"/>
    <w:rsid w:val="0000725A"/>
    <w:rsid w:val="00007D25"/>
    <w:rsid w:val="00007FDF"/>
    <w:rsid w:val="000101CA"/>
    <w:rsid w:val="00010AF9"/>
    <w:rsid w:val="00010C33"/>
    <w:rsid w:val="00010C80"/>
    <w:rsid w:val="00010E6F"/>
    <w:rsid w:val="00010F88"/>
    <w:rsid w:val="00011014"/>
    <w:rsid w:val="0001113C"/>
    <w:rsid w:val="00011AF5"/>
    <w:rsid w:val="00011BE9"/>
    <w:rsid w:val="000124E9"/>
    <w:rsid w:val="00012BD6"/>
    <w:rsid w:val="00012DB3"/>
    <w:rsid w:val="00012F60"/>
    <w:rsid w:val="0001320F"/>
    <w:rsid w:val="00013365"/>
    <w:rsid w:val="0001362F"/>
    <w:rsid w:val="00013A21"/>
    <w:rsid w:val="00013F24"/>
    <w:rsid w:val="0001406A"/>
    <w:rsid w:val="00014589"/>
    <w:rsid w:val="00015C48"/>
    <w:rsid w:val="0001609D"/>
    <w:rsid w:val="000165A7"/>
    <w:rsid w:val="00016B56"/>
    <w:rsid w:val="00016E03"/>
    <w:rsid w:val="000172E7"/>
    <w:rsid w:val="0001784D"/>
    <w:rsid w:val="00017A52"/>
    <w:rsid w:val="0002047B"/>
    <w:rsid w:val="000208E3"/>
    <w:rsid w:val="00020939"/>
    <w:rsid w:val="00020C00"/>
    <w:rsid w:val="0002129B"/>
    <w:rsid w:val="000213E7"/>
    <w:rsid w:val="00021B6C"/>
    <w:rsid w:val="00022571"/>
    <w:rsid w:val="0002270B"/>
    <w:rsid w:val="00023386"/>
    <w:rsid w:val="00023984"/>
    <w:rsid w:val="00023DCC"/>
    <w:rsid w:val="000243D7"/>
    <w:rsid w:val="000248A7"/>
    <w:rsid w:val="00024930"/>
    <w:rsid w:val="000249D2"/>
    <w:rsid w:val="00024B17"/>
    <w:rsid w:val="000250CB"/>
    <w:rsid w:val="000256AD"/>
    <w:rsid w:val="00025E9D"/>
    <w:rsid w:val="00026054"/>
    <w:rsid w:val="00026C84"/>
    <w:rsid w:val="00027194"/>
    <w:rsid w:val="00027409"/>
    <w:rsid w:val="000276A9"/>
    <w:rsid w:val="000303EB"/>
    <w:rsid w:val="0003081C"/>
    <w:rsid w:val="00030915"/>
    <w:rsid w:val="00030A95"/>
    <w:rsid w:val="00030BF0"/>
    <w:rsid w:val="000314CF"/>
    <w:rsid w:val="0003185B"/>
    <w:rsid w:val="00031CC6"/>
    <w:rsid w:val="00031D29"/>
    <w:rsid w:val="0003203C"/>
    <w:rsid w:val="0003240A"/>
    <w:rsid w:val="0003246D"/>
    <w:rsid w:val="000325DF"/>
    <w:rsid w:val="00032E90"/>
    <w:rsid w:val="00032F5A"/>
    <w:rsid w:val="00033109"/>
    <w:rsid w:val="00033127"/>
    <w:rsid w:val="000335EE"/>
    <w:rsid w:val="00033D34"/>
    <w:rsid w:val="00034393"/>
    <w:rsid w:val="000348FA"/>
    <w:rsid w:val="000356BC"/>
    <w:rsid w:val="00035980"/>
    <w:rsid w:val="00035D9C"/>
    <w:rsid w:val="000366E7"/>
    <w:rsid w:val="000372AA"/>
    <w:rsid w:val="00037418"/>
    <w:rsid w:val="00037993"/>
    <w:rsid w:val="00037B12"/>
    <w:rsid w:val="00037D22"/>
    <w:rsid w:val="00037E8F"/>
    <w:rsid w:val="00040659"/>
    <w:rsid w:val="00040C02"/>
    <w:rsid w:val="00040D74"/>
    <w:rsid w:val="00040F46"/>
    <w:rsid w:val="00041332"/>
    <w:rsid w:val="00041AB9"/>
    <w:rsid w:val="00041C23"/>
    <w:rsid w:val="0004234F"/>
    <w:rsid w:val="0004238D"/>
    <w:rsid w:val="000429AA"/>
    <w:rsid w:val="00042C34"/>
    <w:rsid w:val="00042CAA"/>
    <w:rsid w:val="00043044"/>
    <w:rsid w:val="00043288"/>
    <w:rsid w:val="0004337F"/>
    <w:rsid w:val="0004366A"/>
    <w:rsid w:val="00043B6E"/>
    <w:rsid w:val="00043C21"/>
    <w:rsid w:val="00043D68"/>
    <w:rsid w:val="00045769"/>
    <w:rsid w:val="00045F92"/>
    <w:rsid w:val="000465D9"/>
    <w:rsid w:val="0004706F"/>
    <w:rsid w:val="000479DD"/>
    <w:rsid w:val="00047ADA"/>
    <w:rsid w:val="00047B52"/>
    <w:rsid w:val="0005035A"/>
    <w:rsid w:val="000504D9"/>
    <w:rsid w:val="00050913"/>
    <w:rsid w:val="00050A16"/>
    <w:rsid w:val="00050E87"/>
    <w:rsid w:val="00050E8F"/>
    <w:rsid w:val="00051043"/>
    <w:rsid w:val="00051231"/>
    <w:rsid w:val="000515E3"/>
    <w:rsid w:val="000517BD"/>
    <w:rsid w:val="00051DC4"/>
    <w:rsid w:val="00052079"/>
    <w:rsid w:val="00052815"/>
    <w:rsid w:val="00052A51"/>
    <w:rsid w:val="00053DC3"/>
    <w:rsid w:val="00054098"/>
    <w:rsid w:val="0005489A"/>
    <w:rsid w:val="00054B7E"/>
    <w:rsid w:val="00054C3E"/>
    <w:rsid w:val="00054C5F"/>
    <w:rsid w:val="00054EAB"/>
    <w:rsid w:val="00054FEA"/>
    <w:rsid w:val="00055032"/>
    <w:rsid w:val="00055578"/>
    <w:rsid w:val="00055932"/>
    <w:rsid w:val="00055B4A"/>
    <w:rsid w:val="000562BF"/>
    <w:rsid w:val="000567CB"/>
    <w:rsid w:val="00057266"/>
    <w:rsid w:val="000574D1"/>
    <w:rsid w:val="000577DB"/>
    <w:rsid w:val="00057F1A"/>
    <w:rsid w:val="00057F46"/>
    <w:rsid w:val="00060741"/>
    <w:rsid w:val="00060AF5"/>
    <w:rsid w:val="000619A6"/>
    <w:rsid w:val="00061C92"/>
    <w:rsid w:val="00062360"/>
    <w:rsid w:val="000623FB"/>
    <w:rsid w:val="00062806"/>
    <w:rsid w:val="00062C97"/>
    <w:rsid w:val="00063717"/>
    <w:rsid w:val="00063E49"/>
    <w:rsid w:val="00064154"/>
    <w:rsid w:val="00064E0E"/>
    <w:rsid w:val="00065070"/>
    <w:rsid w:val="000655D1"/>
    <w:rsid w:val="00065683"/>
    <w:rsid w:val="0006610A"/>
    <w:rsid w:val="00066266"/>
    <w:rsid w:val="0006632D"/>
    <w:rsid w:val="00066343"/>
    <w:rsid w:val="00067EBF"/>
    <w:rsid w:val="0007029E"/>
    <w:rsid w:val="00070BED"/>
    <w:rsid w:val="00070D75"/>
    <w:rsid w:val="00070EE1"/>
    <w:rsid w:val="00071150"/>
    <w:rsid w:val="000711F8"/>
    <w:rsid w:val="00071983"/>
    <w:rsid w:val="000719A5"/>
    <w:rsid w:val="00071C8F"/>
    <w:rsid w:val="0007268B"/>
    <w:rsid w:val="0007276E"/>
    <w:rsid w:val="0007286E"/>
    <w:rsid w:val="00072886"/>
    <w:rsid w:val="00073322"/>
    <w:rsid w:val="00073D9B"/>
    <w:rsid w:val="0007404D"/>
    <w:rsid w:val="0007430F"/>
    <w:rsid w:val="00074727"/>
    <w:rsid w:val="00074C08"/>
    <w:rsid w:val="000750D5"/>
    <w:rsid w:val="000753C7"/>
    <w:rsid w:val="00075AC5"/>
    <w:rsid w:val="0007601E"/>
    <w:rsid w:val="000761EF"/>
    <w:rsid w:val="00076720"/>
    <w:rsid w:val="00076AEE"/>
    <w:rsid w:val="00076AFB"/>
    <w:rsid w:val="00077220"/>
    <w:rsid w:val="00077236"/>
    <w:rsid w:val="0007724F"/>
    <w:rsid w:val="000772B1"/>
    <w:rsid w:val="00077698"/>
    <w:rsid w:val="000805F2"/>
    <w:rsid w:val="000806D5"/>
    <w:rsid w:val="00080AEC"/>
    <w:rsid w:val="00080B85"/>
    <w:rsid w:val="00080C86"/>
    <w:rsid w:val="00080FCE"/>
    <w:rsid w:val="00081392"/>
    <w:rsid w:val="000816C7"/>
    <w:rsid w:val="000822AB"/>
    <w:rsid w:val="00082695"/>
    <w:rsid w:val="0008289F"/>
    <w:rsid w:val="00082A2A"/>
    <w:rsid w:val="00082F51"/>
    <w:rsid w:val="000837A1"/>
    <w:rsid w:val="00083936"/>
    <w:rsid w:val="00084803"/>
    <w:rsid w:val="00084A92"/>
    <w:rsid w:val="00084BE1"/>
    <w:rsid w:val="000858FA"/>
    <w:rsid w:val="00085A09"/>
    <w:rsid w:val="00085C64"/>
    <w:rsid w:val="00086517"/>
    <w:rsid w:val="000866A3"/>
    <w:rsid w:val="00086751"/>
    <w:rsid w:val="0008706B"/>
    <w:rsid w:val="00090517"/>
    <w:rsid w:val="000907ED"/>
    <w:rsid w:val="00090E55"/>
    <w:rsid w:val="00090FE1"/>
    <w:rsid w:val="000911D0"/>
    <w:rsid w:val="00091280"/>
    <w:rsid w:val="000924C9"/>
    <w:rsid w:val="00092FCC"/>
    <w:rsid w:val="0009396C"/>
    <w:rsid w:val="00093E17"/>
    <w:rsid w:val="00093EB0"/>
    <w:rsid w:val="00094178"/>
    <w:rsid w:val="00094529"/>
    <w:rsid w:val="00094805"/>
    <w:rsid w:val="00094A68"/>
    <w:rsid w:val="00095062"/>
    <w:rsid w:val="00095619"/>
    <w:rsid w:val="00095C19"/>
    <w:rsid w:val="00095DAD"/>
    <w:rsid w:val="0009649E"/>
    <w:rsid w:val="000966AE"/>
    <w:rsid w:val="00096DC6"/>
    <w:rsid w:val="0009748E"/>
    <w:rsid w:val="00097C2E"/>
    <w:rsid w:val="00097C85"/>
    <w:rsid w:val="00097FB7"/>
    <w:rsid w:val="000A0776"/>
    <w:rsid w:val="000A0895"/>
    <w:rsid w:val="000A098C"/>
    <w:rsid w:val="000A09AC"/>
    <w:rsid w:val="000A1731"/>
    <w:rsid w:val="000A1BE7"/>
    <w:rsid w:val="000A1C81"/>
    <w:rsid w:val="000A1D07"/>
    <w:rsid w:val="000A214A"/>
    <w:rsid w:val="000A21F5"/>
    <w:rsid w:val="000A2687"/>
    <w:rsid w:val="000A3531"/>
    <w:rsid w:val="000A37F7"/>
    <w:rsid w:val="000A3E6B"/>
    <w:rsid w:val="000A3ED6"/>
    <w:rsid w:val="000A4B1B"/>
    <w:rsid w:val="000A5ABC"/>
    <w:rsid w:val="000A5D30"/>
    <w:rsid w:val="000A5E0D"/>
    <w:rsid w:val="000A6015"/>
    <w:rsid w:val="000A6BCA"/>
    <w:rsid w:val="000A6FB7"/>
    <w:rsid w:val="000A7B74"/>
    <w:rsid w:val="000A7E78"/>
    <w:rsid w:val="000B06D6"/>
    <w:rsid w:val="000B0AB8"/>
    <w:rsid w:val="000B0F3E"/>
    <w:rsid w:val="000B0F7A"/>
    <w:rsid w:val="000B1795"/>
    <w:rsid w:val="000B196B"/>
    <w:rsid w:val="000B222A"/>
    <w:rsid w:val="000B2E7C"/>
    <w:rsid w:val="000B327E"/>
    <w:rsid w:val="000B3E70"/>
    <w:rsid w:val="000B4016"/>
    <w:rsid w:val="000B43AA"/>
    <w:rsid w:val="000B49FD"/>
    <w:rsid w:val="000B4DC9"/>
    <w:rsid w:val="000B4E77"/>
    <w:rsid w:val="000B514D"/>
    <w:rsid w:val="000B639E"/>
    <w:rsid w:val="000B65EC"/>
    <w:rsid w:val="000B699A"/>
    <w:rsid w:val="000B73D0"/>
    <w:rsid w:val="000B748E"/>
    <w:rsid w:val="000B76AA"/>
    <w:rsid w:val="000B7BC3"/>
    <w:rsid w:val="000B7BDB"/>
    <w:rsid w:val="000B7ECF"/>
    <w:rsid w:val="000C0497"/>
    <w:rsid w:val="000C0A24"/>
    <w:rsid w:val="000C1363"/>
    <w:rsid w:val="000C15B2"/>
    <w:rsid w:val="000C15EE"/>
    <w:rsid w:val="000C1EFA"/>
    <w:rsid w:val="000C29AA"/>
    <w:rsid w:val="000C2B08"/>
    <w:rsid w:val="000C2B2C"/>
    <w:rsid w:val="000C2D34"/>
    <w:rsid w:val="000C3265"/>
    <w:rsid w:val="000C3418"/>
    <w:rsid w:val="000C3426"/>
    <w:rsid w:val="000C440E"/>
    <w:rsid w:val="000C44E4"/>
    <w:rsid w:val="000C4540"/>
    <w:rsid w:val="000C4915"/>
    <w:rsid w:val="000C4C67"/>
    <w:rsid w:val="000C4D27"/>
    <w:rsid w:val="000C4D4F"/>
    <w:rsid w:val="000C52B9"/>
    <w:rsid w:val="000C62BC"/>
    <w:rsid w:val="000C69A7"/>
    <w:rsid w:val="000C6A88"/>
    <w:rsid w:val="000C6FBE"/>
    <w:rsid w:val="000C76D6"/>
    <w:rsid w:val="000C7C03"/>
    <w:rsid w:val="000D079C"/>
    <w:rsid w:val="000D0EBD"/>
    <w:rsid w:val="000D14F7"/>
    <w:rsid w:val="000D1BB8"/>
    <w:rsid w:val="000D2141"/>
    <w:rsid w:val="000D22CC"/>
    <w:rsid w:val="000D2909"/>
    <w:rsid w:val="000D2A53"/>
    <w:rsid w:val="000D2D17"/>
    <w:rsid w:val="000D2DF6"/>
    <w:rsid w:val="000D2F6D"/>
    <w:rsid w:val="000D3716"/>
    <w:rsid w:val="000D38C3"/>
    <w:rsid w:val="000D4052"/>
    <w:rsid w:val="000D4239"/>
    <w:rsid w:val="000D4701"/>
    <w:rsid w:val="000D4F36"/>
    <w:rsid w:val="000D514D"/>
    <w:rsid w:val="000D55AC"/>
    <w:rsid w:val="000D64B8"/>
    <w:rsid w:val="000D656A"/>
    <w:rsid w:val="000D6A12"/>
    <w:rsid w:val="000D6A37"/>
    <w:rsid w:val="000D6C43"/>
    <w:rsid w:val="000D6C7F"/>
    <w:rsid w:val="000D6DCC"/>
    <w:rsid w:val="000D7558"/>
    <w:rsid w:val="000E0BC2"/>
    <w:rsid w:val="000E0E92"/>
    <w:rsid w:val="000E175C"/>
    <w:rsid w:val="000E1CB2"/>
    <w:rsid w:val="000E2240"/>
    <w:rsid w:val="000E28ED"/>
    <w:rsid w:val="000E2FF6"/>
    <w:rsid w:val="000E3AF5"/>
    <w:rsid w:val="000E3B8A"/>
    <w:rsid w:val="000E3FA8"/>
    <w:rsid w:val="000E415E"/>
    <w:rsid w:val="000E4509"/>
    <w:rsid w:val="000E4579"/>
    <w:rsid w:val="000E46F6"/>
    <w:rsid w:val="000E493C"/>
    <w:rsid w:val="000E4BD4"/>
    <w:rsid w:val="000E610E"/>
    <w:rsid w:val="000E615D"/>
    <w:rsid w:val="000E67E9"/>
    <w:rsid w:val="000E7876"/>
    <w:rsid w:val="000E7947"/>
    <w:rsid w:val="000F0502"/>
    <w:rsid w:val="000F06EA"/>
    <w:rsid w:val="000F0DC1"/>
    <w:rsid w:val="000F2791"/>
    <w:rsid w:val="000F31F5"/>
    <w:rsid w:val="000F3491"/>
    <w:rsid w:val="000F3751"/>
    <w:rsid w:val="000F3858"/>
    <w:rsid w:val="000F3A5A"/>
    <w:rsid w:val="000F4127"/>
    <w:rsid w:val="000F4A63"/>
    <w:rsid w:val="000F5794"/>
    <w:rsid w:val="000F609B"/>
    <w:rsid w:val="000F616B"/>
    <w:rsid w:val="000F6222"/>
    <w:rsid w:val="000F6272"/>
    <w:rsid w:val="000F6565"/>
    <w:rsid w:val="000F6981"/>
    <w:rsid w:val="000F7C1A"/>
    <w:rsid w:val="000F7C5F"/>
    <w:rsid w:val="000F7E21"/>
    <w:rsid w:val="0010010A"/>
    <w:rsid w:val="00100858"/>
    <w:rsid w:val="00100CD0"/>
    <w:rsid w:val="00100CD1"/>
    <w:rsid w:val="00100DDE"/>
    <w:rsid w:val="001013A2"/>
    <w:rsid w:val="00101D1F"/>
    <w:rsid w:val="00102154"/>
    <w:rsid w:val="00102498"/>
    <w:rsid w:val="00102983"/>
    <w:rsid w:val="00102BC8"/>
    <w:rsid w:val="00102BE3"/>
    <w:rsid w:val="001037CA"/>
    <w:rsid w:val="00103EA5"/>
    <w:rsid w:val="00103EDC"/>
    <w:rsid w:val="00104268"/>
    <w:rsid w:val="001042D6"/>
    <w:rsid w:val="0010454D"/>
    <w:rsid w:val="00104A96"/>
    <w:rsid w:val="00104BBF"/>
    <w:rsid w:val="00104FD3"/>
    <w:rsid w:val="00105BC3"/>
    <w:rsid w:val="00105FCF"/>
    <w:rsid w:val="00106260"/>
    <w:rsid w:val="001069D6"/>
    <w:rsid w:val="00106BE4"/>
    <w:rsid w:val="00106D97"/>
    <w:rsid w:val="00107B0C"/>
    <w:rsid w:val="001103B8"/>
    <w:rsid w:val="00110CAA"/>
    <w:rsid w:val="0011119E"/>
    <w:rsid w:val="001112D1"/>
    <w:rsid w:val="00111965"/>
    <w:rsid w:val="00111D3B"/>
    <w:rsid w:val="00112397"/>
    <w:rsid w:val="0011240A"/>
    <w:rsid w:val="00112487"/>
    <w:rsid w:val="001127CB"/>
    <w:rsid w:val="00113248"/>
    <w:rsid w:val="001133B0"/>
    <w:rsid w:val="001140D4"/>
    <w:rsid w:val="001143D2"/>
    <w:rsid w:val="00114EF4"/>
    <w:rsid w:val="001154EB"/>
    <w:rsid w:val="00115CCC"/>
    <w:rsid w:val="001165E8"/>
    <w:rsid w:val="0011681D"/>
    <w:rsid w:val="00116EF4"/>
    <w:rsid w:val="00117B55"/>
    <w:rsid w:val="00117CC2"/>
    <w:rsid w:val="00117DFB"/>
    <w:rsid w:val="00120254"/>
    <w:rsid w:val="0012025E"/>
    <w:rsid w:val="0012045C"/>
    <w:rsid w:val="00120A6D"/>
    <w:rsid w:val="001211E9"/>
    <w:rsid w:val="0012148B"/>
    <w:rsid w:val="00121F1C"/>
    <w:rsid w:val="001223DA"/>
    <w:rsid w:val="00122C6A"/>
    <w:rsid w:val="00122D7D"/>
    <w:rsid w:val="00123346"/>
    <w:rsid w:val="00123442"/>
    <w:rsid w:val="00124302"/>
    <w:rsid w:val="001245A4"/>
    <w:rsid w:val="00124889"/>
    <w:rsid w:val="00124AEC"/>
    <w:rsid w:val="00124B09"/>
    <w:rsid w:val="00124B74"/>
    <w:rsid w:val="00124FB6"/>
    <w:rsid w:val="001257D4"/>
    <w:rsid w:val="001259F4"/>
    <w:rsid w:val="00125AD7"/>
    <w:rsid w:val="00125FE9"/>
    <w:rsid w:val="00126F79"/>
    <w:rsid w:val="00126FC4"/>
    <w:rsid w:val="00126FE4"/>
    <w:rsid w:val="00127826"/>
    <w:rsid w:val="00127C98"/>
    <w:rsid w:val="00130284"/>
    <w:rsid w:val="00130469"/>
    <w:rsid w:val="00130ADD"/>
    <w:rsid w:val="00130CE8"/>
    <w:rsid w:val="001312C1"/>
    <w:rsid w:val="001313B3"/>
    <w:rsid w:val="00131BA1"/>
    <w:rsid w:val="00131E3C"/>
    <w:rsid w:val="00132297"/>
    <w:rsid w:val="001324ED"/>
    <w:rsid w:val="0013262C"/>
    <w:rsid w:val="00132BA0"/>
    <w:rsid w:val="00132D03"/>
    <w:rsid w:val="00132E28"/>
    <w:rsid w:val="00133191"/>
    <w:rsid w:val="001334FB"/>
    <w:rsid w:val="00133938"/>
    <w:rsid w:val="00133AA0"/>
    <w:rsid w:val="00134AA6"/>
    <w:rsid w:val="00134B02"/>
    <w:rsid w:val="00134E80"/>
    <w:rsid w:val="0013550E"/>
    <w:rsid w:val="00136012"/>
    <w:rsid w:val="001361FE"/>
    <w:rsid w:val="001368C5"/>
    <w:rsid w:val="00136B4D"/>
    <w:rsid w:val="0013799E"/>
    <w:rsid w:val="00137B7E"/>
    <w:rsid w:val="00141142"/>
    <w:rsid w:val="0014158F"/>
    <w:rsid w:val="00141CD8"/>
    <w:rsid w:val="00142114"/>
    <w:rsid w:val="001424A9"/>
    <w:rsid w:val="00142E65"/>
    <w:rsid w:val="0014327D"/>
    <w:rsid w:val="001435C4"/>
    <w:rsid w:val="001436B2"/>
    <w:rsid w:val="001438B5"/>
    <w:rsid w:val="00143FBA"/>
    <w:rsid w:val="0014413A"/>
    <w:rsid w:val="0014421B"/>
    <w:rsid w:val="00144598"/>
    <w:rsid w:val="00144963"/>
    <w:rsid w:val="00144C68"/>
    <w:rsid w:val="001451EC"/>
    <w:rsid w:val="001457F5"/>
    <w:rsid w:val="00146E32"/>
    <w:rsid w:val="00146FBE"/>
    <w:rsid w:val="001478A7"/>
    <w:rsid w:val="001478E0"/>
    <w:rsid w:val="00147F3D"/>
    <w:rsid w:val="0015117B"/>
    <w:rsid w:val="001512A2"/>
    <w:rsid w:val="00151F98"/>
    <w:rsid w:val="001526BF"/>
    <w:rsid w:val="001530CF"/>
    <w:rsid w:val="001533D4"/>
    <w:rsid w:val="00153B6E"/>
    <w:rsid w:val="00154248"/>
    <w:rsid w:val="00155EED"/>
    <w:rsid w:val="00155F76"/>
    <w:rsid w:val="00156487"/>
    <w:rsid w:val="001564C2"/>
    <w:rsid w:val="0015796F"/>
    <w:rsid w:val="00157F64"/>
    <w:rsid w:val="0016081A"/>
    <w:rsid w:val="00161542"/>
    <w:rsid w:val="0016161A"/>
    <w:rsid w:val="00161E5D"/>
    <w:rsid w:val="00161EF7"/>
    <w:rsid w:val="00162E49"/>
    <w:rsid w:val="00163323"/>
    <w:rsid w:val="00163443"/>
    <w:rsid w:val="00163596"/>
    <w:rsid w:val="00163695"/>
    <w:rsid w:val="0016453F"/>
    <w:rsid w:val="001645C1"/>
    <w:rsid w:val="00164A48"/>
    <w:rsid w:val="00164FEB"/>
    <w:rsid w:val="00165173"/>
    <w:rsid w:val="0016651F"/>
    <w:rsid w:val="00166920"/>
    <w:rsid w:val="00167139"/>
    <w:rsid w:val="0017219F"/>
    <w:rsid w:val="00172940"/>
    <w:rsid w:val="001741C5"/>
    <w:rsid w:val="00175113"/>
    <w:rsid w:val="00175841"/>
    <w:rsid w:val="00176220"/>
    <w:rsid w:val="001766FE"/>
    <w:rsid w:val="00177136"/>
    <w:rsid w:val="001773E6"/>
    <w:rsid w:val="00177603"/>
    <w:rsid w:val="00177808"/>
    <w:rsid w:val="00177B71"/>
    <w:rsid w:val="00177C20"/>
    <w:rsid w:val="001800FA"/>
    <w:rsid w:val="0018017C"/>
    <w:rsid w:val="0018032D"/>
    <w:rsid w:val="00180BB7"/>
    <w:rsid w:val="00181558"/>
    <w:rsid w:val="00181732"/>
    <w:rsid w:val="00181B5B"/>
    <w:rsid w:val="00181D57"/>
    <w:rsid w:val="00182214"/>
    <w:rsid w:val="00182651"/>
    <w:rsid w:val="0018293D"/>
    <w:rsid w:val="00182E02"/>
    <w:rsid w:val="00183540"/>
    <w:rsid w:val="001838DE"/>
    <w:rsid w:val="00183A10"/>
    <w:rsid w:val="00184488"/>
    <w:rsid w:val="001845BD"/>
    <w:rsid w:val="00184E0D"/>
    <w:rsid w:val="001858F4"/>
    <w:rsid w:val="00185D30"/>
    <w:rsid w:val="00185DFA"/>
    <w:rsid w:val="001864D2"/>
    <w:rsid w:val="00186536"/>
    <w:rsid w:val="00186541"/>
    <w:rsid w:val="001870D1"/>
    <w:rsid w:val="00187428"/>
    <w:rsid w:val="0018788B"/>
    <w:rsid w:val="00187BA7"/>
    <w:rsid w:val="00187D34"/>
    <w:rsid w:val="0019021C"/>
    <w:rsid w:val="00190266"/>
    <w:rsid w:val="00190893"/>
    <w:rsid w:val="00190B14"/>
    <w:rsid w:val="00190BDA"/>
    <w:rsid w:val="00191307"/>
    <w:rsid w:val="001914F1"/>
    <w:rsid w:val="00191918"/>
    <w:rsid w:val="00191CFB"/>
    <w:rsid w:val="00192503"/>
    <w:rsid w:val="001934ED"/>
    <w:rsid w:val="00194002"/>
    <w:rsid w:val="001947DB"/>
    <w:rsid w:val="00194D2E"/>
    <w:rsid w:val="001951AC"/>
    <w:rsid w:val="001956F4"/>
    <w:rsid w:val="00195834"/>
    <w:rsid w:val="00196199"/>
    <w:rsid w:val="00196726"/>
    <w:rsid w:val="001968E2"/>
    <w:rsid w:val="0019696B"/>
    <w:rsid w:val="00197C15"/>
    <w:rsid w:val="00197FF7"/>
    <w:rsid w:val="001A00D6"/>
    <w:rsid w:val="001A12C6"/>
    <w:rsid w:val="001A18D3"/>
    <w:rsid w:val="001A1A7E"/>
    <w:rsid w:val="001A1C71"/>
    <w:rsid w:val="001A1EB6"/>
    <w:rsid w:val="001A20F7"/>
    <w:rsid w:val="001A2289"/>
    <w:rsid w:val="001A2362"/>
    <w:rsid w:val="001A2C78"/>
    <w:rsid w:val="001A3667"/>
    <w:rsid w:val="001A3906"/>
    <w:rsid w:val="001A3C2B"/>
    <w:rsid w:val="001A3F54"/>
    <w:rsid w:val="001A40E6"/>
    <w:rsid w:val="001A4295"/>
    <w:rsid w:val="001A46DD"/>
    <w:rsid w:val="001A4D3A"/>
    <w:rsid w:val="001A50DD"/>
    <w:rsid w:val="001A545A"/>
    <w:rsid w:val="001A5807"/>
    <w:rsid w:val="001A5BE7"/>
    <w:rsid w:val="001A630D"/>
    <w:rsid w:val="001A6461"/>
    <w:rsid w:val="001A65DB"/>
    <w:rsid w:val="001A6C57"/>
    <w:rsid w:val="001A7280"/>
    <w:rsid w:val="001A7F7B"/>
    <w:rsid w:val="001B01F7"/>
    <w:rsid w:val="001B0428"/>
    <w:rsid w:val="001B0795"/>
    <w:rsid w:val="001B0807"/>
    <w:rsid w:val="001B0856"/>
    <w:rsid w:val="001B1604"/>
    <w:rsid w:val="001B1662"/>
    <w:rsid w:val="001B1A91"/>
    <w:rsid w:val="001B1B68"/>
    <w:rsid w:val="001B1CFB"/>
    <w:rsid w:val="001B25C6"/>
    <w:rsid w:val="001B28F1"/>
    <w:rsid w:val="001B358D"/>
    <w:rsid w:val="001B36E7"/>
    <w:rsid w:val="001B3AE9"/>
    <w:rsid w:val="001B3B5B"/>
    <w:rsid w:val="001B413B"/>
    <w:rsid w:val="001B4371"/>
    <w:rsid w:val="001B4555"/>
    <w:rsid w:val="001B45EE"/>
    <w:rsid w:val="001B49F8"/>
    <w:rsid w:val="001B4BA3"/>
    <w:rsid w:val="001B4C31"/>
    <w:rsid w:val="001B53F3"/>
    <w:rsid w:val="001B5457"/>
    <w:rsid w:val="001B54AD"/>
    <w:rsid w:val="001B576A"/>
    <w:rsid w:val="001B670E"/>
    <w:rsid w:val="001B6D93"/>
    <w:rsid w:val="001B7E6E"/>
    <w:rsid w:val="001C0080"/>
    <w:rsid w:val="001C0507"/>
    <w:rsid w:val="001C06D3"/>
    <w:rsid w:val="001C13DE"/>
    <w:rsid w:val="001C181E"/>
    <w:rsid w:val="001C18EA"/>
    <w:rsid w:val="001C1B0C"/>
    <w:rsid w:val="001C1EA3"/>
    <w:rsid w:val="001C1ED5"/>
    <w:rsid w:val="001C20F3"/>
    <w:rsid w:val="001C21FB"/>
    <w:rsid w:val="001C2ABD"/>
    <w:rsid w:val="001C3A6C"/>
    <w:rsid w:val="001C42FF"/>
    <w:rsid w:val="001C462E"/>
    <w:rsid w:val="001C4841"/>
    <w:rsid w:val="001C4977"/>
    <w:rsid w:val="001C4C1D"/>
    <w:rsid w:val="001C4D6B"/>
    <w:rsid w:val="001C50D9"/>
    <w:rsid w:val="001C527E"/>
    <w:rsid w:val="001C543E"/>
    <w:rsid w:val="001C5B30"/>
    <w:rsid w:val="001C644F"/>
    <w:rsid w:val="001C725A"/>
    <w:rsid w:val="001C75A4"/>
    <w:rsid w:val="001C768F"/>
    <w:rsid w:val="001C77A4"/>
    <w:rsid w:val="001D0499"/>
    <w:rsid w:val="001D0875"/>
    <w:rsid w:val="001D08D3"/>
    <w:rsid w:val="001D0BB8"/>
    <w:rsid w:val="001D0C2D"/>
    <w:rsid w:val="001D0D39"/>
    <w:rsid w:val="001D10FF"/>
    <w:rsid w:val="001D1989"/>
    <w:rsid w:val="001D1ACE"/>
    <w:rsid w:val="001D1C49"/>
    <w:rsid w:val="001D2ACC"/>
    <w:rsid w:val="001D2BB4"/>
    <w:rsid w:val="001D3B62"/>
    <w:rsid w:val="001D3E5E"/>
    <w:rsid w:val="001D4212"/>
    <w:rsid w:val="001D5303"/>
    <w:rsid w:val="001D54A2"/>
    <w:rsid w:val="001D54FB"/>
    <w:rsid w:val="001D5712"/>
    <w:rsid w:val="001D5766"/>
    <w:rsid w:val="001D5DD6"/>
    <w:rsid w:val="001D5DD8"/>
    <w:rsid w:val="001D612B"/>
    <w:rsid w:val="001D6CE8"/>
    <w:rsid w:val="001D71BC"/>
    <w:rsid w:val="001D71ED"/>
    <w:rsid w:val="001D734B"/>
    <w:rsid w:val="001D7602"/>
    <w:rsid w:val="001D76A4"/>
    <w:rsid w:val="001D76AC"/>
    <w:rsid w:val="001D7AEA"/>
    <w:rsid w:val="001D7E01"/>
    <w:rsid w:val="001E04B9"/>
    <w:rsid w:val="001E090C"/>
    <w:rsid w:val="001E0E92"/>
    <w:rsid w:val="001E0FDE"/>
    <w:rsid w:val="001E10C6"/>
    <w:rsid w:val="001E14C3"/>
    <w:rsid w:val="001E1841"/>
    <w:rsid w:val="001E1B89"/>
    <w:rsid w:val="001E2127"/>
    <w:rsid w:val="001E284F"/>
    <w:rsid w:val="001E2AE2"/>
    <w:rsid w:val="001E2B55"/>
    <w:rsid w:val="001E306F"/>
    <w:rsid w:val="001E32D0"/>
    <w:rsid w:val="001E33A3"/>
    <w:rsid w:val="001E37A1"/>
    <w:rsid w:val="001E3BAA"/>
    <w:rsid w:val="001E3D29"/>
    <w:rsid w:val="001E4414"/>
    <w:rsid w:val="001E44DC"/>
    <w:rsid w:val="001E44FD"/>
    <w:rsid w:val="001E4872"/>
    <w:rsid w:val="001E4BAF"/>
    <w:rsid w:val="001E53A8"/>
    <w:rsid w:val="001E5607"/>
    <w:rsid w:val="001E575F"/>
    <w:rsid w:val="001E6809"/>
    <w:rsid w:val="001E6B19"/>
    <w:rsid w:val="001E768D"/>
    <w:rsid w:val="001E779D"/>
    <w:rsid w:val="001E799A"/>
    <w:rsid w:val="001E79C5"/>
    <w:rsid w:val="001E7CE2"/>
    <w:rsid w:val="001E7ED5"/>
    <w:rsid w:val="001F0604"/>
    <w:rsid w:val="001F064A"/>
    <w:rsid w:val="001F0773"/>
    <w:rsid w:val="001F0A82"/>
    <w:rsid w:val="001F0AE9"/>
    <w:rsid w:val="001F1DE3"/>
    <w:rsid w:val="001F1DF9"/>
    <w:rsid w:val="001F2896"/>
    <w:rsid w:val="001F2A5E"/>
    <w:rsid w:val="001F3710"/>
    <w:rsid w:val="001F414A"/>
    <w:rsid w:val="001F4451"/>
    <w:rsid w:val="001F45CB"/>
    <w:rsid w:val="001F45CD"/>
    <w:rsid w:val="001F5D0C"/>
    <w:rsid w:val="001F609A"/>
    <w:rsid w:val="001F6168"/>
    <w:rsid w:val="001F623F"/>
    <w:rsid w:val="001F6CDB"/>
    <w:rsid w:val="001F70DF"/>
    <w:rsid w:val="001F7612"/>
    <w:rsid w:val="001F78E8"/>
    <w:rsid w:val="00200D78"/>
    <w:rsid w:val="00200D7B"/>
    <w:rsid w:val="00201156"/>
    <w:rsid w:val="0020149B"/>
    <w:rsid w:val="0020173E"/>
    <w:rsid w:val="00201C1A"/>
    <w:rsid w:val="00201E20"/>
    <w:rsid w:val="00201F4F"/>
    <w:rsid w:val="002020BD"/>
    <w:rsid w:val="00202219"/>
    <w:rsid w:val="002029B0"/>
    <w:rsid w:val="002030A6"/>
    <w:rsid w:val="00203424"/>
    <w:rsid w:val="00203525"/>
    <w:rsid w:val="00203C47"/>
    <w:rsid w:val="00204D1F"/>
    <w:rsid w:val="002052E0"/>
    <w:rsid w:val="002055FF"/>
    <w:rsid w:val="00205F63"/>
    <w:rsid w:val="002063FE"/>
    <w:rsid w:val="00206515"/>
    <w:rsid w:val="0020687E"/>
    <w:rsid w:val="00206C32"/>
    <w:rsid w:val="00206EAE"/>
    <w:rsid w:val="00207057"/>
    <w:rsid w:val="00207344"/>
    <w:rsid w:val="002074BB"/>
    <w:rsid w:val="00207DCB"/>
    <w:rsid w:val="00207FA8"/>
    <w:rsid w:val="00210B17"/>
    <w:rsid w:val="00211A7F"/>
    <w:rsid w:val="00211D42"/>
    <w:rsid w:val="00211D5F"/>
    <w:rsid w:val="0021266C"/>
    <w:rsid w:val="00212E3C"/>
    <w:rsid w:val="002146C5"/>
    <w:rsid w:val="00214857"/>
    <w:rsid w:val="00214CF7"/>
    <w:rsid w:val="00214E01"/>
    <w:rsid w:val="00214F64"/>
    <w:rsid w:val="00215328"/>
    <w:rsid w:val="00215C4A"/>
    <w:rsid w:val="00215F97"/>
    <w:rsid w:val="00216101"/>
    <w:rsid w:val="00216693"/>
    <w:rsid w:val="00220182"/>
    <w:rsid w:val="00220242"/>
    <w:rsid w:val="00220249"/>
    <w:rsid w:val="00220478"/>
    <w:rsid w:val="00220C07"/>
    <w:rsid w:val="00220C77"/>
    <w:rsid w:val="002210D5"/>
    <w:rsid w:val="002210D7"/>
    <w:rsid w:val="00221A48"/>
    <w:rsid w:val="00221C85"/>
    <w:rsid w:val="00222615"/>
    <w:rsid w:val="002231EF"/>
    <w:rsid w:val="0022374F"/>
    <w:rsid w:val="00223772"/>
    <w:rsid w:val="0022383B"/>
    <w:rsid w:val="00223CC0"/>
    <w:rsid w:val="00224DA7"/>
    <w:rsid w:val="00225A08"/>
    <w:rsid w:val="00225CC1"/>
    <w:rsid w:val="002260BF"/>
    <w:rsid w:val="0022616D"/>
    <w:rsid w:val="0022649C"/>
    <w:rsid w:val="00226B9F"/>
    <w:rsid w:val="002273C8"/>
    <w:rsid w:val="00227B3A"/>
    <w:rsid w:val="002301F1"/>
    <w:rsid w:val="00231C01"/>
    <w:rsid w:val="00231C7C"/>
    <w:rsid w:val="00231D53"/>
    <w:rsid w:val="00232B3D"/>
    <w:rsid w:val="00232F63"/>
    <w:rsid w:val="00232FF0"/>
    <w:rsid w:val="00233311"/>
    <w:rsid w:val="00233ADC"/>
    <w:rsid w:val="002343A1"/>
    <w:rsid w:val="00234668"/>
    <w:rsid w:val="002351C6"/>
    <w:rsid w:val="0023639A"/>
    <w:rsid w:val="00237069"/>
    <w:rsid w:val="0023719F"/>
    <w:rsid w:val="00237C9F"/>
    <w:rsid w:val="00240087"/>
    <w:rsid w:val="00240C00"/>
    <w:rsid w:val="00240C0A"/>
    <w:rsid w:val="002412AE"/>
    <w:rsid w:val="0024142D"/>
    <w:rsid w:val="00241745"/>
    <w:rsid w:val="00241BCA"/>
    <w:rsid w:val="00241FB0"/>
    <w:rsid w:val="00241FE0"/>
    <w:rsid w:val="002429E7"/>
    <w:rsid w:val="00242BBB"/>
    <w:rsid w:val="002430E1"/>
    <w:rsid w:val="002435A1"/>
    <w:rsid w:val="00243746"/>
    <w:rsid w:val="00243DD6"/>
    <w:rsid w:val="00243EF1"/>
    <w:rsid w:val="0024423F"/>
    <w:rsid w:val="00244656"/>
    <w:rsid w:val="00244B86"/>
    <w:rsid w:val="00244BC7"/>
    <w:rsid w:val="00244FFC"/>
    <w:rsid w:val="00245A1F"/>
    <w:rsid w:val="00245AFA"/>
    <w:rsid w:val="00245D0D"/>
    <w:rsid w:val="00245E7F"/>
    <w:rsid w:val="00245EF5"/>
    <w:rsid w:val="00245FB4"/>
    <w:rsid w:val="002462B1"/>
    <w:rsid w:val="00246326"/>
    <w:rsid w:val="0024637D"/>
    <w:rsid w:val="00247158"/>
    <w:rsid w:val="00247E38"/>
    <w:rsid w:val="00247E9D"/>
    <w:rsid w:val="00250440"/>
    <w:rsid w:val="0025049F"/>
    <w:rsid w:val="0025067E"/>
    <w:rsid w:val="002506E6"/>
    <w:rsid w:val="00250BA4"/>
    <w:rsid w:val="00251636"/>
    <w:rsid w:val="002518FD"/>
    <w:rsid w:val="00251934"/>
    <w:rsid w:val="00251A95"/>
    <w:rsid w:val="002522BD"/>
    <w:rsid w:val="002533B6"/>
    <w:rsid w:val="00253419"/>
    <w:rsid w:val="00253F07"/>
    <w:rsid w:val="00253F6B"/>
    <w:rsid w:val="0025451F"/>
    <w:rsid w:val="002547BE"/>
    <w:rsid w:val="00254A0E"/>
    <w:rsid w:val="00254A1B"/>
    <w:rsid w:val="00254A66"/>
    <w:rsid w:val="00255289"/>
    <w:rsid w:val="00255AAE"/>
    <w:rsid w:val="00255DE3"/>
    <w:rsid w:val="00256155"/>
    <w:rsid w:val="00256443"/>
    <w:rsid w:val="00257198"/>
    <w:rsid w:val="0025734A"/>
    <w:rsid w:val="002577C9"/>
    <w:rsid w:val="00257963"/>
    <w:rsid w:val="0026086B"/>
    <w:rsid w:val="00261F90"/>
    <w:rsid w:val="002621CA"/>
    <w:rsid w:val="002627C1"/>
    <w:rsid w:val="0026326E"/>
    <w:rsid w:val="00263364"/>
    <w:rsid w:val="00263473"/>
    <w:rsid w:val="002638EC"/>
    <w:rsid w:val="002639D8"/>
    <w:rsid w:val="00264674"/>
    <w:rsid w:val="00264D94"/>
    <w:rsid w:val="00264F9F"/>
    <w:rsid w:val="00265149"/>
    <w:rsid w:val="002655CB"/>
    <w:rsid w:val="002660DD"/>
    <w:rsid w:val="0026628C"/>
    <w:rsid w:val="002666DF"/>
    <w:rsid w:val="00266D9F"/>
    <w:rsid w:val="00266E1A"/>
    <w:rsid w:val="002673F2"/>
    <w:rsid w:val="00267E05"/>
    <w:rsid w:val="002702C8"/>
    <w:rsid w:val="0027048A"/>
    <w:rsid w:val="00270967"/>
    <w:rsid w:val="00270A04"/>
    <w:rsid w:val="002712E3"/>
    <w:rsid w:val="00271487"/>
    <w:rsid w:val="0027180B"/>
    <w:rsid w:val="00272006"/>
    <w:rsid w:val="00272473"/>
    <w:rsid w:val="00272490"/>
    <w:rsid w:val="00272516"/>
    <w:rsid w:val="0027266A"/>
    <w:rsid w:val="00272788"/>
    <w:rsid w:val="00272879"/>
    <w:rsid w:val="00272C96"/>
    <w:rsid w:val="00272E6A"/>
    <w:rsid w:val="002731F8"/>
    <w:rsid w:val="00273AFE"/>
    <w:rsid w:val="002745E5"/>
    <w:rsid w:val="002747BD"/>
    <w:rsid w:val="00274E25"/>
    <w:rsid w:val="00274F18"/>
    <w:rsid w:val="0027518A"/>
    <w:rsid w:val="0027533B"/>
    <w:rsid w:val="00275F36"/>
    <w:rsid w:val="002768FC"/>
    <w:rsid w:val="00277044"/>
    <w:rsid w:val="0027753B"/>
    <w:rsid w:val="00277583"/>
    <w:rsid w:val="002805CE"/>
    <w:rsid w:val="002807FB"/>
    <w:rsid w:val="00280BEE"/>
    <w:rsid w:val="00282232"/>
    <w:rsid w:val="00282C2E"/>
    <w:rsid w:val="0028302E"/>
    <w:rsid w:val="00283B0F"/>
    <w:rsid w:val="00283B52"/>
    <w:rsid w:val="00283B55"/>
    <w:rsid w:val="00283FFE"/>
    <w:rsid w:val="0028445F"/>
    <w:rsid w:val="0028448A"/>
    <w:rsid w:val="00284901"/>
    <w:rsid w:val="0028499C"/>
    <w:rsid w:val="00284B2C"/>
    <w:rsid w:val="00284BB4"/>
    <w:rsid w:val="00285588"/>
    <w:rsid w:val="0028653F"/>
    <w:rsid w:val="002865A1"/>
    <w:rsid w:val="002865BE"/>
    <w:rsid w:val="00287204"/>
    <w:rsid w:val="002875C4"/>
    <w:rsid w:val="002878F6"/>
    <w:rsid w:val="00287FDF"/>
    <w:rsid w:val="002901A0"/>
    <w:rsid w:val="00290CF2"/>
    <w:rsid w:val="00291758"/>
    <w:rsid w:val="002925AF"/>
    <w:rsid w:val="00292606"/>
    <w:rsid w:val="00292984"/>
    <w:rsid w:val="00292AC7"/>
    <w:rsid w:val="0029544E"/>
    <w:rsid w:val="002960C7"/>
    <w:rsid w:val="002964C7"/>
    <w:rsid w:val="00296569"/>
    <w:rsid w:val="002975BC"/>
    <w:rsid w:val="00297A8A"/>
    <w:rsid w:val="00297D0E"/>
    <w:rsid w:val="002A01C6"/>
    <w:rsid w:val="002A0A43"/>
    <w:rsid w:val="002A1366"/>
    <w:rsid w:val="002A1718"/>
    <w:rsid w:val="002A1808"/>
    <w:rsid w:val="002A30B5"/>
    <w:rsid w:val="002A446F"/>
    <w:rsid w:val="002A488D"/>
    <w:rsid w:val="002A4BA5"/>
    <w:rsid w:val="002A4D39"/>
    <w:rsid w:val="002A4EC0"/>
    <w:rsid w:val="002A5783"/>
    <w:rsid w:val="002A5A53"/>
    <w:rsid w:val="002A5F37"/>
    <w:rsid w:val="002A7A87"/>
    <w:rsid w:val="002A7C6B"/>
    <w:rsid w:val="002B01A4"/>
    <w:rsid w:val="002B08B7"/>
    <w:rsid w:val="002B1017"/>
    <w:rsid w:val="002B1077"/>
    <w:rsid w:val="002B1682"/>
    <w:rsid w:val="002B25AE"/>
    <w:rsid w:val="002B2AF6"/>
    <w:rsid w:val="002B2C73"/>
    <w:rsid w:val="002B35D4"/>
    <w:rsid w:val="002B3801"/>
    <w:rsid w:val="002B38B0"/>
    <w:rsid w:val="002B49B7"/>
    <w:rsid w:val="002B513F"/>
    <w:rsid w:val="002B55EF"/>
    <w:rsid w:val="002B5DFC"/>
    <w:rsid w:val="002B689F"/>
    <w:rsid w:val="002B6E6C"/>
    <w:rsid w:val="002B6F0E"/>
    <w:rsid w:val="002B7454"/>
    <w:rsid w:val="002B7B6B"/>
    <w:rsid w:val="002B7FC2"/>
    <w:rsid w:val="002C0636"/>
    <w:rsid w:val="002C07AB"/>
    <w:rsid w:val="002C0F9C"/>
    <w:rsid w:val="002C10DB"/>
    <w:rsid w:val="002C1D18"/>
    <w:rsid w:val="002C2924"/>
    <w:rsid w:val="002C2F02"/>
    <w:rsid w:val="002C34A5"/>
    <w:rsid w:val="002C39FE"/>
    <w:rsid w:val="002C3D9F"/>
    <w:rsid w:val="002C41D6"/>
    <w:rsid w:val="002C4307"/>
    <w:rsid w:val="002C439B"/>
    <w:rsid w:val="002C45FC"/>
    <w:rsid w:val="002C48C9"/>
    <w:rsid w:val="002C49A9"/>
    <w:rsid w:val="002C50DF"/>
    <w:rsid w:val="002C528C"/>
    <w:rsid w:val="002C59BB"/>
    <w:rsid w:val="002C5C59"/>
    <w:rsid w:val="002C6001"/>
    <w:rsid w:val="002C63B3"/>
    <w:rsid w:val="002C66B8"/>
    <w:rsid w:val="002C6E6C"/>
    <w:rsid w:val="002C6E98"/>
    <w:rsid w:val="002C7302"/>
    <w:rsid w:val="002D090D"/>
    <w:rsid w:val="002D0CB4"/>
    <w:rsid w:val="002D0F13"/>
    <w:rsid w:val="002D11D6"/>
    <w:rsid w:val="002D183E"/>
    <w:rsid w:val="002D1CC3"/>
    <w:rsid w:val="002D1E50"/>
    <w:rsid w:val="002D2136"/>
    <w:rsid w:val="002D259D"/>
    <w:rsid w:val="002D2D03"/>
    <w:rsid w:val="002D3439"/>
    <w:rsid w:val="002D37E4"/>
    <w:rsid w:val="002D3896"/>
    <w:rsid w:val="002D3B05"/>
    <w:rsid w:val="002D3D9A"/>
    <w:rsid w:val="002D3F07"/>
    <w:rsid w:val="002D4571"/>
    <w:rsid w:val="002D45A5"/>
    <w:rsid w:val="002D545B"/>
    <w:rsid w:val="002D5A89"/>
    <w:rsid w:val="002D692B"/>
    <w:rsid w:val="002D6C2E"/>
    <w:rsid w:val="002D780D"/>
    <w:rsid w:val="002D7BB5"/>
    <w:rsid w:val="002D7F39"/>
    <w:rsid w:val="002E0442"/>
    <w:rsid w:val="002E078B"/>
    <w:rsid w:val="002E0A97"/>
    <w:rsid w:val="002E0C66"/>
    <w:rsid w:val="002E10DE"/>
    <w:rsid w:val="002E119F"/>
    <w:rsid w:val="002E16C1"/>
    <w:rsid w:val="002E1998"/>
    <w:rsid w:val="002E1BF4"/>
    <w:rsid w:val="002E1CF1"/>
    <w:rsid w:val="002E1F49"/>
    <w:rsid w:val="002E2BB5"/>
    <w:rsid w:val="002E2F1B"/>
    <w:rsid w:val="002E3047"/>
    <w:rsid w:val="002E306B"/>
    <w:rsid w:val="002E31C7"/>
    <w:rsid w:val="002E32CF"/>
    <w:rsid w:val="002E3BCF"/>
    <w:rsid w:val="002E42CF"/>
    <w:rsid w:val="002E43C7"/>
    <w:rsid w:val="002E4457"/>
    <w:rsid w:val="002E4D5D"/>
    <w:rsid w:val="002E4DD6"/>
    <w:rsid w:val="002E5C47"/>
    <w:rsid w:val="002E5CEA"/>
    <w:rsid w:val="002E6533"/>
    <w:rsid w:val="002E6AE8"/>
    <w:rsid w:val="002E7145"/>
    <w:rsid w:val="002E79B9"/>
    <w:rsid w:val="002E7E82"/>
    <w:rsid w:val="002F02C1"/>
    <w:rsid w:val="002F059D"/>
    <w:rsid w:val="002F0CE1"/>
    <w:rsid w:val="002F12E5"/>
    <w:rsid w:val="002F164A"/>
    <w:rsid w:val="002F16C4"/>
    <w:rsid w:val="002F1A8B"/>
    <w:rsid w:val="002F1F7E"/>
    <w:rsid w:val="002F2868"/>
    <w:rsid w:val="002F2ABA"/>
    <w:rsid w:val="002F36EF"/>
    <w:rsid w:val="002F3B9B"/>
    <w:rsid w:val="002F413F"/>
    <w:rsid w:val="002F430F"/>
    <w:rsid w:val="002F43B4"/>
    <w:rsid w:val="002F4483"/>
    <w:rsid w:val="002F4539"/>
    <w:rsid w:val="002F4B5B"/>
    <w:rsid w:val="002F4BC6"/>
    <w:rsid w:val="002F4D61"/>
    <w:rsid w:val="002F5B5D"/>
    <w:rsid w:val="002F7350"/>
    <w:rsid w:val="002F771A"/>
    <w:rsid w:val="002F7AB2"/>
    <w:rsid w:val="002F7F8B"/>
    <w:rsid w:val="00301523"/>
    <w:rsid w:val="00301578"/>
    <w:rsid w:val="003017F9"/>
    <w:rsid w:val="00301A35"/>
    <w:rsid w:val="00301BA1"/>
    <w:rsid w:val="00302216"/>
    <w:rsid w:val="00302901"/>
    <w:rsid w:val="00302DEE"/>
    <w:rsid w:val="00302FDA"/>
    <w:rsid w:val="003030BA"/>
    <w:rsid w:val="0030311A"/>
    <w:rsid w:val="00303ADD"/>
    <w:rsid w:val="00303B0C"/>
    <w:rsid w:val="00303D99"/>
    <w:rsid w:val="00305698"/>
    <w:rsid w:val="003056A7"/>
    <w:rsid w:val="00305EB2"/>
    <w:rsid w:val="00305EC1"/>
    <w:rsid w:val="003060DE"/>
    <w:rsid w:val="0030664E"/>
    <w:rsid w:val="00306983"/>
    <w:rsid w:val="00310543"/>
    <w:rsid w:val="003107B2"/>
    <w:rsid w:val="00311660"/>
    <w:rsid w:val="00312233"/>
    <w:rsid w:val="003122A5"/>
    <w:rsid w:val="003129E2"/>
    <w:rsid w:val="00312ADA"/>
    <w:rsid w:val="00313229"/>
    <w:rsid w:val="003138EA"/>
    <w:rsid w:val="00313E6C"/>
    <w:rsid w:val="00313E71"/>
    <w:rsid w:val="003142E2"/>
    <w:rsid w:val="0031462B"/>
    <w:rsid w:val="00314FFF"/>
    <w:rsid w:val="0031521C"/>
    <w:rsid w:val="003156EA"/>
    <w:rsid w:val="00315874"/>
    <w:rsid w:val="00315BBA"/>
    <w:rsid w:val="00315F2A"/>
    <w:rsid w:val="003161CF"/>
    <w:rsid w:val="00316B2A"/>
    <w:rsid w:val="00316CA8"/>
    <w:rsid w:val="003174AD"/>
    <w:rsid w:val="00317845"/>
    <w:rsid w:val="00317AAE"/>
    <w:rsid w:val="003201BF"/>
    <w:rsid w:val="00320826"/>
    <w:rsid w:val="0032123F"/>
    <w:rsid w:val="003212A8"/>
    <w:rsid w:val="0032172D"/>
    <w:rsid w:val="003219BD"/>
    <w:rsid w:val="00321D51"/>
    <w:rsid w:val="00322BD0"/>
    <w:rsid w:val="00322CA5"/>
    <w:rsid w:val="003236FC"/>
    <w:rsid w:val="003240D1"/>
    <w:rsid w:val="00324149"/>
    <w:rsid w:val="003242CC"/>
    <w:rsid w:val="003244E8"/>
    <w:rsid w:val="00324512"/>
    <w:rsid w:val="0032458E"/>
    <w:rsid w:val="003247D5"/>
    <w:rsid w:val="00324F79"/>
    <w:rsid w:val="0032536B"/>
    <w:rsid w:val="003253C8"/>
    <w:rsid w:val="003253DB"/>
    <w:rsid w:val="00325D5E"/>
    <w:rsid w:val="00325ED0"/>
    <w:rsid w:val="003262AF"/>
    <w:rsid w:val="00326515"/>
    <w:rsid w:val="00326A04"/>
    <w:rsid w:val="00327A47"/>
    <w:rsid w:val="00330472"/>
    <w:rsid w:val="00330DBB"/>
    <w:rsid w:val="00330EB8"/>
    <w:rsid w:val="0033110E"/>
    <w:rsid w:val="00331308"/>
    <w:rsid w:val="00331741"/>
    <w:rsid w:val="00331791"/>
    <w:rsid w:val="00331A73"/>
    <w:rsid w:val="003322F1"/>
    <w:rsid w:val="0033362C"/>
    <w:rsid w:val="00333AB2"/>
    <w:rsid w:val="0033442B"/>
    <w:rsid w:val="003344AA"/>
    <w:rsid w:val="00334979"/>
    <w:rsid w:val="00334A95"/>
    <w:rsid w:val="00334B02"/>
    <w:rsid w:val="00334C8B"/>
    <w:rsid w:val="00334E61"/>
    <w:rsid w:val="00335172"/>
    <w:rsid w:val="003357A9"/>
    <w:rsid w:val="003361A1"/>
    <w:rsid w:val="003371EB"/>
    <w:rsid w:val="0033746D"/>
    <w:rsid w:val="00337A96"/>
    <w:rsid w:val="00337D1A"/>
    <w:rsid w:val="00337F25"/>
    <w:rsid w:val="003400DA"/>
    <w:rsid w:val="00340178"/>
    <w:rsid w:val="003408E9"/>
    <w:rsid w:val="00340B9B"/>
    <w:rsid w:val="003416A5"/>
    <w:rsid w:val="003418F5"/>
    <w:rsid w:val="00341AE4"/>
    <w:rsid w:val="00341E93"/>
    <w:rsid w:val="00341EEA"/>
    <w:rsid w:val="00341FA4"/>
    <w:rsid w:val="0034230C"/>
    <w:rsid w:val="003423D3"/>
    <w:rsid w:val="003427AE"/>
    <w:rsid w:val="00342F9F"/>
    <w:rsid w:val="00343135"/>
    <w:rsid w:val="00343A6F"/>
    <w:rsid w:val="00343D33"/>
    <w:rsid w:val="0034432A"/>
    <w:rsid w:val="00344478"/>
    <w:rsid w:val="00345185"/>
    <w:rsid w:val="00345395"/>
    <w:rsid w:val="003454DC"/>
    <w:rsid w:val="00345854"/>
    <w:rsid w:val="00345C27"/>
    <w:rsid w:val="003464F0"/>
    <w:rsid w:val="00346597"/>
    <w:rsid w:val="00346CCF"/>
    <w:rsid w:val="003500EC"/>
    <w:rsid w:val="00350183"/>
    <w:rsid w:val="00350271"/>
    <w:rsid w:val="00350B7B"/>
    <w:rsid w:val="00350C88"/>
    <w:rsid w:val="0035117F"/>
    <w:rsid w:val="0035162E"/>
    <w:rsid w:val="0035193B"/>
    <w:rsid w:val="003519A8"/>
    <w:rsid w:val="003519C8"/>
    <w:rsid w:val="00351AAD"/>
    <w:rsid w:val="003520AB"/>
    <w:rsid w:val="0035293C"/>
    <w:rsid w:val="00352D41"/>
    <w:rsid w:val="00352E0A"/>
    <w:rsid w:val="0035357F"/>
    <w:rsid w:val="00353D3C"/>
    <w:rsid w:val="00354207"/>
    <w:rsid w:val="003543B5"/>
    <w:rsid w:val="003546AA"/>
    <w:rsid w:val="003555D2"/>
    <w:rsid w:val="0035683B"/>
    <w:rsid w:val="003569CB"/>
    <w:rsid w:val="00356AA1"/>
    <w:rsid w:val="00357D1F"/>
    <w:rsid w:val="0036003C"/>
    <w:rsid w:val="003602DE"/>
    <w:rsid w:val="00360732"/>
    <w:rsid w:val="00360BD8"/>
    <w:rsid w:val="003613BB"/>
    <w:rsid w:val="00361DC8"/>
    <w:rsid w:val="0036235C"/>
    <w:rsid w:val="003625B4"/>
    <w:rsid w:val="003628D0"/>
    <w:rsid w:val="00362ECA"/>
    <w:rsid w:val="003630EF"/>
    <w:rsid w:val="00365069"/>
    <w:rsid w:val="00365398"/>
    <w:rsid w:val="003655F0"/>
    <w:rsid w:val="003657AF"/>
    <w:rsid w:val="00365975"/>
    <w:rsid w:val="00365C0C"/>
    <w:rsid w:val="00365E38"/>
    <w:rsid w:val="00366454"/>
    <w:rsid w:val="00366590"/>
    <w:rsid w:val="003670F0"/>
    <w:rsid w:val="00367D31"/>
    <w:rsid w:val="0037023C"/>
    <w:rsid w:val="0037027E"/>
    <w:rsid w:val="003713B5"/>
    <w:rsid w:val="003715C7"/>
    <w:rsid w:val="00372016"/>
    <w:rsid w:val="0037210D"/>
    <w:rsid w:val="0037274C"/>
    <w:rsid w:val="003727BF"/>
    <w:rsid w:val="003729CF"/>
    <w:rsid w:val="00372A4B"/>
    <w:rsid w:val="00372AF8"/>
    <w:rsid w:val="00372D13"/>
    <w:rsid w:val="00372E67"/>
    <w:rsid w:val="0037301C"/>
    <w:rsid w:val="0037334A"/>
    <w:rsid w:val="00373378"/>
    <w:rsid w:val="003736DB"/>
    <w:rsid w:val="003739B2"/>
    <w:rsid w:val="00373A05"/>
    <w:rsid w:val="00373B3D"/>
    <w:rsid w:val="00373DCF"/>
    <w:rsid w:val="00374409"/>
    <w:rsid w:val="00374EF2"/>
    <w:rsid w:val="003753C9"/>
    <w:rsid w:val="00375516"/>
    <w:rsid w:val="00375640"/>
    <w:rsid w:val="003758F5"/>
    <w:rsid w:val="003759C8"/>
    <w:rsid w:val="00375E45"/>
    <w:rsid w:val="0037645D"/>
    <w:rsid w:val="0037671F"/>
    <w:rsid w:val="00376C8F"/>
    <w:rsid w:val="003775F9"/>
    <w:rsid w:val="00380566"/>
    <w:rsid w:val="0038066C"/>
    <w:rsid w:val="00380C63"/>
    <w:rsid w:val="00380DA4"/>
    <w:rsid w:val="00381BEB"/>
    <w:rsid w:val="0038224B"/>
    <w:rsid w:val="00382BF8"/>
    <w:rsid w:val="00382E9E"/>
    <w:rsid w:val="00382F4E"/>
    <w:rsid w:val="00383524"/>
    <w:rsid w:val="00383563"/>
    <w:rsid w:val="003836E5"/>
    <w:rsid w:val="00383990"/>
    <w:rsid w:val="00383C56"/>
    <w:rsid w:val="00383FB4"/>
    <w:rsid w:val="003840DB"/>
    <w:rsid w:val="00384216"/>
    <w:rsid w:val="00384490"/>
    <w:rsid w:val="00384B55"/>
    <w:rsid w:val="00385048"/>
    <w:rsid w:val="003857CD"/>
    <w:rsid w:val="00385A31"/>
    <w:rsid w:val="00385A78"/>
    <w:rsid w:val="00386023"/>
    <w:rsid w:val="003860C8"/>
    <w:rsid w:val="0038693A"/>
    <w:rsid w:val="003869F1"/>
    <w:rsid w:val="00386B0D"/>
    <w:rsid w:val="00386CC9"/>
    <w:rsid w:val="00386E2D"/>
    <w:rsid w:val="0038713B"/>
    <w:rsid w:val="003873CB"/>
    <w:rsid w:val="00387868"/>
    <w:rsid w:val="00387D1E"/>
    <w:rsid w:val="00387E62"/>
    <w:rsid w:val="0039093D"/>
    <w:rsid w:val="003909DE"/>
    <w:rsid w:val="00390A19"/>
    <w:rsid w:val="00390D85"/>
    <w:rsid w:val="0039162A"/>
    <w:rsid w:val="00391CFF"/>
    <w:rsid w:val="00392275"/>
    <w:rsid w:val="00392368"/>
    <w:rsid w:val="003925C1"/>
    <w:rsid w:val="003927E8"/>
    <w:rsid w:val="003929CC"/>
    <w:rsid w:val="003929FF"/>
    <w:rsid w:val="00392FAD"/>
    <w:rsid w:val="0039381D"/>
    <w:rsid w:val="003938AD"/>
    <w:rsid w:val="00393A20"/>
    <w:rsid w:val="00393B36"/>
    <w:rsid w:val="0039413A"/>
    <w:rsid w:val="00394324"/>
    <w:rsid w:val="00394654"/>
    <w:rsid w:val="003949B1"/>
    <w:rsid w:val="00395030"/>
    <w:rsid w:val="0039512F"/>
    <w:rsid w:val="003955D1"/>
    <w:rsid w:val="00395F42"/>
    <w:rsid w:val="0039605B"/>
    <w:rsid w:val="003973DC"/>
    <w:rsid w:val="0039766B"/>
    <w:rsid w:val="003979FF"/>
    <w:rsid w:val="00397FC4"/>
    <w:rsid w:val="003A0156"/>
    <w:rsid w:val="003A102D"/>
    <w:rsid w:val="003A1649"/>
    <w:rsid w:val="003A2221"/>
    <w:rsid w:val="003A23EE"/>
    <w:rsid w:val="003A2971"/>
    <w:rsid w:val="003A2A59"/>
    <w:rsid w:val="003A2CE5"/>
    <w:rsid w:val="003A3B3F"/>
    <w:rsid w:val="003A3CDE"/>
    <w:rsid w:val="003A43FF"/>
    <w:rsid w:val="003A4662"/>
    <w:rsid w:val="003A5276"/>
    <w:rsid w:val="003A53CB"/>
    <w:rsid w:val="003A596F"/>
    <w:rsid w:val="003A5CA5"/>
    <w:rsid w:val="003A5E38"/>
    <w:rsid w:val="003A69EB"/>
    <w:rsid w:val="003A6F22"/>
    <w:rsid w:val="003A73C0"/>
    <w:rsid w:val="003A78DB"/>
    <w:rsid w:val="003A7D88"/>
    <w:rsid w:val="003B050F"/>
    <w:rsid w:val="003B0710"/>
    <w:rsid w:val="003B0BEF"/>
    <w:rsid w:val="003B0C2C"/>
    <w:rsid w:val="003B17E7"/>
    <w:rsid w:val="003B1D19"/>
    <w:rsid w:val="003B2443"/>
    <w:rsid w:val="003B249D"/>
    <w:rsid w:val="003B3B8C"/>
    <w:rsid w:val="003B41FF"/>
    <w:rsid w:val="003B44B8"/>
    <w:rsid w:val="003B48B3"/>
    <w:rsid w:val="003B542B"/>
    <w:rsid w:val="003B63F1"/>
    <w:rsid w:val="003B723E"/>
    <w:rsid w:val="003B7A12"/>
    <w:rsid w:val="003B7AA4"/>
    <w:rsid w:val="003B7D06"/>
    <w:rsid w:val="003B7F3F"/>
    <w:rsid w:val="003C01B8"/>
    <w:rsid w:val="003C0715"/>
    <w:rsid w:val="003C0953"/>
    <w:rsid w:val="003C15A2"/>
    <w:rsid w:val="003C1608"/>
    <w:rsid w:val="003C18BD"/>
    <w:rsid w:val="003C1C04"/>
    <w:rsid w:val="003C2691"/>
    <w:rsid w:val="003C2AF8"/>
    <w:rsid w:val="003C30CA"/>
    <w:rsid w:val="003C4456"/>
    <w:rsid w:val="003C4666"/>
    <w:rsid w:val="003C4BCD"/>
    <w:rsid w:val="003C5C09"/>
    <w:rsid w:val="003C5F37"/>
    <w:rsid w:val="003C6361"/>
    <w:rsid w:val="003C71E7"/>
    <w:rsid w:val="003C72C3"/>
    <w:rsid w:val="003C7432"/>
    <w:rsid w:val="003C7B7C"/>
    <w:rsid w:val="003D0E5C"/>
    <w:rsid w:val="003D22FA"/>
    <w:rsid w:val="003D2716"/>
    <w:rsid w:val="003D27AF"/>
    <w:rsid w:val="003D2855"/>
    <w:rsid w:val="003D3031"/>
    <w:rsid w:val="003D367D"/>
    <w:rsid w:val="003D3684"/>
    <w:rsid w:val="003D39E5"/>
    <w:rsid w:val="003D438F"/>
    <w:rsid w:val="003D4428"/>
    <w:rsid w:val="003D450E"/>
    <w:rsid w:val="003D4E55"/>
    <w:rsid w:val="003D54C0"/>
    <w:rsid w:val="003D5692"/>
    <w:rsid w:val="003D56F3"/>
    <w:rsid w:val="003D63E8"/>
    <w:rsid w:val="003D64C7"/>
    <w:rsid w:val="003D7916"/>
    <w:rsid w:val="003E02E3"/>
    <w:rsid w:val="003E031E"/>
    <w:rsid w:val="003E1509"/>
    <w:rsid w:val="003E1D4D"/>
    <w:rsid w:val="003E2533"/>
    <w:rsid w:val="003E27AC"/>
    <w:rsid w:val="003E31A6"/>
    <w:rsid w:val="003E4A91"/>
    <w:rsid w:val="003E4BC2"/>
    <w:rsid w:val="003E62C0"/>
    <w:rsid w:val="003E694C"/>
    <w:rsid w:val="003E7136"/>
    <w:rsid w:val="003E7721"/>
    <w:rsid w:val="003F06DB"/>
    <w:rsid w:val="003F0794"/>
    <w:rsid w:val="003F07F4"/>
    <w:rsid w:val="003F0EB0"/>
    <w:rsid w:val="003F0F9F"/>
    <w:rsid w:val="003F10E4"/>
    <w:rsid w:val="003F111C"/>
    <w:rsid w:val="003F1AF4"/>
    <w:rsid w:val="003F1CF7"/>
    <w:rsid w:val="003F1F1F"/>
    <w:rsid w:val="003F23A4"/>
    <w:rsid w:val="003F2614"/>
    <w:rsid w:val="003F2C10"/>
    <w:rsid w:val="003F2CD0"/>
    <w:rsid w:val="003F36FA"/>
    <w:rsid w:val="003F3C6F"/>
    <w:rsid w:val="003F3F70"/>
    <w:rsid w:val="003F49F9"/>
    <w:rsid w:val="003F4BD4"/>
    <w:rsid w:val="003F5665"/>
    <w:rsid w:val="003F5D97"/>
    <w:rsid w:val="003F5DFF"/>
    <w:rsid w:val="003F636D"/>
    <w:rsid w:val="003F6778"/>
    <w:rsid w:val="003F6DDA"/>
    <w:rsid w:val="003F6F10"/>
    <w:rsid w:val="003F714F"/>
    <w:rsid w:val="003F72FE"/>
    <w:rsid w:val="003F74CA"/>
    <w:rsid w:val="003F7E1A"/>
    <w:rsid w:val="0040004E"/>
    <w:rsid w:val="00401153"/>
    <w:rsid w:val="004011D0"/>
    <w:rsid w:val="00401D86"/>
    <w:rsid w:val="0040257A"/>
    <w:rsid w:val="00403126"/>
    <w:rsid w:val="004035BD"/>
    <w:rsid w:val="00403A50"/>
    <w:rsid w:val="00403C29"/>
    <w:rsid w:val="00404112"/>
    <w:rsid w:val="00404445"/>
    <w:rsid w:val="00404C58"/>
    <w:rsid w:val="004053DF"/>
    <w:rsid w:val="004055A0"/>
    <w:rsid w:val="00405B67"/>
    <w:rsid w:val="0040653A"/>
    <w:rsid w:val="00406564"/>
    <w:rsid w:val="00406C89"/>
    <w:rsid w:val="00407898"/>
    <w:rsid w:val="00407CDE"/>
    <w:rsid w:val="004104C1"/>
    <w:rsid w:val="004109EC"/>
    <w:rsid w:val="004109EF"/>
    <w:rsid w:val="00410A72"/>
    <w:rsid w:val="00410AB5"/>
    <w:rsid w:val="00410B69"/>
    <w:rsid w:val="00410D9F"/>
    <w:rsid w:val="00410EC7"/>
    <w:rsid w:val="004112FF"/>
    <w:rsid w:val="004113DE"/>
    <w:rsid w:val="0041145E"/>
    <w:rsid w:val="00412684"/>
    <w:rsid w:val="004127E5"/>
    <w:rsid w:val="00412B40"/>
    <w:rsid w:val="00412F30"/>
    <w:rsid w:val="00413083"/>
    <w:rsid w:val="00413FD1"/>
    <w:rsid w:val="00414514"/>
    <w:rsid w:val="004146E7"/>
    <w:rsid w:val="0041471F"/>
    <w:rsid w:val="004148DF"/>
    <w:rsid w:val="004149E4"/>
    <w:rsid w:val="00414CAD"/>
    <w:rsid w:val="00414E7E"/>
    <w:rsid w:val="00416DBA"/>
    <w:rsid w:val="00417B5E"/>
    <w:rsid w:val="00417CFB"/>
    <w:rsid w:val="00417E8A"/>
    <w:rsid w:val="00420781"/>
    <w:rsid w:val="00421F38"/>
    <w:rsid w:val="004224FC"/>
    <w:rsid w:val="004228E4"/>
    <w:rsid w:val="00422B26"/>
    <w:rsid w:val="004248F2"/>
    <w:rsid w:val="004251C2"/>
    <w:rsid w:val="00425959"/>
    <w:rsid w:val="00425CA8"/>
    <w:rsid w:val="00425CF5"/>
    <w:rsid w:val="00425F13"/>
    <w:rsid w:val="00425F39"/>
    <w:rsid w:val="00426028"/>
    <w:rsid w:val="0042609F"/>
    <w:rsid w:val="004260CF"/>
    <w:rsid w:val="00426104"/>
    <w:rsid w:val="004261B7"/>
    <w:rsid w:val="004262C0"/>
    <w:rsid w:val="004262F1"/>
    <w:rsid w:val="00426435"/>
    <w:rsid w:val="00426B14"/>
    <w:rsid w:val="00426BBC"/>
    <w:rsid w:val="00427057"/>
    <w:rsid w:val="0042711B"/>
    <w:rsid w:val="00427709"/>
    <w:rsid w:val="00427E8F"/>
    <w:rsid w:val="00427F66"/>
    <w:rsid w:val="0043011B"/>
    <w:rsid w:val="00430739"/>
    <w:rsid w:val="00430F8F"/>
    <w:rsid w:val="00431A0A"/>
    <w:rsid w:val="00431A84"/>
    <w:rsid w:val="00431D06"/>
    <w:rsid w:val="00432198"/>
    <w:rsid w:val="0043317E"/>
    <w:rsid w:val="0043375B"/>
    <w:rsid w:val="00433BC4"/>
    <w:rsid w:val="00433FC7"/>
    <w:rsid w:val="0043435F"/>
    <w:rsid w:val="00434877"/>
    <w:rsid w:val="00434AC9"/>
    <w:rsid w:val="00434B46"/>
    <w:rsid w:val="00435CBF"/>
    <w:rsid w:val="004361E9"/>
    <w:rsid w:val="00436823"/>
    <w:rsid w:val="00437078"/>
    <w:rsid w:val="004374D4"/>
    <w:rsid w:val="0043763D"/>
    <w:rsid w:val="00437D62"/>
    <w:rsid w:val="0044019C"/>
    <w:rsid w:val="00440284"/>
    <w:rsid w:val="004408AA"/>
    <w:rsid w:val="00440F19"/>
    <w:rsid w:val="0044202D"/>
    <w:rsid w:val="00442876"/>
    <w:rsid w:val="00442FAF"/>
    <w:rsid w:val="00443165"/>
    <w:rsid w:val="0044320E"/>
    <w:rsid w:val="00443733"/>
    <w:rsid w:val="004439BF"/>
    <w:rsid w:val="00443F43"/>
    <w:rsid w:val="00443F45"/>
    <w:rsid w:val="00443F67"/>
    <w:rsid w:val="00444522"/>
    <w:rsid w:val="0044453F"/>
    <w:rsid w:val="00444BEA"/>
    <w:rsid w:val="00445352"/>
    <w:rsid w:val="00445359"/>
    <w:rsid w:val="004455D7"/>
    <w:rsid w:val="004458E7"/>
    <w:rsid w:val="00445B65"/>
    <w:rsid w:val="00446158"/>
    <w:rsid w:val="004467DD"/>
    <w:rsid w:val="00447101"/>
    <w:rsid w:val="00447389"/>
    <w:rsid w:val="00447561"/>
    <w:rsid w:val="00447EF2"/>
    <w:rsid w:val="00450CD6"/>
    <w:rsid w:val="004517B0"/>
    <w:rsid w:val="0045198B"/>
    <w:rsid w:val="00451F2C"/>
    <w:rsid w:val="00451F44"/>
    <w:rsid w:val="004522CA"/>
    <w:rsid w:val="00452AD4"/>
    <w:rsid w:val="00452CD9"/>
    <w:rsid w:val="0045310D"/>
    <w:rsid w:val="004535BB"/>
    <w:rsid w:val="004537AE"/>
    <w:rsid w:val="00453918"/>
    <w:rsid w:val="00453AF9"/>
    <w:rsid w:val="00453B44"/>
    <w:rsid w:val="00454064"/>
    <w:rsid w:val="004548B8"/>
    <w:rsid w:val="00454941"/>
    <w:rsid w:val="00454A0C"/>
    <w:rsid w:val="00454AEE"/>
    <w:rsid w:val="00454BB2"/>
    <w:rsid w:val="0045501C"/>
    <w:rsid w:val="00455334"/>
    <w:rsid w:val="004555C3"/>
    <w:rsid w:val="004575A8"/>
    <w:rsid w:val="00457A82"/>
    <w:rsid w:val="00457CB6"/>
    <w:rsid w:val="00460E3A"/>
    <w:rsid w:val="00460F5E"/>
    <w:rsid w:val="00461B8D"/>
    <w:rsid w:val="00461D7F"/>
    <w:rsid w:val="00462249"/>
    <w:rsid w:val="00462B36"/>
    <w:rsid w:val="004633B9"/>
    <w:rsid w:val="004633E1"/>
    <w:rsid w:val="004635AB"/>
    <w:rsid w:val="004635B1"/>
    <w:rsid w:val="00463C11"/>
    <w:rsid w:val="00464017"/>
    <w:rsid w:val="004640E9"/>
    <w:rsid w:val="00464E0D"/>
    <w:rsid w:val="00464E0F"/>
    <w:rsid w:val="00465010"/>
    <w:rsid w:val="00465535"/>
    <w:rsid w:val="0046586E"/>
    <w:rsid w:val="00465CD1"/>
    <w:rsid w:val="00465F47"/>
    <w:rsid w:val="0046633F"/>
    <w:rsid w:val="00466940"/>
    <w:rsid w:val="004669C1"/>
    <w:rsid w:val="004675EF"/>
    <w:rsid w:val="004676FB"/>
    <w:rsid w:val="00467A94"/>
    <w:rsid w:val="00467BA2"/>
    <w:rsid w:val="004701D4"/>
    <w:rsid w:val="00470BD9"/>
    <w:rsid w:val="004725E2"/>
    <w:rsid w:val="004726E6"/>
    <w:rsid w:val="0047295F"/>
    <w:rsid w:val="00472F48"/>
    <w:rsid w:val="00472F68"/>
    <w:rsid w:val="0047382C"/>
    <w:rsid w:val="00473957"/>
    <w:rsid w:val="0047442D"/>
    <w:rsid w:val="00474715"/>
    <w:rsid w:val="00474B7F"/>
    <w:rsid w:val="004757CE"/>
    <w:rsid w:val="00475D12"/>
    <w:rsid w:val="00475EFC"/>
    <w:rsid w:val="004760A2"/>
    <w:rsid w:val="00476580"/>
    <w:rsid w:val="00476972"/>
    <w:rsid w:val="00476C28"/>
    <w:rsid w:val="00477047"/>
    <w:rsid w:val="00477B56"/>
    <w:rsid w:val="004802DB"/>
    <w:rsid w:val="004805BB"/>
    <w:rsid w:val="004807E6"/>
    <w:rsid w:val="0048099C"/>
    <w:rsid w:val="00480A95"/>
    <w:rsid w:val="00480CF7"/>
    <w:rsid w:val="00481202"/>
    <w:rsid w:val="00481ABD"/>
    <w:rsid w:val="00481C0F"/>
    <w:rsid w:val="00481DD5"/>
    <w:rsid w:val="00482528"/>
    <w:rsid w:val="0048257B"/>
    <w:rsid w:val="00482C70"/>
    <w:rsid w:val="00482F5B"/>
    <w:rsid w:val="0048310A"/>
    <w:rsid w:val="00483BDF"/>
    <w:rsid w:val="00483C2E"/>
    <w:rsid w:val="00483DF6"/>
    <w:rsid w:val="00483E92"/>
    <w:rsid w:val="00484096"/>
    <w:rsid w:val="00484281"/>
    <w:rsid w:val="00484355"/>
    <w:rsid w:val="00484721"/>
    <w:rsid w:val="0048485C"/>
    <w:rsid w:val="00484FFF"/>
    <w:rsid w:val="004853A5"/>
    <w:rsid w:val="00485654"/>
    <w:rsid w:val="00485AB2"/>
    <w:rsid w:val="004860E8"/>
    <w:rsid w:val="004865A6"/>
    <w:rsid w:val="00486E4D"/>
    <w:rsid w:val="004870D6"/>
    <w:rsid w:val="00487506"/>
    <w:rsid w:val="00487569"/>
    <w:rsid w:val="00487A55"/>
    <w:rsid w:val="00487BC1"/>
    <w:rsid w:val="00487DEA"/>
    <w:rsid w:val="004909A1"/>
    <w:rsid w:val="004909E7"/>
    <w:rsid w:val="00491207"/>
    <w:rsid w:val="00491604"/>
    <w:rsid w:val="00492222"/>
    <w:rsid w:val="00492389"/>
    <w:rsid w:val="004927CE"/>
    <w:rsid w:val="00492909"/>
    <w:rsid w:val="00493BC1"/>
    <w:rsid w:val="00493F47"/>
    <w:rsid w:val="0049445F"/>
    <w:rsid w:val="0049453E"/>
    <w:rsid w:val="00494B42"/>
    <w:rsid w:val="00494D96"/>
    <w:rsid w:val="004951EB"/>
    <w:rsid w:val="004954F8"/>
    <w:rsid w:val="00495872"/>
    <w:rsid w:val="00495BB1"/>
    <w:rsid w:val="0049622D"/>
    <w:rsid w:val="00496A4F"/>
    <w:rsid w:val="00496BFA"/>
    <w:rsid w:val="004970BE"/>
    <w:rsid w:val="00497BE0"/>
    <w:rsid w:val="00497D1E"/>
    <w:rsid w:val="00497E5B"/>
    <w:rsid w:val="004A0321"/>
    <w:rsid w:val="004A0977"/>
    <w:rsid w:val="004A0AB5"/>
    <w:rsid w:val="004A0BC8"/>
    <w:rsid w:val="004A0E82"/>
    <w:rsid w:val="004A11AF"/>
    <w:rsid w:val="004A141E"/>
    <w:rsid w:val="004A16B6"/>
    <w:rsid w:val="004A1E0A"/>
    <w:rsid w:val="004A2120"/>
    <w:rsid w:val="004A21AF"/>
    <w:rsid w:val="004A2773"/>
    <w:rsid w:val="004A350D"/>
    <w:rsid w:val="004A3AF2"/>
    <w:rsid w:val="004A3F57"/>
    <w:rsid w:val="004A3F6B"/>
    <w:rsid w:val="004A48CF"/>
    <w:rsid w:val="004A4B92"/>
    <w:rsid w:val="004A4F5A"/>
    <w:rsid w:val="004A5154"/>
    <w:rsid w:val="004A5253"/>
    <w:rsid w:val="004A5AE3"/>
    <w:rsid w:val="004A5F62"/>
    <w:rsid w:val="004A6526"/>
    <w:rsid w:val="004A6586"/>
    <w:rsid w:val="004A68EF"/>
    <w:rsid w:val="004A6E0A"/>
    <w:rsid w:val="004A6F85"/>
    <w:rsid w:val="004A7174"/>
    <w:rsid w:val="004A7C9A"/>
    <w:rsid w:val="004B0167"/>
    <w:rsid w:val="004B07E1"/>
    <w:rsid w:val="004B0893"/>
    <w:rsid w:val="004B0F10"/>
    <w:rsid w:val="004B0FCC"/>
    <w:rsid w:val="004B1015"/>
    <w:rsid w:val="004B1888"/>
    <w:rsid w:val="004B189A"/>
    <w:rsid w:val="004B1FF8"/>
    <w:rsid w:val="004B21DB"/>
    <w:rsid w:val="004B23CC"/>
    <w:rsid w:val="004B2448"/>
    <w:rsid w:val="004B26E4"/>
    <w:rsid w:val="004B27BC"/>
    <w:rsid w:val="004B2810"/>
    <w:rsid w:val="004B2970"/>
    <w:rsid w:val="004B2B4E"/>
    <w:rsid w:val="004B3289"/>
    <w:rsid w:val="004B39D0"/>
    <w:rsid w:val="004B3A53"/>
    <w:rsid w:val="004B4135"/>
    <w:rsid w:val="004B62DE"/>
    <w:rsid w:val="004B655D"/>
    <w:rsid w:val="004B6741"/>
    <w:rsid w:val="004B6A1E"/>
    <w:rsid w:val="004B71B7"/>
    <w:rsid w:val="004B72E2"/>
    <w:rsid w:val="004B778A"/>
    <w:rsid w:val="004B7B22"/>
    <w:rsid w:val="004B7BFD"/>
    <w:rsid w:val="004C0057"/>
    <w:rsid w:val="004C0647"/>
    <w:rsid w:val="004C06B7"/>
    <w:rsid w:val="004C1066"/>
    <w:rsid w:val="004C1F85"/>
    <w:rsid w:val="004C201A"/>
    <w:rsid w:val="004C2310"/>
    <w:rsid w:val="004C2612"/>
    <w:rsid w:val="004C2D0D"/>
    <w:rsid w:val="004C3D21"/>
    <w:rsid w:val="004C50AF"/>
    <w:rsid w:val="004C548D"/>
    <w:rsid w:val="004C56DC"/>
    <w:rsid w:val="004C5866"/>
    <w:rsid w:val="004C5B58"/>
    <w:rsid w:val="004C5CDF"/>
    <w:rsid w:val="004C5DC0"/>
    <w:rsid w:val="004C61EA"/>
    <w:rsid w:val="004C6202"/>
    <w:rsid w:val="004C6561"/>
    <w:rsid w:val="004C67D9"/>
    <w:rsid w:val="004C69E3"/>
    <w:rsid w:val="004C6B85"/>
    <w:rsid w:val="004C6FC4"/>
    <w:rsid w:val="004C7009"/>
    <w:rsid w:val="004C7143"/>
    <w:rsid w:val="004C717A"/>
    <w:rsid w:val="004C71E6"/>
    <w:rsid w:val="004C76E3"/>
    <w:rsid w:val="004C7827"/>
    <w:rsid w:val="004D01A5"/>
    <w:rsid w:val="004D0350"/>
    <w:rsid w:val="004D05D5"/>
    <w:rsid w:val="004D1680"/>
    <w:rsid w:val="004D2D30"/>
    <w:rsid w:val="004D30DE"/>
    <w:rsid w:val="004D326B"/>
    <w:rsid w:val="004D3325"/>
    <w:rsid w:val="004D37F4"/>
    <w:rsid w:val="004D3A84"/>
    <w:rsid w:val="004D5E25"/>
    <w:rsid w:val="004D5F9A"/>
    <w:rsid w:val="004D5FB4"/>
    <w:rsid w:val="004D615C"/>
    <w:rsid w:val="004D6683"/>
    <w:rsid w:val="004D6A27"/>
    <w:rsid w:val="004D6D30"/>
    <w:rsid w:val="004D708F"/>
    <w:rsid w:val="004D7396"/>
    <w:rsid w:val="004D7A55"/>
    <w:rsid w:val="004D7B11"/>
    <w:rsid w:val="004D7E81"/>
    <w:rsid w:val="004E0124"/>
    <w:rsid w:val="004E0AFC"/>
    <w:rsid w:val="004E1529"/>
    <w:rsid w:val="004E16F7"/>
    <w:rsid w:val="004E196F"/>
    <w:rsid w:val="004E1CD3"/>
    <w:rsid w:val="004E1D8F"/>
    <w:rsid w:val="004E1F09"/>
    <w:rsid w:val="004E2A5B"/>
    <w:rsid w:val="004E3F49"/>
    <w:rsid w:val="004E48AB"/>
    <w:rsid w:val="004E4972"/>
    <w:rsid w:val="004E4F8C"/>
    <w:rsid w:val="004E5179"/>
    <w:rsid w:val="004E54DA"/>
    <w:rsid w:val="004E5988"/>
    <w:rsid w:val="004E6120"/>
    <w:rsid w:val="004E68E7"/>
    <w:rsid w:val="004E6C7E"/>
    <w:rsid w:val="004E764B"/>
    <w:rsid w:val="004F0456"/>
    <w:rsid w:val="004F0767"/>
    <w:rsid w:val="004F0DDE"/>
    <w:rsid w:val="004F10D7"/>
    <w:rsid w:val="004F161B"/>
    <w:rsid w:val="004F172C"/>
    <w:rsid w:val="004F1AD3"/>
    <w:rsid w:val="004F1EB8"/>
    <w:rsid w:val="004F26F7"/>
    <w:rsid w:val="004F2E6C"/>
    <w:rsid w:val="004F339E"/>
    <w:rsid w:val="004F33FF"/>
    <w:rsid w:val="004F3BD4"/>
    <w:rsid w:val="004F4FA9"/>
    <w:rsid w:val="004F5199"/>
    <w:rsid w:val="004F53AE"/>
    <w:rsid w:val="004F564F"/>
    <w:rsid w:val="004F56D3"/>
    <w:rsid w:val="004F5CC0"/>
    <w:rsid w:val="004F5D04"/>
    <w:rsid w:val="004F67CD"/>
    <w:rsid w:val="004F6953"/>
    <w:rsid w:val="004F71FF"/>
    <w:rsid w:val="004F72D3"/>
    <w:rsid w:val="004F738C"/>
    <w:rsid w:val="004F7A7C"/>
    <w:rsid w:val="004F7CAE"/>
    <w:rsid w:val="005000FD"/>
    <w:rsid w:val="00500AA5"/>
    <w:rsid w:val="00500F03"/>
    <w:rsid w:val="00500F0C"/>
    <w:rsid w:val="00501428"/>
    <w:rsid w:val="00501650"/>
    <w:rsid w:val="00501D46"/>
    <w:rsid w:val="00502E34"/>
    <w:rsid w:val="00503756"/>
    <w:rsid w:val="00503B81"/>
    <w:rsid w:val="0050403A"/>
    <w:rsid w:val="00504115"/>
    <w:rsid w:val="00504304"/>
    <w:rsid w:val="00504424"/>
    <w:rsid w:val="005048FA"/>
    <w:rsid w:val="005053E8"/>
    <w:rsid w:val="00505477"/>
    <w:rsid w:val="00505AF1"/>
    <w:rsid w:val="0050632E"/>
    <w:rsid w:val="005064AD"/>
    <w:rsid w:val="005067A6"/>
    <w:rsid w:val="00506810"/>
    <w:rsid w:val="00506A72"/>
    <w:rsid w:val="00506E2C"/>
    <w:rsid w:val="00507386"/>
    <w:rsid w:val="00507904"/>
    <w:rsid w:val="00507D7F"/>
    <w:rsid w:val="0051005A"/>
    <w:rsid w:val="005102E7"/>
    <w:rsid w:val="005105B3"/>
    <w:rsid w:val="00510ADA"/>
    <w:rsid w:val="00510FCE"/>
    <w:rsid w:val="00511132"/>
    <w:rsid w:val="00511C82"/>
    <w:rsid w:val="00511D84"/>
    <w:rsid w:val="00512139"/>
    <w:rsid w:val="0051297B"/>
    <w:rsid w:val="005132A3"/>
    <w:rsid w:val="00513FE4"/>
    <w:rsid w:val="005155E1"/>
    <w:rsid w:val="00515774"/>
    <w:rsid w:val="00515DC4"/>
    <w:rsid w:val="005163D2"/>
    <w:rsid w:val="005164F5"/>
    <w:rsid w:val="005164FD"/>
    <w:rsid w:val="00516691"/>
    <w:rsid w:val="00520351"/>
    <w:rsid w:val="00520457"/>
    <w:rsid w:val="005211EF"/>
    <w:rsid w:val="00521646"/>
    <w:rsid w:val="00521D87"/>
    <w:rsid w:val="0052201D"/>
    <w:rsid w:val="00522232"/>
    <w:rsid w:val="005229CE"/>
    <w:rsid w:val="00522A3C"/>
    <w:rsid w:val="00522F4F"/>
    <w:rsid w:val="00523EFC"/>
    <w:rsid w:val="00524E3E"/>
    <w:rsid w:val="005253D6"/>
    <w:rsid w:val="00525B8A"/>
    <w:rsid w:val="0052696A"/>
    <w:rsid w:val="00526AC7"/>
    <w:rsid w:val="00526B09"/>
    <w:rsid w:val="00527018"/>
    <w:rsid w:val="00527088"/>
    <w:rsid w:val="005270B9"/>
    <w:rsid w:val="005270BA"/>
    <w:rsid w:val="00527285"/>
    <w:rsid w:val="0052747C"/>
    <w:rsid w:val="0053041B"/>
    <w:rsid w:val="00530847"/>
    <w:rsid w:val="00530A53"/>
    <w:rsid w:val="00531175"/>
    <w:rsid w:val="00531305"/>
    <w:rsid w:val="005314B7"/>
    <w:rsid w:val="005319DB"/>
    <w:rsid w:val="00531AA1"/>
    <w:rsid w:val="00531B4E"/>
    <w:rsid w:val="00531C9E"/>
    <w:rsid w:val="00533153"/>
    <w:rsid w:val="005337D3"/>
    <w:rsid w:val="00533D92"/>
    <w:rsid w:val="00534730"/>
    <w:rsid w:val="005347B1"/>
    <w:rsid w:val="0053535F"/>
    <w:rsid w:val="0053538F"/>
    <w:rsid w:val="00535786"/>
    <w:rsid w:val="0053578F"/>
    <w:rsid w:val="00535E6F"/>
    <w:rsid w:val="0053655B"/>
    <w:rsid w:val="00536864"/>
    <w:rsid w:val="005368A2"/>
    <w:rsid w:val="00536A0F"/>
    <w:rsid w:val="00536E32"/>
    <w:rsid w:val="00536E7E"/>
    <w:rsid w:val="005373D6"/>
    <w:rsid w:val="005373E0"/>
    <w:rsid w:val="00537864"/>
    <w:rsid w:val="0053789D"/>
    <w:rsid w:val="0053799E"/>
    <w:rsid w:val="00537B34"/>
    <w:rsid w:val="00537D3A"/>
    <w:rsid w:val="00540504"/>
    <w:rsid w:val="0054069B"/>
    <w:rsid w:val="00540B57"/>
    <w:rsid w:val="0054152F"/>
    <w:rsid w:val="00541B0B"/>
    <w:rsid w:val="005422EA"/>
    <w:rsid w:val="00542ADB"/>
    <w:rsid w:val="00543653"/>
    <w:rsid w:val="00543EBD"/>
    <w:rsid w:val="00544018"/>
    <w:rsid w:val="005442A1"/>
    <w:rsid w:val="0054447D"/>
    <w:rsid w:val="0054458A"/>
    <w:rsid w:val="00544EB0"/>
    <w:rsid w:val="005452C8"/>
    <w:rsid w:val="0054553D"/>
    <w:rsid w:val="00545B6D"/>
    <w:rsid w:val="005462ED"/>
    <w:rsid w:val="005466BC"/>
    <w:rsid w:val="005466D5"/>
    <w:rsid w:val="00546744"/>
    <w:rsid w:val="00546EDE"/>
    <w:rsid w:val="005479C8"/>
    <w:rsid w:val="00547B05"/>
    <w:rsid w:val="00547D5D"/>
    <w:rsid w:val="00550486"/>
    <w:rsid w:val="0055056B"/>
    <w:rsid w:val="00550768"/>
    <w:rsid w:val="005508AE"/>
    <w:rsid w:val="005508B3"/>
    <w:rsid w:val="00550E66"/>
    <w:rsid w:val="00551419"/>
    <w:rsid w:val="00551476"/>
    <w:rsid w:val="00551E30"/>
    <w:rsid w:val="00551EDD"/>
    <w:rsid w:val="005525B1"/>
    <w:rsid w:val="00552616"/>
    <w:rsid w:val="00552D61"/>
    <w:rsid w:val="005531F7"/>
    <w:rsid w:val="00553308"/>
    <w:rsid w:val="0055381B"/>
    <w:rsid w:val="00553C32"/>
    <w:rsid w:val="00553F84"/>
    <w:rsid w:val="00554E04"/>
    <w:rsid w:val="00554E43"/>
    <w:rsid w:val="00555200"/>
    <w:rsid w:val="0055561C"/>
    <w:rsid w:val="00556F07"/>
    <w:rsid w:val="00557399"/>
    <w:rsid w:val="00557565"/>
    <w:rsid w:val="005576ED"/>
    <w:rsid w:val="005578C5"/>
    <w:rsid w:val="00560497"/>
    <w:rsid w:val="00560715"/>
    <w:rsid w:val="005608FF"/>
    <w:rsid w:val="005609C0"/>
    <w:rsid w:val="00560F9B"/>
    <w:rsid w:val="00561720"/>
    <w:rsid w:val="0056195F"/>
    <w:rsid w:val="00561AD6"/>
    <w:rsid w:val="00562C37"/>
    <w:rsid w:val="005631BF"/>
    <w:rsid w:val="00563A1B"/>
    <w:rsid w:val="00563A6F"/>
    <w:rsid w:val="00564499"/>
    <w:rsid w:val="0056452C"/>
    <w:rsid w:val="0056479F"/>
    <w:rsid w:val="00564BE5"/>
    <w:rsid w:val="00564EDF"/>
    <w:rsid w:val="00564F7C"/>
    <w:rsid w:val="00565932"/>
    <w:rsid w:val="00565A1A"/>
    <w:rsid w:val="00565A38"/>
    <w:rsid w:val="00565E52"/>
    <w:rsid w:val="0056660F"/>
    <w:rsid w:val="00566779"/>
    <w:rsid w:val="005668CD"/>
    <w:rsid w:val="00566DDD"/>
    <w:rsid w:val="0056725A"/>
    <w:rsid w:val="00567845"/>
    <w:rsid w:val="00567CF8"/>
    <w:rsid w:val="005709A9"/>
    <w:rsid w:val="00571172"/>
    <w:rsid w:val="0057125D"/>
    <w:rsid w:val="005716C6"/>
    <w:rsid w:val="0057184A"/>
    <w:rsid w:val="005718D5"/>
    <w:rsid w:val="00571A65"/>
    <w:rsid w:val="00571CD0"/>
    <w:rsid w:val="00571DE4"/>
    <w:rsid w:val="00571F12"/>
    <w:rsid w:val="00572415"/>
    <w:rsid w:val="00572427"/>
    <w:rsid w:val="0057248D"/>
    <w:rsid w:val="00572662"/>
    <w:rsid w:val="005727A5"/>
    <w:rsid w:val="00572A4D"/>
    <w:rsid w:val="0057381E"/>
    <w:rsid w:val="00573844"/>
    <w:rsid w:val="00573887"/>
    <w:rsid w:val="005739F7"/>
    <w:rsid w:val="005741D3"/>
    <w:rsid w:val="00574326"/>
    <w:rsid w:val="00574397"/>
    <w:rsid w:val="005743FE"/>
    <w:rsid w:val="00574961"/>
    <w:rsid w:val="00574E2B"/>
    <w:rsid w:val="00575033"/>
    <w:rsid w:val="00575F3E"/>
    <w:rsid w:val="005760B2"/>
    <w:rsid w:val="00576A9E"/>
    <w:rsid w:val="00576B1F"/>
    <w:rsid w:val="00576C66"/>
    <w:rsid w:val="00576D8F"/>
    <w:rsid w:val="00576EF8"/>
    <w:rsid w:val="00576F0F"/>
    <w:rsid w:val="00576FC6"/>
    <w:rsid w:val="005770CA"/>
    <w:rsid w:val="00577424"/>
    <w:rsid w:val="005777EA"/>
    <w:rsid w:val="00577D8B"/>
    <w:rsid w:val="0058029B"/>
    <w:rsid w:val="005810CA"/>
    <w:rsid w:val="00581C00"/>
    <w:rsid w:val="00581ED7"/>
    <w:rsid w:val="0058340D"/>
    <w:rsid w:val="0058350E"/>
    <w:rsid w:val="00583D39"/>
    <w:rsid w:val="00583F86"/>
    <w:rsid w:val="00584155"/>
    <w:rsid w:val="005848DB"/>
    <w:rsid w:val="00584C00"/>
    <w:rsid w:val="00584CA3"/>
    <w:rsid w:val="005850D1"/>
    <w:rsid w:val="00585595"/>
    <w:rsid w:val="00585741"/>
    <w:rsid w:val="00585B2E"/>
    <w:rsid w:val="0058639E"/>
    <w:rsid w:val="00586450"/>
    <w:rsid w:val="005868EC"/>
    <w:rsid w:val="00586E38"/>
    <w:rsid w:val="005872A6"/>
    <w:rsid w:val="005872EE"/>
    <w:rsid w:val="005874A1"/>
    <w:rsid w:val="0058759B"/>
    <w:rsid w:val="005878B0"/>
    <w:rsid w:val="00587A42"/>
    <w:rsid w:val="00587D60"/>
    <w:rsid w:val="005901A4"/>
    <w:rsid w:val="0059051E"/>
    <w:rsid w:val="0059098D"/>
    <w:rsid w:val="00590994"/>
    <w:rsid w:val="00591425"/>
    <w:rsid w:val="00591E51"/>
    <w:rsid w:val="0059261D"/>
    <w:rsid w:val="005926B9"/>
    <w:rsid w:val="00592817"/>
    <w:rsid w:val="00592995"/>
    <w:rsid w:val="00593380"/>
    <w:rsid w:val="005936DA"/>
    <w:rsid w:val="00593AE3"/>
    <w:rsid w:val="005946E1"/>
    <w:rsid w:val="00594BEC"/>
    <w:rsid w:val="00594F05"/>
    <w:rsid w:val="00594F61"/>
    <w:rsid w:val="0059503C"/>
    <w:rsid w:val="00595549"/>
    <w:rsid w:val="00595689"/>
    <w:rsid w:val="005958A8"/>
    <w:rsid w:val="005958E2"/>
    <w:rsid w:val="00595BEE"/>
    <w:rsid w:val="00596CBE"/>
    <w:rsid w:val="00596D51"/>
    <w:rsid w:val="005971CF"/>
    <w:rsid w:val="00597803"/>
    <w:rsid w:val="00597B4B"/>
    <w:rsid w:val="00597BFD"/>
    <w:rsid w:val="005A015C"/>
    <w:rsid w:val="005A07B9"/>
    <w:rsid w:val="005A11DE"/>
    <w:rsid w:val="005A22B4"/>
    <w:rsid w:val="005A2490"/>
    <w:rsid w:val="005A2651"/>
    <w:rsid w:val="005A2717"/>
    <w:rsid w:val="005A2C89"/>
    <w:rsid w:val="005A337B"/>
    <w:rsid w:val="005A3475"/>
    <w:rsid w:val="005A383C"/>
    <w:rsid w:val="005A397F"/>
    <w:rsid w:val="005A3C26"/>
    <w:rsid w:val="005A4306"/>
    <w:rsid w:val="005A508E"/>
    <w:rsid w:val="005A52CC"/>
    <w:rsid w:val="005A54C2"/>
    <w:rsid w:val="005A5C66"/>
    <w:rsid w:val="005A5E55"/>
    <w:rsid w:val="005A5E56"/>
    <w:rsid w:val="005A5EBD"/>
    <w:rsid w:val="005A7068"/>
    <w:rsid w:val="005A71DC"/>
    <w:rsid w:val="005A74CB"/>
    <w:rsid w:val="005A7D52"/>
    <w:rsid w:val="005A7E40"/>
    <w:rsid w:val="005B0433"/>
    <w:rsid w:val="005B0C39"/>
    <w:rsid w:val="005B0C42"/>
    <w:rsid w:val="005B1180"/>
    <w:rsid w:val="005B17DD"/>
    <w:rsid w:val="005B188F"/>
    <w:rsid w:val="005B1BD6"/>
    <w:rsid w:val="005B1D59"/>
    <w:rsid w:val="005B1FE7"/>
    <w:rsid w:val="005B246F"/>
    <w:rsid w:val="005B251D"/>
    <w:rsid w:val="005B2BDF"/>
    <w:rsid w:val="005B318A"/>
    <w:rsid w:val="005B35C3"/>
    <w:rsid w:val="005B3C38"/>
    <w:rsid w:val="005B41B2"/>
    <w:rsid w:val="005B4622"/>
    <w:rsid w:val="005B4D65"/>
    <w:rsid w:val="005B4EEC"/>
    <w:rsid w:val="005B6149"/>
    <w:rsid w:val="005B62F0"/>
    <w:rsid w:val="005B674B"/>
    <w:rsid w:val="005B7050"/>
    <w:rsid w:val="005B7446"/>
    <w:rsid w:val="005B7D52"/>
    <w:rsid w:val="005B7E10"/>
    <w:rsid w:val="005C0486"/>
    <w:rsid w:val="005C0525"/>
    <w:rsid w:val="005C0FBA"/>
    <w:rsid w:val="005C12B1"/>
    <w:rsid w:val="005C1354"/>
    <w:rsid w:val="005C1747"/>
    <w:rsid w:val="005C18A5"/>
    <w:rsid w:val="005C1EAB"/>
    <w:rsid w:val="005C2081"/>
    <w:rsid w:val="005C24E6"/>
    <w:rsid w:val="005C3359"/>
    <w:rsid w:val="005C34E9"/>
    <w:rsid w:val="005C405B"/>
    <w:rsid w:val="005C43F5"/>
    <w:rsid w:val="005C4A8A"/>
    <w:rsid w:val="005C4E1A"/>
    <w:rsid w:val="005C51FD"/>
    <w:rsid w:val="005C57D2"/>
    <w:rsid w:val="005C6065"/>
    <w:rsid w:val="005C64DF"/>
    <w:rsid w:val="005C6839"/>
    <w:rsid w:val="005C6D83"/>
    <w:rsid w:val="005C7474"/>
    <w:rsid w:val="005C7E4B"/>
    <w:rsid w:val="005C7EB4"/>
    <w:rsid w:val="005D0E2E"/>
    <w:rsid w:val="005D1117"/>
    <w:rsid w:val="005D19EE"/>
    <w:rsid w:val="005D1BD7"/>
    <w:rsid w:val="005D1FD9"/>
    <w:rsid w:val="005D2222"/>
    <w:rsid w:val="005D246D"/>
    <w:rsid w:val="005D2694"/>
    <w:rsid w:val="005D2709"/>
    <w:rsid w:val="005D2CC9"/>
    <w:rsid w:val="005D3352"/>
    <w:rsid w:val="005D3498"/>
    <w:rsid w:val="005D4029"/>
    <w:rsid w:val="005D46AD"/>
    <w:rsid w:val="005D47C5"/>
    <w:rsid w:val="005D49E6"/>
    <w:rsid w:val="005D4D6E"/>
    <w:rsid w:val="005D4F27"/>
    <w:rsid w:val="005D5090"/>
    <w:rsid w:val="005D5159"/>
    <w:rsid w:val="005D5296"/>
    <w:rsid w:val="005D5C62"/>
    <w:rsid w:val="005D5DFD"/>
    <w:rsid w:val="005D5F02"/>
    <w:rsid w:val="005D60B2"/>
    <w:rsid w:val="005D62C8"/>
    <w:rsid w:val="005D641B"/>
    <w:rsid w:val="005D66E7"/>
    <w:rsid w:val="005D6B1E"/>
    <w:rsid w:val="005D7E10"/>
    <w:rsid w:val="005E02F4"/>
    <w:rsid w:val="005E0743"/>
    <w:rsid w:val="005E1212"/>
    <w:rsid w:val="005E1C86"/>
    <w:rsid w:val="005E1D81"/>
    <w:rsid w:val="005E22E4"/>
    <w:rsid w:val="005E23E8"/>
    <w:rsid w:val="005E284C"/>
    <w:rsid w:val="005E2B0D"/>
    <w:rsid w:val="005E30CB"/>
    <w:rsid w:val="005E33A9"/>
    <w:rsid w:val="005E4169"/>
    <w:rsid w:val="005E47E0"/>
    <w:rsid w:val="005E4CDE"/>
    <w:rsid w:val="005E4F98"/>
    <w:rsid w:val="005E5889"/>
    <w:rsid w:val="005E6178"/>
    <w:rsid w:val="005E6F0C"/>
    <w:rsid w:val="005E7499"/>
    <w:rsid w:val="005E7E8F"/>
    <w:rsid w:val="005F0CCA"/>
    <w:rsid w:val="005F1523"/>
    <w:rsid w:val="005F154C"/>
    <w:rsid w:val="005F158A"/>
    <w:rsid w:val="005F18D3"/>
    <w:rsid w:val="005F1AE1"/>
    <w:rsid w:val="005F1D02"/>
    <w:rsid w:val="005F1DCA"/>
    <w:rsid w:val="005F1F11"/>
    <w:rsid w:val="005F2200"/>
    <w:rsid w:val="005F236A"/>
    <w:rsid w:val="005F269A"/>
    <w:rsid w:val="005F2DAE"/>
    <w:rsid w:val="005F3CC5"/>
    <w:rsid w:val="005F4350"/>
    <w:rsid w:val="005F4B27"/>
    <w:rsid w:val="005F50E0"/>
    <w:rsid w:val="005F50E8"/>
    <w:rsid w:val="005F65A1"/>
    <w:rsid w:val="005F6711"/>
    <w:rsid w:val="005F6EF0"/>
    <w:rsid w:val="005F6FE5"/>
    <w:rsid w:val="005F72AD"/>
    <w:rsid w:val="005F7907"/>
    <w:rsid w:val="005F7B31"/>
    <w:rsid w:val="005F7DDC"/>
    <w:rsid w:val="005F7E20"/>
    <w:rsid w:val="005F7FBD"/>
    <w:rsid w:val="006001C7"/>
    <w:rsid w:val="00600D25"/>
    <w:rsid w:val="00600FB0"/>
    <w:rsid w:val="006010DD"/>
    <w:rsid w:val="00601359"/>
    <w:rsid w:val="00601587"/>
    <w:rsid w:val="006021CD"/>
    <w:rsid w:val="006025BE"/>
    <w:rsid w:val="00602DB8"/>
    <w:rsid w:val="00603469"/>
    <w:rsid w:val="00603767"/>
    <w:rsid w:val="00603C3A"/>
    <w:rsid w:val="00603C8A"/>
    <w:rsid w:val="0060408A"/>
    <w:rsid w:val="00604178"/>
    <w:rsid w:val="00604990"/>
    <w:rsid w:val="00604A90"/>
    <w:rsid w:val="00604AA9"/>
    <w:rsid w:val="00604B47"/>
    <w:rsid w:val="00604C61"/>
    <w:rsid w:val="006051A0"/>
    <w:rsid w:val="006056E8"/>
    <w:rsid w:val="0060640A"/>
    <w:rsid w:val="00606DBD"/>
    <w:rsid w:val="00607646"/>
    <w:rsid w:val="00607677"/>
    <w:rsid w:val="0060790B"/>
    <w:rsid w:val="006101AB"/>
    <w:rsid w:val="006103FC"/>
    <w:rsid w:val="0061102D"/>
    <w:rsid w:val="00611431"/>
    <w:rsid w:val="00611C9D"/>
    <w:rsid w:val="00612825"/>
    <w:rsid w:val="00612B53"/>
    <w:rsid w:val="00612ED4"/>
    <w:rsid w:val="0061322F"/>
    <w:rsid w:val="006133DA"/>
    <w:rsid w:val="00613B72"/>
    <w:rsid w:val="00613EC2"/>
    <w:rsid w:val="006143F3"/>
    <w:rsid w:val="006145F0"/>
    <w:rsid w:val="006146E4"/>
    <w:rsid w:val="006147D7"/>
    <w:rsid w:val="0061487C"/>
    <w:rsid w:val="00615493"/>
    <w:rsid w:val="00615D86"/>
    <w:rsid w:val="00616419"/>
    <w:rsid w:val="006164E4"/>
    <w:rsid w:val="00616587"/>
    <w:rsid w:val="00616D3D"/>
    <w:rsid w:val="006201E7"/>
    <w:rsid w:val="006206BE"/>
    <w:rsid w:val="0062075F"/>
    <w:rsid w:val="00620E99"/>
    <w:rsid w:val="00621392"/>
    <w:rsid w:val="00621AA4"/>
    <w:rsid w:val="00623C47"/>
    <w:rsid w:val="00624D0D"/>
    <w:rsid w:val="00625361"/>
    <w:rsid w:val="00625383"/>
    <w:rsid w:val="006257BE"/>
    <w:rsid w:val="00625EC1"/>
    <w:rsid w:val="006260B5"/>
    <w:rsid w:val="00626257"/>
    <w:rsid w:val="00626651"/>
    <w:rsid w:val="00626825"/>
    <w:rsid w:val="00626B58"/>
    <w:rsid w:val="00626D92"/>
    <w:rsid w:val="00627528"/>
    <w:rsid w:val="00627CB3"/>
    <w:rsid w:val="00631098"/>
    <w:rsid w:val="00631ED8"/>
    <w:rsid w:val="0063206F"/>
    <w:rsid w:val="00632093"/>
    <w:rsid w:val="00632143"/>
    <w:rsid w:val="00632303"/>
    <w:rsid w:val="00632596"/>
    <w:rsid w:val="00632EE2"/>
    <w:rsid w:val="00633218"/>
    <w:rsid w:val="00633C79"/>
    <w:rsid w:val="006345B5"/>
    <w:rsid w:val="00634757"/>
    <w:rsid w:val="00634B4B"/>
    <w:rsid w:val="00634C94"/>
    <w:rsid w:val="00634E2F"/>
    <w:rsid w:val="00635313"/>
    <w:rsid w:val="00635544"/>
    <w:rsid w:val="00635B37"/>
    <w:rsid w:val="00635C6A"/>
    <w:rsid w:val="00635DA5"/>
    <w:rsid w:val="0063617F"/>
    <w:rsid w:val="006365C1"/>
    <w:rsid w:val="0063670D"/>
    <w:rsid w:val="0063705D"/>
    <w:rsid w:val="006375D0"/>
    <w:rsid w:val="00637C30"/>
    <w:rsid w:val="00637F80"/>
    <w:rsid w:val="00640118"/>
    <w:rsid w:val="006407AA"/>
    <w:rsid w:val="0064182D"/>
    <w:rsid w:val="00641D4B"/>
    <w:rsid w:val="00642D8E"/>
    <w:rsid w:val="0064381B"/>
    <w:rsid w:val="00644159"/>
    <w:rsid w:val="00644426"/>
    <w:rsid w:val="00644491"/>
    <w:rsid w:val="006449B7"/>
    <w:rsid w:val="00644AEB"/>
    <w:rsid w:val="00644C55"/>
    <w:rsid w:val="00644FFC"/>
    <w:rsid w:val="006455C6"/>
    <w:rsid w:val="00645D6A"/>
    <w:rsid w:val="00645EF7"/>
    <w:rsid w:val="0064609E"/>
    <w:rsid w:val="00646550"/>
    <w:rsid w:val="00646600"/>
    <w:rsid w:val="00646FCF"/>
    <w:rsid w:val="0064796F"/>
    <w:rsid w:val="006509A1"/>
    <w:rsid w:val="00651477"/>
    <w:rsid w:val="00652E6A"/>
    <w:rsid w:val="0065309B"/>
    <w:rsid w:val="006534BB"/>
    <w:rsid w:val="006536DF"/>
    <w:rsid w:val="006539B9"/>
    <w:rsid w:val="00653CB0"/>
    <w:rsid w:val="006555A1"/>
    <w:rsid w:val="0065574C"/>
    <w:rsid w:val="00655E81"/>
    <w:rsid w:val="0065604C"/>
    <w:rsid w:val="00656BA0"/>
    <w:rsid w:val="00656C3E"/>
    <w:rsid w:val="006572C2"/>
    <w:rsid w:val="00657496"/>
    <w:rsid w:val="0065773B"/>
    <w:rsid w:val="0065799A"/>
    <w:rsid w:val="00660162"/>
    <w:rsid w:val="006605BC"/>
    <w:rsid w:val="006605F4"/>
    <w:rsid w:val="00661A13"/>
    <w:rsid w:val="00662363"/>
    <w:rsid w:val="006623AB"/>
    <w:rsid w:val="00662570"/>
    <w:rsid w:val="006625E5"/>
    <w:rsid w:val="00662A9D"/>
    <w:rsid w:val="00662B0A"/>
    <w:rsid w:val="00662DA6"/>
    <w:rsid w:val="00663389"/>
    <w:rsid w:val="006633A2"/>
    <w:rsid w:val="0066360E"/>
    <w:rsid w:val="00663DFA"/>
    <w:rsid w:val="00663E5F"/>
    <w:rsid w:val="00663FC1"/>
    <w:rsid w:val="0066429D"/>
    <w:rsid w:val="00664594"/>
    <w:rsid w:val="00664659"/>
    <w:rsid w:val="00665538"/>
    <w:rsid w:val="00665779"/>
    <w:rsid w:val="00665874"/>
    <w:rsid w:val="00665B56"/>
    <w:rsid w:val="00665DC3"/>
    <w:rsid w:val="00666327"/>
    <w:rsid w:val="006669BB"/>
    <w:rsid w:val="00666F7A"/>
    <w:rsid w:val="006670F3"/>
    <w:rsid w:val="0066714D"/>
    <w:rsid w:val="00667A41"/>
    <w:rsid w:val="00667E75"/>
    <w:rsid w:val="00670591"/>
    <w:rsid w:val="00670DDF"/>
    <w:rsid w:val="00671104"/>
    <w:rsid w:val="00671704"/>
    <w:rsid w:val="00672511"/>
    <w:rsid w:val="00672AC0"/>
    <w:rsid w:val="00672C2D"/>
    <w:rsid w:val="0067315D"/>
    <w:rsid w:val="00673264"/>
    <w:rsid w:val="0067338B"/>
    <w:rsid w:val="0067369F"/>
    <w:rsid w:val="00674718"/>
    <w:rsid w:val="006747EF"/>
    <w:rsid w:val="006752E1"/>
    <w:rsid w:val="006757E9"/>
    <w:rsid w:val="00675BD8"/>
    <w:rsid w:val="00675BF5"/>
    <w:rsid w:val="00675EAF"/>
    <w:rsid w:val="00675FF4"/>
    <w:rsid w:val="0067639F"/>
    <w:rsid w:val="00676955"/>
    <w:rsid w:val="00676B02"/>
    <w:rsid w:val="00680826"/>
    <w:rsid w:val="006809EA"/>
    <w:rsid w:val="00680C8B"/>
    <w:rsid w:val="00680DBE"/>
    <w:rsid w:val="00681AE0"/>
    <w:rsid w:val="00681F7A"/>
    <w:rsid w:val="006821CB"/>
    <w:rsid w:val="00682842"/>
    <w:rsid w:val="00682E97"/>
    <w:rsid w:val="00682EE1"/>
    <w:rsid w:val="00684835"/>
    <w:rsid w:val="006848B5"/>
    <w:rsid w:val="00685287"/>
    <w:rsid w:val="0068570E"/>
    <w:rsid w:val="00685B9A"/>
    <w:rsid w:val="00685D34"/>
    <w:rsid w:val="00685F10"/>
    <w:rsid w:val="00686177"/>
    <w:rsid w:val="00686524"/>
    <w:rsid w:val="00686CD5"/>
    <w:rsid w:val="00686E73"/>
    <w:rsid w:val="006873F1"/>
    <w:rsid w:val="00687510"/>
    <w:rsid w:val="00687E13"/>
    <w:rsid w:val="00690205"/>
    <w:rsid w:val="00690772"/>
    <w:rsid w:val="006909CC"/>
    <w:rsid w:val="00690A5E"/>
    <w:rsid w:val="006911D8"/>
    <w:rsid w:val="00691883"/>
    <w:rsid w:val="00691A01"/>
    <w:rsid w:val="0069227E"/>
    <w:rsid w:val="006923F2"/>
    <w:rsid w:val="006924CC"/>
    <w:rsid w:val="0069365E"/>
    <w:rsid w:val="00693B48"/>
    <w:rsid w:val="00695857"/>
    <w:rsid w:val="00695CE4"/>
    <w:rsid w:val="0069616B"/>
    <w:rsid w:val="00696171"/>
    <w:rsid w:val="006966D6"/>
    <w:rsid w:val="00696845"/>
    <w:rsid w:val="00696BA4"/>
    <w:rsid w:val="006974E6"/>
    <w:rsid w:val="006978E6"/>
    <w:rsid w:val="00697DB5"/>
    <w:rsid w:val="006A019A"/>
    <w:rsid w:val="006A18C8"/>
    <w:rsid w:val="006A1952"/>
    <w:rsid w:val="006A1BF5"/>
    <w:rsid w:val="006A1EA7"/>
    <w:rsid w:val="006A2536"/>
    <w:rsid w:val="006A340A"/>
    <w:rsid w:val="006A3668"/>
    <w:rsid w:val="006A3E8D"/>
    <w:rsid w:val="006A406D"/>
    <w:rsid w:val="006A42BE"/>
    <w:rsid w:val="006A4744"/>
    <w:rsid w:val="006A4A25"/>
    <w:rsid w:val="006A4E74"/>
    <w:rsid w:val="006A4FB7"/>
    <w:rsid w:val="006A5004"/>
    <w:rsid w:val="006A5BE2"/>
    <w:rsid w:val="006A5FFF"/>
    <w:rsid w:val="006A6911"/>
    <w:rsid w:val="006A7075"/>
    <w:rsid w:val="006A73A1"/>
    <w:rsid w:val="006A7CEA"/>
    <w:rsid w:val="006A7E0A"/>
    <w:rsid w:val="006A7F9D"/>
    <w:rsid w:val="006B098C"/>
    <w:rsid w:val="006B15C5"/>
    <w:rsid w:val="006B1633"/>
    <w:rsid w:val="006B2598"/>
    <w:rsid w:val="006B25C8"/>
    <w:rsid w:val="006B29E0"/>
    <w:rsid w:val="006B2A08"/>
    <w:rsid w:val="006B38D4"/>
    <w:rsid w:val="006B4856"/>
    <w:rsid w:val="006B4922"/>
    <w:rsid w:val="006B4D07"/>
    <w:rsid w:val="006B53FE"/>
    <w:rsid w:val="006B546B"/>
    <w:rsid w:val="006B6777"/>
    <w:rsid w:val="006B748A"/>
    <w:rsid w:val="006B75A1"/>
    <w:rsid w:val="006B7617"/>
    <w:rsid w:val="006B7651"/>
    <w:rsid w:val="006B7D74"/>
    <w:rsid w:val="006C014C"/>
    <w:rsid w:val="006C0219"/>
    <w:rsid w:val="006C0954"/>
    <w:rsid w:val="006C1CCA"/>
    <w:rsid w:val="006C224A"/>
    <w:rsid w:val="006C285E"/>
    <w:rsid w:val="006C2DA9"/>
    <w:rsid w:val="006C3581"/>
    <w:rsid w:val="006C3CAB"/>
    <w:rsid w:val="006C456D"/>
    <w:rsid w:val="006C4ADA"/>
    <w:rsid w:val="006C4C0B"/>
    <w:rsid w:val="006C573B"/>
    <w:rsid w:val="006C6360"/>
    <w:rsid w:val="006C658A"/>
    <w:rsid w:val="006C6FD7"/>
    <w:rsid w:val="006C7580"/>
    <w:rsid w:val="006C77C7"/>
    <w:rsid w:val="006C7B37"/>
    <w:rsid w:val="006C7B78"/>
    <w:rsid w:val="006C7B94"/>
    <w:rsid w:val="006C7CDD"/>
    <w:rsid w:val="006D03D6"/>
    <w:rsid w:val="006D12F9"/>
    <w:rsid w:val="006D1325"/>
    <w:rsid w:val="006D1876"/>
    <w:rsid w:val="006D24FC"/>
    <w:rsid w:val="006D3DB3"/>
    <w:rsid w:val="006D414F"/>
    <w:rsid w:val="006D4396"/>
    <w:rsid w:val="006D43AB"/>
    <w:rsid w:val="006D4453"/>
    <w:rsid w:val="006D490E"/>
    <w:rsid w:val="006D4C06"/>
    <w:rsid w:val="006D51CB"/>
    <w:rsid w:val="006D5699"/>
    <w:rsid w:val="006D5F72"/>
    <w:rsid w:val="006D678E"/>
    <w:rsid w:val="006D6A2F"/>
    <w:rsid w:val="006E039C"/>
    <w:rsid w:val="006E03FB"/>
    <w:rsid w:val="006E08D8"/>
    <w:rsid w:val="006E0915"/>
    <w:rsid w:val="006E0CEC"/>
    <w:rsid w:val="006E0F75"/>
    <w:rsid w:val="006E1215"/>
    <w:rsid w:val="006E1608"/>
    <w:rsid w:val="006E1F8D"/>
    <w:rsid w:val="006E2964"/>
    <w:rsid w:val="006E2D35"/>
    <w:rsid w:val="006E2EC5"/>
    <w:rsid w:val="006E2F2B"/>
    <w:rsid w:val="006E32EB"/>
    <w:rsid w:val="006E38D2"/>
    <w:rsid w:val="006E48D1"/>
    <w:rsid w:val="006E495C"/>
    <w:rsid w:val="006E4C15"/>
    <w:rsid w:val="006E4FE7"/>
    <w:rsid w:val="006E5562"/>
    <w:rsid w:val="006E58C1"/>
    <w:rsid w:val="006E5C9D"/>
    <w:rsid w:val="006E6104"/>
    <w:rsid w:val="006E6404"/>
    <w:rsid w:val="006E64C3"/>
    <w:rsid w:val="006E685B"/>
    <w:rsid w:val="006E6988"/>
    <w:rsid w:val="006E6AAD"/>
    <w:rsid w:val="006E736D"/>
    <w:rsid w:val="006F0485"/>
    <w:rsid w:val="006F0519"/>
    <w:rsid w:val="006F0763"/>
    <w:rsid w:val="006F1263"/>
    <w:rsid w:val="006F15C3"/>
    <w:rsid w:val="006F16C5"/>
    <w:rsid w:val="006F1879"/>
    <w:rsid w:val="006F1B17"/>
    <w:rsid w:val="006F1CFD"/>
    <w:rsid w:val="006F1DA2"/>
    <w:rsid w:val="006F1FBA"/>
    <w:rsid w:val="006F20A0"/>
    <w:rsid w:val="006F240A"/>
    <w:rsid w:val="006F247A"/>
    <w:rsid w:val="006F273F"/>
    <w:rsid w:val="006F2909"/>
    <w:rsid w:val="006F2BEC"/>
    <w:rsid w:val="006F3751"/>
    <w:rsid w:val="006F3DE0"/>
    <w:rsid w:val="006F3E41"/>
    <w:rsid w:val="006F3E60"/>
    <w:rsid w:val="006F496E"/>
    <w:rsid w:val="006F4B7E"/>
    <w:rsid w:val="006F5205"/>
    <w:rsid w:val="006F55B4"/>
    <w:rsid w:val="006F5741"/>
    <w:rsid w:val="006F58BF"/>
    <w:rsid w:val="006F58D1"/>
    <w:rsid w:val="006F5CD7"/>
    <w:rsid w:val="006F66B6"/>
    <w:rsid w:val="006F66C3"/>
    <w:rsid w:val="006F68A4"/>
    <w:rsid w:val="006F6FDA"/>
    <w:rsid w:val="006F752B"/>
    <w:rsid w:val="006F7541"/>
    <w:rsid w:val="006F7943"/>
    <w:rsid w:val="006F7FAA"/>
    <w:rsid w:val="00700400"/>
    <w:rsid w:val="007004FC"/>
    <w:rsid w:val="0070089E"/>
    <w:rsid w:val="00700EAC"/>
    <w:rsid w:val="007011C7"/>
    <w:rsid w:val="00701AEC"/>
    <w:rsid w:val="00702828"/>
    <w:rsid w:val="00702CE8"/>
    <w:rsid w:val="00703519"/>
    <w:rsid w:val="0070370D"/>
    <w:rsid w:val="00703BB7"/>
    <w:rsid w:val="00703D44"/>
    <w:rsid w:val="00703DA9"/>
    <w:rsid w:val="00704200"/>
    <w:rsid w:val="00704642"/>
    <w:rsid w:val="0070464A"/>
    <w:rsid w:val="00704887"/>
    <w:rsid w:val="00704E1C"/>
    <w:rsid w:val="00704FE9"/>
    <w:rsid w:val="0070527F"/>
    <w:rsid w:val="0070589C"/>
    <w:rsid w:val="00705C13"/>
    <w:rsid w:val="00705EF9"/>
    <w:rsid w:val="00706054"/>
    <w:rsid w:val="007063FE"/>
    <w:rsid w:val="00706A14"/>
    <w:rsid w:val="00707470"/>
    <w:rsid w:val="00707FFC"/>
    <w:rsid w:val="00710580"/>
    <w:rsid w:val="00710EA3"/>
    <w:rsid w:val="00710F37"/>
    <w:rsid w:val="00711182"/>
    <w:rsid w:val="00711210"/>
    <w:rsid w:val="00711938"/>
    <w:rsid w:val="00711C2A"/>
    <w:rsid w:val="0071303B"/>
    <w:rsid w:val="007142EB"/>
    <w:rsid w:val="007143E6"/>
    <w:rsid w:val="0071459A"/>
    <w:rsid w:val="007145C6"/>
    <w:rsid w:val="007146AF"/>
    <w:rsid w:val="00715228"/>
    <w:rsid w:val="00715A8A"/>
    <w:rsid w:val="00715C0C"/>
    <w:rsid w:val="007164DB"/>
    <w:rsid w:val="00716A95"/>
    <w:rsid w:val="00716CA2"/>
    <w:rsid w:val="007174D7"/>
    <w:rsid w:val="007175C1"/>
    <w:rsid w:val="00717722"/>
    <w:rsid w:val="00717756"/>
    <w:rsid w:val="0071778E"/>
    <w:rsid w:val="0071779C"/>
    <w:rsid w:val="00717D95"/>
    <w:rsid w:val="007206DA"/>
    <w:rsid w:val="00720842"/>
    <w:rsid w:val="0072096C"/>
    <w:rsid w:val="00720CFC"/>
    <w:rsid w:val="00720E83"/>
    <w:rsid w:val="00721ECA"/>
    <w:rsid w:val="00722A2E"/>
    <w:rsid w:val="00722BF8"/>
    <w:rsid w:val="007233E9"/>
    <w:rsid w:val="00723403"/>
    <w:rsid w:val="00723A9D"/>
    <w:rsid w:val="00723B18"/>
    <w:rsid w:val="00723C10"/>
    <w:rsid w:val="00723E0F"/>
    <w:rsid w:val="0072427C"/>
    <w:rsid w:val="00724356"/>
    <w:rsid w:val="007249C9"/>
    <w:rsid w:val="00724D75"/>
    <w:rsid w:val="0072537E"/>
    <w:rsid w:val="00725C18"/>
    <w:rsid w:val="00725C36"/>
    <w:rsid w:val="00726CCA"/>
    <w:rsid w:val="00727B2E"/>
    <w:rsid w:val="00727B81"/>
    <w:rsid w:val="007307CB"/>
    <w:rsid w:val="00731CA7"/>
    <w:rsid w:val="007322E1"/>
    <w:rsid w:val="00732327"/>
    <w:rsid w:val="00732396"/>
    <w:rsid w:val="007328B9"/>
    <w:rsid w:val="00732C2A"/>
    <w:rsid w:val="007330A6"/>
    <w:rsid w:val="00733253"/>
    <w:rsid w:val="007337D8"/>
    <w:rsid w:val="00733E58"/>
    <w:rsid w:val="00735115"/>
    <w:rsid w:val="007358CE"/>
    <w:rsid w:val="00735991"/>
    <w:rsid w:val="00735B18"/>
    <w:rsid w:val="00735D64"/>
    <w:rsid w:val="007368ED"/>
    <w:rsid w:val="00736B59"/>
    <w:rsid w:val="00736F97"/>
    <w:rsid w:val="0073708E"/>
    <w:rsid w:val="007372E0"/>
    <w:rsid w:val="007402E1"/>
    <w:rsid w:val="00740A41"/>
    <w:rsid w:val="00740CD5"/>
    <w:rsid w:val="00740CE8"/>
    <w:rsid w:val="00740CF7"/>
    <w:rsid w:val="007413BE"/>
    <w:rsid w:val="0074174C"/>
    <w:rsid w:val="00742101"/>
    <w:rsid w:val="007422A1"/>
    <w:rsid w:val="007425C1"/>
    <w:rsid w:val="007428CE"/>
    <w:rsid w:val="00743132"/>
    <w:rsid w:val="007432BB"/>
    <w:rsid w:val="007436DC"/>
    <w:rsid w:val="007439A6"/>
    <w:rsid w:val="00744698"/>
    <w:rsid w:val="00744D11"/>
    <w:rsid w:val="0074549C"/>
    <w:rsid w:val="00745A74"/>
    <w:rsid w:val="00745AAC"/>
    <w:rsid w:val="00745C39"/>
    <w:rsid w:val="00745D8E"/>
    <w:rsid w:val="00745E20"/>
    <w:rsid w:val="0074692D"/>
    <w:rsid w:val="00746EE5"/>
    <w:rsid w:val="007473BF"/>
    <w:rsid w:val="00747BAF"/>
    <w:rsid w:val="00747FF8"/>
    <w:rsid w:val="00750051"/>
    <w:rsid w:val="007503F2"/>
    <w:rsid w:val="007505E9"/>
    <w:rsid w:val="007506D5"/>
    <w:rsid w:val="0075075E"/>
    <w:rsid w:val="00750A06"/>
    <w:rsid w:val="00750B2A"/>
    <w:rsid w:val="00751430"/>
    <w:rsid w:val="0075150C"/>
    <w:rsid w:val="0075164F"/>
    <w:rsid w:val="007517EF"/>
    <w:rsid w:val="00751C50"/>
    <w:rsid w:val="00751FD9"/>
    <w:rsid w:val="007520C9"/>
    <w:rsid w:val="00752712"/>
    <w:rsid w:val="00752790"/>
    <w:rsid w:val="007554A4"/>
    <w:rsid w:val="00755712"/>
    <w:rsid w:val="00755D79"/>
    <w:rsid w:val="0075640F"/>
    <w:rsid w:val="0075646A"/>
    <w:rsid w:val="00757241"/>
    <w:rsid w:val="00757E67"/>
    <w:rsid w:val="0076004E"/>
    <w:rsid w:val="007601D8"/>
    <w:rsid w:val="00760761"/>
    <w:rsid w:val="007607C5"/>
    <w:rsid w:val="0076087A"/>
    <w:rsid w:val="00761191"/>
    <w:rsid w:val="00761A78"/>
    <w:rsid w:val="00761B5F"/>
    <w:rsid w:val="00761D49"/>
    <w:rsid w:val="00762019"/>
    <w:rsid w:val="00762648"/>
    <w:rsid w:val="00762914"/>
    <w:rsid w:val="00762B34"/>
    <w:rsid w:val="00762B8C"/>
    <w:rsid w:val="00762C26"/>
    <w:rsid w:val="00762E42"/>
    <w:rsid w:val="0076318B"/>
    <w:rsid w:val="00763968"/>
    <w:rsid w:val="00763E6B"/>
    <w:rsid w:val="00764791"/>
    <w:rsid w:val="00764FB4"/>
    <w:rsid w:val="007653A1"/>
    <w:rsid w:val="00765F04"/>
    <w:rsid w:val="007661E9"/>
    <w:rsid w:val="0076628D"/>
    <w:rsid w:val="007663B7"/>
    <w:rsid w:val="00766758"/>
    <w:rsid w:val="0076775A"/>
    <w:rsid w:val="0076787E"/>
    <w:rsid w:val="00767A35"/>
    <w:rsid w:val="00770E85"/>
    <w:rsid w:val="007717E6"/>
    <w:rsid w:val="00771812"/>
    <w:rsid w:val="00771CBD"/>
    <w:rsid w:val="00772041"/>
    <w:rsid w:val="0077225E"/>
    <w:rsid w:val="00772452"/>
    <w:rsid w:val="007725CA"/>
    <w:rsid w:val="00772B87"/>
    <w:rsid w:val="00772BA3"/>
    <w:rsid w:val="00772D2A"/>
    <w:rsid w:val="0077310F"/>
    <w:rsid w:val="007732AB"/>
    <w:rsid w:val="00773B7F"/>
    <w:rsid w:val="00773BAE"/>
    <w:rsid w:val="00774096"/>
    <w:rsid w:val="0077414B"/>
    <w:rsid w:val="00774532"/>
    <w:rsid w:val="007747E8"/>
    <w:rsid w:val="0077485C"/>
    <w:rsid w:val="00775AD3"/>
    <w:rsid w:val="00776A87"/>
    <w:rsid w:val="00776E52"/>
    <w:rsid w:val="007770F0"/>
    <w:rsid w:val="00777881"/>
    <w:rsid w:val="00777F0C"/>
    <w:rsid w:val="0078022F"/>
    <w:rsid w:val="00780A1D"/>
    <w:rsid w:val="0078118D"/>
    <w:rsid w:val="0078129F"/>
    <w:rsid w:val="0078172B"/>
    <w:rsid w:val="0078268B"/>
    <w:rsid w:val="007826E9"/>
    <w:rsid w:val="00782866"/>
    <w:rsid w:val="00782E5F"/>
    <w:rsid w:val="00783307"/>
    <w:rsid w:val="007836F2"/>
    <w:rsid w:val="007838FD"/>
    <w:rsid w:val="00783A58"/>
    <w:rsid w:val="00783E9F"/>
    <w:rsid w:val="007847F8"/>
    <w:rsid w:val="00784E05"/>
    <w:rsid w:val="00785287"/>
    <w:rsid w:val="007858AB"/>
    <w:rsid w:val="00785D8E"/>
    <w:rsid w:val="007862A8"/>
    <w:rsid w:val="007865E6"/>
    <w:rsid w:val="007867F6"/>
    <w:rsid w:val="007868C4"/>
    <w:rsid w:val="00786B3C"/>
    <w:rsid w:val="00786C9D"/>
    <w:rsid w:val="00786D52"/>
    <w:rsid w:val="007870EC"/>
    <w:rsid w:val="007872EF"/>
    <w:rsid w:val="007876E8"/>
    <w:rsid w:val="00787FE9"/>
    <w:rsid w:val="007901BE"/>
    <w:rsid w:val="00790495"/>
    <w:rsid w:val="007904E6"/>
    <w:rsid w:val="007908F2"/>
    <w:rsid w:val="00790CAE"/>
    <w:rsid w:val="00790E4A"/>
    <w:rsid w:val="00791F25"/>
    <w:rsid w:val="007924AE"/>
    <w:rsid w:val="00792AC1"/>
    <w:rsid w:val="007932FD"/>
    <w:rsid w:val="00793438"/>
    <w:rsid w:val="00793ADE"/>
    <w:rsid w:val="00794040"/>
    <w:rsid w:val="00794A4B"/>
    <w:rsid w:val="00794C4E"/>
    <w:rsid w:val="0079532F"/>
    <w:rsid w:val="00795F93"/>
    <w:rsid w:val="00795FE6"/>
    <w:rsid w:val="00796442"/>
    <w:rsid w:val="00796E57"/>
    <w:rsid w:val="00796E88"/>
    <w:rsid w:val="00797333"/>
    <w:rsid w:val="00797B00"/>
    <w:rsid w:val="00797F39"/>
    <w:rsid w:val="007A11EF"/>
    <w:rsid w:val="007A1219"/>
    <w:rsid w:val="007A129B"/>
    <w:rsid w:val="007A164E"/>
    <w:rsid w:val="007A18E8"/>
    <w:rsid w:val="007A1A31"/>
    <w:rsid w:val="007A1B4C"/>
    <w:rsid w:val="007A2B75"/>
    <w:rsid w:val="007A2B8D"/>
    <w:rsid w:val="007A3168"/>
    <w:rsid w:val="007A365A"/>
    <w:rsid w:val="007A3D85"/>
    <w:rsid w:val="007A476F"/>
    <w:rsid w:val="007A4855"/>
    <w:rsid w:val="007A49AD"/>
    <w:rsid w:val="007A51A7"/>
    <w:rsid w:val="007A5F64"/>
    <w:rsid w:val="007A60B9"/>
    <w:rsid w:val="007A6124"/>
    <w:rsid w:val="007A62AD"/>
    <w:rsid w:val="007A686D"/>
    <w:rsid w:val="007B1561"/>
    <w:rsid w:val="007B1639"/>
    <w:rsid w:val="007B1C9F"/>
    <w:rsid w:val="007B1EBB"/>
    <w:rsid w:val="007B215B"/>
    <w:rsid w:val="007B2720"/>
    <w:rsid w:val="007B328C"/>
    <w:rsid w:val="007B3507"/>
    <w:rsid w:val="007B36F0"/>
    <w:rsid w:val="007B3941"/>
    <w:rsid w:val="007B3C4B"/>
    <w:rsid w:val="007B4730"/>
    <w:rsid w:val="007B5475"/>
    <w:rsid w:val="007B5B46"/>
    <w:rsid w:val="007B5C05"/>
    <w:rsid w:val="007B5C10"/>
    <w:rsid w:val="007B5CE5"/>
    <w:rsid w:val="007B6214"/>
    <w:rsid w:val="007B6DC0"/>
    <w:rsid w:val="007B732C"/>
    <w:rsid w:val="007B7643"/>
    <w:rsid w:val="007B7808"/>
    <w:rsid w:val="007C0273"/>
    <w:rsid w:val="007C0471"/>
    <w:rsid w:val="007C0A3F"/>
    <w:rsid w:val="007C0CB6"/>
    <w:rsid w:val="007C126D"/>
    <w:rsid w:val="007C15B9"/>
    <w:rsid w:val="007C19BC"/>
    <w:rsid w:val="007C1BA7"/>
    <w:rsid w:val="007C1DDA"/>
    <w:rsid w:val="007C2760"/>
    <w:rsid w:val="007C2FE7"/>
    <w:rsid w:val="007C31C8"/>
    <w:rsid w:val="007C32CC"/>
    <w:rsid w:val="007C3439"/>
    <w:rsid w:val="007C42A5"/>
    <w:rsid w:val="007C4802"/>
    <w:rsid w:val="007C4F24"/>
    <w:rsid w:val="007C50C0"/>
    <w:rsid w:val="007C52A8"/>
    <w:rsid w:val="007C56F6"/>
    <w:rsid w:val="007C5862"/>
    <w:rsid w:val="007C58CC"/>
    <w:rsid w:val="007C59F3"/>
    <w:rsid w:val="007C5FD3"/>
    <w:rsid w:val="007C6360"/>
    <w:rsid w:val="007C79F7"/>
    <w:rsid w:val="007D058D"/>
    <w:rsid w:val="007D124D"/>
    <w:rsid w:val="007D12E1"/>
    <w:rsid w:val="007D1700"/>
    <w:rsid w:val="007D2120"/>
    <w:rsid w:val="007D2189"/>
    <w:rsid w:val="007D243C"/>
    <w:rsid w:val="007D2916"/>
    <w:rsid w:val="007D2D23"/>
    <w:rsid w:val="007D402B"/>
    <w:rsid w:val="007D4B41"/>
    <w:rsid w:val="007D4D00"/>
    <w:rsid w:val="007D5493"/>
    <w:rsid w:val="007D5890"/>
    <w:rsid w:val="007D5FAD"/>
    <w:rsid w:val="007D689B"/>
    <w:rsid w:val="007D6994"/>
    <w:rsid w:val="007D6B22"/>
    <w:rsid w:val="007D6BF9"/>
    <w:rsid w:val="007D7178"/>
    <w:rsid w:val="007D7BAE"/>
    <w:rsid w:val="007E0BD5"/>
    <w:rsid w:val="007E14F2"/>
    <w:rsid w:val="007E183B"/>
    <w:rsid w:val="007E2281"/>
    <w:rsid w:val="007E282A"/>
    <w:rsid w:val="007E3FB1"/>
    <w:rsid w:val="007E4DCF"/>
    <w:rsid w:val="007E51FB"/>
    <w:rsid w:val="007E5532"/>
    <w:rsid w:val="007E5930"/>
    <w:rsid w:val="007E5CDC"/>
    <w:rsid w:val="007E5CF4"/>
    <w:rsid w:val="007E5DCC"/>
    <w:rsid w:val="007E614F"/>
    <w:rsid w:val="007E632D"/>
    <w:rsid w:val="007E66D1"/>
    <w:rsid w:val="007E6804"/>
    <w:rsid w:val="007E7016"/>
    <w:rsid w:val="007E7421"/>
    <w:rsid w:val="007F044F"/>
    <w:rsid w:val="007F07AF"/>
    <w:rsid w:val="007F0D4C"/>
    <w:rsid w:val="007F11FC"/>
    <w:rsid w:val="007F13CF"/>
    <w:rsid w:val="007F1463"/>
    <w:rsid w:val="007F147E"/>
    <w:rsid w:val="007F1483"/>
    <w:rsid w:val="007F14AB"/>
    <w:rsid w:val="007F1EDF"/>
    <w:rsid w:val="007F26C6"/>
    <w:rsid w:val="007F292B"/>
    <w:rsid w:val="007F2D9E"/>
    <w:rsid w:val="007F3363"/>
    <w:rsid w:val="007F35DB"/>
    <w:rsid w:val="007F3CF7"/>
    <w:rsid w:val="007F423C"/>
    <w:rsid w:val="007F48F9"/>
    <w:rsid w:val="007F50EC"/>
    <w:rsid w:val="007F53AA"/>
    <w:rsid w:val="007F5457"/>
    <w:rsid w:val="007F66BB"/>
    <w:rsid w:val="007F6D1E"/>
    <w:rsid w:val="007F7E5F"/>
    <w:rsid w:val="0080016D"/>
    <w:rsid w:val="00800902"/>
    <w:rsid w:val="00800F29"/>
    <w:rsid w:val="008010A2"/>
    <w:rsid w:val="0080232C"/>
    <w:rsid w:val="00802E85"/>
    <w:rsid w:val="00803041"/>
    <w:rsid w:val="008037BF"/>
    <w:rsid w:val="0080392A"/>
    <w:rsid w:val="00803E11"/>
    <w:rsid w:val="00803EDB"/>
    <w:rsid w:val="00804784"/>
    <w:rsid w:val="00804D00"/>
    <w:rsid w:val="008054F2"/>
    <w:rsid w:val="00805A1A"/>
    <w:rsid w:val="00805A61"/>
    <w:rsid w:val="0080674C"/>
    <w:rsid w:val="0080693F"/>
    <w:rsid w:val="00806A9D"/>
    <w:rsid w:val="00807A01"/>
    <w:rsid w:val="00807AB7"/>
    <w:rsid w:val="00807BB3"/>
    <w:rsid w:val="00807CFC"/>
    <w:rsid w:val="00807DD0"/>
    <w:rsid w:val="00810419"/>
    <w:rsid w:val="0081044E"/>
    <w:rsid w:val="00810619"/>
    <w:rsid w:val="008107C6"/>
    <w:rsid w:val="00810A5F"/>
    <w:rsid w:val="008111D6"/>
    <w:rsid w:val="008113B7"/>
    <w:rsid w:val="00811D31"/>
    <w:rsid w:val="008122FB"/>
    <w:rsid w:val="008129B5"/>
    <w:rsid w:val="00812BE3"/>
    <w:rsid w:val="0081302E"/>
    <w:rsid w:val="008133AC"/>
    <w:rsid w:val="00813542"/>
    <w:rsid w:val="00813B01"/>
    <w:rsid w:val="008153D6"/>
    <w:rsid w:val="00816394"/>
    <w:rsid w:val="00816F34"/>
    <w:rsid w:val="008170E2"/>
    <w:rsid w:val="008179C1"/>
    <w:rsid w:val="00817A79"/>
    <w:rsid w:val="00817EF7"/>
    <w:rsid w:val="0082032C"/>
    <w:rsid w:val="008203F3"/>
    <w:rsid w:val="00820A13"/>
    <w:rsid w:val="00820E7D"/>
    <w:rsid w:val="00821117"/>
    <w:rsid w:val="0082170E"/>
    <w:rsid w:val="008217CF"/>
    <w:rsid w:val="00821AEE"/>
    <w:rsid w:val="008224A4"/>
    <w:rsid w:val="008224C8"/>
    <w:rsid w:val="008224CD"/>
    <w:rsid w:val="008239F4"/>
    <w:rsid w:val="00823E91"/>
    <w:rsid w:val="0082424B"/>
    <w:rsid w:val="0082554B"/>
    <w:rsid w:val="00826110"/>
    <w:rsid w:val="008267CB"/>
    <w:rsid w:val="00826853"/>
    <w:rsid w:val="00826CA1"/>
    <w:rsid w:val="00826CF9"/>
    <w:rsid w:val="008272FB"/>
    <w:rsid w:val="00830409"/>
    <w:rsid w:val="00830460"/>
    <w:rsid w:val="008310E2"/>
    <w:rsid w:val="0083111B"/>
    <w:rsid w:val="008311F0"/>
    <w:rsid w:val="00831258"/>
    <w:rsid w:val="008319D6"/>
    <w:rsid w:val="00831BCB"/>
    <w:rsid w:val="00831C2D"/>
    <w:rsid w:val="00831C6B"/>
    <w:rsid w:val="00832114"/>
    <w:rsid w:val="00832130"/>
    <w:rsid w:val="00833820"/>
    <w:rsid w:val="00833A60"/>
    <w:rsid w:val="00833F61"/>
    <w:rsid w:val="00834A07"/>
    <w:rsid w:val="00834BF8"/>
    <w:rsid w:val="00835662"/>
    <w:rsid w:val="0083649E"/>
    <w:rsid w:val="00836813"/>
    <w:rsid w:val="00836FD3"/>
    <w:rsid w:val="0083763B"/>
    <w:rsid w:val="008376D9"/>
    <w:rsid w:val="0083781B"/>
    <w:rsid w:val="00837974"/>
    <w:rsid w:val="008403BE"/>
    <w:rsid w:val="00840BF7"/>
    <w:rsid w:val="00840CB2"/>
    <w:rsid w:val="00841037"/>
    <w:rsid w:val="0084151C"/>
    <w:rsid w:val="008430D8"/>
    <w:rsid w:val="008431AE"/>
    <w:rsid w:val="0084327F"/>
    <w:rsid w:val="0084358A"/>
    <w:rsid w:val="008435ED"/>
    <w:rsid w:val="00843E38"/>
    <w:rsid w:val="00844571"/>
    <w:rsid w:val="00845173"/>
    <w:rsid w:val="0084664D"/>
    <w:rsid w:val="00846AB9"/>
    <w:rsid w:val="00846D54"/>
    <w:rsid w:val="00846EFD"/>
    <w:rsid w:val="00847302"/>
    <w:rsid w:val="00847477"/>
    <w:rsid w:val="0084754D"/>
    <w:rsid w:val="00847FAE"/>
    <w:rsid w:val="00850605"/>
    <w:rsid w:val="00850A2F"/>
    <w:rsid w:val="00850D14"/>
    <w:rsid w:val="00850E27"/>
    <w:rsid w:val="00850E8C"/>
    <w:rsid w:val="008515B7"/>
    <w:rsid w:val="00851CB9"/>
    <w:rsid w:val="00852506"/>
    <w:rsid w:val="0085258A"/>
    <w:rsid w:val="00852842"/>
    <w:rsid w:val="008529C7"/>
    <w:rsid w:val="00852D44"/>
    <w:rsid w:val="00853254"/>
    <w:rsid w:val="00853578"/>
    <w:rsid w:val="008540FA"/>
    <w:rsid w:val="0085483D"/>
    <w:rsid w:val="0085488D"/>
    <w:rsid w:val="00855F11"/>
    <w:rsid w:val="00855FE9"/>
    <w:rsid w:val="008565A9"/>
    <w:rsid w:val="00856AB1"/>
    <w:rsid w:val="00856CC9"/>
    <w:rsid w:val="008600F5"/>
    <w:rsid w:val="0086025E"/>
    <w:rsid w:val="00860655"/>
    <w:rsid w:val="00860832"/>
    <w:rsid w:val="008608E4"/>
    <w:rsid w:val="00861066"/>
    <w:rsid w:val="00861181"/>
    <w:rsid w:val="00861885"/>
    <w:rsid w:val="00861CCB"/>
    <w:rsid w:val="00861CE9"/>
    <w:rsid w:val="00861EFA"/>
    <w:rsid w:val="0086205E"/>
    <w:rsid w:val="008631FD"/>
    <w:rsid w:val="008635B0"/>
    <w:rsid w:val="00863747"/>
    <w:rsid w:val="008637ED"/>
    <w:rsid w:val="00863E66"/>
    <w:rsid w:val="008645A3"/>
    <w:rsid w:val="008645B9"/>
    <w:rsid w:val="00864D58"/>
    <w:rsid w:val="00864E2F"/>
    <w:rsid w:val="008651DB"/>
    <w:rsid w:val="008654E8"/>
    <w:rsid w:val="0086614A"/>
    <w:rsid w:val="008662E0"/>
    <w:rsid w:val="00866443"/>
    <w:rsid w:val="00866A0B"/>
    <w:rsid w:val="0086799E"/>
    <w:rsid w:val="00870996"/>
    <w:rsid w:val="00870C33"/>
    <w:rsid w:val="008711FD"/>
    <w:rsid w:val="00871880"/>
    <w:rsid w:val="008719C9"/>
    <w:rsid w:val="00871D0B"/>
    <w:rsid w:val="00871E8F"/>
    <w:rsid w:val="00872777"/>
    <w:rsid w:val="00872D80"/>
    <w:rsid w:val="00872F39"/>
    <w:rsid w:val="008731EA"/>
    <w:rsid w:val="00873513"/>
    <w:rsid w:val="00873861"/>
    <w:rsid w:val="008740EE"/>
    <w:rsid w:val="008746BF"/>
    <w:rsid w:val="00874A7F"/>
    <w:rsid w:val="00874DD1"/>
    <w:rsid w:val="008750DF"/>
    <w:rsid w:val="00875912"/>
    <w:rsid w:val="00875FED"/>
    <w:rsid w:val="008760DD"/>
    <w:rsid w:val="0087617E"/>
    <w:rsid w:val="00876320"/>
    <w:rsid w:val="00876AA8"/>
    <w:rsid w:val="008779ED"/>
    <w:rsid w:val="00877F7F"/>
    <w:rsid w:val="0088015F"/>
    <w:rsid w:val="008808E8"/>
    <w:rsid w:val="00880CB2"/>
    <w:rsid w:val="00880DF5"/>
    <w:rsid w:val="00880DF7"/>
    <w:rsid w:val="00880FFD"/>
    <w:rsid w:val="008812AD"/>
    <w:rsid w:val="00881866"/>
    <w:rsid w:val="00881B48"/>
    <w:rsid w:val="00881F53"/>
    <w:rsid w:val="0088208E"/>
    <w:rsid w:val="0088233C"/>
    <w:rsid w:val="00882655"/>
    <w:rsid w:val="008827E2"/>
    <w:rsid w:val="00883511"/>
    <w:rsid w:val="008835B1"/>
    <w:rsid w:val="0088373E"/>
    <w:rsid w:val="00883916"/>
    <w:rsid w:val="00883BF2"/>
    <w:rsid w:val="008841F1"/>
    <w:rsid w:val="008844EC"/>
    <w:rsid w:val="008845D1"/>
    <w:rsid w:val="008848BE"/>
    <w:rsid w:val="00884F5C"/>
    <w:rsid w:val="00885023"/>
    <w:rsid w:val="00885672"/>
    <w:rsid w:val="008857AE"/>
    <w:rsid w:val="00885A15"/>
    <w:rsid w:val="00885E8F"/>
    <w:rsid w:val="0088675F"/>
    <w:rsid w:val="00886781"/>
    <w:rsid w:val="0088720B"/>
    <w:rsid w:val="00887AF4"/>
    <w:rsid w:val="00887B35"/>
    <w:rsid w:val="00890D11"/>
    <w:rsid w:val="008911A1"/>
    <w:rsid w:val="00891541"/>
    <w:rsid w:val="0089163A"/>
    <w:rsid w:val="00891AB9"/>
    <w:rsid w:val="0089228F"/>
    <w:rsid w:val="008922F2"/>
    <w:rsid w:val="0089233F"/>
    <w:rsid w:val="0089268F"/>
    <w:rsid w:val="00892A6E"/>
    <w:rsid w:val="00892AEF"/>
    <w:rsid w:val="00892F44"/>
    <w:rsid w:val="00893110"/>
    <w:rsid w:val="0089311A"/>
    <w:rsid w:val="00893183"/>
    <w:rsid w:val="00893315"/>
    <w:rsid w:val="00893637"/>
    <w:rsid w:val="00893911"/>
    <w:rsid w:val="008942B7"/>
    <w:rsid w:val="00894A54"/>
    <w:rsid w:val="00894C90"/>
    <w:rsid w:val="00894FA8"/>
    <w:rsid w:val="008953A3"/>
    <w:rsid w:val="008957F5"/>
    <w:rsid w:val="00895D40"/>
    <w:rsid w:val="008969F6"/>
    <w:rsid w:val="00896D1A"/>
    <w:rsid w:val="0089766A"/>
    <w:rsid w:val="00897827"/>
    <w:rsid w:val="00897CC5"/>
    <w:rsid w:val="008A03B8"/>
    <w:rsid w:val="008A03DB"/>
    <w:rsid w:val="008A0494"/>
    <w:rsid w:val="008A161F"/>
    <w:rsid w:val="008A1793"/>
    <w:rsid w:val="008A1AEF"/>
    <w:rsid w:val="008A1ECD"/>
    <w:rsid w:val="008A250F"/>
    <w:rsid w:val="008A3272"/>
    <w:rsid w:val="008A384A"/>
    <w:rsid w:val="008A3BCE"/>
    <w:rsid w:val="008A3FD6"/>
    <w:rsid w:val="008A41EF"/>
    <w:rsid w:val="008A4414"/>
    <w:rsid w:val="008A4417"/>
    <w:rsid w:val="008A4577"/>
    <w:rsid w:val="008A4F64"/>
    <w:rsid w:val="008A5956"/>
    <w:rsid w:val="008A5ACC"/>
    <w:rsid w:val="008A5E97"/>
    <w:rsid w:val="008A5F8D"/>
    <w:rsid w:val="008A62B0"/>
    <w:rsid w:val="008A64BE"/>
    <w:rsid w:val="008A6670"/>
    <w:rsid w:val="008A670F"/>
    <w:rsid w:val="008A6E61"/>
    <w:rsid w:val="008A6EE8"/>
    <w:rsid w:val="008A73DE"/>
    <w:rsid w:val="008A73EC"/>
    <w:rsid w:val="008A773A"/>
    <w:rsid w:val="008A7BDD"/>
    <w:rsid w:val="008A7DD6"/>
    <w:rsid w:val="008B045F"/>
    <w:rsid w:val="008B07BA"/>
    <w:rsid w:val="008B0D25"/>
    <w:rsid w:val="008B2B12"/>
    <w:rsid w:val="008B2B54"/>
    <w:rsid w:val="008B2F3F"/>
    <w:rsid w:val="008B394F"/>
    <w:rsid w:val="008B39AC"/>
    <w:rsid w:val="008B3AF9"/>
    <w:rsid w:val="008B3F99"/>
    <w:rsid w:val="008B44FB"/>
    <w:rsid w:val="008B4504"/>
    <w:rsid w:val="008B4EB4"/>
    <w:rsid w:val="008B529B"/>
    <w:rsid w:val="008B5742"/>
    <w:rsid w:val="008B59E0"/>
    <w:rsid w:val="008B5E17"/>
    <w:rsid w:val="008B6421"/>
    <w:rsid w:val="008B64A7"/>
    <w:rsid w:val="008B71CB"/>
    <w:rsid w:val="008B78A0"/>
    <w:rsid w:val="008B7900"/>
    <w:rsid w:val="008B7ED6"/>
    <w:rsid w:val="008C0319"/>
    <w:rsid w:val="008C04A4"/>
    <w:rsid w:val="008C0F23"/>
    <w:rsid w:val="008C15FD"/>
    <w:rsid w:val="008C1724"/>
    <w:rsid w:val="008C1799"/>
    <w:rsid w:val="008C17E2"/>
    <w:rsid w:val="008C1B69"/>
    <w:rsid w:val="008C1F6F"/>
    <w:rsid w:val="008C1FA7"/>
    <w:rsid w:val="008C206C"/>
    <w:rsid w:val="008C219A"/>
    <w:rsid w:val="008C2277"/>
    <w:rsid w:val="008C27CA"/>
    <w:rsid w:val="008C356B"/>
    <w:rsid w:val="008C35A5"/>
    <w:rsid w:val="008C3841"/>
    <w:rsid w:val="008C39D9"/>
    <w:rsid w:val="008C3BBC"/>
    <w:rsid w:val="008C3C1E"/>
    <w:rsid w:val="008C3C72"/>
    <w:rsid w:val="008C458A"/>
    <w:rsid w:val="008C4836"/>
    <w:rsid w:val="008C4AC8"/>
    <w:rsid w:val="008C4D84"/>
    <w:rsid w:val="008C4DDB"/>
    <w:rsid w:val="008C55EA"/>
    <w:rsid w:val="008C5B32"/>
    <w:rsid w:val="008C65C0"/>
    <w:rsid w:val="008C682E"/>
    <w:rsid w:val="008C6D1F"/>
    <w:rsid w:val="008C6D2F"/>
    <w:rsid w:val="008C70E6"/>
    <w:rsid w:val="008C7180"/>
    <w:rsid w:val="008C7A6F"/>
    <w:rsid w:val="008C7B2D"/>
    <w:rsid w:val="008D0151"/>
    <w:rsid w:val="008D0248"/>
    <w:rsid w:val="008D08D0"/>
    <w:rsid w:val="008D0AD0"/>
    <w:rsid w:val="008D0E2D"/>
    <w:rsid w:val="008D1532"/>
    <w:rsid w:val="008D2693"/>
    <w:rsid w:val="008D29FD"/>
    <w:rsid w:val="008D2B58"/>
    <w:rsid w:val="008D2E5B"/>
    <w:rsid w:val="008D2F81"/>
    <w:rsid w:val="008D3364"/>
    <w:rsid w:val="008D33A6"/>
    <w:rsid w:val="008D346E"/>
    <w:rsid w:val="008D3ABC"/>
    <w:rsid w:val="008D4101"/>
    <w:rsid w:val="008D481E"/>
    <w:rsid w:val="008D535D"/>
    <w:rsid w:val="008D54E1"/>
    <w:rsid w:val="008D5524"/>
    <w:rsid w:val="008D5725"/>
    <w:rsid w:val="008D5A85"/>
    <w:rsid w:val="008D5C74"/>
    <w:rsid w:val="008D5F0E"/>
    <w:rsid w:val="008D60A2"/>
    <w:rsid w:val="008D61FB"/>
    <w:rsid w:val="008D6541"/>
    <w:rsid w:val="008D7076"/>
    <w:rsid w:val="008D7642"/>
    <w:rsid w:val="008D778D"/>
    <w:rsid w:val="008D79B9"/>
    <w:rsid w:val="008D7DE5"/>
    <w:rsid w:val="008E0343"/>
    <w:rsid w:val="008E06C5"/>
    <w:rsid w:val="008E0B35"/>
    <w:rsid w:val="008E0E23"/>
    <w:rsid w:val="008E10DB"/>
    <w:rsid w:val="008E118A"/>
    <w:rsid w:val="008E1207"/>
    <w:rsid w:val="008E1468"/>
    <w:rsid w:val="008E1898"/>
    <w:rsid w:val="008E1C77"/>
    <w:rsid w:val="008E22D2"/>
    <w:rsid w:val="008E27E1"/>
    <w:rsid w:val="008E2F4C"/>
    <w:rsid w:val="008E3591"/>
    <w:rsid w:val="008E37CF"/>
    <w:rsid w:val="008E3D3A"/>
    <w:rsid w:val="008E3ECE"/>
    <w:rsid w:val="008E4158"/>
    <w:rsid w:val="008E41B2"/>
    <w:rsid w:val="008E435D"/>
    <w:rsid w:val="008E4823"/>
    <w:rsid w:val="008E4B8C"/>
    <w:rsid w:val="008E4DF5"/>
    <w:rsid w:val="008E585B"/>
    <w:rsid w:val="008E59F0"/>
    <w:rsid w:val="008E5EAE"/>
    <w:rsid w:val="008E60A3"/>
    <w:rsid w:val="008E65FE"/>
    <w:rsid w:val="008E6997"/>
    <w:rsid w:val="008E6B9E"/>
    <w:rsid w:val="008F03AA"/>
    <w:rsid w:val="008F0909"/>
    <w:rsid w:val="008F101B"/>
    <w:rsid w:val="008F1275"/>
    <w:rsid w:val="008F1747"/>
    <w:rsid w:val="008F1ACE"/>
    <w:rsid w:val="008F1B9B"/>
    <w:rsid w:val="008F2001"/>
    <w:rsid w:val="008F21C3"/>
    <w:rsid w:val="008F234A"/>
    <w:rsid w:val="008F2553"/>
    <w:rsid w:val="008F2D36"/>
    <w:rsid w:val="008F3158"/>
    <w:rsid w:val="008F362E"/>
    <w:rsid w:val="008F4A40"/>
    <w:rsid w:val="008F5615"/>
    <w:rsid w:val="008F5A69"/>
    <w:rsid w:val="008F626C"/>
    <w:rsid w:val="008F6370"/>
    <w:rsid w:val="008F6AB8"/>
    <w:rsid w:val="008F7E2C"/>
    <w:rsid w:val="008F7F6D"/>
    <w:rsid w:val="0090040D"/>
    <w:rsid w:val="00900865"/>
    <w:rsid w:val="009008DA"/>
    <w:rsid w:val="00901A96"/>
    <w:rsid w:val="00901BA2"/>
    <w:rsid w:val="00901F9D"/>
    <w:rsid w:val="0090203E"/>
    <w:rsid w:val="009023DF"/>
    <w:rsid w:val="00902417"/>
    <w:rsid w:val="009025E0"/>
    <w:rsid w:val="00902C8F"/>
    <w:rsid w:val="009030D0"/>
    <w:rsid w:val="0090323B"/>
    <w:rsid w:val="00903545"/>
    <w:rsid w:val="00903580"/>
    <w:rsid w:val="009035DE"/>
    <w:rsid w:val="00903950"/>
    <w:rsid w:val="00903C87"/>
    <w:rsid w:val="00903D59"/>
    <w:rsid w:val="00903F57"/>
    <w:rsid w:val="0090408C"/>
    <w:rsid w:val="00904673"/>
    <w:rsid w:val="00904FA8"/>
    <w:rsid w:val="00905070"/>
    <w:rsid w:val="00905298"/>
    <w:rsid w:val="009061B5"/>
    <w:rsid w:val="00906B3F"/>
    <w:rsid w:val="00907885"/>
    <w:rsid w:val="009078B9"/>
    <w:rsid w:val="009078DC"/>
    <w:rsid w:val="009079CB"/>
    <w:rsid w:val="00907B9B"/>
    <w:rsid w:val="00907DF1"/>
    <w:rsid w:val="009101C0"/>
    <w:rsid w:val="009108A3"/>
    <w:rsid w:val="00910B4F"/>
    <w:rsid w:val="00910C67"/>
    <w:rsid w:val="0091128C"/>
    <w:rsid w:val="00911571"/>
    <w:rsid w:val="00911A19"/>
    <w:rsid w:val="00911C1E"/>
    <w:rsid w:val="00911DF7"/>
    <w:rsid w:val="00911EEE"/>
    <w:rsid w:val="0091254C"/>
    <w:rsid w:val="0091255C"/>
    <w:rsid w:val="00912B2B"/>
    <w:rsid w:val="00912CBB"/>
    <w:rsid w:val="009132EC"/>
    <w:rsid w:val="009136DD"/>
    <w:rsid w:val="00913825"/>
    <w:rsid w:val="0091397D"/>
    <w:rsid w:val="00914396"/>
    <w:rsid w:val="00914A60"/>
    <w:rsid w:val="0091512F"/>
    <w:rsid w:val="0091538E"/>
    <w:rsid w:val="009156AD"/>
    <w:rsid w:val="009161D5"/>
    <w:rsid w:val="00916537"/>
    <w:rsid w:val="00916630"/>
    <w:rsid w:val="009168CE"/>
    <w:rsid w:val="00916D34"/>
    <w:rsid w:val="0091743F"/>
    <w:rsid w:val="00917B6F"/>
    <w:rsid w:val="00917BF6"/>
    <w:rsid w:val="00917C35"/>
    <w:rsid w:val="00921262"/>
    <w:rsid w:val="00921C96"/>
    <w:rsid w:val="00921CF1"/>
    <w:rsid w:val="00921D95"/>
    <w:rsid w:val="00922054"/>
    <w:rsid w:val="00922097"/>
    <w:rsid w:val="00922A40"/>
    <w:rsid w:val="00922B25"/>
    <w:rsid w:val="00923034"/>
    <w:rsid w:val="009234CF"/>
    <w:rsid w:val="00923842"/>
    <w:rsid w:val="00923854"/>
    <w:rsid w:val="00923A48"/>
    <w:rsid w:val="0092440F"/>
    <w:rsid w:val="00924960"/>
    <w:rsid w:val="00924F18"/>
    <w:rsid w:val="00924F58"/>
    <w:rsid w:val="00925A0F"/>
    <w:rsid w:val="00925EEC"/>
    <w:rsid w:val="00926186"/>
    <w:rsid w:val="009261EA"/>
    <w:rsid w:val="009265E2"/>
    <w:rsid w:val="0092666C"/>
    <w:rsid w:val="009266BC"/>
    <w:rsid w:val="009266DB"/>
    <w:rsid w:val="009267B6"/>
    <w:rsid w:val="0092689A"/>
    <w:rsid w:val="00926FC8"/>
    <w:rsid w:val="009270C5"/>
    <w:rsid w:val="00927776"/>
    <w:rsid w:val="00927AA6"/>
    <w:rsid w:val="00927B52"/>
    <w:rsid w:val="00930203"/>
    <w:rsid w:val="0093056B"/>
    <w:rsid w:val="00930BE1"/>
    <w:rsid w:val="00931283"/>
    <w:rsid w:val="009317A2"/>
    <w:rsid w:val="009317ED"/>
    <w:rsid w:val="00931D51"/>
    <w:rsid w:val="0093263F"/>
    <w:rsid w:val="009326BA"/>
    <w:rsid w:val="009326D8"/>
    <w:rsid w:val="00932D26"/>
    <w:rsid w:val="0093329D"/>
    <w:rsid w:val="00933737"/>
    <w:rsid w:val="009339E6"/>
    <w:rsid w:val="00933B20"/>
    <w:rsid w:val="0093422D"/>
    <w:rsid w:val="009356F0"/>
    <w:rsid w:val="00935CAB"/>
    <w:rsid w:val="00935CEA"/>
    <w:rsid w:val="00936013"/>
    <w:rsid w:val="009363BB"/>
    <w:rsid w:val="009366B2"/>
    <w:rsid w:val="009367B3"/>
    <w:rsid w:val="00936F6C"/>
    <w:rsid w:val="00937276"/>
    <w:rsid w:val="00937F5D"/>
    <w:rsid w:val="009400CA"/>
    <w:rsid w:val="00940CFD"/>
    <w:rsid w:val="00940D76"/>
    <w:rsid w:val="0094138D"/>
    <w:rsid w:val="009417E5"/>
    <w:rsid w:val="009419C6"/>
    <w:rsid w:val="00942156"/>
    <w:rsid w:val="00942347"/>
    <w:rsid w:val="009427A2"/>
    <w:rsid w:val="00942DB6"/>
    <w:rsid w:val="00942FBB"/>
    <w:rsid w:val="00943030"/>
    <w:rsid w:val="009430B8"/>
    <w:rsid w:val="009439CF"/>
    <w:rsid w:val="009440D1"/>
    <w:rsid w:val="0094419D"/>
    <w:rsid w:val="00944EE3"/>
    <w:rsid w:val="00945620"/>
    <w:rsid w:val="00945CAA"/>
    <w:rsid w:val="00946082"/>
    <w:rsid w:val="0094624C"/>
    <w:rsid w:val="009463F4"/>
    <w:rsid w:val="009465C2"/>
    <w:rsid w:val="00946602"/>
    <w:rsid w:val="00946DE5"/>
    <w:rsid w:val="00946FC3"/>
    <w:rsid w:val="00947108"/>
    <w:rsid w:val="009477EC"/>
    <w:rsid w:val="00947EDD"/>
    <w:rsid w:val="00951383"/>
    <w:rsid w:val="0095141E"/>
    <w:rsid w:val="0095144E"/>
    <w:rsid w:val="00951576"/>
    <w:rsid w:val="00951D77"/>
    <w:rsid w:val="00951E50"/>
    <w:rsid w:val="00952473"/>
    <w:rsid w:val="009525FC"/>
    <w:rsid w:val="00952920"/>
    <w:rsid w:val="00952D95"/>
    <w:rsid w:val="0095312C"/>
    <w:rsid w:val="009531FA"/>
    <w:rsid w:val="009536EB"/>
    <w:rsid w:val="00953938"/>
    <w:rsid w:val="00953C16"/>
    <w:rsid w:val="00953CD9"/>
    <w:rsid w:val="00954DB6"/>
    <w:rsid w:val="00955465"/>
    <w:rsid w:val="00955566"/>
    <w:rsid w:val="0095574E"/>
    <w:rsid w:val="00955AB0"/>
    <w:rsid w:val="00955DD7"/>
    <w:rsid w:val="0095644A"/>
    <w:rsid w:val="009567BC"/>
    <w:rsid w:val="00956EF2"/>
    <w:rsid w:val="00957207"/>
    <w:rsid w:val="00957BE0"/>
    <w:rsid w:val="009605C4"/>
    <w:rsid w:val="00960750"/>
    <w:rsid w:val="00960825"/>
    <w:rsid w:val="009608B9"/>
    <w:rsid w:val="00960A32"/>
    <w:rsid w:val="00962523"/>
    <w:rsid w:val="00963334"/>
    <w:rsid w:val="00963346"/>
    <w:rsid w:val="0096338D"/>
    <w:rsid w:val="00963997"/>
    <w:rsid w:val="00964790"/>
    <w:rsid w:val="0096479D"/>
    <w:rsid w:val="00964B2C"/>
    <w:rsid w:val="00964F58"/>
    <w:rsid w:val="00965566"/>
    <w:rsid w:val="00965E82"/>
    <w:rsid w:val="00966806"/>
    <w:rsid w:val="00966E2F"/>
    <w:rsid w:val="0096741A"/>
    <w:rsid w:val="00967FC3"/>
    <w:rsid w:val="00970F6A"/>
    <w:rsid w:val="009712A2"/>
    <w:rsid w:val="0097130E"/>
    <w:rsid w:val="009714A6"/>
    <w:rsid w:val="00971B75"/>
    <w:rsid w:val="00972016"/>
    <w:rsid w:val="0097243B"/>
    <w:rsid w:val="00972598"/>
    <w:rsid w:val="00972650"/>
    <w:rsid w:val="00972BCA"/>
    <w:rsid w:val="00972DFE"/>
    <w:rsid w:val="00974413"/>
    <w:rsid w:val="0097547C"/>
    <w:rsid w:val="00975510"/>
    <w:rsid w:val="00975DD7"/>
    <w:rsid w:val="00975F43"/>
    <w:rsid w:val="00976003"/>
    <w:rsid w:val="00976100"/>
    <w:rsid w:val="00976A74"/>
    <w:rsid w:val="00976F81"/>
    <w:rsid w:val="00977BDB"/>
    <w:rsid w:val="00977DEB"/>
    <w:rsid w:val="00980496"/>
    <w:rsid w:val="00980733"/>
    <w:rsid w:val="00980945"/>
    <w:rsid w:val="009810C2"/>
    <w:rsid w:val="009811AD"/>
    <w:rsid w:val="00981602"/>
    <w:rsid w:val="009816A2"/>
    <w:rsid w:val="009817D1"/>
    <w:rsid w:val="009819CB"/>
    <w:rsid w:val="00981D2A"/>
    <w:rsid w:val="009822DC"/>
    <w:rsid w:val="00982A09"/>
    <w:rsid w:val="00983C33"/>
    <w:rsid w:val="009840F0"/>
    <w:rsid w:val="00984271"/>
    <w:rsid w:val="0098481F"/>
    <w:rsid w:val="009848E4"/>
    <w:rsid w:val="00985737"/>
    <w:rsid w:val="00985CC8"/>
    <w:rsid w:val="0098624E"/>
    <w:rsid w:val="009862FC"/>
    <w:rsid w:val="00986AAF"/>
    <w:rsid w:val="00986BE4"/>
    <w:rsid w:val="00986F0D"/>
    <w:rsid w:val="00987818"/>
    <w:rsid w:val="00990090"/>
    <w:rsid w:val="0099054C"/>
    <w:rsid w:val="00990791"/>
    <w:rsid w:val="0099096A"/>
    <w:rsid w:val="00990BEC"/>
    <w:rsid w:val="00990DF8"/>
    <w:rsid w:val="00990F1A"/>
    <w:rsid w:val="00991227"/>
    <w:rsid w:val="009915CE"/>
    <w:rsid w:val="0099174E"/>
    <w:rsid w:val="00991958"/>
    <w:rsid w:val="00991A32"/>
    <w:rsid w:val="00991C2D"/>
    <w:rsid w:val="00991E47"/>
    <w:rsid w:val="00991FE7"/>
    <w:rsid w:val="009921A9"/>
    <w:rsid w:val="009923CF"/>
    <w:rsid w:val="0099262A"/>
    <w:rsid w:val="0099278B"/>
    <w:rsid w:val="00992C67"/>
    <w:rsid w:val="00992ED5"/>
    <w:rsid w:val="00993249"/>
    <w:rsid w:val="0099367D"/>
    <w:rsid w:val="009937D2"/>
    <w:rsid w:val="00993A2E"/>
    <w:rsid w:val="00993F80"/>
    <w:rsid w:val="009945AC"/>
    <w:rsid w:val="00994807"/>
    <w:rsid w:val="00994A7C"/>
    <w:rsid w:val="009956D3"/>
    <w:rsid w:val="00995886"/>
    <w:rsid w:val="00996707"/>
    <w:rsid w:val="00996F65"/>
    <w:rsid w:val="00997505"/>
    <w:rsid w:val="00997554"/>
    <w:rsid w:val="0099787F"/>
    <w:rsid w:val="00997C58"/>
    <w:rsid w:val="00997CF3"/>
    <w:rsid w:val="009A0093"/>
    <w:rsid w:val="009A0AB0"/>
    <w:rsid w:val="009A0E20"/>
    <w:rsid w:val="009A0EAE"/>
    <w:rsid w:val="009A1311"/>
    <w:rsid w:val="009A1A4C"/>
    <w:rsid w:val="009A1DF7"/>
    <w:rsid w:val="009A1E3F"/>
    <w:rsid w:val="009A2001"/>
    <w:rsid w:val="009A2971"/>
    <w:rsid w:val="009A2F22"/>
    <w:rsid w:val="009A330B"/>
    <w:rsid w:val="009A383A"/>
    <w:rsid w:val="009A3BFC"/>
    <w:rsid w:val="009A40FE"/>
    <w:rsid w:val="009A49A4"/>
    <w:rsid w:val="009A4F24"/>
    <w:rsid w:val="009A52B3"/>
    <w:rsid w:val="009A5A33"/>
    <w:rsid w:val="009A5AE5"/>
    <w:rsid w:val="009A5B9C"/>
    <w:rsid w:val="009A5BF5"/>
    <w:rsid w:val="009A628B"/>
    <w:rsid w:val="009A69D5"/>
    <w:rsid w:val="009A6F9F"/>
    <w:rsid w:val="009A7861"/>
    <w:rsid w:val="009A7B2B"/>
    <w:rsid w:val="009B058D"/>
    <w:rsid w:val="009B0627"/>
    <w:rsid w:val="009B104B"/>
    <w:rsid w:val="009B1959"/>
    <w:rsid w:val="009B196F"/>
    <w:rsid w:val="009B226E"/>
    <w:rsid w:val="009B2EF7"/>
    <w:rsid w:val="009B3519"/>
    <w:rsid w:val="009B359F"/>
    <w:rsid w:val="009B4465"/>
    <w:rsid w:val="009B448A"/>
    <w:rsid w:val="009B48A3"/>
    <w:rsid w:val="009B49CB"/>
    <w:rsid w:val="009B4B0D"/>
    <w:rsid w:val="009B550E"/>
    <w:rsid w:val="009B5634"/>
    <w:rsid w:val="009B5677"/>
    <w:rsid w:val="009B5821"/>
    <w:rsid w:val="009B5F6F"/>
    <w:rsid w:val="009B67EA"/>
    <w:rsid w:val="009B7E54"/>
    <w:rsid w:val="009C0463"/>
    <w:rsid w:val="009C0C8D"/>
    <w:rsid w:val="009C0E35"/>
    <w:rsid w:val="009C16E4"/>
    <w:rsid w:val="009C1E1C"/>
    <w:rsid w:val="009C2121"/>
    <w:rsid w:val="009C24E5"/>
    <w:rsid w:val="009C2959"/>
    <w:rsid w:val="009C3686"/>
    <w:rsid w:val="009C36E5"/>
    <w:rsid w:val="009C3CEF"/>
    <w:rsid w:val="009C3E64"/>
    <w:rsid w:val="009C41A9"/>
    <w:rsid w:val="009C4947"/>
    <w:rsid w:val="009C4AFF"/>
    <w:rsid w:val="009C4C1F"/>
    <w:rsid w:val="009C4C23"/>
    <w:rsid w:val="009C4E04"/>
    <w:rsid w:val="009C4EF9"/>
    <w:rsid w:val="009C504B"/>
    <w:rsid w:val="009C530C"/>
    <w:rsid w:val="009C563D"/>
    <w:rsid w:val="009C5DA6"/>
    <w:rsid w:val="009C5DFD"/>
    <w:rsid w:val="009C6E92"/>
    <w:rsid w:val="009C75A0"/>
    <w:rsid w:val="009C76D5"/>
    <w:rsid w:val="009D0362"/>
    <w:rsid w:val="009D03C2"/>
    <w:rsid w:val="009D0A74"/>
    <w:rsid w:val="009D0DD9"/>
    <w:rsid w:val="009D1967"/>
    <w:rsid w:val="009D1B60"/>
    <w:rsid w:val="009D1D7B"/>
    <w:rsid w:val="009D2564"/>
    <w:rsid w:val="009D2757"/>
    <w:rsid w:val="009D2CA6"/>
    <w:rsid w:val="009D3225"/>
    <w:rsid w:val="009D39F0"/>
    <w:rsid w:val="009D4078"/>
    <w:rsid w:val="009D4494"/>
    <w:rsid w:val="009D49E2"/>
    <w:rsid w:val="009D4C71"/>
    <w:rsid w:val="009D511F"/>
    <w:rsid w:val="009D57D0"/>
    <w:rsid w:val="009D5A9B"/>
    <w:rsid w:val="009D5B2F"/>
    <w:rsid w:val="009D5D38"/>
    <w:rsid w:val="009D663E"/>
    <w:rsid w:val="009D6C8E"/>
    <w:rsid w:val="009D762A"/>
    <w:rsid w:val="009D79C6"/>
    <w:rsid w:val="009D7AAF"/>
    <w:rsid w:val="009D7B34"/>
    <w:rsid w:val="009D7CA0"/>
    <w:rsid w:val="009D7D64"/>
    <w:rsid w:val="009E021E"/>
    <w:rsid w:val="009E03D4"/>
    <w:rsid w:val="009E0655"/>
    <w:rsid w:val="009E0BE1"/>
    <w:rsid w:val="009E0DFE"/>
    <w:rsid w:val="009E1160"/>
    <w:rsid w:val="009E162A"/>
    <w:rsid w:val="009E18BB"/>
    <w:rsid w:val="009E192A"/>
    <w:rsid w:val="009E20BE"/>
    <w:rsid w:val="009E2158"/>
    <w:rsid w:val="009E2219"/>
    <w:rsid w:val="009E2771"/>
    <w:rsid w:val="009E2DF1"/>
    <w:rsid w:val="009E332A"/>
    <w:rsid w:val="009E3625"/>
    <w:rsid w:val="009E37E7"/>
    <w:rsid w:val="009E3F93"/>
    <w:rsid w:val="009E4294"/>
    <w:rsid w:val="009E430C"/>
    <w:rsid w:val="009E5010"/>
    <w:rsid w:val="009E5E0A"/>
    <w:rsid w:val="009E65CF"/>
    <w:rsid w:val="009E6D5F"/>
    <w:rsid w:val="009E71E8"/>
    <w:rsid w:val="009E756D"/>
    <w:rsid w:val="009E75B0"/>
    <w:rsid w:val="009E796C"/>
    <w:rsid w:val="009E7A1F"/>
    <w:rsid w:val="009E7E21"/>
    <w:rsid w:val="009E7EAA"/>
    <w:rsid w:val="009F0196"/>
    <w:rsid w:val="009F0698"/>
    <w:rsid w:val="009F09BA"/>
    <w:rsid w:val="009F0B2F"/>
    <w:rsid w:val="009F201F"/>
    <w:rsid w:val="009F2553"/>
    <w:rsid w:val="009F4012"/>
    <w:rsid w:val="009F49B9"/>
    <w:rsid w:val="009F519F"/>
    <w:rsid w:val="009F5BB6"/>
    <w:rsid w:val="009F5CC4"/>
    <w:rsid w:val="009F6133"/>
    <w:rsid w:val="009F65EB"/>
    <w:rsid w:val="009F66EF"/>
    <w:rsid w:val="009F6947"/>
    <w:rsid w:val="009F69C2"/>
    <w:rsid w:val="009F6E8D"/>
    <w:rsid w:val="009F7184"/>
    <w:rsid w:val="009F7478"/>
    <w:rsid w:val="009F7B79"/>
    <w:rsid w:val="00A0021C"/>
    <w:rsid w:val="00A00A1B"/>
    <w:rsid w:val="00A00BA6"/>
    <w:rsid w:val="00A010BF"/>
    <w:rsid w:val="00A01370"/>
    <w:rsid w:val="00A01724"/>
    <w:rsid w:val="00A01FEE"/>
    <w:rsid w:val="00A02521"/>
    <w:rsid w:val="00A02A4C"/>
    <w:rsid w:val="00A032B3"/>
    <w:rsid w:val="00A036E5"/>
    <w:rsid w:val="00A03CBA"/>
    <w:rsid w:val="00A03F11"/>
    <w:rsid w:val="00A04709"/>
    <w:rsid w:val="00A052D1"/>
    <w:rsid w:val="00A05589"/>
    <w:rsid w:val="00A0584B"/>
    <w:rsid w:val="00A05EDF"/>
    <w:rsid w:val="00A06B95"/>
    <w:rsid w:val="00A06CDD"/>
    <w:rsid w:val="00A07034"/>
    <w:rsid w:val="00A0787C"/>
    <w:rsid w:val="00A07A8E"/>
    <w:rsid w:val="00A07B54"/>
    <w:rsid w:val="00A07CD6"/>
    <w:rsid w:val="00A07F7C"/>
    <w:rsid w:val="00A10433"/>
    <w:rsid w:val="00A10506"/>
    <w:rsid w:val="00A105EB"/>
    <w:rsid w:val="00A10E4C"/>
    <w:rsid w:val="00A10EDB"/>
    <w:rsid w:val="00A117BA"/>
    <w:rsid w:val="00A117DF"/>
    <w:rsid w:val="00A117FC"/>
    <w:rsid w:val="00A11965"/>
    <w:rsid w:val="00A126D2"/>
    <w:rsid w:val="00A133BB"/>
    <w:rsid w:val="00A13907"/>
    <w:rsid w:val="00A13D7E"/>
    <w:rsid w:val="00A14048"/>
    <w:rsid w:val="00A143C6"/>
    <w:rsid w:val="00A14F89"/>
    <w:rsid w:val="00A15B79"/>
    <w:rsid w:val="00A15D4E"/>
    <w:rsid w:val="00A16091"/>
    <w:rsid w:val="00A163B4"/>
    <w:rsid w:val="00A1648A"/>
    <w:rsid w:val="00A1669E"/>
    <w:rsid w:val="00A166FF"/>
    <w:rsid w:val="00A169B4"/>
    <w:rsid w:val="00A174CB"/>
    <w:rsid w:val="00A17627"/>
    <w:rsid w:val="00A179EC"/>
    <w:rsid w:val="00A204CB"/>
    <w:rsid w:val="00A206D8"/>
    <w:rsid w:val="00A21526"/>
    <w:rsid w:val="00A22E7F"/>
    <w:rsid w:val="00A2343D"/>
    <w:rsid w:val="00A236F5"/>
    <w:rsid w:val="00A23755"/>
    <w:rsid w:val="00A2392C"/>
    <w:rsid w:val="00A241DB"/>
    <w:rsid w:val="00A244F9"/>
    <w:rsid w:val="00A24D5F"/>
    <w:rsid w:val="00A2501A"/>
    <w:rsid w:val="00A25D9F"/>
    <w:rsid w:val="00A25E7F"/>
    <w:rsid w:val="00A25FC0"/>
    <w:rsid w:val="00A26B40"/>
    <w:rsid w:val="00A26B63"/>
    <w:rsid w:val="00A26BAB"/>
    <w:rsid w:val="00A2747E"/>
    <w:rsid w:val="00A27A78"/>
    <w:rsid w:val="00A27B10"/>
    <w:rsid w:val="00A309C5"/>
    <w:rsid w:val="00A30E31"/>
    <w:rsid w:val="00A31422"/>
    <w:rsid w:val="00A3145E"/>
    <w:rsid w:val="00A31607"/>
    <w:rsid w:val="00A31A82"/>
    <w:rsid w:val="00A31B7E"/>
    <w:rsid w:val="00A31F20"/>
    <w:rsid w:val="00A32297"/>
    <w:rsid w:val="00A32383"/>
    <w:rsid w:val="00A3244C"/>
    <w:rsid w:val="00A32682"/>
    <w:rsid w:val="00A33258"/>
    <w:rsid w:val="00A336BE"/>
    <w:rsid w:val="00A3393D"/>
    <w:rsid w:val="00A33A7B"/>
    <w:rsid w:val="00A33AD5"/>
    <w:rsid w:val="00A33DD9"/>
    <w:rsid w:val="00A33DE9"/>
    <w:rsid w:val="00A34708"/>
    <w:rsid w:val="00A348D4"/>
    <w:rsid w:val="00A3496D"/>
    <w:rsid w:val="00A35CF5"/>
    <w:rsid w:val="00A36911"/>
    <w:rsid w:val="00A36CF8"/>
    <w:rsid w:val="00A36F8A"/>
    <w:rsid w:val="00A37440"/>
    <w:rsid w:val="00A37459"/>
    <w:rsid w:val="00A37E01"/>
    <w:rsid w:val="00A40546"/>
    <w:rsid w:val="00A4167B"/>
    <w:rsid w:val="00A41823"/>
    <w:rsid w:val="00A4199A"/>
    <w:rsid w:val="00A41A6D"/>
    <w:rsid w:val="00A41C86"/>
    <w:rsid w:val="00A421EC"/>
    <w:rsid w:val="00A4268C"/>
    <w:rsid w:val="00A428FC"/>
    <w:rsid w:val="00A42963"/>
    <w:rsid w:val="00A429E8"/>
    <w:rsid w:val="00A42EBC"/>
    <w:rsid w:val="00A42FC7"/>
    <w:rsid w:val="00A43382"/>
    <w:rsid w:val="00A43691"/>
    <w:rsid w:val="00A43888"/>
    <w:rsid w:val="00A43AEE"/>
    <w:rsid w:val="00A44533"/>
    <w:rsid w:val="00A44AD8"/>
    <w:rsid w:val="00A45080"/>
    <w:rsid w:val="00A450FF"/>
    <w:rsid w:val="00A453A5"/>
    <w:rsid w:val="00A4566B"/>
    <w:rsid w:val="00A4566E"/>
    <w:rsid w:val="00A45B6A"/>
    <w:rsid w:val="00A45BB4"/>
    <w:rsid w:val="00A45BEA"/>
    <w:rsid w:val="00A45D20"/>
    <w:rsid w:val="00A45EFE"/>
    <w:rsid w:val="00A46295"/>
    <w:rsid w:val="00A462D3"/>
    <w:rsid w:val="00A464C0"/>
    <w:rsid w:val="00A471C9"/>
    <w:rsid w:val="00A47DEC"/>
    <w:rsid w:val="00A50265"/>
    <w:rsid w:val="00A5175B"/>
    <w:rsid w:val="00A517E0"/>
    <w:rsid w:val="00A5180A"/>
    <w:rsid w:val="00A51A13"/>
    <w:rsid w:val="00A54655"/>
    <w:rsid w:val="00A54EDE"/>
    <w:rsid w:val="00A55652"/>
    <w:rsid w:val="00A55A8E"/>
    <w:rsid w:val="00A55C9F"/>
    <w:rsid w:val="00A55EF6"/>
    <w:rsid w:val="00A5636D"/>
    <w:rsid w:val="00A566AD"/>
    <w:rsid w:val="00A57232"/>
    <w:rsid w:val="00A5728F"/>
    <w:rsid w:val="00A579BB"/>
    <w:rsid w:val="00A57EA0"/>
    <w:rsid w:val="00A60F71"/>
    <w:rsid w:val="00A615C2"/>
    <w:rsid w:val="00A61AE8"/>
    <w:rsid w:val="00A61C3B"/>
    <w:rsid w:val="00A61CE2"/>
    <w:rsid w:val="00A6284C"/>
    <w:rsid w:val="00A62D5F"/>
    <w:rsid w:val="00A62F78"/>
    <w:rsid w:val="00A62FCE"/>
    <w:rsid w:val="00A62FD6"/>
    <w:rsid w:val="00A63345"/>
    <w:rsid w:val="00A633BA"/>
    <w:rsid w:val="00A64067"/>
    <w:rsid w:val="00A6456C"/>
    <w:rsid w:val="00A646C5"/>
    <w:rsid w:val="00A64EBD"/>
    <w:rsid w:val="00A64F6A"/>
    <w:rsid w:val="00A65394"/>
    <w:rsid w:val="00A65556"/>
    <w:rsid w:val="00A656DC"/>
    <w:rsid w:val="00A659AD"/>
    <w:rsid w:val="00A659CE"/>
    <w:rsid w:val="00A65D1E"/>
    <w:rsid w:val="00A65F86"/>
    <w:rsid w:val="00A66644"/>
    <w:rsid w:val="00A6695B"/>
    <w:rsid w:val="00A673A8"/>
    <w:rsid w:val="00A6770D"/>
    <w:rsid w:val="00A679D4"/>
    <w:rsid w:val="00A67A63"/>
    <w:rsid w:val="00A67D66"/>
    <w:rsid w:val="00A70048"/>
    <w:rsid w:val="00A70086"/>
    <w:rsid w:val="00A7023A"/>
    <w:rsid w:val="00A704E9"/>
    <w:rsid w:val="00A7129A"/>
    <w:rsid w:val="00A71418"/>
    <w:rsid w:val="00A71455"/>
    <w:rsid w:val="00A71931"/>
    <w:rsid w:val="00A71967"/>
    <w:rsid w:val="00A71B31"/>
    <w:rsid w:val="00A72610"/>
    <w:rsid w:val="00A7276E"/>
    <w:rsid w:val="00A7297B"/>
    <w:rsid w:val="00A72F55"/>
    <w:rsid w:val="00A73419"/>
    <w:rsid w:val="00A734BC"/>
    <w:rsid w:val="00A73FC0"/>
    <w:rsid w:val="00A745DC"/>
    <w:rsid w:val="00A747AB"/>
    <w:rsid w:val="00A7482D"/>
    <w:rsid w:val="00A74BEF"/>
    <w:rsid w:val="00A74C4D"/>
    <w:rsid w:val="00A74DA4"/>
    <w:rsid w:val="00A752E4"/>
    <w:rsid w:val="00A753C4"/>
    <w:rsid w:val="00A75839"/>
    <w:rsid w:val="00A75AE3"/>
    <w:rsid w:val="00A75EF9"/>
    <w:rsid w:val="00A769B9"/>
    <w:rsid w:val="00A76A8C"/>
    <w:rsid w:val="00A76F45"/>
    <w:rsid w:val="00A77055"/>
    <w:rsid w:val="00A771BD"/>
    <w:rsid w:val="00A77D51"/>
    <w:rsid w:val="00A77D8F"/>
    <w:rsid w:val="00A80790"/>
    <w:rsid w:val="00A80ADE"/>
    <w:rsid w:val="00A80B6D"/>
    <w:rsid w:val="00A80D86"/>
    <w:rsid w:val="00A80E0E"/>
    <w:rsid w:val="00A8120F"/>
    <w:rsid w:val="00A814A1"/>
    <w:rsid w:val="00A815FF"/>
    <w:rsid w:val="00A81CCA"/>
    <w:rsid w:val="00A81CF5"/>
    <w:rsid w:val="00A82530"/>
    <w:rsid w:val="00A8277D"/>
    <w:rsid w:val="00A8290D"/>
    <w:rsid w:val="00A82941"/>
    <w:rsid w:val="00A83099"/>
    <w:rsid w:val="00A83963"/>
    <w:rsid w:val="00A83E0E"/>
    <w:rsid w:val="00A83FAC"/>
    <w:rsid w:val="00A83FFE"/>
    <w:rsid w:val="00A8422A"/>
    <w:rsid w:val="00A84B27"/>
    <w:rsid w:val="00A84E9D"/>
    <w:rsid w:val="00A84F9D"/>
    <w:rsid w:val="00A853A6"/>
    <w:rsid w:val="00A85487"/>
    <w:rsid w:val="00A85FEE"/>
    <w:rsid w:val="00A86212"/>
    <w:rsid w:val="00A86323"/>
    <w:rsid w:val="00A8666E"/>
    <w:rsid w:val="00A86722"/>
    <w:rsid w:val="00A86A1A"/>
    <w:rsid w:val="00A86C15"/>
    <w:rsid w:val="00A86F4F"/>
    <w:rsid w:val="00A872AC"/>
    <w:rsid w:val="00A8731F"/>
    <w:rsid w:val="00A874FB"/>
    <w:rsid w:val="00A8795E"/>
    <w:rsid w:val="00A87E2C"/>
    <w:rsid w:val="00A90545"/>
    <w:rsid w:val="00A90DEB"/>
    <w:rsid w:val="00A916C5"/>
    <w:rsid w:val="00A916F7"/>
    <w:rsid w:val="00A92199"/>
    <w:rsid w:val="00A929A1"/>
    <w:rsid w:val="00A92A2E"/>
    <w:rsid w:val="00A92D77"/>
    <w:rsid w:val="00A93005"/>
    <w:rsid w:val="00A931CB"/>
    <w:rsid w:val="00A942E8"/>
    <w:rsid w:val="00A96A91"/>
    <w:rsid w:val="00A96C10"/>
    <w:rsid w:val="00A97168"/>
    <w:rsid w:val="00AA0327"/>
    <w:rsid w:val="00AA0479"/>
    <w:rsid w:val="00AA075D"/>
    <w:rsid w:val="00AA0A84"/>
    <w:rsid w:val="00AA0C06"/>
    <w:rsid w:val="00AA0EE8"/>
    <w:rsid w:val="00AA1410"/>
    <w:rsid w:val="00AA172B"/>
    <w:rsid w:val="00AA1EA1"/>
    <w:rsid w:val="00AA208C"/>
    <w:rsid w:val="00AA27E5"/>
    <w:rsid w:val="00AA2BD4"/>
    <w:rsid w:val="00AA2BE0"/>
    <w:rsid w:val="00AA2C15"/>
    <w:rsid w:val="00AA2D51"/>
    <w:rsid w:val="00AA399A"/>
    <w:rsid w:val="00AA3AE7"/>
    <w:rsid w:val="00AA40EB"/>
    <w:rsid w:val="00AA460A"/>
    <w:rsid w:val="00AA4A22"/>
    <w:rsid w:val="00AA4F51"/>
    <w:rsid w:val="00AA54EF"/>
    <w:rsid w:val="00AA56BF"/>
    <w:rsid w:val="00AA5748"/>
    <w:rsid w:val="00AA5EEF"/>
    <w:rsid w:val="00AA6034"/>
    <w:rsid w:val="00AA654B"/>
    <w:rsid w:val="00AA66DB"/>
    <w:rsid w:val="00AA6E66"/>
    <w:rsid w:val="00AA7A35"/>
    <w:rsid w:val="00AA7C07"/>
    <w:rsid w:val="00AB014A"/>
    <w:rsid w:val="00AB06C2"/>
    <w:rsid w:val="00AB0D4C"/>
    <w:rsid w:val="00AB13CE"/>
    <w:rsid w:val="00AB15B6"/>
    <w:rsid w:val="00AB22B2"/>
    <w:rsid w:val="00AB239D"/>
    <w:rsid w:val="00AB24CA"/>
    <w:rsid w:val="00AB259A"/>
    <w:rsid w:val="00AB25BB"/>
    <w:rsid w:val="00AB2A7F"/>
    <w:rsid w:val="00AB2B4F"/>
    <w:rsid w:val="00AB3B47"/>
    <w:rsid w:val="00AB3C52"/>
    <w:rsid w:val="00AB3DB3"/>
    <w:rsid w:val="00AB420D"/>
    <w:rsid w:val="00AB4658"/>
    <w:rsid w:val="00AB4C8F"/>
    <w:rsid w:val="00AB5EA7"/>
    <w:rsid w:val="00AB5F22"/>
    <w:rsid w:val="00AB64E8"/>
    <w:rsid w:val="00AB67E0"/>
    <w:rsid w:val="00AB6D90"/>
    <w:rsid w:val="00AB7437"/>
    <w:rsid w:val="00AB7864"/>
    <w:rsid w:val="00AC001D"/>
    <w:rsid w:val="00AC01D4"/>
    <w:rsid w:val="00AC09B6"/>
    <w:rsid w:val="00AC0A47"/>
    <w:rsid w:val="00AC0EC7"/>
    <w:rsid w:val="00AC14D2"/>
    <w:rsid w:val="00AC14F8"/>
    <w:rsid w:val="00AC1579"/>
    <w:rsid w:val="00AC19A6"/>
    <w:rsid w:val="00AC1D8D"/>
    <w:rsid w:val="00AC1E16"/>
    <w:rsid w:val="00AC2361"/>
    <w:rsid w:val="00AC25FD"/>
    <w:rsid w:val="00AC28C0"/>
    <w:rsid w:val="00AC2A4C"/>
    <w:rsid w:val="00AC2A62"/>
    <w:rsid w:val="00AC2F26"/>
    <w:rsid w:val="00AC3679"/>
    <w:rsid w:val="00AC3F93"/>
    <w:rsid w:val="00AC40F4"/>
    <w:rsid w:val="00AC4935"/>
    <w:rsid w:val="00AC4EBF"/>
    <w:rsid w:val="00AC50F8"/>
    <w:rsid w:val="00AC58CA"/>
    <w:rsid w:val="00AC593A"/>
    <w:rsid w:val="00AC5D94"/>
    <w:rsid w:val="00AC5E69"/>
    <w:rsid w:val="00AC6516"/>
    <w:rsid w:val="00AC677E"/>
    <w:rsid w:val="00AC6E03"/>
    <w:rsid w:val="00AC770A"/>
    <w:rsid w:val="00AC7A7C"/>
    <w:rsid w:val="00AC7A84"/>
    <w:rsid w:val="00AC7B6D"/>
    <w:rsid w:val="00AD0F7E"/>
    <w:rsid w:val="00AD167F"/>
    <w:rsid w:val="00AD1B2E"/>
    <w:rsid w:val="00AD1C8A"/>
    <w:rsid w:val="00AD1DAE"/>
    <w:rsid w:val="00AD1E2F"/>
    <w:rsid w:val="00AD209A"/>
    <w:rsid w:val="00AD22C8"/>
    <w:rsid w:val="00AD2BF6"/>
    <w:rsid w:val="00AD37FC"/>
    <w:rsid w:val="00AD3DFC"/>
    <w:rsid w:val="00AD44B2"/>
    <w:rsid w:val="00AD44F7"/>
    <w:rsid w:val="00AD451E"/>
    <w:rsid w:val="00AD47C5"/>
    <w:rsid w:val="00AD4D08"/>
    <w:rsid w:val="00AD58A9"/>
    <w:rsid w:val="00AD5E5F"/>
    <w:rsid w:val="00AD5F5B"/>
    <w:rsid w:val="00AD653E"/>
    <w:rsid w:val="00AD7DD5"/>
    <w:rsid w:val="00AE052B"/>
    <w:rsid w:val="00AE0550"/>
    <w:rsid w:val="00AE0D67"/>
    <w:rsid w:val="00AE1AE2"/>
    <w:rsid w:val="00AE1D02"/>
    <w:rsid w:val="00AE2BD2"/>
    <w:rsid w:val="00AE3171"/>
    <w:rsid w:val="00AE32EF"/>
    <w:rsid w:val="00AE3642"/>
    <w:rsid w:val="00AE3654"/>
    <w:rsid w:val="00AE3878"/>
    <w:rsid w:val="00AE46D2"/>
    <w:rsid w:val="00AE4EA6"/>
    <w:rsid w:val="00AE55B5"/>
    <w:rsid w:val="00AE5683"/>
    <w:rsid w:val="00AE5876"/>
    <w:rsid w:val="00AE5D1C"/>
    <w:rsid w:val="00AE6408"/>
    <w:rsid w:val="00AE6D2D"/>
    <w:rsid w:val="00AE703A"/>
    <w:rsid w:val="00AE73E1"/>
    <w:rsid w:val="00AE74BD"/>
    <w:rsid w:val="00AE7ED4"/>
    <w:rsid w:val="00AF01FB"/>
    <w:rsid w:val="00AF05CE"/>
    <w:rsid w:val="00AF0DBB"/>
    <w:rsid w:val="00AF12A2"/>
    <w:rsid w:val="00AF1889"/>
    <w:rsid w:val="00AF193B"/>
    <w:rsid w:val="00AF1C56"/>
    <w:rsid w:val="00AF265C"/>
    <w:rsid w:val="00AF343E"/>
    <w:rsid w:val="00AF3525"/>
    <w:rsid w:val="00AF35D1"/>
    <w:rsid w:val="00AF3BAF"/>
    <w:rsid w:val="00AF42A3"/>
    <w:rsid w:val="00AF4881"/>
    <w:rsid w:val="00AF5260"/>
    <w:rsid w:val="00AF5265"/>
    <w:rsid w:val="00AF5CA6"/>
    <w:rsid w:val="00AF5FE8"/>
    <w:rsid w:val="00AF6030"/>
    <w:rsid w:val="00AF64CC"/>
    <w:rsid w:val="00AF65BE"/>
    <w:rsid w:val="00AF65C6"/>
    <w:rsid w:val="00AF6B33"/>
    <w:rsid w:val="00AF6E07"/>
    <w:rsid w:val="00AF7628"/>
    <w:rsid w:val="00AF77D2"/>
    <w:rsid w:val="00AF79B6"/>
    <w:rsid w:val="00AF7CCE"/>
    <w:rsid w:val="00B00397"/>
    <w:rsid w:val="00B00972"/>
    <w:rsid w:val="00B0181D"/>
    <w:rsid w:val="00B018F3"/>
    <w:rsid w:val="00B01E0E"/>
    <w:rsid w:val="00B01E5D"/>
    <w:rsid w:val="00B0209E"/>
    <w:rsid w:val="00B02606"/>
    <w:rsid w:val="00B031D9"/>
    <w:rsid w:val="00B03486"/>
    <w:rsid w:val="00B03671"/>
    <w:rsid w:val="00B03817"/>
    <w:rsid w:val="00B0398F"/>
    <w:rsid w:val="00B03C19"/>
    <w:rsid w:val="00B03D49"/>
    <w:rsid w:val="00B03EAC"/>
    <w:rsid w:val="00B03F15"/>
    <w:rsid w:val="00B0400B"/>
    <w:rsid w:val="00B043B4"/>
    <w:rsid w:val="00B04483"/>
    <w:rsid w:val="00B0470D"/>
    <w:rsid w:val="00B047B0"/>
    <w:rsid w:val="00B04AEE"/>
    <w:rsid w:val="00B04ECE"/>
    <w:rsid w:val="00B05708"/>
    <w:rsid w:val="00B057A0"/>
    <w:rsid w:val="00B059C1"/>
    <w:rsid w:val="00B05DE9"/>
    <w:rsid w:val="00B05E73"/>
    <w:rsid w:val="00B06031"/>
    <w:rsid w:val="00B063E4"/>
    <w:rsid w:val="00B06532"/>
    <w:rsid w:val="00B067FE"/>
    <w:rsid w:val="00B06E55"/>
    <w:rsid w:val="00B07438"/>
    <w:rsid w:val="00B07468"/>
    <w:rsid w:val="00B0769C"/>
    <w:rsid w:val="00B0786B"/>
    <w:rsid w:val="00B07F33"/>
    <w:rsid w:val="00B1089F"/>
    <w:rsid w:val="00B108EF"/>
    <w:rsid w:val="00B10E07"/>
    <w:rsid w:val="00B11277"/>
    <w:rsid w:val="00B123A4"/>
    <w:rsid w:val="00B1241C"/>
    <w:rsid w:val="00B12D34"/>
    <w:rsid w:val="00B13232"/>
    <w:rsid w:val="00B13A20"/>
    <w:rsid w:val="00B13BD4"/>
    <w:rsid w:val="00B14554"/>
    <w:rsid w:val="00B146A0"/>
    <w:rsid w:val="00B14D79"/>
    <w:rsid w:val="00B14E15"/>
    <w:rsid w:val="00B155A6"/>
    <w:rsid w:val="00B169E9"/>
    <w:rsid w:val="00B16A81"/>
    <w:rsid w:val="00B16F59"/>
    <w:rsid w:val="00B1730A"/>
    <w:rsid w:val="00B175C3"/>
    <w:rsid w:val="00B17DE4"/>
    <w:rsid w:val="00B201EA"/>
    <w:rsid w:val="00B213A9"/>
    <w:rsid w:val="00B21687"/>
    <w:rsid w:val="00B21A7E"/>
    <w:rsid w:val="00B21C07"/>
    <w:rsid w:val="00B2270F"/>
    <w:rsid w:val="00B22DA6"/>
    <w:rsid w:val="00B22FA0"/>
    <w:rsid w:val="00B23302"/>
    <w:rsid w:val="00B23616"/>
    <w:rsid w:val="00B23C2D"/>
    <w:rsid w:val="00B23CAE"/>
    <w:rsid w:val="00B23EB9"/>
    <w:rsid w:val="00B24269"/>
    <w:rsid w:val="00B245A8"/>
    <w:rsid w:val="00B24E57"/>
    <w:rsid w:val="00B25019"/>
    <w:rsid w:val="00B2501D"/>
    <w:rsid w:val="00B25633"/>
    <w:rsid w:val="00B25858"/>
    <w:rsid w:val="00B25FBE"/>
    <w:rsid w:val="00B26335"/>
    <w:rsid w:val="00B264FD"/>
    <w:rsid w:val="00B267D5"/>
    <w:rsid w:val="00B26DEC"/>
    <w:rsid w:val="00B26E6A"/>
    <w:rsid w:val="00B26F82"/>
    <w:rsid w:val="00B275A3"/>
    <w:rsid w:val="00B2776A"/>
    <w:rsid w:val="00B279E5"/>
    <w:rsid w:val="00B30331"/>
    <w:rsid w:val="00B30EB4"/>
    <w:rsid w:val="00B313C4"/>
    <w:rsid w:val="00B317A5"/>
    <w:rsid w:val="00B319FB"/>
    <w:rsid w:val="00B31D01"/>
    <w:rsid w:val="00B32150"/>
    <w:rsid w:val="00B32A12"/>
    <w:rsid w:val="00B32A81"/>
    <w:rsid w:val="00B33222"/>
    <w:rsid w:val="00B33247"/>
    <w:rsid w:val="00B332D8"/>
    <w:rsid w:val="00B333B9"/>
    <w:rsid w:val="00B3383D"/>
    <w:rsid w:val="00B3387D"/>
    <w:rsid w:val="00B33EFB"/>
    <w:rsid w:val="00B3484C"/>
    <w:rsid w:val="00B34850"/>
    <w:rsid w:val="00B355E9"/>
    <w:rsid w:val="00B358DE"/>
    <w:rsid w:val="00B36001"/>
    <w:rsid w:val="00B3681C"/>
    <w:rsid w:val="00B36AAB"/>
    <w:rsid w:val="00B36D7E"/>
    <w:rsid w:val="00B3748B"/>
    <w:rsid w:val="00B37A19"/>
    <w:rsid w:val="00B40484"/>
    <w:rsid w:val="00B40629"/>
    <w:rsid w:val="00B4078F"/>
    <w:rsid w:val="00B409C2"/>
    <w:rsid w:val="00B40B1E"/>
    <w:rsid w:val="00B425E7"/>
    <w:rsid w:val="00B43DCF"/>
    <w:rsid w:val="00B43E06"/>
    <w:rsid w:val="00B442DF"/>
    <w:rsid w:val="00B44A87"/>
    <w:rsid w:val="00B45086"/>
    <w:rsid w:val="00B45741"/>
    <w:rsid w:val="00B45DCC"/>
    <w:rsid w:val="00B4607C"/>
    <w:rsid w:val="00B465E8"/>
    <w:rsid w:val="00B46B0F"/>
    <w:rsid w:val="00B470C7"/>
    <w:rsid w:val="00B47186"/>
    <w:rsid w:val="00B471C4"/>
    <w:rsid w:val="00B47584"/>
    <w:rsid w:val="00B4774C"/>
    <w:rsid w:val="00B47C4E"/>
    <w:rsid w:val="00B47DAF"/>
    <w:rsid w:val="00B5006D"/>
    <w:rsid w:val="00B501FA"/>
    <w:rsid w:val="00B505CE"/>
    <w:rsid w:val="00B50A2A"/>
    <w:rsid w:val="00B50D61"/>
    <w:rsid w:val="00B51B7F"/>
    <w:rsid w:val="00B51D48"/>
    <w:rsid w:val="00B51E90"/>
    <w:rsid w:val="00B529D0"/>
    <w:rsid w:val="00B52AA8"/>
    <w:rsid w:val="00B532ED"/>
    <w:rsid w:val="00B537B0"/>
    <w:rsid w:val="00B53DC7"/>
    <w:rsid w:val="00B53F0E"/>
    <w:rsid w:val="00B53F4E"/>
    <w:rsid w:val="00B54D83"/>
    <w:rsid w:val="00B54F51"/>
    <w:rsid w:val="00B55146"/>
    <w:rsid w:val="00B551AD"/>
    <w:rsid w:val="00B55337"/>
    <w:rsid w:val="00B555C0"/>
    <w:rsid w:val="00B55642"/>
    <w:rsid w:val="00B55B83"/>
    <w:rsid w:val="00B5602F"/>
    <w:rsid w:val="00B56DEB"/>
    <w:rsid w:val="00B57089"/>
    <w:rsid w:val="00B57DA6"/>
    <w:rsid w:val="00B57F97"/>
    <w:rsid w:val="00B60411"/>
    <w:rsid w:val="00B606E1"/>
    <w:rsid w:val="00B606ED"/>
    <w:rsid w:val="00B60815"/>
    <w:rsid w:val="00B60BCC"/>
    <w:rsid w:val="00B60DB3"/>
    <w:rsid w:val="00B610D6"/>
    <w:rsid w:val="00B619B7"/>
    <w:rsid w:val="00B62AA2"/>
    <w:rsid w:val="00B62DC1"/>
    <w:rsid w:val="00B632F7"/>
    <w:rsid w:val="00B63990"/>
    <w:rsid w:val="00B63B61"/>
    <w:rsid w:val="00B64003"/>
    <w:rsid w:val="00B649F7"/>
    <w:rsid w:val="00B64AC7"/>
    <w:rsid w:val="00B64D8A"/>
    <w:rsid w:val="00B64F8B"/>
    <w:rsid w:val="00B64FDB"/>
    <w:rsid w:val="00B65298"/>
    <w:rsid w:val="00B652A8"/>
    <w:rsid w:val="00B65341"/>
    <w:rsid w:val="00B669B8"/>
    <w:rsid w:val="00B671F3"/>
    <w:rsid w:val="00B676C1"/>
    <w:rsid w:val="00B70135"/>
    <w:rsid w:val="00B70944"/>
    <w:rsid w:val="00B71A6F"/>
    <w:rsid w:val="00B73045"/>
    <w:rsid w:val="00B73207"/>
    <w:rsid w:val="00B7472E"/>
    <w:rsid w:val="00B75216"/>
    <w:rsid w:val="00B75290"/>
    <w:rsid w:val="00B7559F"/>
    <w:rsid w:val="00B75670"/>
    <w:rsid w:val="00B75A52"/>
    <w:rsid w:val="00B75B29"/>
    <w:rsid w:val="00B75C8C"/>
    <w:rsid w:val="00B7648A"/>
    <w:rsid w:val="00B764ED"/>
    <w:rsid w:val="00B76FDE"/>
    <w:rsid w:val="00B770B2"/>
    <w:rsid w:val="00B77362"/>
    <w:rsid w:val="00B77514"/>
    <w:rsid w:val="00B77516"/>
    <w:rsid w:val="00B77F44"/>
    <w:rsid w:val="00B80194"/>
    <w:rsid w:val="00B81550"/>
    <w:rsid w:val="00B82099"/>
    <w:rsid w:val="00B8225C"/>
    <w:rsid w:val="00B822EA"/>
    <w:rsid w:val="00B823A6"/>
    <w:rsid w:val="00B825A8"/>
    <w:rsid w:val="00B827D8"/>
    <w:rsid w:val="00B82C40"/>
    <w:rsid w:val="00B83056"/>
    <w:rsid w:val="00B8371A"/>
    <w:rsid w:val="00B83957"/>
    <w:rsid w:val="00B83F97"/>
    <w:rsid w:val="00B83FDE"/>
    <w:rsid w:val="00B847BB"/>
    <w:rsid w:val="00B84E4E"/>
    <w:rsid w:val="00B85669"/>
    <w:rsid w:val="00B857E1"/>
    <w:rsid w:val="00B86487"/>
    <w:rsid w:val="00B8680E"/>
    <w:rsid w:val="00B86B24"/>
    <w:rsid w:val="00B86B80"/>
    <w:rsid w:val="00B87272"/>
    <w:rsid w:val="00B87363"/>
    <w:rsid w:val="00B87851"/>
    <w:rsid w:val="00B87E4E"/>
    <w:rsid w:val="00B905F9"/>
    <w:rsid w:val="00B915A4"/>
    <w:rsid w:val="00B91C75"/>
    <w:rsid w:val="00B91DA5"/>
    <w:rsid w:val="00B91EFA"/>
    <w:rsid w:val="00B92509"/>
    <w:rsid w:val="00B92572"/>
    <w:rsid w:val="00B9265E"/>
    <w:rsid w:val="00B9267A"/>
    <w:rsid w:val="00B9293C"/>
    <w:rsid w:val="00B93718"/>
    <w:rsid w:val="00B95583"/>
    <w:rsid w:val="00B95BBD"/>
    <w:rsid w:val="00B95D3A"/>
    <w:rsid w:val="00B95F6F"/>
    <w:rsid w:val="00B96112"/>
    <w:rsid w:val="00B96476"/>
    <w:rsid w:val="00B9748A"/>
    <w:rsid w:val="00B97770"/>
    <w:rsid w:val="00B97A9A"/>
    <w:rsid w:val="00BA0464"/>
    <w:rsid w:val="00BA07EC"/>
    <w:rsid w:val="00BA0879"/>
    <w:rsid w:val="00BA0DA1"/>
    <w:rsid w:val="00BA11AC"/>
    <w:rsid w:val="00BA12D8"/>
    <w:rsid w:val="00BA1906"/>
    <w:rsid w:val="00BA1DFC"/>
    <w:rsid w:val="00BA2795"/>
    <w:rsid w:val="00BA2A90"/>
    <w:rsid w:val="00BA3606"/>
    <w:rsid w:val="00BA3A17"/>
    <w:rsid w:val="00BA3BAF"/>
    <w:rsid w:val="00BA3C33"/>
    <w:rsid w:val="00BA3DF3"/>
    <w:rsid w:val="00BA3FAA"/>
    <w:rsid w:val="00BA402D"/>
    <w:rsid w:val="00BA41F5"/>
    <w:rsid w:val="00BA48E9"/>
    <w:rsid w:val="00BA5B27"/>
    <w:rsid w:val="00BA5C11"/>
    <w:rsid w:val="00BA60C1"/>
    <w:rsid w:val="00BA6B47"/>
    <w:rsid w:val="00BA7060"/>
    <w:rsid w:val="00BA73ED"/>
    <w:rsid w:val="00BA75BE"/>
    <w:rsid w:val="00BA7FB4"/>
    <w:rsid w:val="00BB05E0"/>
    <w:rsid w:val="00BB16AF"/>
    <w:rsid w:val="00BB1B23"/>
    <w:rsid w:val="00BB2027"/>
    <w:rsid w:val="00BB216F"/>
    <w:rsid w:val="00BB2741"/>
    <w:rsid w:val="00BB290C"/>
    <w:rsid w:val="00BB2E26"/>
    <w:rsid w:val="00BB3071"/>
    <w:rsid w:val="00BB32EE"/>
    <w:rsid w:val="00BB365D"/>
    <w:rsid w:val="00BB3E99"/>
    <w:rsid w:val="00BB4025"/>
    <w:rsid w:val="00BB4419"/>
    <w:rsid w:val="00BB4565"/>
    <w:rsid w:val="00BB473E"/>
    <w:rsid w:val="00BB48D0"/>
    <w:rsid w:val="00BB4A13"/>
    <w:rsid w:val="00BB4CFA"/>
    <w:rsid w:val="00BB4F00"/>
    <w:rsid w:val="00BB51EB"/>
    <w:rsid w:val="00BB63E5"/>
    <w:rsid w:val="00BB6792"/>
    <w:rsid w:val="00BB69B8"/>
    <w:rsid w:val="00BB6E78"/>
    <w:rsid w:val="00BB7126"/>
    <w:rsid w:val="00BB7341"/>
    <w:rsid w:val="00BB766B"/>
    <w:rsid w:val="00BB7693"/>
    <w:rsid w:val="00BB7D2A"/>
    <w:rsid w:val="00BC006B"/>
    <w:rsid w:val="00BC03DA"/>
    <w:rsid w:val="00BC0DDA"/>
    <w:rsid w:val="00BC1D52"/>
    <w:rsid w:val="00BC4525"/>
    <w:rsid w:val="00BC4D24"/>
    <w:rsid w:val="00BC55A5"/>
    <w:rsid w:val="00BC573C"/>
    <w:rsid w:val="00BC69A2"/>
    <w:rsid w:val="00BD069C"/>
    <w:rsid w:val="00BD0763"/>
    <w:rsid w:val="00BD11D0"/>
    <w:rsid w:val="00BD124E"/>
    <w:rsid w:val="00BD1BC6"/>
    <w:rsid w:val="00BD20A2"/>
    <w:rsid w:val="00BD212E"/>
    <w:rsid w:val="00BD2666"/>
    <w:rsid w:val="00BD2E72"/>
    <w:rsid w:val="00BD307B"/>
    <w:rsid w:val="00BD32AE"/>
    <w:rsid w:val="00BD3750"/>
    <w:rsid w:val="00BD3FDE"/>
    <w:rsid w:val="00BD4131"/>
    <w:rsid w:val="00BD4457"/>
    <w:rsid w:val="00BD4692"/>
    <w:rsid w:val="00BD51CE"/>
    <w:rsid w:val="00BD5F0E"/>
    <w:rsid w:val="00BD5FE5"/>
    <w:rsid w:val="00BD74A5"/>
    <w:rsid w:val="00BD7892"/>
    <w:rsid w:val="00BE02CF"/>
    <w:rsid w:val="00BE04A2"/>
    <w:rsid w:val="00BE0CF2"/>
    <w:rsid w:val="00BE12FB"/>
    <w:rsid w:val="00BE23C1"/>
    <w:rsid w:val="00BE2588"/>
    <w:rsid w:val="00BE2BAD"/>
    <w:rsid w:val="00BE2EC8"/>
    <w:rsid w:val="00BE2F0A"/>
    <w:rsid w:val="00BE3726"/>
    <w:rsid w:val="00BE4AB3"/>
    <w:rsid w:val="00BE4C62"/>
    <w:rsid w:val="00BE50B2"/>
    <w:rsid w:val="00BE514D"/>
    <w:rsid w:val="00BE5769"/>
    <w:rsid w:val="00BE5840"/>
    <w:rsid w:val="00BE59FF"/>
    <w:rsid w:val="00BE63DD"/>
    <w:rsid w:val="00BE7153"/>
    <w:rsid w:val="00BE721B"/>
    <w:rsid w:val="00BE78EF"/>
    <w:rsid w:val="00BE7B2A"/>
    <w:rsid w:val="00BE7C38"/>
    <w:rsid w:val="00BE7FF8"/>
    <w:rsid w:val="00BF0330"/>
    <w:rsid w:val="00BF03E2"/>
    <w:rsid w:val="00BF05B7"/>
    <w:rsid w:val="00BF0B37"/>
    <w:rsid w:val="00BF0ED5"/>
    <w:rsid w:val="00BF195F"/>
    <w:rsid w:val="00BF1FD8"/>
    <w:rsid w:val="00BF367B"/>
    <w:rsid w:val="00BF3CB1"/>
    <w:rsid w:val="00BF3E46"/>
    <w:rsid w:val="00BF3E5C"/>
    <w:rsid w:val="00BF3E72"/>
    <w:rsid w:val="00BF4BEA"/>
    <w:rsid w:val="00BF4C66"/>
    <w:rsid w:val="00BF501D"/>
    <w:rsid w:val="00BF512A"/>
    <w:rsid w:val="00BF5252"/>
    <w:rsid w:val="00BF5B94"/>
    <w:rsid w:val="00BF5CED"/>
    <w:rsid w:val="00BF61AD"/>
    <w:rsid w:val="00BF6285"/>
    <w:rsid w:val="00BF65DF"/>
    <w:rsid w:val="00BF70B2"/>
    <w:rsid w:val="00BF75BA"/>
    <w:rsid w:val="00BF7CBA"/>
    <w:rsid w:val="00C00091"/>
    <w:rsid w:val="00C001FD"/>
    <w:rsid w:val="00C005EB"/>
    <w:rsid w:val="00C00666"/>
    <w:rsid w:val="00C00AA3"/>
    <w:rsid w:val="00C00E5B"/>
    <w:rsid w:val="00C01036"/>
    <w:rsid w:val="00C0156E"/>
    <w:rsid w:val="00C01861"/>
    <w:rsid w:val="00C01C15"/>
    <w:rsid w:val="00C0219F"/>
    <w:rsid w:val="00C021AD"/>
    <w:rsid w:val="00C02599"/>
    <w:rsid w:val="00C029C2"/>
    <w:rsid w:val="00C02D63"/>
    <w:rsid w:val="00C02E99"/>
    <w:rsid w:val="00C03133"/>
    <w:rsid w:val="00C036D6"/>
    <w:rsid w:val="00C03767"/>
    <w:rsid w:val="00C04603"/>
    <w:rsid w:val="00C04DC5"/>
    <w:rsid w:val="00C04F63"/>
    <w:rsid w:val="00C05D09"/>
    <w:rsid w:val="00C06008"/>
    <w:rsid w:val="00C06691"/>
    <w:rsid w:val="00C06BAA"/>
    <w:rsid w:val="00C071EF"/>
    <w:rsid w:val="00C073B3"/>
    <w:rsid w:val="00C07802"/>
    <w:rsid w:val="00C1016C"/>
    <w:rsid w:val="00C10327"/>
    <w:rsid w:val="00C10386"/>
    <w:rsid w:val="00C1069C"/>
    <w:rsid w:val="00C10EBC"/>
    <w:rsid w:val="00C116F7"/>
    <w:rsid w:val="00C12613"/>
    <w:rsid w:val="00C128F8"/>
    <w:rsid w:val="00C12936"/>
    <w:rsid w:val="00C12A0C"/>
    <w:rsid w:val="00C12AE5"/>
    <w:rsid w:val="00C13AC8"/>
    <w:rsid w:val="00C13C77"/>
    <w:rsid w:val="00C13F39"/>
    <w:rsid w:val="00C14550"/>
    <w:rsid w:val="00C1580F"/>
    <w:rsid w:val="00C15C73"/>
    <w:rsid w:val="00C16451"/>
    <w:rsid w:val="00C164CD"/>
    <w:rsid w:val="00C16E36"/>
    <w:rsid w:val="00C17230"/>
    <w:rsid w:val="00C2023E"/>
    <w:rsid w:val="00C2024E"/>
    <w:rsid w:val="00C20404"/>
    <w:rsid w:val="00C204CD"/>
    <w:rsid w:val="00C206C6"/>
    <w:rsid w:val="00C20879"/>
    <w:rsid w:val="00C20AD1"/>
    <w:rsid w:val="00C215BD"/>
    <w:rsid w:val="00C21E0E"/>
    <w:rsid w:val="00C21E82"/>
    <w:rsid w:val="00C221B0"/>
    <w:rsid w:val="00C2240F"/>
    <w:rsid w:val="00C2244B"/>
    <w:rsid w:val="00C2255D"/>
    <w:rsid w:val="00C22C74"/>
    <w:rsid w:val="00C22EF3"/>
    <w:rsid w:val="00C2392A"/>
    <w:rsid w:val="00C23D61"/>
    <w:rsid w:val="00C24047"/>
    <w:rsid w:val="00C240F9"/>
    <w:rsid w:val="00C247CB"/>
    <w:rsid w:val="00C24A8A"/>
    <w:rsid w:val="00C24C02"/>
    <w:rsid w:val="00C2595A"/>
    <w:rsid w:val="00C25BED"/>
    <w:rsid w:val="00C26A44"/>
    <w:rsid w:val="00C27B1A"/>
    <w:rsid w:val="00C27C57"/>
    <w:rsid w:val="00C27CAB"/>
    <w:rsid w:val="00C3024F"/>
    <w:rsid w:val="00C30F3F"/>
    <w:rsid w:val="00C312D9"/>
    <w:rsid w:val="00C3152F"/>
    <w:rsid w:val="00C31688"/>
    <w:rsid w:val="00C317A8"/>
    <w:rsid w:val="00C31F93"/>
    <w:rsid w:val="00C3264A"/>
    <w:rsid w:val="00C32C26"/>
    <w:rsid w:val="00C33045"/>
    <w:rsid w:val="00C33501"/>
    <w:rsid w:val="00C3393F"/>
    <w:rsid w:val="00C33B12"/>
    <w:rsid w:val="00C342D6"/>
    <w:rsid w:val="00C34460"/>
    <w:rsid w:val="00C35068"/>
    <w:rsid w:val="00C351A1"/>
    <w:rsid w:val="00C35341"/>
    <w:rsid w:val="00C35499"/>
    <w:rsid w:val="00C354AA"/>
    <w:rsid w:val="00C35972"/>
    <w:rsid w:val="00C362E1"/>
    <w:rsid w:val="00C36BBB"/>
    <w:rsid w:val="00C36BD6"/>
    <w:rsid w:val="00C36D03"/>
    <w:rsid w:val="00C36E99"/>
    <w:rsid w:val="00C3702F"/>
    <w:rsid w:val="00C40113"/>
    <w:rsid w:val="00C40C9F"/>
    <w:rsid w:val="00C41315"/>
    <w:rsid w:val="00C415B0"/>
    <w:rsid w:val="00C41E37"/>
    <w:rsid w:val="00C41FE0"/>
    <w:rsid w:val="00C43B4C"/>
    <w:rsid w:val="00C43E15"/>
    <w:rsid w:val="00C44AEF"/>
    <w:rsid w:val="00C44D0A"/>
    <w:rsid w:val="00C451D5"/>
    <w:rsid w:val="00C459B1"/>
    <w:rsid w:val="00C45B88"/>
    <w:rsid w:val="00C45F55"/>
    <w:rsid w:val="00C466B0"/>
    <w:rsid w:val="00C469EB"/>
    <w:rsid w:val="00C46B41"/>
    <w:rsid w:val="00C46E1F"/>
    <w:rsid w:val="00C47088"/>
    <w:rsid w:val="00C47405"/>
    <w:rsid w:val="00C4786E"/>
    <w:rsid w:val="00C47F4E"/>
    <w:rsid w:val="00C47FB1"/>
    <w:rsid w:val="00C5204F"/>
    <w:rsid w:val="00C527E1"/>
    <w:rsid w:val="00C529BB"/>
    <w:rsid w:val="00C52A6A"/>
    <w:rsid w:val="00C52D98"/>
    <w:rsid w:val="00C5309F"/>
    <w:rsid w:val="00C531D2"/>
    <w:rsid w:val="00C53392"/>
    <w:rsid w:val="00C5354E"/>
    <w:rsid w:val="00C53872"/>
    <w:rsid w:val="00C53A00"/>
    <w:rsid w:val="00C53A6B"/>
    <w:rsid w:val="00C53DC9"/>
    <w:rsid w:val="00C54264"/>
    <w:rsid w:val="00C54528"/>
    <w:rsid w:val="00C54CDA"/>
    <w:rsid w:val="00C54DAC"/>
    <w:rsid w:val="00C54E79"/>
    <w:rsid w:val="00C54F23"/>
    <w:rsid w:val="00C555D4"/>
    <w:rsid w:val="00C559F2"/>
    <w:rsid w:val="00C5660E"/>
    <w:rsid w:val="00C5715E"/>
    <w:rsid w:val="00C5783B"/>
    <w:rsid w:val="00C57CA8"/>
    <w:rsid w:val="00C57CF9"/>
    <w:rsid w:val="00C57E45"/>
    <w:rsid w:val="00C57FB8"/>
    <w:rsid w:val="00C60716"/>
    <w:rsid w:val="00C61402"/>
    <w:rsid w:val="00C61BAA"/>
    <w:rsid w:val="00C620DA"/>
    <w:rsid w:val="00C62381"/>
    <w:rsid w:val="00C6268B"/>
    <w:rsid w:val="00C62E0D"/>
    <w:rsid w:val="00C62E3A"/>
    <w:rsid w:val="00C631FC"/>
    <w:rsid w:val="00C644CB"/>
    <w:rsid w:val="00C64788"/>
    <w:rsid w:val="00C64B9D"/>
    <w:rsid w:val="00C64D9A"/>
    <w:rsid w:val="00C64F16"/>
    <w:rsid w:val="00C65176"/>
    <w:rsid w:val="00C65B6F"/>
    <w:rsid w:val="00C65FC7"/>
    <w:rsid w:val="00C668B8"/>
    <w:rsid w:val="00C66A4A"/>
    <w:rsid w:val="00C66A76"/>
    <w:rsid w:val="00C66ED3"/>
    <w:rsid w:val="00C67F9D"/>
    <w:rsid w:val="00C7015A"/>
    <w:rsid w:val="00C70459"/>
    <w:rsid w:val="00C70D71"/>
    <w:rsid w:val="00C70DF2"/>
    <w:rsid w:val="00C71068"/>
    <w:rsid w:val="00C71292"/>
    <w:rsid w:val="00C7132D"/>
    <w:rsid w:val="00C724C3"/>
    <w:rsid w:val="00C7251F"/>
    <w:rsid w:val="00C725E8"/>
    <w:rsid w:val="00C72F38"/>
    <w:rsid w:val="00C73150"/>
    <w:rsid w:val="00C735D0"/>
    <w:rsid w:val="00C73D14"/>
    <w:rsid w:val="00C73FBC"/>
    <w:rsid w:val="00C742F1"/>
    <w:rsid w:val="00C7458F"/>
    <w:rsid w:val="00C751F4"/>
    <w:rsid w:val="00C753B4"/>
    <w:rsid w:val="00C75661"/>
    <w:rsid w:val="00C760E5"/>
    <w:rsid w:val="00C7628A"/>
    <w:rsid w:val="00C7659A"/>
    <w:rsid w:val="00C76B38"/>
    <w:rsid w:val="00C77642"/>
    <w:rsid w:val="00C7797B"/>
    <w:rsid w:val="00C80E07"/>
    <w:rsid w:val="00C8100A"/>
    <w:rsid w:val="00C81319"/>
    <w:rsid w:val="00C81466"/>
    <w:rsid w:val="00C81AA5"/>
    <w:rsid w:val="00C8212D"/>
    <w:rsid w:val="00C8267F"/>
    <w:rsid w:val="00C82F93"/>
    <w:rsid w:val="00C8335A"/>
    <w:rsid w:val="00C8360A"/>
    <w:rsid w:val="00C83CB7"/>
    <w:rsid w:val="00C83D92"/>
    <w:rsid w:val="00C83F6B"/>
    <w:rsid w:val="00C8418A"/>
    <w:rsid w:val="00C842B5"/>
    <w:rsid w:val="00C8466F"/>
    <w:rsid w:val="00C84AE2"/>
    <w:rsid w:val="00C84DEA"/>
    <w:rsid w:val="00C84F58"/>
    <w:rsid w:val="00C85525"/>
    <w:rsid w:val="00C85979"/>
    <w:rsid w:val="00C85E3E"/>
    <w:rsid w:val="00C86272"/>
    <w:rsid w:val="00C8690D"/>
    <w:rsid w:val="00C869FF"/>
    <w:rsid w:val="00C86C07"/>
    <w:rsid w:val="00C86E28"/>
    <w:rsid w:val="00C87137"/>
    <w:rsid w:val="00C8735B"/>
    <w:rsid w:val="00C87360"/>
    <w:rsid w:val="00C87A7D"/>
    <w:rsid w:val="00C87D5E"/>
    <w:rsid w:val="00C901CF"/>
    <w:rsid w:val="00C90484"/>
    <w:rsid w:val="00C9082C"/>
    <w:rsid w:val="00C90F32"/>
    <w:rsid w:val="00C9114B"/>
    <w:rsid w:val="00C91234"/>
    <w:rsid w:val="00C916BC"/>
    <w:rsid w:val="00C91722"/>
    <w:rsid w:val="00C92000"/>
    <w:rsid w:val="00C9251C"/>
    <w:rsid w:val="00C92564"/>
    <w:rsid w:val="00C927F0"/>
    <w:rsid w:val="00C9288F"/>
    <w:rsid w:val="00C9336C"/>
    <w:rsid w:val="00C93611"/>
    <w:rsid w:val="00C940A0"/>
    <w:rsid w:val="00C940A6"/>
    <w:rsid w:val="00C94404"/>
    <w:rsid w:val="00C9542D"/>
    <w:rsid w:val="00C95B60"/>
    <w:rsid w:val="00C95D41"/>
    <w:rsid w:val="00C9614B"/>
    <w:rsid w:val="00C96AD0"/>
    <w:rsid w:val="00C96C26"/>
    <w:rsid w:val="00C9795E"/>
    <w:rsid w:val="00CA01C0"/>
    <w:rsid w:val="00CA04C0"/>
    <w:rsid w:val="00CA0649"/>
    <w:rsid w:val="00CA0742"/>
    <w:rsid w:val="00CA180D"/>
    <w:rsid w:val="00CA2472"/>
    <w:rsid w:val="00CA3212"/>
    <w:rsid w:val="00CA322F"/>
    <w:rsid w:val="00CA37C9"/>
    <w:rsid w:val="00CA3B9C"/>
    <w:rsid w:val="00CA422F"/>
    <w:rsid w:val="00CA4EC2"/>
    <w:rsid w:val="00CA5091"/>
    <w:rsid w:val="00CA52E8"/>
    <w:rsid w:val="00CA586A"/>
    <w:rsid w:val="00CA5930"/>
    <w:rsid w:val="00CA5A27"/>
    <w:rsid w:val="00CA5ACE"/>
    <w:rsid w:val="00CA5ED7"/>
    <w:rsid w:val="00CA6232"/>
    <w:rsid w:val="00CA62C3"/>
    <w:rsid w:val="00CA643E"/>
    <w:rsid w:val="00CA6681"/>
    <w:rsid w:val="00CA6DFC"/>
    <w:rsid w:val="00CA7244"/>
    <w:rsid w:val="00CA76C4"/>
    <w:rsid w:val="00CA7855"/>
    <w:rsid w:val="00CA79FF"/>
    <w:rsid w:val="00CB008C"/>
    <w:rsid w:val="00CB0133"/>
    <w:rsid w:val="00CB048D"/>
    <w:rsid w:val="00CB0538"/>
    <w:rsid w:val="00CB0A11"/>
    <w:rsid w:val="00CB0EF4"/>
    <w:rsid w:val="00CB16C9"/>
    <w:rsid w:val="00CB189B"/>
    <w:rsid w:val="00CB23BE"/>
    <w:rsid w:val="00CB2459"/>
    <w:rsid w:val="00CB24F2"/>
    <w:rsid w:val="00CB273F"/>
    <w:rsid w:val="00CB2F7E"/>
    <w:rsid w:val="00CB31FB"/>
    <w:rsid w:val="00CB3262"/>
    <w:rsid w:val="00CB37AF"/>
    <w:rsid w:val="00CB3BE5"/>
    <w:rsid w:val="00CB49F2"/>
    <w:rsid w:val="00CB500D"/>
    <w:rsid w:val="00CB53EB"/>
    <w:rsid w:val="00CB54E7"/>
    <w:rsid w:val="00CB557C"/>
    <w:rsid w:val="00CB5E93"/>
    <w:rsid w:val="00CB6801"/>
    <w:rsid w:val="00CB7178"/>
    <w:rsid w:val="00CB76D0"/>
    <w:rsid w:val="00CB7A6C"/>
    <w:rsid w:val="00CC014A"/>
    <w:rsid w:val="00CC0171"/>
    <w:rsid w:val="00CC05D8"/>
    <w:rsid w:val="00CC08AB"/>
    <w:rsid w:val="00CC095D"/>
    <w:rsid w:val="00CC1BA0"/>
    <w:rsid w:val="00CC1CA2"/>
    <w:rsid w:val="00CC1F72"/>
    <w:rsid w:val="00CC217E"/>
    <w:rsid w:val="00CC23CA"/>
    <w:rsid w:val="00CC248D"/>
    <w:rsid w:val="00CC255F"/>
    <w:rsid w:val="00CC2837"/>
    <w:rsid w:val="00CC2EBF"/>
    <w:rsid w:val="00CC3AE2"/>
    <w:rsid w:val="00CC542D"/>
    <w:rsid w:val="00CC5608"/>
    <w:rsid w:val="00CC57A8"/>
    <w:rsid w:val="00CC5925"/>
    <w:rsid w:val="00CC598D"/>
    <w:rsid w:val="00CC5F2E"/>
    <w:rsid w:val="00CC673D"/>
    <w:rsid w:val="00CC68F3"/>
    <w:rsid w:val="00CC768A"/>
    <w:rsid w:val="00CC76DE"/>
    <w:rsid w:val="00CC7833"/>
    <w:rsid w:val="00CC79F1"/>
    <w:rsid w:val="00CD0164"/>
    <w:rsid w:val="00CD01A9"/>
    <w:rsid w:val="00CD087E"/>
    <w:rsid w:val="00CD0E5B"/>
    <w:rsid w:val="00CD10D8"/>
    <w:rsid w:val="00CD1201"/>
    <w:rsid w:val="00CD1468"/>
    <w:rsid w:val="00CD166C"/>
    <w:rsid w:val="00CD17D9"/>
    <w:rsid w:val="00CD1C62"/>
    <w:rsid w:val="00CD211F"/>
    <w:rsid w:val="00CD2962"/>
    <w:rsid w:val="00CD3069"/>
    <w:rsid w:val="00CD3587"/>
    <w:rsid w:val="00CD37EB"/>
    <w:rsid w:val="00CD44C4"/>
    <w:rsid w:val="00CD4619"/>
    <w:rsid w:val="00CD4965"/>
    <w:rsid w:val="00CD4CC2"/>
    <w:rsid w:val="00CD4FEA"/>
    <w:rsid w:val="00CD533F"/>
    <w:rsid w:val="00CD595A"/>
    <w:rsid w:val="00CD645A"/>
    <w:rsid w:val="00CD6A5A"/>
    <w:rsid w:val="00CD6CFC"/>
    <w:rsid w:val="00CD6F15"/>
    <w:rsid w:val="00CD717E"/>
    <w:rsid w:val="00CD7379"/>
    <w:rsid w:val="00CD77FD"/>
    <w:rsid w:val="00CD7DFF"/>
    <w:rsid w:val="00CD7FFD"/>
    <w:rsid w:val="00CE0E86"/>
    <w:rsid w:val="00CE16DB"/>
    <w:rsid w:val="00CE17F7"/>
    <w:rsid w:val="00CE19A7"/>
    <w:rsid w:val="00CE2180"/>
    <w:rsid w:val="00CE26AC"/>
    <w:rsid w:val="00CE2D99"/>
    <w:rsid w:val="00CE2F2F"/>
    <w:rsid w:val="00CE2FA1"/>
    <w:rsid w:val="00CE375C"/>
    <w:rsid w:val="00CE386F"/>
    <w:rsid w:val="00CE38C9"/>
    <w:rsid w:val="00CE3A83"/>
    <w:rsid w:val="00CE425C"/>
    <w:rsid w:val="00CE4346"/>
    <w:rsid w:val="00CE45FB"/>
    <w:rsid w:val="00CE522E"/>
    <w:rsid w:val="00CE5861"/>
    <w:rsid w:val="00CE5E12"/>
    <w:rsid w:val="00CE6070"/>
    <w:rsid w:val="00CE6869"/>
    <w:rsid w:val="00CE6CC1"/>
    <w:rsid w:val="00CE741E"/>
    <w:rsid w:val="00CF00F4"/>
    <w:rsid w:val="00CF011E"/>
    <w:rsid w:val="00CF01A6"/>
    <w:rsid w:val="00CF0273"/>
    <w:rsid w:val="00CF1D81"/>
    <w:rsid w:val="00CF2CE6"/>
    <w:rsid w:val="00CF2D91"/>
    <w:rsid w:val="00CF33C4"/>
    <w:rsid w:val="00CF34E9"/>
    <w:rsid w:val="00CF3877"/>
    <w:rsid w:val="00CF38EF"/>
    <w:rsid w:val="00CF4D13"/>
    <w:rsid w:val="00CF51DD"/>
    <w:rsid w:val="00CF53FE"/>
    <w:rsid w:val="00CF57CD"/>
    <w:rsid w:val="00CF5A7D"/>
    <w:rsid w:val="00CF5AF2"/>
    <w:rsid w:val="00CF5B45"/>
    <w:rsid w:val="00CF6238"/>
    <w:rsid w:val="00CF6322"/>
    <w:rsid w:val="00CF65A5"/>
    <w:rsid w:val="00CF6D8F"/>
    <w:rsid w:val="00D0025D"/>
    <w:rsid w:val="00D00465"/>
    <w:rsid w:val="00D00750"/>
    <w:rsid w:val="00D0076D"/>
    <w:rsid w:val="00D00CC7"/>
    <w:rsid w:val="00D0106D"/>
    <w:rsid w:val="00D019E7"/>
    <w:rsid w:val="00D01FB3"/>
    <w:rsid w:val="00D0239D"/>
    <w:rsid w:val="00D02C0E"/>
    <w:rsid w:val="00D03172"/>
    <w:rsid w:val="00D0317D"/>
    <w:rsid w:val="00D03FF8"/>
    <w:rsid w:val="00D04388"/>
    <w:rsid w:val="00D044D4"/>
    <w:rsid w:val="00D04857"/>
    <w:rsid w:val="00D04CB8"/>
    <w:rsid w:val="00D04E83"/>
    <w:rsid w:val="00D05160"/>
    <w:rsid w:val="00D055CE"/>
    <w:rsid w:val="00D05B67"/>
    <w:rsid w:val="00D06B29"/>
    <w:rsid w:val="00D06B8B"/>
    <w:rsid w:val="00D06C85"/>
    <w:rsid w:val="00D07EAC"/>
    <w:rsid w:val="00D10434"/>
    <w:rsid w:val="00D1045D"/>
    <w:rsid w:val="00D1065D"/>
    <w:rsid w:val="00D1069F"/>
    <w:rsid w:val="00D10903"/>
    <w:rsid w:val="00D11180"/>
    <w:rsid w:val="00D119C8"/>
    <w:rsid w:val="00D12DC0"/>
    <w:rsid w:val="00D12EA0"/>
    <w:rsid w:val="00D13239"/>
    <w:rsid w:val="00D13CA9"/>
    <w:rsid w:val="00D14443"/>
    <w:rsid w:val="00D14634"/>
    <w:rsid w:val="00D14A37"/>
    <w:rsid w:val="00D14F1C"/>
    <w:rsid w:val="00D1507A"/>
    <w:rsid w:val="00D157F7"/>
    <w:rsid w:val="00D167C3"/>
    <w:rsid w:val="00D171B5"/>
    <w:rsid w:val="00D17505"/>
    <w:rsid w:val="00D179CE"/>
    <w:rsid w:val="00D17B1C"/>
    <w:rsid w:val="00D17F1F"/>
    <w:rsid w:val="00D20056"/>
    <w:rsid w:val="00D20A98"/>
    <w:rsid w:val="00D20E5B"/>
    <w:rsid w:val="00D20F97"/>
    <w:rsid w:val="00D2122D"/>
    <w:rsid w:val="00D219A8"/>
    <w:rsid w:val="00D21E0F"/>
    <w:rsid w:val="00D21FB5"/>
    <w:rsid w:val="00D22261"/>
    <w:rsid w:val="00D222CB"/>
    <w:rsid w:val="00D22CA2"/>
    <w:rsid w:val="00D22E0E"/>
    <w:rsid w:val="00D22ED5"/>
    <w:rsid w:val="00D22F4B"/>
    <w:rsid w:val="00D22F6C"/>
    <w:rsid w:val="00D23008"/>
    <w:rsid w:val="00D232DE"/>
    <w:rsid w:val="00D233B3"/>
    <w:rsid w:val="00D236F1"/>
    <w:rsid w:val="00D23845"/>
    <w:rsid w:val="00D23BC4"/>
    <w:rsid w:val="00D23C49"/>
    <w:rsid w:val="00D23D12"/>
    <w:rsid w:val="00D23EB3"/>
    <w:rsid w:val="00D23EF5"/>
    <w:rsid w:val="00D24050"/>
    <w:rsid w:val="00D25123"/>
    <w:rsid w:val="00D253C6"/>
    <w:rsid w:val="00D259D8"/>
    <w:rsid w:val="00D25ACF"/>
    <w:rsid w:val="00D26250"/>
    <w:rsid w:val="00D26382"/>
    <w:rsid w:val="00D264C3"/>
    <w:rsid w:val="00D26AB2"/>
    <w:rsid w:val="00D26AEE"/>
    <w:rsid w:val="00D26CE2"/>
    <w:rsid w:val="00D272BC"/>
    <w:rsid w:val="00D27308"/>
    <w:rsid w:val="00D27D0D"/>
    <w:rsid w:val="00D30356"/>
    <w:rsid w:val="00D306A9"/>
    <w:rsid w:val="00D30F10"/>
    <w:rsid w:val="00D31026"/>
    <w:rsid w:val="00D314C4"/>
    <w:rsid w:val="00D31B3F"/>
    <w:rsid w:val="00D31F0B"/>
    <w:rsid w:val="00D32131"/>
    <w:rsid w:val="00D321A3"/>
    <w:rsid w:val="00D32AAC"/>
    <w:rsid w:val="00D32D26"/>
    <w:rsid w:val="00D33225"/>
    <w:rsid w:val="00D335FF"/>
    <w:rsid w:val="00D340DD"/>
    <w:rsid w:val="00D3470F"/>
    <w:rsid w:val="00D35F12"/>
    <w:rsid w:val="00D364D5"/>
    <w:rsid w:val="00D3689C"/>
    <w:rsid w:val="00D3742F"/>
    <w:rsid w:val="00D37873"/>
    <w:rsid w:val="00D378E8"/>
    <w:rsid w:val="00D37E78"/>
    <w:rsid w:val="00D40161"/>
    <w:rsid w:val="00D406E5"/>
    <w:rsid w:val="00D410D8"/>
    <w:rsid w:val="00D416A7"/>
    <w:rsid w:val="00D41794"/>
    <w:rsid w:val="00D418B9"/>
    <w:rsid w:val="00D41CF5"/>
    <w:rsid w:val="00D423F6"/>
    <w:rsid w:val="00D4262C"/>
    <w:rsid w:val="00D43568"/>
    <w:rsid w:val="00D43584"/>
    <w:rsid w:val="00D43AE2"/>
    <w:rsid w:val="00D43E7E"/>
    <w:rsid w:val="00D440A9"/>
    <w:rsid w:val="00D44339"/>
    <w:rsid w:val="00D443CB"/>
    <w:rsid w:val="00D44C78"/>
    <w:rsid w:val="00D44D2C"/>
    <w:rsid w:val="00D455C0"/>
    <w:rsid w:val="00D45882"/>
    <w:rsid w:val="00D45E8E"/>
    <w:rsid w:val="00D45EB2"/>
    <w:rsid w:val="00D462C1"/>
    <w:rsid w:val="00D46399"/>
    <w:rsid w:val="00D4642A"/>
    <w:rsid w:val="00D4676B"/>
    <w:rsid w:val="00D46D87"/>
    <w:rsid w:val="00D46E11"/>
    <w:rsid w:val="00D4701B"/>
    <w:rsid w:val="00D47F66"/>
    <w:rsid w:val="00D501E2"/>
    <w:rsid w:val="00D50420"/>
    <w:rsid w:val="00D504AB"/>
    <w:rsid w:val="00D50628"/>
    <w:rsid w:val="00D50A78"/>
    <w:rsid w:val="00D516FC"/>
    <w:rsid w:val="00D5206A"/>
    <w:rsid w:val="00D52360"/>
    <w:rsid w:val="00D52DAA"/>
    <w:rsid w:val="00D53020"/>
    <w:rsid w:val="00D534B8"/>
    <w:rsid w:val="00D5401D"/>
    <w:rsid w:val="00D54368"/>
    <w:rsid w:val="00D546A1"/>
    <w:rsid w:val="00D546EB"/>
    <w:rsid w:val="00D54B32"/>
    <w:rsid w:val="00D54B72"/>
    <w:rsid w:val="00D54D5C"/>
    <w:rsid w:val="00D54E8E"/>
    <w:rsid w:val="00D55D0F"/>
    <w:rsid w:val="00D56742"/>
    <w:rsid w:val="00D56970"/>
    <w:rsid w:val="00D56BC9"/>
    <w:rsid w:val="00D56C26"/>
    <w:rsid w:val="00D56D03"/>
    <w:rsid w:val="00D57280"/>
    <w:rsid w:val="00D5749C"/>
    <w:rsid w:val="00D577E8"/>
    <w:rsid w:val="00D603E8"/>
    <w:rsid w:val="00D60B1B"/>
    <w:rsid w:val="00D6114E"/>
    <w:rsid w:val="00D6135E"/>
    <w:rsid w:val="00D61BEF"/>
    <w:rsid w:val="00D61F55"/>
    <w:rsid w:val="00D62179"/>
    <w:rsid w:val="00D6254B"/>
    <w:rsid w:val="00D627F4"/>
    <w:rsid w:val="00D63705"/>
    <w:rsid w:val="00D63BC6"/>
    <w:rsid w:val="00D63D5F"/>
    <w:rsid w:val="00D644DE"/>
    <w:rsid w:val="00D649E4"/>
    <w:rsid w:val="00D65830"/>
    <w:rsid w:val="00D661F0"/>
    <w:rsid w:val="00D66610"/>
    <w:rsid w:val="00D67E95"/>
    <w:rsid w:val="00D67ED1"/>
    <w:rsid w:val="00D67EF8"/>
    <w:rsid w:val="00D702CC"/>
    <w:rsid w:val="00D70402"/>
    <w:rsid w:val="00D7090F"/>
    <w:rsid w:val="00D71297"/>
    <w:rsid w:val="00D71769"/>
    <w:rsid w:val="00D7188A"/>
    <w:rsid w:val="00D71C0D"/>
    <w:rsid w:val="00D71E26"/>
    <w:rsid w:val="00D71EAE"/>
    <w:rsid w:val="00D72035"/>
    <w:rsid w:val="00D7242D"/>
    <w:rsid w:val="00D732A2"/>
    <w:rsid w:val="00D73F01"/>
    <w:rsid w:val="00D748C6"/>
    <w:rsid w:val="00D7580D"/>
    <w:rsid w:val="00D75DB2"/>
    <w:rsid w:val="00D76055"/>
    <w:rsid w:val="00D7606D"/>
    <w:rsid w:val="00D76C16"/>
    <w:rsid w:val="00D76F41"/>
    <w:rsid w:val="00D7784F"/>
    <w:rsid w:val="00D8012C"/>
    <w:rsid w:val="00D80472"/>
    <w:rsid w:val="00D80EE4"/>
    <w:rsid w:val="00D81370"/>
    <w:rsid w:val="00D81883"/>
    <w:rsid w:val="00D81BA6"/>
    <w:rsid w:val="00D81DB6"/>
    <w:rsid w:val="00D8233A"/>
    <w:rsid w:val="00D826D3"/>
    <w:rsid w:val="00D832FE"/>
    <w:rsid w:val="00D8368A"/>
    <w:rsid w:val="00D8383D"/>
    <w:rsid w:val="00D838FB"/>
    <w:rsid w:val="00D83967"/>
    <w:rsid w:val="00D83A32"/>
    <w:rsid w:val="00D83C9A"/>
    <w:rsid w:val="00D83F57"/>
    <w:rsid w:val="00D844EC"/>
    <w:rsid w:val="00D84AF9"/>
    <w:rsid w:val="00D84C85"/>
    <w:rsid w:val="00D84F1B"/>
    <w:rsid w:val="00D8515F"/>
    <w:rsid w:val="00D85249"/>
    <w:rsid w:val="00D85482"/>
    <w:rsid w:val="00D85829"/>
    <w:rsid w:val="00D8596D"/>
    <w:rsid w:val="00D86080"/>
    <w:rsid w:val="00D8634E"/>
    <w:rsid w:val="00D86D0F"/>
    <w:rsid w:val="00D86E8F"/>
    <w:rsid w:val="00D87645"/>
    <w:rsid w:val="00D87718"/>
    <w:rsid w:val="00D87B2F"/>
    <w:rsid w:val="00D87C69"/>
    <w:rsid w:val="00D87D36"/>
    <w:rsid w:val="00D90272"/>
    <w:rsid w:val="00D909C2"/>
    <w:rsid w:val="00D90E21"/>
    <w:rsid w:val="00D91018"/>
    <w:rsid w:val="00D91351"/>
    <w:rsid w:val="00D91493"/>
    <w:rsid w:val="00D918BA"/>
    <w:rsid w:val="00D91C59"/>
    <w:rsid w:val="00D91E7D"/>
    <w:rsid w:val="00D924B7"/>
    <w:rsid w:val="00D924BD"/>
    <w:rsid w:val="00D93E92"/>
    <w:rsid w:val="00D9404E"/>
    <w:rsid w:val="00D95162"/>
    <w:rsid w:val="00D95909"/>
    <w:rsid w:val="00D95D88"/>
    <w:rsid w:val="00D96CED"/>
    <w:rsid w:val="00D96DCD"/>
    <w:rsid w:val="00D96E02"/>
    <w:rsid w:val="00D97167"/>
    <w:rsid w:val="00D97289"/>
    <w:rsid w:val="00D974BC"/>
    <w:rsid w:val="00D97576"/>
    <w:rsid w:val="00DA0059"/>
    <w:rsid w:val="00DA0A1E"/>
    <w:rsid w:val="00DA0A38"/>
    <w:rsid w:val="00DA0C7E"/>
    <w:rsid w:val="00DA0C87"/>
    <w:rsid w:val="00DA0FC7"/>
    <w:rsid w:val="00DA1273"/>
    <w:rsid w:val="00DA1313"/>
    <w:rsid w:val="00DA1848"/>
    <w:rsid w:val="00DA1BB8"/>
    <w:rsid w:val="00DA1FBD"/>
    <w:rsid w:val="00DA27C7"/>
    <w:rsid w:val="00DA2890"/>
    <w:rsid w:val="00DA3047"/>
    <w:rsid w:val="00DA34E7"/>
    <w:rsid w:val="00DA428A"/>
    <w:rsid w:val="00DA438C"/>
    <w:rsid w:val="00DA48DD"/>
    <w:rsid w:val="00DA5183"/>
    <w:rsid w:val="00DA5B50"/>
    <w:rsid w:val="00DA5F14"/>
    <w:rsid w:val="00DA6AEA"/>
    <w:rsid w:val="00DA6CC7"/>
    <w:rsid w:val="00DA704B"/>
    <w:rsid w:val="00DA7734"/>
    <w:rsid w:val="00DA7883"/>
    <w:rsid w:val="00DB0396"/>
    <w:rsid w:val="00DB0707"/>
    <w:rsid w:val="00DB077D"/>
    <w:rsid w:val="00DB0F31"/>
    <w:rsid w:val="00DB10B2"/>
    <w:rsid w:val="00DB1776"/>
    <w:rsid w:val="00DB1B24"/>
    <w:rsid w:val="00DB1F1A"/>
    <w:rsid w:val="00DB2079"/>
    <w:rsid w:val="00DB26E4"/>
    <w:rsid w:val="00DB2938"/>
    <w:rsid w:val="00DB2AA5"/>
    <w:rsid w:val="00DB32D9"/>
    <w:rsid w:val="00DB3423"/>
    <w:rsid w:val="00DB3D25"/>
    <w:rsid w:val="00DB413D"/>
    <w:rsid w:val="00DB5043"/>
    <w:rsid w:val="00DB5BBC"/>
    <w:rsid w:val="00DB5BEB"/>
    <w:rsid w:val="00DB5D9D"/>
    <w:rsid w:val="00DB6D81"/>
    <w:rsid w:val="00DB72DF"/>
    <w:rsid w:val="00DB7400"/>
    <w:rsid w:val="00DB7487"/>
    <w:rsid w:val="00DB78D1"/>
    <w:rsid w:val="00DC01D1"/>
    <w:rsid w:val="00DC11ED"/>
    <w:rsid w:val="00DC163C"/>
    <w:rsid w:val="00DC163F"/>
    <w:rsid w:val="00DC1A68"/>
    <w:rsid w:val="00DC1AAF"/>
    <w:rsid w:val="00DC1CE9"/>
    <w:rsid w:val="00DC21AF"/>
    <w:rsid w:val="00DC2669"/>
    <w:rsid w:val="00DC27F9"/>
    <w:rsid w:val="00DC28EA"/>
    <w:rsid w:val="00DC299D"/>
    <w:rsid w:val="00DC2BCC"/>
    <w:rsid w:val="00DC2D74"/>
    <w:rsid w:val="00DC3408"/>
    <w:rsid w:val="00DC37A3"/>
    <w:rsid w:val="00DC37C6"/>
    <w:rsid w:val="00DC43C6"/>
    <w:rsid w:val="00DC4788"/>
    <w:rsid w:val="00DC483B"/>
    <w:rsid w:val="00DC51A1"/>
    <w:rsid w:val="00DC5ABD"/>
    <w:rsid w:val="00DC606E"/>
    <w:rsid w:val="00DC60B4"/>
    <w:rsid w:val="00DC67B1"/>
    <w:rsid w:val="00DC6E55"/>
    <w:rsid w:val="00DC6F14"/>
    <w:rsid w:val="00DC6F3C"/>
    <w:rsid w:val="00DC7697"/>
    <w:rsid w:val="00DC7A5F"/>
    <w:rsid w:val="00DC7E74"/>
    <w:rsid w:val="00DC7F05"/>
    <w:rsid w:val="00DD041C"/>
    <w:rsid w:val="00DD072F"/>
    <w:rsid w:val="00DD0BBA"/>
    <w:rsid w:val="00DD14A6"/>
    <w:rsid w:val="00DD1826"/>
    <w:rsid w:val="00DD1A4B"/>
    <w:rsid w:val="00DD1CB4"/>
    <w:rsid w:val="00DD240D"/>
    <w:rsid w:val="00DD2517"/>
    <w:rsid w:val="00DD2579"/>
    <w:rsid w:val="00DD2602"/>
    <w:rsid w:val="00DD2D65"/>
    <w:rsid w:val="00DD2FF7"/>
    <w:rsid w:val="00DD3372"/>
    <w:rsid w:val="00DD348C"/>
    <w:rsid w:val="00DD3D00"/>
    <w:rsid w:val="00DD3D66"/>
    <w:rsid w:val="00DD3EE9"/>
    <w:rsid w:val="00DD409B"/>
    <w:rsid w:val="00DD40F1"/>
    <w:rsid w:val="00DD4CD6"/>
    <w:rsid w:val="00DD4D78"/>
    <w:rsid w:val="00DD52E4"/>
    <w:rsid w:val="00DD64A3"/>
    <w:rsid w:val="00DD65D0"/>
    <w:rsid w:val="00DD65D4"/>
    <w:rsid w:val="00DD68BD"/>
    <w:rsid w:val="00DD699E"/>
    <w:rsid w:val="00DD6F23"/>
    <w:rsid w:val="00DD7026"/>
    <w:rsid w:val="00DD7482"/>
    <w:rsid w:val="00DD74C9"/>
    <w:rsid w:val="00DD7DCC"/>
    <w:rsid w:val="00DE0B14"/>
    <w:rsid w:val="00DE0D73"/>
    <w:rsid w:val="00DE1131"/>
    <w:rsid w:val="00DE11C6"/>
    <w:rsid w:val="00DE163E"/>
    <w:rsid w:val="00DE1E52"/>
    <w:rsid w:val="00DE1EF6"/>
    <w:rsid w:val="00DE1FBA"/>
    <w:rsid w:val="00DE2274"/>
    <w:rsid w:val="00DE2366"/>
    <w:rsid w:val="00DE27CA"/>
    <w:rsid w:val="00DE27EE"/>
    <w:rsid w:val="00DE281F"/>
    <w:rsid w:val="00DE2F21"/>
    <w:rsid w:val="00DE471C"/>
    <w:rsid w:val="00DE479A"/>
    <w:rsid w:val="00DE47C2"/>
    <w:rsid w:val="00DE4AAD"/>
    <w:rsid w:val="00DE4ED2"/>
    <w:rsid w:val="00DE4F70"/>
    <w:rsid w:val="00DE4FF0"/>
    <w:rsid w:val="00DE5512"/>
    <w:rsid w:val="00DE591B"/>
    <w:rsid w:val="00DE6782"/>
    <w:rsid w:val="00DE728C"/>
    <w:rsid w:val="00DE779C"/>
    <w:rsid w:val="00DE77A6"/>
    <w:rsid w:val="00DE7A01"/>
    <w:rsid w:val="00DE7DAA"/>
    <w:rsid w:val="00DF04E9"/>
    <w:rsid w:val="00DF05CA"/>
    <w:rsid w:val="00DF0682"/>
    <w:rsid w:val="00DF2309"/>
    <w:rsid w:val="00DF24C3"/>
    <w:rsid w:val="00DF305E"/>
    <w:rsid w:val="00DF30B8"/>
    <w:rsid w:val="00DF319E"/>
    <w:rsid w:val="00DF3E32"/>
    <w:rsid w:val="00DF414D"/>
    <w:rsid w:val="00DF41D1"/>
    <w:rsid w:val="00DF487D"/>
    <w:rsid w:val="00DF4CBA"/>
    <w:rsid w:val="00DF5520"/>
    <w:rsid w:val="00DF6ABF"/>
    <w:rsid w:val="00DF6DB8"/>
    <w:rsid w:val="00DF71AE"/>
    <w:rsid w:val="00DF748E"/>
    <w:rsid w:val="00DF761F"/>
    <w:rsid w:val="00E0026F"/>
    <w:rsid w:val="00E005C4"/>
    <w:rsid w:val="00E0084A"/>
    <w:rsid w:val="00E009B3"/>
    <w:rsid w:val="00E00FD8"/>
    <w:rsid w:val="00E0117A"/>
    <w:rsid w:val="00E01E95"/>
    <w:rsid w:val="00E027F0"/>
    <w:rsid w:val="00E02BC8"/>
    <w:rsid w:val="00E02E18"/>
    <w:rsid w:val="00E02E6A"/>
    <w:rsid w:val="00E03267"/>
    <w:rsid w:val="00E035F2"/>
    <w:rsid w:val="00E044CD"/>
    <w:rsid w:val="00E047CB"/>
    <w:rsid w:val="00E04B9E"/>
    <w:rsid w:val="00E04BCF"/>
    <w:rsid w:val="00E05156"/>
    <w:rsid w:val="00E051BD"/>
    <w:rsid w:val="00E051CF"/>
    <w:rsid w:val="00E05282"/>
    <w:rsid w:val="00E05659"/>
    <w:rsid w:val="00E0666F"/>
    <w:rsid w:val="00E066D1"/>
    <w:rsid w:val="00E06709"/>
    <w:rsid w:val="00E0755A"/>
    <w:rsid w:val="00E07DAE"/>
    <w:rsid w:val="00E07E66"/>
    <w:rsid w:val="00E10327"/>
    <w:rsid w:val="00E10551"/>
    <w:rsid w:val="00E10860"/>
    <w:rsid w:val="00E10E81"/>
    <w:rsid w:val="00E1172C"/>
    <w:rsid w:val="00E118F5"/>
    <w:rsid w:val="00E11DD5"/>
    <w:rsid w:val="00E125AB"/>
    <w:rsid w:val="00E128EB"/>
    <w:rsid w:val="00E136B3"/>
    <w:rsid w:val="00E13CF3"/>
    <w:rsid w:val="00E1412A"/>
    <w:rsid w:val="00E14D26"/>
    <w:rsid w:val="00E14E6C"/>
    <w:rsid w:val="00E151A0"/>
    <w:rsid w:val="00E16386"/>
    <w:rsid w:val="00E163A5"/>
    <w:rsid w:val="00E16480"/>
    <w:rsid w:val="00E17E4E"/>
    <w:rsid w:val="00E2049A"/>
    <w:rsid w:val="00E205D4"/>
    <w:rsid w:val="00E20C21"/>
    <w:rsid w:val="00E20FCE"/>
    <w:rsid w:val="00E21407"/>
    <w:rsid w:val="00E2147E"/>
    <w:rsid w:val="00E2198A"/>
    <w:rsid w:val="00E21B2A"/>
    <w:rsid w:val="00E22059"/>
    <w:rsid w:val="00E22D41"/>
    <w:rsid w:val="00E22FA6"/>
    <w:rsid w:val="00E234F0"/>
    <w:rsid w:val="00E235C2"/>
    <w:rsid w:val="00E23ABF"/>
    <w:rsid w:val="00E23C1C"/>
    <w:rsid w:val="00E23C21"/>
    <w:rsid w:val="00E24406"/>
    <w:rsid w:val="00E24614"/>
    <w:rsid w:val="00E2531E"/>
    <w:rsid w:val="00E25592"/>
    <w:rsid w:val="00E25A78"/>
    <w:rsid w:val="00E2600B"/>
    <w:rsid w:val="00E26C28"/>
    <w:rsid w:val="00E26C94"/>
    <w:rsid w:val="00E26D58"/>
    <w:rsid w:val="00E26F1C"/>
    <w:rsid w:val="00E27DC5"/>
    <w:rsid w:val="00E30001"/>
    <w:rsid w:val="00E3029A"/>
    <w:rsid w:val="00E309C7"/>
    <w:rsid w:val="00E3104F"/>
    <w:rsid w:val="00E32CFF"/>
    <w:rsid w:val="00E32F1A"/>
    <w:rsid w:val="00E33332"/>
    <w:rsid w:val="00E337A0"/>
    <w:rsid w:val="00E33D9A"/>
    <w:rsid w:val="00E340B1"/>
    <w:rsid w:val="00E340F7"/>
    <w:rsid w:val="00E3486C"/>
    <w:rsid w:val="00E35011"/>
    <w:rsid w:val="00E35218"/>
    <w:rsid w:val="00E35626"/>
    <w:rsid w:val="00E35E8A"/>
    <w:rsid w:val="00E3663B"/>
    <w:rsid w:val="00E368C8"/>
    <w:rsid w:val="00E36A65"/>
    <w:rsid w:val="00E36E4A"/>
    <w:rsid w:val="00E375B1"/>
    <w:rsid w:val="00E41109"/>
    <w:rsid w:val="00E4136C"/>
    <w:rsid w:val="00E413C9"/>
    <w:rsid w:val="00E413F1"/>
    <w:rsid w:val="00E41474"/>
    <w:rsid w:val="00E418FA"/>
    <w:rsid w:val="00E41966"/>
    <w:rsid w:val="00E42176"/>
    <w:rsid w:val="00E427C9"/>
    <w:rsid w:val="00E42957"/>
    <w:rsid w:val="00E42AFE"/>
    <w:rsid w:val="00E430E7"/>
    <w:rsid w:val="00E437AA"/>
    <w:rsid w:val="00E43B45"/>
    <w:rsid w:val="00E4413E"/>
    <w:rsid w:val="00E443FF"/>
    <w:rsid w:val="00E44A76"/>
    <w:rsid w:val="00E45240"/>
    <w:rsid w:val="00E456EC"/>
    <w:rsid w:val="00E457B0"/>
    <w:rsid w:val="00E4590B"/>
    <w:rsid w:val="00E45916"/>
    <w:rsid w:val="00E45FCC"/>
    <w:rsid w:val="00E46466"/>
    <w:rsid w:val="00E4720C"/>
    <w:rsid w:val="00E472A9"/>
    <w:rsid w:val="00E47383"/>
    <w:rsid w:val="00E473AF"/>
    <w:rsid w:val="00E47F45"/>
    <w:rsid w:val="00E50381"/>
    <w:rsid w:val="00E50C22"/>
    <w:rsid w:val="00E50F29"/>
    <w:rsid w:val="00E5183D"/>
    <w:rsid w:val="00E519F3"/>
    <w:rsid w:val="00E521D2"/>
    <w:rsid w:val="00E52284"/>
    <w:rsid w:val="00E525A7"/>
    <w:rsid w:val="00E527A3"/>
    <w:rsid w:val="00E52E64"/>
    <w:rsid w:val="00E5317D"/>
    <w:rsid w:val="00E53B8A"/>
    <w:rsid w:val="00E53CB0"/>
    <w:rsid w:val="00E540DA"/>
    <w:rsid w:val="00E54C7E"/>
    <w:rsid w:val="00E54E7C"/>
    <w:rsid w:val="00E55223"/>
    <w:rsid w:val="00E55E88"/>
    <w:rsid w:val="00E56609"/>
    <w:rsid w:val="00E566A2"/>
    <w:rsid w:val="00E567AA"/>
    <w:rsid w:val="00E56819"/>
    <w:rsid w:val="00E568ED"/>
    <w:rsid w:val="00E57672"/>
    <w:rsid w:val="00E57B91"/>
    <w:rsid w:val="00E57CA8"/>
    <w:rsid w:val="00E601E0"/>
    <w:rsid w:val="00E60427"/>
    <w:rsid w:val="00E605E9"/>
    <w:rsid w:val="00E60C90"/>
    <w:rsid w:val="00E60EF5"/>
    <w:rsid w:val="00E61197"/>
    <w:rsid w:val="00E613A1"/>
    <w:rsid w:val="00E619FC"/>
    <w:rsid w:val="00E61C22"/>
    <w:rsid w:val="00E61E28"/>
    <w:rsid w:val="00E61EF9"/>
    <w:rsid w:val="00E627B7"/>
    <w:rsid w:val="00E62C13"/>
    <w:rsid w:val="00E62D77"/>
    <w:rsid w:val="00E63135"/>
    <w:rsid w:val="00E64668"/>
    <w:rsid w:val="00E64808"/>
    <w:rsid w:val="00E651EC"/>
    <w:rsid w:val="00E6530F"/>
    <w:rsid w:val="00E65758"/>
    <w:rsid w:val="00E65A5F"/>
    <w:rsid w:val="00E65AA3"/>
    <w:rsid w:val="00E65D74"/>
    <w:rsid w:val="00E66608"/>
    <w:rsid w:val="00E668E6"/>
    <w:rsid w:val="00E66EDB"/>
    <w:rsid w:val="00E671CC"/>
    <w:rsid w:val="00E6799A"/>
    <w:rsid w:val="00E705EC"/>
    <w:rsid w:val="00E705F5"/>
    <w:rsid w:val="00E70935"/>
    <w:rsid w:val="00E70CD2"/>
    <w:rsid w:val="00E71531"/>
    <w:rsid w:val="00E718A6"/>
    <w:rsid w:val="00E7205F"/>
    <w:rsid w:val="00E72534"/>
    <w:rsid w:val="00E727C8"/>
    <w:rsid w:val="00E729AA"/>
    <w:rsid w:val="00E72C7C"/>
    <w:rsid w:val="00E72FB8"/>
    <w:rsid w:val="00E732C8"/>
    <w:rsid w:val="00E73537"/>
    <w:rsid w:val="00E735E8"/>
    <w:rsid w:val="00E736AE"/>
    <w:rsid w:val="00E73817"/>
    <w:rsid w:val="00E747A4"/>
    <w:rsid w:val="00E74D35"/>
    <w:rsid w:val="00E74EEB"/>
    <w:rsid w:val="00E750C2"/>
    <w:rsid w:val="00E75730"/>
    <w:rsid w:val="00E762E7"/>
    <w:rsid w:val="00E77078"/>
    <w:rsid w:val="00E7710F"/>
    <w:rsid w:val="00E77FFA"/>
    <w:rsid w:val="00E8003F"/>
    <w:rsid w:val="00E80A87"/>
    <w:rsid w:val="00E80B45"/>
    <w:rsid w:val="00E80B4F"/>
    <w:rsid w:val="00E81341"/>
    <w:rsid w:val="00E81494"/>
    <w:rsid w:val="00E815F1"/>
    <w:rsid w:val="00E8178F"/>
    <w:rsid w:val="00E82559"/>
    <w:rsid w:val="00E82B25"/>
    <w:rsid w:val="00E8300D"/>
    <w:rsid w:val="00E8332C"/>
    <w:rsid w:val="00E83C77"/>
    <w:rsid w:val="00E84815"/>
    <w:rsid w:val="00E84A48"/>
    <w:rsid w:val="00E84C63"/>
    <w:rsid w:val="00E853E1"/>
    <w:rsid w:val="00E85A30"/>
    <w:rsid w:val="00E85A81"/>
    <w:rsid w:val="00E85BDD"/>
    <w:rsid w:val="00E85F72"/>
    <w:rsid w:val="00E86832"/>
    <w:rsid w:val="00E86DD1"/>
    <w:rsid w:val="00E87383"/>
    <w:rsid w:val="00E874C4"/>
    <w:rsid w:val="00E87A18"/>
    <w:rsid w:val="00E87AFE"/>
    <w:rsid w:val="00E87C70"/>
    <w:rsid w:val="00E87CF9"/>
    <w:rsid w:val="00E90386"/>
    <w:rsid w:val="00E90F40"/>
    <w:rsid w:val="00E91113"/>
    <w:rsid w:val="00E911BF"/>
    <w:rsid w:val="00E913CB"/>
    <w:rsid w:val="00E918B1"/>
    <w:rsid w:val="00E91C02"/>
    <w:rsid w:val="00E91DD3"/>
    <w:rsid w:val="00E9260D"/>
    <w:rsid w:val="00E92BCE"/>
    <w:rsid w:val="00E9307E"/>
    <w:rsid w:val="00E9321A"/>
    <w:rsid w:val="00E9399E"/>
    <w:rsid w:val="00E93B32"/>
    <w:rsid w:val="00E94D1F"/>
    <w:rsid w:val="00E95B5E"/>
    <w:rsid w:val="00E95FDD"/>
    <w:rsid w:val="00E960D2"/>
    <w:rsid w:val="00E961EE"/>
    <w:rsid w:val="00EA02F3"/>
    <w:rsid w:val="00EA0441"/>
    <w:rsid w:val="00EA0CFD"/>
    <w:rsid w:val="00EA0D18"/>
    <w:rsid w:val="00EA0DC0"/>
    <w:rsid w:val="00EA1164"/>
    <w:rsid w:val="00EA13FD"/>
    <w:rsid w:val="00EA17B6"/>
    <w:rsid w:val="00EA208E"/>
    <w:rsid w:val="00EA260D"/>
    <w:rsid w:val="00EA282D"/>
    <w:rsid w:val="00EA3455"/>
    <w:rsid w:val="00EA3B7E"/>
    <w:rsid w:val="00EA3E3F"/>
    <w:rsid w:val="00EA4DA0"/>
    <w:rsid w:val="00EA4FAA"/>
    <w:rsid w:val="00EA54C7"/>
    <w:rsid w:val="00EA5747"/>
    <w:rsid w:val="00EA5D03"/>
    <w:rsid w:val="00EA5F23"/>
    <w:rsid w:val="00EA5F83"/>
    <w:rsid w:val="00EA75A0"/>
    <w:rsid w:val="00EB01B0"/>
    <w:rsid w:val="00EB0496"/>
    <w:rsid w:val="00EB05F7"/>
    <w:rsid w:val="00EB071B"/>
    <w:rsid w:val="00EB12A6"/>
    <w:rsid w:val="00EB1997"/>
    <w:rsid w:val="00EB23D3"/>
    <w:rsid w:val="00EB28D0"/>
    <w:rsid w:val="00EB2AD6"/>
    <w:rsid w:val="00EB2EAF"/>
    <w:rsid w:val="00EB3154"/>
    <w:rsid w:val="00EB32FF"/>
    <w:rsid w:val="00EB34BD"/>
    <w:rsid w:val="00EB38DE"/>
    <w:rsid w:val="00EB3F75"/>
    <w:rsid w:val="00EB41B1"/>
    <w:rsid w:val="00EB45CD"/>
    <w:rsid w:val="00EB474B"/>
    <w:rsid w:val="00EB4938"/>
    <w:rsid w:val="00EB49CC"/>
    <w:rsid w:val="00EB4C2E"/>
    <w:rsid w:val="00EB4EA4"/>
    <w:rsid w:val="00EB500C"/>
    <w:rsid w:val="00EB5128"/>
    <w:rsid w:val="00EB5871"/>
    <w:rsid w:val="00EB6202"/>
    <w:rsid w:val="00EB65D6"/>
    <w:rsid w:val="00EB6828"/>
    <w:rsid w:val="00EB6B26"/>
    <w:rsid w:val="00EB78FC"/>
    <w:rsid w:val="00EB7AA4"/>
    <w:rsid w:val="00EB7BD2"/>
    <w:rsid w:val="00EB7F66"/>
    <w:rsid w:val="00EC0252"/>
    <w:rsid w:val="00EC0DDB"/>
    <w:rsid w:val="00EC1275"/>
    <w:rsid w:val="00EC214F"/>
    <w:rsid w:val="00EC25E3"/>
    <w:rsid w:val="00EC2668"/>
    <w:rsid w:val="00EC2BEA"/>
    <w:rsid w:val="00EC3145"/>
    <w:rsid w:val="00EC3204"/>
    <w:rsid w:val="00EC35B3"/>
    <w:rsid w:val="00EC3637"/>
    <w:rsid w:val="00EC3CA3"/>
    <w:rsid w:val="00EC4175"/>
    <w:rsid w:val="00EC4C4B"/>
    <w:rsid w:val="00EC5354"/>
    <w:rsid w:val="00EC55F9"/>
    <w:rsid w:val="00EC65FC"/>
    <w:rsid w:val="00EC663F"/>
    <w:rsid w:val="00EC67EF"/>
    <w:rsid w:val="00EC6850"/>
    <w:rsid w:val="00EC7016"/>
    <w:rsid w:val="00EC74E3"/>
    <w:rsid w:val="00EC755C"/>
    <w:rsid w:val="00EC7A06"/>
    <w:rsid w:val="00EC7B23"/>
    <w:rsid w:val="00EC7B98"/>
    <w:rsid w:val="00ED1F1A"/>
    <w:rsid w:val="00ED209C"/>
    <w:rsid w:val="00ED2C2B"/>
    <w:rsid w:val="00ED2D69"/>
    <w:rsid w:val="00ED2F0E"/>
    <w:rsid w:val="00ED3B91"/>
    <w:rsid w:val="00ED3FED"/>
    <w:rsid w:val="00ED40C3"/>
    <w:rsid w:val="00ED4288"/>
    <w:rsid w:val="00ED45B4"/>
    <w:rsid w:val="00ED5C6A"/>
    <w:rsid w:val="00ED6855"/>
    <w:rsid w:val="00ED6B44"/>
    <w:rsid w:val="00ED6B86"/>
    <w:rsid w:val="00ED7471"/>
    <w:rsid w:val="00ED7B56"/>
    <w:rsid w:val="00ED7B95"/>
    <w:rsid w:val="00EE0005"/>
    <w:rsid w:val="00EE02FF"/>
    <w:rsid w:val="00EE04EA"/>
    <w:rsid w:val="00EE062B"/>
    <w:rsid w:val="00EE1165"/>
    <w:rsid w:val="00EE1291"/>
    <w:rsid w:val="00EE14A5"/>
    <w:rsid w:val="00EE1ABD"/>
    <w:rsid w:val="00EE1B2C"/>
    <w:rsid w:val="00EE2161"/>
    <w:rsid w:val="00EE222A"/>
    <w:rsid w:val="00EE265A"/>
    <w:rsid w:val="00EE2D0B"/>
    <w:rsid w:val="00EE3539"/>
    <w:rsid w:val="00EE3626"/>
    <w:rsid w:val="00EE397C"/>
    <w:rsid w:val="00EE3C9F"/>
    <w:rsid w:val="00EE40BF"/>
    <w:rsid w:val="00EE4543"/>
    <w:rsid w:val="00EE4723"/>
    <w:rsid w:val="00EE4985"/>
    <w:rsid w:val="00EE4FC7"/>
    <w:rsid w:val="00EE5643"/>
    <w:rsid w:val="00EE56F4"/>
    <w:rsid w:val="00EE5A85"/>
    <w:rsid w:val="00EE5AA2"/>
    <w:rsid w:val="00EE61DE"/>
    <w:rsid w:val="00EE626C"/>
    <w:rsid w:val="00EE6317"/>
    <w:rsid w:val="00EE63F3"/>
    <w:rsid w:val="00EE79C4"/>
    <w:rsid w:val="00EF0B8D"/>
    <w:rsid w:val="00EF0D4D"/>
    <w:rsid w:val="00EF1ADA"/>
    <w:rsid w:val="00EF1E13"/>
    <w:rsid w:val="00EF20B7"/>
    <w:rsid w:val="00EF23A0"/>
    <w:rsid w:val="00EF27EF"/>
    <w:rsid w:val="00EF2837"/>
    <w:rsid w:val="00EF2AEA"/>
    <w:rsid w:val="00EF2E52"/>
    <w:rsid w:val="00EF32CA"/>
    <w:rsid w:val="00EF33B6"/>
    <w:rsid w:val="00EF3451"/>
    <w:rsid w:val="00EF354C"/>
    <w:rsid w:val="00EF3A2A"/>
    <w:rsid w:val="00EF3AB8"/>
    <w:rsid w:val="00EF43C0"/>
    <w:rsid w:val="00EF4C53"/>
    <w:rsid w:val="00EF4D97"/>
    <w:rsid w:val="00EF5080"/>
    <w:rsid w:val="00EF50F6"/>
    <w:rsid w:val="00EF5B79"/>
    <w:rsid w:val="00EF5D2F"/>
    <w:rsid w:val="00EF5E6A"/>
    <w:rsid w:val="00EF60FE"/>
    <w:rsid w:val="00EF6379"/>
    <w:rsid w:val="00EF64AA"/>
    <w:rsid w:val="00EF6517"/>
    <w:rsid w:val="00EF71B8"/>
    <w:rsid w:val="00EF7BE6"/>
    <w:rsid w:val="00F00252"/>
    <w:rsid w:val="00F0025C"/>
    <w:rsid w:val="00F00A10"/>
    <w:rsid w:val="00F01126"/>
    <w:rsid w:val="00F014DC"/>
    <w:rsid w:val="00F01C33"/>
    <w:rsid w:val="00F01D02"/>
    <w:rsid w:val="00F0243B"/>
    <w:rsid w:val="00F02C23"/>
    <w:rsid w:val="00F02F77"/>
    <w:rsid w:val="00F03723"/>
    <w:rsid w:val="00F03AD3"/>
    <w:rsid w:val="00F0454E"/>
    <w:rsid w:val="00F045D7"/>
    <w:rsid w:val="00F04701"/>
    <w:rsid w:val="00F056FE"/>
    <w:rsid w:val="00F05A4C"/>
    <w:rsid w:val="00F05A78"/>
    <w:rsid w:val="00F06471"/>
    <w:rsid w:val="00F06D90"/>
    <w:rsid w:val="00F10FED"/>
    <w:rsid w:val="00F11010"/>
    <w:rsid w:val="00F11258"/>
    <w:rsid w:val="00F114F1"/>
    <w:rsid w:val="00F116F8"/>
    <w:rsid w:val="00F12031"/>
    <w:rsid w:val="00F13412"/>
    <w:rsid w:val="00F1352A"/>
    <w:rsid w:val="00F13AC7"/>
    <w:rsid w:val="00F13BEC"/>
    <w:rsid w:val="00F1421D"/>
    <w:rsid w:val="00F1461A"/>
    <w:rsid w:val="00F14ABA"/>
    <w:rsid w:val="00F14E33"/>
    <w:rsid w:val="00F15637"/>
    <w:rsid w:val="00F1566D"/>
    <w:rsid w:val="00F156B4"/>
    <w:rsid w:val="00F158F2"/>
    <w:rsid w:val="00F15E5E"/>
    <w:rsid w:val="00F16BDB"/>
    <w:rsid w:val="00F16D78"/>
    <w:rsid w:val="00F174E4"/>
    <w:rsid w:val="00F1764D"/>
    <w:rsid w:val="00F177EA"/>
    <w:rsid w:val="00F20517"/>
    <w:rsid w:val="00F20878"/>
    <w:rsid w:val="00F20D80"/>
    <w:rsid w:val="00F21220"/>
    <w:rsid w:val="00F21527"/>
    <w:rsid w:val="00F21AC2"/>
    <w:rsid w:val="00F21FAD"/>
    <w:rsid w:val="00F2241F"/>
    <w:rsid w:val="00F22479"/>
    <w:rsid w:val="00F23B2E"/>
    <w:rsid w:val="00F23DAF"/>
    <w:rsid w:val="00F24388"/>
    <w:rsid w:val="00F246EA"/>
    <w:rsid w:val="00F24DFF"/>
    <w:rsid w:val="00F251CD"/>
    <w:rsid w:val="00F252F8"/>
    <w:rsid w:val="00F26703"/>
    <w:rsid w:val="00F26E1C"/>
    <w:rsid w:val="00F27DBF"/>
    <w:rsid w:val="00F27ED2"/>
    <w:rsid w:val="00F30058"/>
    <w:rsid w:val="00F301CD"/>
    <w:rsid w:val="00F303E0"/>
    <w:rsid w:val="00F306C2"/>
    <w:rsid w:val="00F30C54"/>
    <w:rsid w:val="00F30D59"/>
    <w:rsid w:val="00F310EC"/>
    <w:rsid w:val="00F315C1"/>
    <w:rsid w:val="00F3162C"/>
    <w:rsid w:val="00F3170B"/>
    <w:rsid w:val="00F31767"/>
    <w:rsid w:val="00F3181D"/>
    <w:rsid w:val="00F31B21"/>
    <w:rsid w:val="00F331AA"/>
    <w:rsid w:val="00F331E4"/>
    <w:rsid w:val="00F3388B"/>
    <w:rsid w:val="00F33B3C"/>
    <w:rsid w:val="00F33F0F"/>
    <w:rsid w:val="00F33F12"/>
    <w:rsid w:val="00F34D4B"/>
    <w:rsid w:val="00F34F84"/>
    <w:rsid w:val="00F355B6"/>
    <w:rsid w:val="00F3580F"/>
    <w:rsid w:val="00F35B09"/>
    <w:rsid w:val="00F35C88"/>
    <w:rsid w:val="00F3677C"/>
    <w:rsid w:val="00F37980"/>
    <w:rsid w:val="00F37A84"/>
    <w:rsid w:val="00F4013D"/>
    <w:rsid w:val="00F4031C"/>
    <w:rsid w:val="00F40416"/>
    <w:rsid w:val="00F40BBC"/>
    <w:rsid w:val="00F40C60"/>
    <w:rsid w:val="00F41607"/>
    <w:rsid w:val="00F4240B"/>
    <w:rsid w:val="00F4272B"/>
    <w:rsid w:val="00F427FB"/>
    <w:rsid w:val="00F429ED"/>
    <w:rsid w:val="00F42B24"/>
    <w:rsid w:val="00F435A6"/>
    <w:rsid w:val="00F4369D"/>
    <w:rsid w:val="00F436A8"/>
    <w:rsid w:val="00F43CB0"/>
    <w:rsid w:val="00F43FCE"/>
    <w:rsid w:val="00F440EA"/>
    <w:rsid w:val="00F44286"/>
    <w:rsid w:val="00F4441D"/>
    <w:rsid w:val="00F44D2D"/>
    <w:rsid w:val="00F45833"/>
    <w:rsid w:val="00F466A6"/>
    <w:rsid w:val="00F474C3"/>
    <w:rsid w:val="00F478E1"/>
    <w:rsid w:val="00F501A2"/>
    <w:rsid w:val="00F50AB4"/>
    <w:rsid w:val="00F51D76"/>
    <w:rsid w:val="00F52876"/>
    <w:rsid w:val="00F53897"/>
    <w:rsid w:val="00F540C1"/>
    <w:rsid w:val="00F5495A"/>
    <w:rsid w:val="00F54CC4"/>
    <w:rsid w:val="00F55438"/>
    <w:rsid w:val="00F556CF"/>
    <w:rsid w:val="00F5582C"/>
    <w:rsid w:val="00F55EC1"/>
    <w:rsid w:val="00F55EEE"/>
    <w:rsid w:val="00F566C8"/>
    <w:rsid w:val="00F567DB"/>
    <w:rsid w:val="00F569A5"/>
    <w:rsid w:val="00F56E2C"/>
    <w:rsid w:val="00F570C8"/>
    <w:rsid w:val="00F57280"/>
    <w:rsid w:val="00F57FC4"/>
    <w:rsid w:val="00F602B5"/>
    <w:rsid w:val="00F60366"/>
    <w:rsid w:val="00F605F8"/>
    <w:rsid w:val="00F6092A"/>
    <w:rsid w:val="00F61692"/>
    <w:rsid w:val="00F61A7F"/>
    <w:rsid w:val="00F620C8"/>
    <w:rsid w:val="00F622C3"/>
    <w:rsid w:val="00F624DA"/>
    <w:rsid w:val="00F6258C"/>
    <w:rsid w:val="00F62688"/>
    <w:rsid w:val="00F62E28"/>
    <w:rsid w:val="00F6325E"/>
    <w:rsid w:val="00F6387D"/>
    <w:rsid w:val="00F641B4"/>
    <w:rsid w:val="00F641E8"/>
    <w:rsid w:val="00F64214"/>
    <w:rsid w:val="00F64963"/>
    <w:rsid w:val="00F64AF6"/>
    <w:rsid w:val="00F64C26"/>
    <w:rsid w:val="00F64D59"/>
    <w:rsid w:val="00F656A8"/>
    <w:rsid w:val="00F65BD4"/>
    <w:rsid w:val="00F65E19"/>
    <w:rsid w:val="00F65E60"/>
    <w:rsid w:val="00F66121"/>
    <w:rsid w:val="00F662A9"/>
    <w:rsid w:val="00F6655E"/>
    <w:rsid w:val="00F666E9"/>
    <w:rsid w:val="00F66E20"/>
    <w:rsid w:val="00F66F12"/>
    <w:rsid w:val="00F67014"/>
    <w:rsid w:val="00F67267"/>
    <w:rsid w:val="00F6726F"/>
    <w:rsid w:val="00F674AC"/>
    <w:rsid w:val="00F675E4"/>
    <w:rsid w:val="00F7096B"/>
    <w:rsid w:val="00F70A41"/>
    <w:rsid w:val="00F70E0A"/>
    <w:rsid w:val="00F711EF"/>
    <w:rsid w:val="00F71CC5"/>
    <w:rsid w:val="00F72238"/>
    <w:rsid w:val="00F723F3"/>
    <w:rsid w:val="00F72523"/>
    <w:rsid w:val="00F72741"/>
    <w:rsid w:val="00F72B1B"/>
    <w:rsid w:val="00F72CCA"/>
    <w:rsid w:val="00F72EB7"/>
    <w:rsid w:val="00F735BC"/>
    <w:rsid w:val="00F747DC"/>
    <w:rsid w:val="00F74FFC"/>
    <w:rsid w:val="00F75078"/>
    <w:rsid w:val="00F7518B"/>
    <w:rsid w:val="00F75C75"/>
    <w:rsid w:val="00F75EA1"/>
    <w:rsid w:val="00F76A53"/>
    <w:rsid w:val="00F76BDE"/>
    <w:rsid w:val="00F76C47"/>
    <w:rsid w:val="00F76F8A"/>
    <w:rsid w:val="00F77478"/>
    <w:rsid w:val="00F776CF"/>
    <w:rsid w:val="00F7799D"/>
    <w:rsid w:val="00F77BC2"/>
    <w:rsid w:val="00F77EF8"/>
    <w:rsid w:val="00F8021F"/>
    <w:rsid w:val="00F8046B"/>
    <w:rsid w:val="00F804D1"/>
    <w:rsid w:val="00F81448"/>
    <w:rsid w:val="00F8186C"/>
    <w:rsid w:val="00F81EF6"/>
    <w:rsid w:val="00F82858"/>
    <w:rsid w:val="00F82AE3"/>
    <w:rsid w:val="00F82CB1"/>
    <w:rsid w:val="00F82D48"/>
    <w:rsid w:val="00F82F10"/>
    <w:rsid w:val="00F831B9"/>
    <w:rsid w:val="00F83248"/>
    <w:rsid w:val="00F83277"/>
    <w:rsid w:val="00F83468"/>
    <w:rsid w:val="00F83856"/>
    <w:rsid w:val="00F83B3C"/>
    <w:rsid w:val="00F83E6E"/>
    <w:rsid w:val="00F84153"/>
    <w:rsid w:val="00F849A8"/>
    <w:rsid w:val="00F85285"/>
    <w:rsid w:val="00F85A0A"/>
    <w:rsid w:val="00F85A4D"/>
    <w:rsid w:val="00F85E0A"/>
    <w:rsid w:val="00F863F3"/>
    <w:rsid w:val="00F8661E"/>
    <w:rsid w:val="00F86AC2"/>
    <w:rsid w:val="00F8773C"/>
    <w:rsid w:val="00F87A11"/>
    <w:rsid w:val="00F90D4D"/>
    <w:rsid w:val="00F90FD1"/>
    <w:rsid w:val="00F912D1"/>
    <w:rsid w:val="00F916C3"/>
    <w:rsid w:val="00F91EBA"/>
    <w:rsid w:val="00F91FB5"/>
    <w:rsid w:val="00F92040"/>
    <w:rsid w:val="00F9205B"/>
    <w:rsid w:val="00F920CC"/>
    <w:rsid w:val="00F92203"/>
    <w:rsid w:val="00F92AC1"/>
    <w:rsid w:val="00F92D8D"/>
    <w:rsid w:val="00F938BF"/>
    <w:rsid w:val="00F93D11"/>
    <w:rsid w:val="00F940A3"/>
    <w:rsid w:val="00F94213"/>
    <w:rsid w:val="00F952AE"/>
    <w:rsid w:val="00F96354"/>
    <w:rsid w:val="00F9661E"/>
    <w:rsid w:val="00F9669E"/>
    <w:rsid w:val="00F970AB"/>
    <w:rsid w:val="00F971B0"/>
    <w:rsid w:val="00F973AA"/>
    <w:rsid w:val="00F9774E"/>
    <w:rsid w:val="00F979FA"/>
    <w:rsid w:val="00F97E01"/>
    <w:rsid w:val="00FA01F8"/>
    <w:rsid w:val="00FA08A1"/>
    <w:rsid w:val="00FA0B4B"/>
    <w:rsid w:val="00FA0FD0"/>
    <w:rsid w:val="00FA109D"/>
    <w:rsid w:val="00FA11EE"/>
    <w:rsid w:val="00FA15F8"/>
    <w:rsid w:val="00FA189E"/>
    <w:rsid w:val="00FA1A66"/>
    <w:rsid w:val="00FA26E1"/>
    <w:rsid w:val="00FA2BC6"/>
    <w:rsid w:val="00FA3035"/>
    <w:rsid w:val="00FA31D1"/>
    <w:rsid w:val="00FA479C"/>
    <w:rsid w:val="00FA4EE4"/>
    <w:rsid w:val="00FA526E"/>
    <w:rsid w:val="00FA5AE9"/>
    <w:rsid w:val="00FA5B06"/>
    <w:rsid w:val="00FA5ED7"/>
    <w:rsid w:val="00FA659A"/>
    <w:rsid w:val="00FA6661"/>
    <w:rsid w:val="00FA6B8F"/>
    <w:rsid w:val="00FA76AA"/>
    <w:rsid w:val="00FA78E3"/>
    <w:rsid w:val="00FA7CDE"/>
    <w:rsid w:val="00FA7E4F"/>
    <w:rsid w:val="00FA7F66"/>
    <w:rsid w:val="00FA7FD8"/>
    <w:rsid w:val="00FB0BE1"/>
    <w:rsid w:val="00FB1493"/>
    <w:rsid w:val="00FB1A21"/>
    <w:rsid w:val="00FB239C"/>
    <w:rsid w:val="00FB28C4"/>
    <w:rsid w:val="00FB2AF6"/>
    <w:rsid w:val="00FB310C"/>
    <w:rsid w:val="00FB3C0A"/>
    <w:rsid w:val="00FB4132"/>
    <w:rsid w:val="00FB43A4"/>
    <w:rsid w:val="00FB47FA"/>
    <w:rsid w:val="00FB4C9A"/>
    <w:rsid w:val="00FB5683"/>
    <w:rsid w:val="00FB5A63"/>
    <w:rsid w:val="00FB5C25"/>
    <w:rsid w:val="00FB5F8D"/>
    <w:rsid w:val="00FB66A3"/>
    <w:rsid w:val="00FB6907"/>
    <w:rsid w:val="00FB6C56"/>
    <w:rsid w:val="00FB7703"/>
    <w:rsid w:val="00FB78F3"/>
    <w:rsid w:val="00FC011D"/>
    <w:rsid w:val="00FC0326"/>
    <w:rsid w:val="00FC0699"/>
    <w:rsid w:val="00FC06AA"/>
    <w:rsid w:val="00FC09B3"/>
    <w:rsid w:val="00FC0B27"/>
    <w:rsid w:val="00FC0FA1"/>
    <w:rsid w:val="00FC113F"/>
    <w:rsid w:val="00FC196C"/>
    <w:rsid w:val="00FC25D8"/>
    <w:rsid w:val="00FC2ADB"/>
    <w:rsid w:val="00FC3206"/>
    <w:rsid w:val="00FC378D"/>
    <w:rsid w:val="00FC3DB3"/>
    <w:rsid w:val="00FC4328"/>
    <w:rsid w:val="00FC45C5"/>
    <w:rsid w:val="00FC4D3F"/>
    <w:rsid w:val="00FC5618"/>
    <w:rsid w:val="00FC5E2C"/>
    <w:rsid w:val="00FC6083"/>
    <w:rsid w:val="00FC6A9C"/>
    <w:rsid w:val="00FC6B8C"/>
    <w:rsid w:val="00FC6CB0"/>
    <w:rsid w:val="00FC6D04"/>
    <w:rsid w:val="00FC6EDD"/>
    <w:rsid w:val="00FC73E4"/>
    <w:rsid w:val="00FC7B57"/>
    <w:rsid w:val="00FC7E5C"/>
    <w:rsid w:val="00FD03F8"/>
    <w:rsid w:val="00FD080A"/>
    <w:rsid w:val="00FD12C9"/>
    <w:rsid w:val="00FD23AF"/>
    <w:rsid w:val="00FD2D5F"/>
    <w:rsid w:val="00FD3141"/>
    <w:rsid w:val="00FD3476"/>
    <w:rsid w:val="00FD3E2F"/>
    <w:rsid w:val="00FD40DF"/>
    <w:rsid w:val="00FD4B44"/>
    <w:rsid w:val="00FD4ED0"/>
    <w:rsid w:val="00FD526D"/>
    <w:rsid w:val="00FD52F7"/>
    <w:rsid w:val="00FD55FA"/>
    <w:rsid w:val="00FD5933"/>
    <w:rsid w:val="00FD5FE6"/>
    <w:rsid w:val="00FD60CA"/>
    <w:rsid w:val="00FD6464"/>
    <w:rsid w:val="00FD6821"/>
    <w:rsid w:val="00FD6E35"/>
    <w:rsid w:val="00FD6EBB"/>
    <w:rsid w:val="00FD7058"/>
    <w:rsid w:val="00FD7969"/>
    <w:rsid w:val="00FD7B84"/>
    <w:rsid w:val="00FE0401"/>
    <w:rsid w:val="00FE0EE5"/>
    <w:rsid w:val="00FE1BA3"/>
    <w:rsid w:val="00FE1BE6"/>
    <w:rsid w:val="00FE1DB1"/>
    <w:rsid w:val="00FE2313"/>
    <w:rsid w:val="00FE2A46"/>
    <w:rsid w:val="00FE2FBA"/>
    <w:rsid w:val="00FE3641"/>
    <w:rsid w:val="00FE395B"/>
    <w:rsid w:val="00FE52C2"/>
    <w:rsid w:val="00FE5915"/>
    <w:rsid w:val="00FE66AF"/>
    <w:rsid w:val="00FE76A8"/>
    <w:rsid w:val="00FE78AD"/>
    <w:rsid w:val="00FE7AC7"/>
    <w:rsid w:val="00FE7F63"/>
    <w:rsid w:val="00FF06E1"/>
    <w:rsid w:val="00FF0CDD"/>
    <w:rsid w:val="00FF11AE"/>
    <w:rsid w:val="00FF145D"/>
    <w:rsid w:val="00FF17BE"/>
    <w:rsid w:val="00FF1E6F"/>
    <w:rsid w:val="00FF1FA5"/>
    <w:rsid w:val="00FF2B78"/>
    <w:rsid w:val="00FF2D3D"/>
    <w:rsid w:val="00FF2EA9"/>
    <w:rsid w:val="00FF38F1"/>
    <w:rsid w:val="00FF394A"/>
    <w:rsid w:val="00FF39B0"/>
    <w:rsid w:val="00FF3DB0"/>
    <w:rsid w:val="00FF4196"/>
    <w:rsid w:val="00FF4AA1"/>
    <w:rsid w:val="00FF554B"/>
    <w:rsid w:val="00FF6094"/>
    <w:rsid w:val="00FF6303"/>
    <w:rsid w:val="00FF681A"/>
    <w:rsid w:val="00FF7C5D"/>
    <w:rsid w:val="00FF7D2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C79CD"/>
  <w15:docId w15:val="{E7EE4A2A-E33F-4103-BF85-496CBF30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0" w:unhideWhenUsed="1"/>
    <w:lsdException w:name="toc 4" w:locked="1" w:uiPriority="0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266BC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11">
    <w:name w:val="heading 1"/>
    <w:basedOn w:val="a2"/>
    <w:next w:val="a2"/>
    <w:link w:val="13"/>
    <w:qFormat/>
    <w:rsid w:val="00AF65BE"/>
    <w:pPr>
      <w:keepNext/>
      <w:numPr>
        <w:numId w:val="11"/>
      </w:numPr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1">
    <w:name w:val="heading 2"/>
    <w:basedOn w:val="a2"/>
    <w:next w:val="a3"/>
    <w:link w:val="23"/>
    <w:qFormat/>
    <w:rsid w:val="00B65298"/>
    <w:pPr>
      <w:keepNext/>
      <w:keepLines/>
      <w:numPr>
        <w:ilvl w:val="1"/>
        <w:numId w:val="1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2"/>
    <w:next w:val="a3"/>
    <w:link w:val="31"/>
    <w:qFormat/>
    <w:rsid w:val="00527088"/>
    <w:pPr>
      <w:keepNext/>
      <w:numPr>
        <w:ilvl w:val="2"/>
        <w:numId w:val="11"/>
      </w:numPr>
      <w:spacing w:before="240" w:after="60"/>
      <w:ind w:firstLine="0"/>
      <w:outlineLvl w:val="2"/>
    </w:pPr>
    <w:rPr>
      <w:b/>
      <w:bCs/>
    </w:rPr>
  </w:style>
  <w:style w:type="paragraph" w:styleId="40">
    <w:name w:val="heading 4"/>
    <w:basedOn w:val="a4"/>
    <w:next w:val="a3"/>
    <w:link w:val="41"/>
    <w:qFormat/>
    <w:rsid w:val="005C3359"/>
    <w:pPr>
      <w:spacing w:before="120" w:after="120"/>
      <w:ind w:left="851" w:firstLine="0"/>
      <w:outlineLvl w:val="3"/>
    </w:pPr>
    <w:rPr>
      <w:i/>
      <w:iCs/>
    </w:rPr>
  </w:style>
  <w:style w:type="paragraph" w:styleId="5">
    <w:name w:val="heading 5"/>
    <w:basedOn w:val="a2"/>
    <w:next w:val="a2"/>
    <w:link w:val="50"/>
    <w:uiPriority w:val="99"/>
    <w:qFormat/>
    <w:rsid w:val="004439B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439BF"/>
    <w:pPr>
      <w:keepNext/>
      <w:numPr>
        <w:ilvl w:val="5"/>
        <w:numId w:val="5"/>
      </w:numPr>
      <w:spacing w:before="240" w:after="240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4439BF"/>
    <w:pPr>
      <w:keepNext/>
      <w:numPr>
        <w:ilvl w:val="6"/>
        <w:numId w:val="5"/>
      </w:numPr>
      <w:jc w:val="center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4439B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439BF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1"/>
    <w:locked/>
    <w:rsid w:val="00AF65BE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23">
    <w:name w:val="Заголовок 2 Знак"/>
    <w:basedOn w:val="a5"/>
    <w:link w:val="21"/>
    <w:locked/>
    <w:rsid w:val="00B6529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5"/>
    <w:link w:val="3"/>
    <w:locked/>
    <w:rsid w:val="00527088"/>
    <w:rPr>
      <w:rFonts w:ascii="Arial" w:hAnsi="Arial" w:cs="Arial"/>
      <w:b/>
      <w:bCs/>
      <w:sz w:val="24"/>
      <w:szCs w:val="24"/>
    </w:rPr>
  </w:style>
  <w:style w:type="character" w:customStyle="1" w:styleId="41">
    <w:name w:val="Заголовок 4 Знак"/>
    <w:basedOn w:val="a5"/>
    <w:link w:val="40"/>
    <w:uiPriority w:val="9"/>
    <w:semiHidden/>
    <w:rsid w:val="001D1F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rsid w:val="001D1F3E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1D1F3E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5"/>
    <w:link w:val="7"/>
    <w:uiPriority w:val="99"/>
    <w:rsid w:val="001D1F3E"/>
    <w:rPr>
      <w:rFonts w:ascii="Arial" w:hAnsi="Arial" w:cs="Arial"/>
      <w:sz w:val="28"/>
      <w:szCs w:val="28"/>
    </w:rPr>
  </w:style>
  <w:style w:type="character" w:customStyle="1" w:styleId="80">
    <w:name w:val="Заголовок 8 Знак"/>
    <w:basedOn w:val="a5"/>
    <w:link w:val="8"/>
    <w:uiPriority w:val="99"/>
    <w:rsid w:val="001D1F3E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rsid w:val="001D1F3E"/>
    <w:rPr>
      <w:rFonts w:ascii="Arial" w:hAnsi="Arial" w:cs="Arial"/>
      <w:sz w:val="22"/>
      <w:szCs w:val="22"/>
    </w:rPr>
  </w:style>
  <w:style w:type="paragraph" w:styleId="a3">
    <w:name w:val="Body Text"/>
    <w:aliases w:val="Основной текст Знак Знак Знак Знак"/>
    <w:basedOn w:val="a2"/>
    <w:link w:val="14"/>
    <w:rsid w:val="00547B05"/>
    <w:pPr>
      <w:spacing w:before="120" w:after="120"/>
      <w:ind w:firstLine="851"/>
      <w:jc w:val="both"/>
    </w:pPr>
  </w:style>
  <w:style w:type="character" w:customStyle="1" w:styleId="14">
    <w:name w:val="Основной текст Знак1"/>
    <w:aliases w:val="Основной текст Знак Знак Знак Знак Знак"/>
    <w:basedOn w:val="a5"/>
    <w:link w:val="a3"/>
    <w:locked/>
    <w:rsid w:val="00DC299D"/>
    <w:rPr>
      <w:rFonts w:ascii="Arial" w:hAnsi="Arial" w:cs="Arial"/>
      <w:sz w:val="24"/>
      <w:szCs w:val="24"/>
      <w:lang w:val="ru-RU" w:eastAsia="ru-RU"/>
    </w:rPr>
  </w:style>
  <w:style w:type="paragraph" w:customStyle="1" w:styleId="a4">
    <w:name w:val="текст"/>
    <w:basedOn w:val="a2"/>
    <w:link w:val="a8"/>
    <w:rsid w:val="00B17DE4"/>
    <w:pPr>
      <w:ind w:firstLine="851"/>
      <w:jc w:val="both"/>
    </w:pPr>
  </w:style>
  <w:style w:type="character" w:customStyle="1" w:styleId="a8">
    <w:name w:val="текст Знак"/>
    <w:basedOn w:val="a5"/>
    <w:link w:val="a4"/>
    <w:locked/>
    <w:rsid w:val="00B17DE4"/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Заголовок1"/>
    <w:basedOn w:val="11"/>
    <w:next w:val="a3"/>
    <w:rsid w:val="00547B05"/>
    <w:pPr>
      <w:tabs>
        <w:tab w:val="num" w:pos="720"/>
      </w:tabs>
      <w:ind w:left="720" w:hanging="360"/>
    </w:pPr>
  </w:style>
  <w:style w:type="paragraph" w:customStyle="1" w:styleId="24">
    <w:name w:val="Заголовок2"/>
    <w:basedOn w:val="21"/>
    <w:next w:val="a3"/>
    <w:rsid w:val="00547B05"/>
    <w:pPr>
      <w:tabs>
        <w:tab w:val="num" w:pos="1323"/>
      </w:tabs>
      <w:ind w:left="1323" w:hanging="576"/>
    </w:pPr>
  </w:style>
  <w:style w:type="paragraph" w:styleId="25">
    <w:name w:val="Body Text Indent 2"/>
    <w:basedOn w:val="a2"/>
    <w:link w:val="26"/>
    <w:rsid w:val="00547B05"/>
    <w:pPr>
      <w:spacing w:after="120" w:line="480" w:lineRule="auto"/>
      <w:ind w:left="283"/>
      <w:jc w:val="both"/>
    </w:pPr>
    <w:rPr>
      <w:sz w:val="18"/>
      <w:szCs w:val="18"/>
    </w:rPr>
  </w:style>
  <w:style w:type="character" w:customStyle="1" w:styleId="26">
    <w:name w:val="Основной текст с отступом 2 Знак"/>
    <w:basedOn w:val="a5"/>
    <w:link w:val="25"/>
    <w:uiPriority w:val="99"/>
    <w:semiHidden/>
    <w:rsid w:val="001D1F3E"/>
    <w:rPr>
      <w:rFonts w:ascii="Arial" w:hAnsi="Arial" w:cs="Arial"/>
      <w:sz w:val="24"/>
      <w:szCs w:val="24"/>
    </w:rPr>
  </w:style>
  <w:style w:type="paragraph" w:styleId="32">
    <w:name w:val="Body Text Indent 3"/>
    <w:basedOn w:val="a2"/>
    <w:link w:val="33"/>
    <w:rsid w:val="00547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semiHidden/>
    <w:rsid w:val="001D1F3E"/>
    <w:rPr>
      <w:rFonts w:ascii="Arial" w:hAnsi="Arial" w:cs="Arial"/>
      <w:sz w:val="16"/>
      <w:szCs w:val="16"/>
    </w:rPr>
  </w:style>
  <w:style w:type="paragraph" w:styleId="a9">
    <w:name w:val="Plain Text"/>
    <w:basedOn w:val="a2"/>
    <w:link w:val="aa"/>
    <w:rsid w:val="00547B05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5"/>
    <w:link w:val="a9"/>
    <w:uiPriority w:val="99"/>
    <w:semiHidden/>
    <w:rsid w:val="001D1F3E"/>
    <w:rPr>
      <w:rFonts w:ascii="Courier New" w:hAnsi="Courier New" w:cs="Courier New"/>
      <w:sz w:val="20"/>
      <w:szCs w:val="20"/>
    </w:rPr>
  </w:style>
  <w:style w:type="paragraph" w:customStyle="1" w:styleId="27">
    <w:name w:val="Обычный 2"/>
    <w:basedOn w:val="a2"/>
    <w:rsid w:val="00547B05"/>
    <w:pPr>
      <w:spacing w:after="120"/>
    </w:pPr>
  </w:style>
  <w:style w:type="paragraph" w:styleId="ab">
    <w:name w:val="Body Text Indent"/>
    <w:basedOn w:val="a2"/>
    <w:link w:val="ac"/>
    <w:rsid w:val="001A3906"/>
    <w:pPr>
      <w:spacing w:after="120"/>
      <w:ind w:left="283"/>
    </w:pPr>
  </w:style>
  <w:style w:type="character" w:customStyle="1" w:styleId="ac">
    <w:name w:val="Основной текст с отступом Знак"/>
    <w:basedOn w:val="a5"/>
    <w:link w:val="ab"/>
    <w:uiPriority w:val="99"/>
    <w:semiHidden/>
    <w:rsid w:val="001D1F3E"/>
    <w:rPr>
      <w:rFonts w:ascii="Arial" w:hAnsi="Arial" w:cs="Arial"/>
      <w:sz w:val="24"/>
      <w:szCs w:val="24"/>
    </w:rPr>
  </w:style>
  <w:style w:type="paragraph" w:customStyle="1" w:styleId="ad">
    <w:name w:val="абзац"/>
    <w:basedOn w:val="a2"/>
    <w:link w:val="28"/>
    <w:rsid w:val="00547B05"/>
    <w:pPr>
      <w:overflowPunct w:val="0"/>
      <w:autoSpaceDE w:val="0"/>
      <w:autoSpaceDN w:val="0"/>
      <w:adjustRightInd w:val="0"/>
      <w:ind w:firstLine="851"/>
      <w:textAlignment w:val="baseline"/>
    </w:pPr>
  </w:style>
  <w:style w:type="character" w:customStyle="1" w:styleId="28">
    <w:name w:val="абзац Знак2"/>
    <w:basedOn w:val="a5"/>
    <w:link w:val="ad"/>
    <w:locked/>
    <w:rsid w:val="00CD166C"/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Знак Знак"/>
    <w:basedOn w:val="a5"/>
    <w:locked/>
    <w:rsid w:val="00547B05"/>
    <w:rPr>
      <w:rFonts w:ascii="Arial" w:hAnsi="Arial" w:cs="Arial"/>
      <w:sz w:val="24"/>
      <w:szCs w:val="24"/>
      <w:lang w:val="ru-RU" w:eastAsia="ru-RU"/>
    </w:rPr>
  </w:style>
  <w:style w:type="character" w:styleId="af">
    <w:name w:val="page number"/>
    <w:basedOn w:val="a5"/>
    <w:uiPriority w:val="99"/>
    <w:rsid w:val="00547B05"/>
  </w:style>
  <w:style w:type="paragraph" w:styleId="af0">
    <w:name w:val="annotation text"/>
    <w:basedOn w:val="a2"/>
    <w:link w:val="af1"/>
    <w:semiHidden/>
    <w:rsid w:val="00547B05"/>
    <w:pPr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1D1F3E"/>
    <w:rPr>
      <w:rFonts w:ascii="Arial" w:hAnsi="Arial" w:cs="Arial"/>
      <w:sz w:val="20"/>
      <w:szCs w:val="20"/>
    </w:rPr>
  </w:style>
  <w:style w:type="character" w:styleId="af2">
    <w:name w:val="Hyperlink"/>
    <w:basedOn w:val="a5"/>
    <w:uiPriority w:val="99"/>
    <w:rsid w:val="00547B05"/>
    <w:rPr>
      <w:color w:val="auto"/>
      <w:u w:val="none"/>
    </w:rPr>
  </w:style>
  <w:style w:type="paragraph" w:styleId="16">
    <w:name w:val="toc 1"/>
    <w:basedOn w:val="17"/>
    <w:next w:val="29"/>
    <w:autoRedefine/>
    <w:uiPriority w:val="39"/>
    <w:rsid w:val="00EA4DA0"/>
    <w:pPr>
      <w:tabs>
        <w:tab w:val="left" w:pos="480"/>
        <w:tab w:val="right" w:leader="dot" w:pos="9910"/>
      </w:tabs>
      <w:spacing w:line="360" w:lineRule="auto"/>
    </w:pPr>
    <w:rPr>
      <w:rFonts w:ascii="Arial" w:hAnsi="Arial"/>
      <w:bCs/>
      <w:noProof/>
      <w:szCs w:val="32"/>
    </w:rPr>
  </w:style>
  <w:style w:type="paragraph" w:styleId="29">
    <w:name w:val="toc 2"/>
    <w:basedOn w:val="17"/>
    <w:next w:val="21"/>
    <w:autoRedefine/>
    <w:uiPriority w:val="39"/>
    <w:rsid w:val="00A83E0E"/>
    <w:pPr>
      <w:tabs>
        <w:tab w:val="left" w:pos="284"/>
        <w:tab w:val="right" w:leader="dot" w:pos="9894"/>
      </w:tabs>
      <w:spacing w:line="360" w:lineRule="auto"/>
      <w:ind w:left="1021" w:hanging="454"/>
    </w:pPr>
    <w:rPr>
      <w:rFonts w:ascii="Arial" w:hAnsi="Arial"/>
    </w:rPr>
  </w:style>
  <w:style w:type="paragraph" w:styleId="34">
    <w:name w:val="toc 3"/>
    <w:basedOn w:val="16"/>
    <w:next w:val="42"/>
    <w:autoRedefine/>
    <w:semiHidden/>
    <w:rsid w:val="00547B05"/>
    <w:pPr>
      <w:tabs>
        <w:tab w:val="left" w:pos="1200"/>
      </w:tabs>
      <w:ind w:left="567"/>
    </w:pPr>
    <w:rPr>
      <w:b/>
      <w:bCs w:val="0"/>
      <w:szCs w:val="20"/>
    </w:rPr>
  </w:style>
  <w:style w:type="paragraph" w:styleId="42">
    <w:name w:val="toc 4"/>
    <w:basedOn w:val="a2"/>
    <w:next w:val="a2"/>
    <w:autoRedefine/>
    <w:semiHidden/>
    <w:rsid w:val="00547B05"/>
    <w:pPr>
      <w:ind w:left="851"/>
    </w:pPr>
    <w:rPr>
      <w:sz w:val="20"/>
      <w:szCs w:val="20"/>
    </w:rPr>
  </w:style>
  <w:style w:type="paragraph" w:styleId="af3">
    <w:name w:val="header"/>
    <w:basedOn w:val="a2"/>
    <w:link w:val="af4"/>
    <w:uiPriority w:val="99"/>
    <w:rsid w:val="00547B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5"/>
    <w:link w:val="af3"/>
    <w:uiPriority w:val="99"/>
    <w:rsid w:val="001D1F3E"/>
    <w:rPr>
      <w:rFonts w:ascii="Arial" w:hAnsi="Arial" w:cs="Arial"/>
      <w:sz w:val="24"/>
      <w:szCs w:val="24"/>
    </w:rPr>
  </w:style>
  <w:style w:type="paragraph" w:styleId="af5">
    <w:name w:val="footer"/>
    <w:basedOn w:val="a2"/>
    <w:link w:val="af6"/>
    <w:uiPriority w:val="99"/>
    <w:rsid w:val="00547B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5"/>
    <w:link w:val="af5"/>
    <w:uiPriority w:val="99"/>
    <w:rsid w:val="001D1F3E"/>
    <w:rPr>
      <w:rFonts w:ascii="Arial" w:hAnsi="Arial" w:cs="Arial"/>
      <w:sz w:val="24"/>
      <w:szCs w:val="24"/>
    </w:rPr>
  </w:style>
  <w:style w:type="paragraph" w:customStyle="1" w:styleId="af7">
    <w:name w:val="Ст_списка"/>
    <w:basedOn w:val="a2"/>
    <w:rsid w:val="00547B05"/>
    <w:pPr>
      <w:ind w:left="992" w:hanging="283"/>
      <w:jc w:val="both"/>
    </w:pPr>
  </w:style>
  <w:style w:type="paragraph" w:styleId="af8">
    <w:name w:val="Balloon Text"/>
    <w:basedOn w:val="a2"/>
    <w:link w:val="af9"/>
    <w:semiHidden/>
    <w:rsid w:val="00547B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1D1F3E"/>
    <w:rPr>
      <w:sz w:val="0"/>
      <w:szCs w:val="0"/>
    </w:rPr>
  </w:style>
  <w:style w:type="paragraph" w:customStyle="1" w:styleId="18">
    <w:name w:val="Стиль1"/>
    <w:basedOn w:val="a2"/>
    <w:rsid w:val="00547B05"/>
    <w:pPr>
      <w:ind w:firstLine="567"/>
      <w:jc w:val="both"/>
    </w:pPr>
  </w:style>
  <w:style w:type="paragraph" w:customStyle="1" w:styleId="19">
    <w:name w:val="ст1"/>
    <w:basedOn w:val="a2"/>
    <w:rsid w:val="00547B05"/>
    <w:pPr>
      <w:spacing w:before="80"/>
      <w:ind w:firstLine="576"/>
      <w:jc w:val="center"/>
    </w:pPr>
  </w:style>
  <w:style w:type="paragraph" w:styleId="4">
    <w:name w:val="List 4"/>
    <w:basedOn w:val="a2"/>
    <w:rsid w:val="00547B05"/>
    <w:pPr>
      <w:numPr>
        <w:numId w:val="1"/>
      </w:numPr>
      <w:jc w:val="both"/>
    </w:pPr>
  </w:style>
  <w:style w:type="paragraph" w:styleId="afa">
    <w:name w:val="Normal (Web)"/>
    <w:basedOn w:val="a2"/>
    <w:rsid w:val="00547B05"/>
    <w:pPr>
      <w:spacing w:before="100" w:beforeAutospacing="1" w:after="100" w:afterAutospacing="1"/>
    </w:pPr>
  </w:style>
  <w:style w:type="character" w:styleId="afb">
    <w:name w:val="FollowedHyperlink"/>
    <w:basedOn w:val="a5"/>
    <w:rsid w:val="00547B05"/>
    <w:rPr>
      <w:color w:val="auto"/>
      <w:u w:val="none"/>
    </w:rPr>
  </w:style>
  <w:style w:type="paragraph" w:styleId="afc">
    <w:name w:val="Title"/>
    <w:basedOn w:val="a2"/>
    <w:link w:val="afd"/>
    <w:qFormat/>
    <w:rsid w:val="00547B05"/>
    <w:pPr>
      <w:spacing w:before="40"/>
      <w:jc w:val="center"/>
    </w:pPr>
    <w:rPr>
      <w:b/>
      <w:bCs/>
      <w:color w:val="000000"/>
      <w:sz w:val="32"/>
      <w:szCs w:val="32"/>
    </w:rPr>
  </w:style>
  <w:style w:type="character" w:customStyle="1" w:styleId="afd">
    <w:name w:val="Заголовок Знак"/>
    <w:basedOn w:val="a5"/>
    <w:link w:val="afc"/>
    <w:rsid w:val="001D1F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2"/>
    <w:rsid w:val="00547B05"/>
    <w:pPr>
      <w:jc w:val="center"/>
    </w:pPr>
    <w:rPr>
      <w:b/>
      <w:bCs/>
      <w:sz w:val="28"/>
      <w:szCs w:val="28"/>
    </w:rPr>
  </w:style>
  <w:style w:type="character" w:styleId="afe">
    <w:name w:val="annotation reference"/>
    <w:basedOn w:val="a5"/>
    <w:semiHidden/>
    <w:rsid w:val="00547B05"/>
    <w:rPr>
      <w:sz w:val="16"/>
      <w:szCs w:val="16"/>
    </w:rPr>
  </w:style>
  <w:style w:type="paragraph" w:styleId="a1">
    <w:name w:val="List"/>
    <w:basedOn w:val="a2"/>
    <w:rsid w:val="00547B05"/>
    <w:pPr>
      <w:numPr>
        <w:numId w:val="2"/>
      </w:numPr>
      <w:spacing w:before="60"/>
    </w:pPr>
  </w:style>
  <w:style w:type="paragraph" w:customStyle="1" w:styleId="35">
    <w:name w:val="Ооглавление 3"/>
    <w:basedOn w:val="17"/>
    <w:next w:val="34"/>
    <w:uiPriority w:val="99"/>
    <w:rsid w:val="00635C6A"/>
    <w:pPr>
      <w:widowControl w:val="0"/>
      <w:tabs>
        <w:tab w:val="left" w:pos="851"/>
        <w:tab w:val="right" w:leader="dot" w:pos="10093"/>
      </w:tabs>
      <w:ind w:left="1871" w:hanging="737"/>
      <w:jc w:val="both"/>
    </w:pPr>
    <w:rPr>
      <w:rFonts w:ascii="Arial" w:hAnsi="Arial"/>
      <w:sz w:val="24"/>
    </w:rPr>
  </w:style>
  <w:style w:type="paragraph" w:styleId="aff">
    <w:name w:val="List Number"/>
    <w:basedOn w:val="a2"/>
    <w:rsid w:val="00B65298"/>
    <w:pPr>
      <w:ind w:firstLine="0"/>
    </w:pPr>
  </w:style>
  <w:style w:type="paragraph" w:styleId="aff0">
    <w:name w:val="footnote text"/>
    <w:basedOn w:val="a2"/>
    <w:link w:val="aff1"/>
    <w:uiPriority w:val="99"/>
    <w:semiHidden/>
    <w:rsid w:val="00547B05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rsid w:val="001D1F3E"/>
    <w:rPr>
      <w:rFonts w:ascii="Arial" w:hAnsi="Arial" w:cs="Arial"/>
      <w:sz w:val="20"/>
      <w:szCs w:val="20"/>
    </w:rPr>
  </w:style>
  <w:style w:type="character" w:styleId="aff2">
    <w:name w:val="footnote reference"/>
    <w:basedOn w:val="a5"/>
    <w:uiPriority w:val="99"/>
    <w:semiHidden/>
    <w:rsid w:val="00547B05"/>
    <w:rPr>
      <w:vertAlign w:val="superscript"/>
    </w:rPr>
  </w:style>
  <w:style w:type="paragraph" w:customStyle="1" w:styleId="36">
    <w:name w:val="Заголовок3"/>
    <w:basedOn w:val="a3"/>
    <w:rsid w:val="00547B05"/>
  </w:style>
  <w:style w:type="paragraph" w:customStyle="1" w:styleId="111">
    <w:name w:val="Стиль Заголовок 1 + 11 пт"/>
    <w:basedOn w:val="11"/>
    <w:rsid w:val="00547B05"/>
    <w:pPr>
      <w:numPr>
        <w:numId w:val="0"/>
      </w:numPr>
      <w:spacing w:after="120"/>
      <w:jc w:val="both"/>
    </w:pPr>
    <w:rPr>
      <w:kern w:val="28"/>
      <w:lang w:eastAsia="en-US"/>
    </w:rPr>
  </w:style>
  <w:style w:type="paragraph" w:customStyle="1" w:styleId="aff3">
    <w:name w:val="ТекстОбычный Знак"/>
    <w:link w:val="1a"/>
    <w:rsid w:val="00547B05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1a">
    <w:name w:val="ТекстОбычный Знак Знак1"/>
    <w:basedOn w:val="a5"/>
    <w:link w:val="aff3"/>
    <w:locked/>
    <w:rsid w:val="00015C48"/>
    <w:rPr>
      <w:sz w:val="24"/>
      <w:szCs w:val="24"/>
      <w:lang w:val="ru-RU" w:eastAsia="ru-RU" w:bidi="ar-SA"/>
    </w:rPr>
  </w:style>
  <w:style w:type="paragraph" w:customStyle="1" w:styleId="aff4">
    <w:name w:val="Титул_низ"/>
    <w:basedOn w:val="a2"/>
    <w:rsid w:val="00547B05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1b">
    <w:name w:val="Стиль Заголовок 1 + все прописные"/>
    <w:basedOn w:val="11"/>
    <w:rsid w:val="00547B05"/>
    <w:rPr>
      <w:caps w:val="0"/>
    </w:rPr>
  </w:style>
  <w:style w:type="paragraph" w:styleId="51">
    <w:name w:val="toc 5"/>
    <w:basedOn w:val="a2"/>
    <w:next w:val="a2"/>
    <w:autoRedefine/>
    <w:semiHidden/>
    <w:rsid w:val="00547B05"/>
    <w:pPr>
      <w:ind w:left="720"/>
    </w:pPr>
    <w:rPr>
      <w:sz w:val="20"/>
      <w:szCs w:val="20"/>
    </w:rPr>
  </w:style>
  <w:style w:type="paragraph" w:styleId="61">
    <w:name w:val="toc 6"/>
    <w:basedOn w:val="a2"/>
    <w:next w:val="a2"/>
    <w:autoRedefine/>
    <w:semiHidden/>
    <w:rsid w:val="00547B05"/>
    <w:pPr>
      <w:ind w:left="960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547B05"/>
    <w:pPr>
      <w:ind w:left="1200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547B05"/>
    <w:pPr>
      <w:ind w:left="1440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547B05"/>
    <w:pPr>
      <w:ind w:left="1680"/>
    </w:pPr>
    <w:rPr>
      <w:sz w:val="20"/>
      <w:szCs w:val="20"/>
    </w:rPr>
  </w:style>
  <w:style w:type="paragraph" w:customStyle="1" w:styleId="10">
    <w:name w:val="Основной текст_Список_марк1"/>
    <w:basedOn w:val="a3"/>
    <w:rsid w:val="00547B05"/>
    <w:pPr>
      <w:numPr>
        <w:numId w:val="3"/>
      </w:numPr>
    </w:pPr>
  </w:style>
  <w:style w:type="character" w:customStyle="1" w:styleId="1c">
    <w:name w:val="Основной текст Знак Знак1"/>
    <w:basedOn w:val="a5"/>
    <w:rsid w:val="00547B05"/>
    <w:rPr>
      <w:rFonts w:ascii="Arial" w:hAnsi="Arial" w:cs="Arial"/>
      <w:sz w:val="24"/>
      <w:szCs w:val="24"/>
      <w:lang w:val="ru-RU" w:eastAsia="ru-RU"/>
    </w:rPr>
  </w:style>
  <w:style w:type="character" w:customStyle="1" w:styleId="aff5">
    <w:name w:val="Основной текст Знак"/>
    <w:basedOn w:val="a5"/>
    <w:rsid w:val="00547B05"/>
    <w:rPr>
      <w:rFonts w:ascii="Arial" w:hAnsi="Arial" w:cs="Arial"/>
      <w:sz w:val="24"/>
      <w:szCs w:val="24"/>
      <w:lang w:val="ru-RU" w:eastAsia="ru-RU"/>
    </w:rPr>
  </w:style>
  <w:style w:type="character" w:customStyle="1" w:styleId="1d">
    <w:name w:val="Основной текст_Список_марк1 Знак"/>
    <w:basedOn w:val="aff5"/>
    <w:rsid w:val="00547B05"/>
    <w:rPr>
      <w:rFonts w:ascii="Arial" w:hAnsi="Arial" w:cs="Arial"/>
      <w:sz w:val="24"/>
      <w:szCs w:val="24"/>
      <w:lang w:val="ru-RU" w:eastAsia="ru-RU"/>
    </w:rPr>
  </w:style>
  <w:style w:type="paragraph" w:customStyle="1" w:styleId="12">
    <w:name w:val="Основной текст_Список_ном1"/>
    <w:basedOn w:val="a3"/>
    <w:rsid w:val="00547B05"/>
    <w:pPr>
      <w:numPr>
        <w:numId w:val="7"/>
      </w:numPr>
    </w:pPr>
  </w:style>
  <w:style w:type="paragraph" w:customStyle="1" w:styleId="2a">
    <w:name w:val="Основной текст_список2марк"/>
    <w:basedOn w:val="a3"/>
    <w:autoRedefine/>
    <w:rsid w:val="00547B05"/>
    <w:pPr>
      <w:tabs>
        <w:tab w:val="left" w:pos="-2835"/>
        <w:tab w:val="num" w:pos="540"/>
      </w:tabs>
      <w:ind w:left="540" w:hanging="360"/>
    </w:pPr>
  </w:style>
  <w:style w:type="paragraph" w:styleId="aff6">
    <w:name w:val="caption"/>
    <w:basedOn w:val="a2"/>
    <w:next w:val="a2"/>
    <w:qFormat/>
    <w:rsid w:val="00547B05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b/>
      <w:bCs/>
    </w:rPr>
  </w:style>
  <w:style w:type="paragraph" w:customStyle="1" w:styleId="Arial12pt127">
    <w:name w:val="Стиль Arial 12 pt Первая строка:  127 см Междустр.интервал:  по..."/>
    <w:basedOn w:val="a2"/>
    <w:rsid w:val="00547B05"/>
    <w:pPr>
      <w:ind w:firstLine="720"/>
      <w:jc w:val="both"/>
    </w:pPr>
  </w:style>
  <w:style w:type="character" w:customStyle="1" w:styleId="1e">
    <w:name w:val="Основной текст Знак1 Знак"/>
    <w:basedOn w:val="a5"/>
    <w:rsid w:val="00547B05"/>
    <w:rPr>
      <w:rFonts w:ascii="Arial" w:hAnsi="Arial" w:cs="Arial"/>
      <w:sz w:val="24"/>
      <w:szCs w:val="24"/>
      <w:lang w:val="ru-RU" w:eastAsia="ru-RU"/>
    </w:rPr>
  </w:style>
  <w:style w:type="paragraph" w:customStyle="1" w:styleId="1f">
    <w:name w:val="список_1"/>
    <w:basedOn w:val="a2"/>
    <w:link w:val="1f0"/>
    <w:rsid w:val="00EB2EAF"/>
    <w:pPr>
      <w:widowControl w:val="0"/>
      <w:tabs>
        <w:tab w:val="num" w:pos="979"/>
      </w:tabs>
      <w:adjustRightInd w:val="0"/>
      <w:ind w:left="979" w:hanging="269"/>
      <w:jc w:val="both"/>
      <w:textAlignment w:val="baseline"/>
    </w:pPr>
  </w:style>
  <w:style w:type="character" w:customStyle="1" w:styleId="1f0">
    <w:name w:val="список_1 Знак"/>
    <w:basedOn w:val="a5"/>
    <w:link w:val="1f"/>
    <w:locked/>
    <w:rsid w:val="000D1BB8"/>
    <w:rPr>
      <w:rFonts w:ascii="Arial" w:hAnsi="Arial" w:cs="Arial"/>
      <w:sz w:val="24"/>
      <w:szCs w:val="24"/>
    </w:rPr>
  </w:style>
  <w:style w:type="paragraph" w:customStyle="1" w:styleId="aff7">
    <w:name w:val="Основной текст_список исп. сокр."/>
    <w:basedOn w:val="a3"/>
    <w:rsid w:val="00547B05"/>
    <w:pPr>
      <w:spacing w:before="0" w:after="0" w:line="288" w:lineRule="auto"/>
      <w:ind w:left="539" w:firstLine="0"/>
    </w:pPr>
    <w:rPr>
      <w:sz w:val="20"/>
      <w:szCs w:val="20"/>
    </w:rPr>
  </w:style>
  <w:style w:type="character" w:customStyle="1" w:styleId="aff8">
    <w:name w:val="Основной текст_список исп. сокр. Знак"/>
    <w:basedOn w:val="1e"/>
    <w:rsid w:val="00547B05"/>
    <w:rPr>
      <w:rFonts w:ascii="Arial" w:hAnsi="Arial" w:cs="Arial"/>
      <w:sz w:val="24"/>
      <w:szCs w:val="24"/>
      <w:lang w:val="ru-RU" w:eastAsia="ru-RU"/>
    </w:rPr>
  </w:style>
  <w:style w:type="paragraph" w:customStyle="1" w:styleId="10pt00">
    <w:name w:val="Стиль Основной текст + 10 pt Первая строка:  0 мм Перед:  0 пт П..."/>
    <w:basedOn w:val="a3"/>
    <w:autoRedefine/>
    <w:rsid w:val="00547B05"/>
    <w:pPr>
      <w:spacing w:before="0" w:after="0"/>
      <w:ind w:left="540" w:firstLine="0"/>
    </w:pPr>
    <w:rPr>
      <w:sz w:val="20"/>
      <w:szCs w:val="20"/>
    </w:rPr>
  </w:style>
  <w:style w:type="paragraph" w:customStyle="1" w:styleId="aff9">
    <w:name w:val="ТаблицаТекст"/>
    <w:rsid w:val="00547B05"/>
    <w:pPr>
      <w:spacing w:before="60" w:line="360" w:lineRule="auto"/>
      <w:jc w:val="both"/>
    </w:pPr>
  </w:style>
  <w:style w:type="paragraph" w:styleId="affa">
    <w:name w:val="Document Map"/>
    <w:basedOn w:val="3"/>
    <w:link w:val="affb"/>
    <w:rsid w:val="00DC1CE9"/>
    <w:pPr>
      <w:numPr>
        <w:ilvl w:val="0"/>
        <w:numId w:val="0"/>
      </w:numPr>
      <w:outlineLvl w:val="9"/>
    </w:pPr>
  </w:style>
  <w:style w:type="character" w:customStyle="1" w:styleId="affb">
    <w:name w:val="Схема документа Знак"/>
    <w:basedOn w:val="a5"/>
    <w:link w:val="affa"/>
    <w:uiPriority w:val="99"/>
    <w:semiHidden/>
    <w:rsid w:val="001D1F3E"/>
    <w:rPr>
      <w:sz w:val="0"/>
      <w:szCs w:val="0"/>
    </w:rPr>
  </w:style>
  <w:style w:type="paragraph" w:customStyle="1" w:styleId="1f1">
    <w:name w:val="Основной текст_список1"/>
    <w:basedOn w:val="a3"/>
    <w:rsid w:val="00483C2E"/>
    <w:pPr>
      <w:tabs>
        <w:tab w:val="num" w:pos="1287"/>
      </w:tabs>
      <w:ind w:left="1287" w:hanging="360"/>
    </w:pPr>
  </w:style>
  <w:style w:type="paragraph" w:customStyle="1" w:styleId="affc">
    <w:name w:val="Основной текст_буквы"/>
    <w:basedOn w:val="a3"/>
    <w:next w:val="aff7"/>
    <w:rsid w:val="00547B05"/>
    <w:pPr>
      <w:spacing w:after="60" w:line="240" w:lineRule="auto"/>
      <w:ind w:left="284" w:firstLine="0"/>
    </w:pPr>
    <w:rPr>
      <w:b/>
      <w:bCs/>
    </w:rPr>
  </w:style>
  <w:style w:type="paragraph" w:customStyle="1" w:styleId="affd">
    <w:name w:val="ТекстОбычный Знак Знак"/>
    <w:link w:val="affe"/>
    <w:rsid w:val="008F7E2C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affe">
    <w:name w:val="ТекстОбычный Знак Знак Знак"/>
    <w:basedOn w:val="a5"/>
    <w:link w:val="affd"/>
    <w:locked/>
    <w:rsid w:val="0055056B"/>
    <w:rPr>
      <w:sz w:val="24"/>
      <w:szCs w:val="24"/>
      <w:lang w:val="ru-RU" w:eastAsia="ru-RU" w:bidi="ar-SA"/>
    </w:rPr>
  </w:style>
  <w:style w:type="paragraph" w:customStyle="1" w:styleId="Iauiue">
    <w:name w:val="Iau?iue"/>
    <w:rsid w:val="00115CCC"/>
    <w:pPr>
      <w:widowControl w:val="0"/>
    </w:pPr>
    <w:rPr>
      <w:sz w:val="24"/>
      <w:szCs w:val="24"/>
    </w:rPr>
  </w:style>
  <w:style w:type="paragraph" w:customStyle="1" w:styleId="afff">
    <w:name w:val="ТЕКСТ"/>
    <w:basedOn w:val="a2"/>
    <w:rsid w:val="009C4AFF"/>
    <w:pPr>
      <w:ind w:firstLine="851"/>
    </w:pPr>
  </w:style>
  <w:style w:type="paragraph" w:customStyle="1" w:styleId="BodyTextIndent21">
    <w:name w:val="Body Text Indent 21"/>
    <w:basedOn w:val="a2"/>
    <w:uiPriority w:val="99"/>
    <w:rsid w:val="009C4AFF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22">
    <w:name w:val="Список_2"/>
    <w:basedOn w:val="a2"/>
    <w:rsid w:val="00DC299D"/>
    <w:pPr>
      <w:numPr>
        <w:numId w:val="4"/>
      </w:numPr>
      <w:spacing w:after="120"/>
      <w:jc w:val="both"/>
    </w:pPr>
  </w:style>
  <w:style w:type="paragraph" w:customStyle="1" w:styleId="afff0">
    <w:name w:val="ТекстСлева"/>
    <w:basedOn w:val="a2"/>
    <w:rsid w:val="003B44B8"/>
    <w:rPr>
      <w:b/>
      <w:bCs/>
      <w:u w:val="single"/>
    </w:rPr>
  </w:style>
  <w:style w:type="paragraph" w:customStyle="1" w:styleId="2b">
    <w:name w:val="Основной текст+заголовок 2"/>
    <w:basedOn w:val="21"/>
    <w:rsid w:val="00CB53EB"/>
  </w:style>
  <w:style w:type="paragraph" w:customStyle="1" w:styleId="160">
    <w:name w:val="Титул_Центр_16"/>
    <w:basedOn w:val="a2"/>
    <w:autoRedefine/>
    <w:rsid w:val="005F7E20"/>
    <w:pPr>
      <w:ind w:right="-286" w:firstLine="0"/>
      <w:jc w:val="center"/>
    </w:pPr>
    <w:rPr>
      <w:b/>
      <w:bCs/>
      <w:caps/>
      <w:szCs w:val="28"/>
    </w:rPr>
  </w:style>
  <w:style w:type="paragraph" w:customStyle="1" w:styleId="afff1">
    <w:name w:val="Раздел"/>
    <w:basedOn w:val="11"/>
    <w:next w:val="a4"/>
    <w:rsid w:val="00B65298"/>
    <w:pPr>
      <w:keepNext w:val="0"/>
      <w:pageBreakBefore/>
      <w:numPr>
        <w:numId w:val="0"/>
      </w:numPr>
      <w:suppressAutoHyphens w:val="0"/>
      <w:spacing w:before="120" w:after="120"/>
      <w:jc w:val="both"/>
    </w:pPr>
    <w:rPr>
      <w:caps w:val="0"/>
      <w:sz w:val="32"/>
      <w:szCs w:val="32"/>
    </w:rPr>
  </w:style>
  <w:style w:type="paragraph" w:customStyle="1" w:styleId="20">
    <w:name w:val="список_2"/>
    <w:basedOn w:val="a4"/>
    <w:rsid w:val="00384B55"/>
    <w:pPr>
      <w:numPr>
        <w:numId w:val="8"/>
      </w:numPr>
    </w:pPr>
  </w:style>
  <w:style w:type="paragraph" w:customStyle="1" w:styleId="1">
    <w:name w:val="Список1"/>
    <w:basedOn w:val="a4"/>
    <w:rsid w:val="00591425"/>
    <w:pPr>
      <w:numPr>
        <w:numId w:val="6"/>
      </w:numPr>
      <w:suppressAutoHyphens w:val="0"/>
    </w:pPr>
  </w:style>
  <w:style w:type="paragraph" w:customStyle="1" w:styleId="Normal1">
    <w:name w:val="Normal1"/>
    <w:uiPriority w:val="99"/>
    <w:rsid w:val="00272C96"/>
  </w:style>
  <w:style w:type="paragraph" w:customStyle="1" w:styleId="afff2">
    <w:name w:val="Абзац для ТЗ"/>
    <w:link w:val="afff3"/>
    <w:autoRedefine/>
    <w:rsid w:val="00AC40F4"/>
    <w:pPr>
      <w:spacing w:line="360" w:lineRule="auto"/>
      <w:ind w:firstLine="709"/>
    </w:pPr>
    <w:rPr>
      <w:sz w:val="24"/>
      <w:szCs w:val="24"/>
      <w:lang w:eastAsia="en-US"/>
    </w:rPr>
  </w:style>
  <w:style w:type="character" w:customStyle="1" w:styleId="afff3">
    <w:name w:val="Абзац для ТЗ Знак"/>
    <w:basedOn w:val="a5"/>
    <w:link w:val="afff2"/>
    <w:locked/>
    <w:rsid w:val="00AC40F4"/>
    <w:rPr>
      <w:sz w:val="24"/>
      <w:szCs w:val="24"/>
      <w:lang w:val="ru-RU" w:eastAsia="en-US" w:bidi="ar-SA"/>
    </w:rPr>
  </w:style>
  <w:style w:type="paragraph" w:styleId="52">
    <w:name w:val="List Bullet 5"/>
    <w:basedOn w:val="a2"/>
    <w:autoRedefine/>
    <w:rsid w:val="00881B48"/>
    <w:pPr>
      <w:widowControl w:val="0"/>
      <w:tabs>
        <w:tab w:val="left" w:pos="5954"/>
      </w:tabs>
      <w:suppressAutoHyphens w:val="0"/>
      <w:adjustRightInd w:val="0"/>
      <w:ind w:firstLine="0"/>
      <w:jc w:val="both"/>
      <w:textAlignment w:val="baseline"/>
    </w:pPr>
    <w:rPr>
      <w:rFonts w:ascii="Times New Roman" w:hAnsi="Times New Roman" w:cs="Times New Roman"/>
    </w:rPr>
  </w:style>
  <w:style w:type="paragraph" w:styleId="afff4">
    <w:name w:val="annotation subject"/>
    <w:basedOn w:val="af0"/>
    <w:next w:val="af0"/>
    <w:link w:val="afff5"/>
    <w:semiHidden/>
    <w:rsid w:val="0077310F"/>
    <w:pPr>
      <w:jc w:val="left"/>
    </w:pPr>
    <w:rPr>
      <w:b/>
      <w:bCs/>
    </w:rPr>
  </w:style>
  <w:style w:type="character" w:customStyle="1" w:styleId="afff5">
    <w:name w:val="Тема примечания Знак"/>
    <w:basedOn w:val="af1"/>
    <w:link w:val="afff4"/>
    <w:uiPriority w:val="99"/>
    <w:semiHidden/>
    <w:rsid w:val="001D1F3E"/>
    <w:rPr>
      <w:rFonts w:ascii="Arial" w:hAnsi="Arial" w:cs="Arial"/>
      <w:b/>
      <w:bCs/>
      <w:sz w:val="20"/>
      <w:szCs w:val="20"/>
    </w:rPr>
  </w:style>
  <w:style w:type="paragraph" w:customStyle="1" w:styleId="4132">
    <w:name w:val="Стиль Заголовок 4 + Слева:  132 см"/>
    <w:basedOn w:val="40"/>
    <w:next w:val="a4"/>
    <w:rsid w:val="001F064A"/>
    <w:pPr>
      <w:numPr>
        <w:ilvl w:val="3"/>
        <w:numId w:val="10"/>
      </w:numPr>
    </w:pPr>
  </w:style>
  <w:style w:type="paragraph" w:styleId="a">
    <w:name w:val="List Bullet"/>
    <w:basedOn w:val="a2"/>
    <w:rsid w:val="003D27AF"/>
    <w:pPr>
      <w:numPr>
        <w:numId w:val="12"/>
      </w:numPr>
    </w:pPr>
  </w:style>
  <w:style w:type="table" w:styleId="afff6">
    <w:name w:val="Table Grid"/>
    <w:basedOn w:val="a6"/>
    <w:rsid w:val="00EE14A5"/>
    <w:pPr>
      <w:suppressAutoHyphens/>
      <w:spacing w:line="36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">
    <w:name w:val="Footer.Нижний колонтитул"/>
    <w:basedOn w:val="a2"/>
    <w:rsid w:val="006F1B17"/>
    <w:pPr>
      <w:tabs>
        <w:tab w:val="center" w:pos="4153"/>
        <w:tab w:val="right" w:pos="8306"/>
      </w:tabs>
      <w:suppressAutoHyphens w:val="0"/>
      <w:spacing w:after="120" w:line="240" w:lineRule="auto"/>
      <w:ind w:firstLine="0"/>
      <w:jc w:val="both"/>
    </w:pPr>
    <w:rPr>
      <w:sz w:val="20"/>
      <w:szCs w:val="20"/>
      <w:lang w:eastAsia="en-US"/>
    </w:rPr>
  </w:style>
  <w:style w:type="paragraph" w:customStyle="1" w:styleId="afff7">
    <w:name w:val="a"/>
    <w:basedOn w:val="a2"/>
    <w:rsid w:val="0097130E"/>
    <w:pPr>
      <w:suppressAutoHyphens w:val="0"/>
      <w:jc w:val="both"/>
    </w:pPr>
    <w:rPr>
      <w:rFonts w:ascii="Times New Roman" w:hAnsi="Times New Roman" w:cs="Times New Roman"/>
    </w:rPr>
  </w:style>
  <w:style w:type="table" w:customStyle="1" w:styleId="37">
    <w:name w:val="3"/>
    <w:uiPriority w:val="99"/>
    <w:rsid w:val="003161C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екст Знак Знак"/>
    <w:basedOn w:val="a2"/>
    <w:link w:val="afff9"/>
    <w:rsid w:val="008E1898"/>
    <w:pPr>
      <w:suppressAutoHyphens w:val="0"/>
      <w:ind w:firstLine="851"/>
      <w:jc w:val="both"/>
    </w:pPr>
  </w:style>
  <w:style w:type="paragraph" w:customStyle="1" w:styleId="1f2">
    <w:name w:val="текст Знак Знак Знак1 Знак Знак"/>
    <w:basedOn w:val="a2"/>
    <w:link w:val="1f3"/>
    <w:rsid w:val="00DE281F"/>
    <w:pPr>
      <w:ind w:firstLine="851"/>
      <w:jc w:val="both"/>
    </w:pPr>
  </w:style>
  <w:style w:type="character" w:customStyle="1" w:styleId="1f3">
    <w:name w:val="текст Знак Знак Знак1 Знак Знак Знак"/>
    <w:basedOn w:val="a5"/>
    <w:link w:val="1f2"/>
    <w:locked/>
    <w:rsid w:val="00DE281F"/>
    <w:rPr>
      <w:rFonts w:ascii="Arial" w:hAnsi="Arial" w:cs="Arial"/>
      <w:sz w:val="24"/>
      <w:szCs w:val="24"/>
      <w:lang w:val="ru-RU" w:eastAsia="ru-RU"/>
    </w:rPr>
  </w:style>
  <w:style w:type="paragraph" w:customStyle="1" w:styleId="afffa">
    <w:name w:val="ТекстОбычный"/>
    <w:rsid w:val="001127CB"/>
    <w:pPr>
      <w:spacing w:line="360" w:lineRule="auto"/>
      <w:ind w:firstLine="851"/>
      <w:jc w:val="both"/>
    </w:pPr>
    <w:rPr>
      <w:sz w:val="24"/>
      <w:szCs w:val="24"/>
    </w:rPr>
  </w:style>
  <w:style w:type="paragraph" w:styleId="2">
    <w:name w:val="List Bullet 2"/>
    <w:basedOn w:val="a2"/>
    <w:rsid w:val="00D10903"/>
    <w:pPr>
      <w:numPr>
        <w:numId w:val="14"/>
      </w:numPr>
    </w:pPr>
  </w:style>
  <w:style w:type="paragraph" w:customStyle="1" w:styleId="Head7">
    <w:name w:val="Head7"/>
    <w:basedOn w:val="a2"/>
    <w:rsid w:val="00D23D12"/>
    <w:pPr>
      <w:suppressAutoHyphens w:val="0"/>
      <w:spacing w:line="240" w:lineRule="auto"/>
      <w:ind w:firstLine="0"/>
    </w:pPr>
    <w:rPr>
      <w:rFonts w:ascii="Aria Cyr" w:hAnsi="Aria Cyr" w:cs="Aria Cyr"/>
      <w:b/>
      <w:bCs/>
      <w:i/>
      <w:iCs/>
      <w:caps/>
      <w:sz w:val="22"/>
      <w:szCs w:val="22"/>
      <w:lang w:val="en-US" w:eastAsia="en-US"/>
    </w:rPr>
  </w:style>
  <w:style w:type="paragraph" w:customStyle="1" w:styleId="DefaultParagraphFontParaCharCharChar">
    <w:name w:val="Default Paragraph Font Para Char Char Char"/>
    <w:basedOn w:val="a2"/>
    <w:rsid w:val="009C0463"/>
    <w:pPr>
      <w:suppressAutoHyphens w:val="0"/>
      <w:spacing w:after="160" w:line="240" w:lineRule="exact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Список-"/>
    <w:basedOn w:val="a1"/>
    <w:uiPriority w:val="99"/>
    <w:rsid w:val="0027518A"/>
    <w:pPr>
      <w:numPr>
        <w:numId w:val="0"/>
      </w:numPr>
      <w:tabs>
        <w:tab w:val="left" w:pos="-360"/>
        <w:tab w:val="left" w:pos="-76"/>
        <w:tab w:val="num" w:pos="1191"/>
      </w:tabs>
      <w:spacing w:line="240" w:lineRule="auto"/>
      <w:jc w:val="both"/>
    </w:pPr>
    <w:rPr>
      <w:rFonts w:ascii="Arial Narrow" w:hAnsi="Arial Narrow" w:cs="Arial Narrow"/>
      <w:lang w:eastAsia="ar-SA"/>
    </w:rPr>
  </w:style>
  <w:style w:type="paragraph" w:styleId="2c">
    <w:name w:val="Body Text 2"/>
    <w:basedOn w:val="a2"/>
    <w:link w:val="2d"/>
    <w:rsid w:val="003836E5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locked/>
    <w:rsid w:val="003836E5"/>
    <w:rPr>
      <w:rFonts w:ascii="Arial" w:hAnsi="Arial" w:cs="Arial"/>
      <w:sz w:val="24"/>
      <w:szCs w:val="24"/>
    </w:rPr>
  </w:style>
  <w:style w:type="paragraph" w:customStyle="1" w:styleId="a0">
    <w:name w:val="Разделы"/>
    <w:basedOn w:val="a2"/>
    <w:autoRedefine/>
    <w:uiPriority w:val="99"/>
    <w:rsid w:val="008B394F"/>
    <w:pPr>
      <w:numPr>
        <w:numId w:val="15"/>
      </w:numPr>
      <w:suppressAutoHyphens w:val="0"/>
      <w:ind w:hanging="717"/>
      <w:jc w:val="both"/>
    </w:pPr>
    <w:rPr>
      <w:b/>
      <w:bCs/>
      <w:sz w:val="32"/>
      <w:szCs w:val="32"/>
    </w:rPr>
  </w:style>
  <w:style w:type="paragraph" w:customStyle="1" w:styleId="afffb">
    <w:name w:val="Подразделы"/>
    <w:basedOn w:val="a0"/>
    <w:uiPriority w:val="99"/>
    <w:rsid w:val="008B394F"/>
    <w:rPr>
      <w:b w:val="0"/>
      <w:bCs w:val="0"/>
    </w:rPr>
  </w:style>
  <w:style w:type="paragraph" w:customStyle="1" w:styleId="afffc">
    <w:name w:val="Знак"/>
    <w:basedOn w:val="a2"/>
    <w:rsid w:val="00B83056"/>
    <w:pPr>
      <w:suppressAutoHyphens w:val="0"/>
      <w:spacing w:after="160" w:line="240" w:lineRule="exact"/>
      <w:ind w:firstLine="0"/>
    </w:pPr>
    <w:rPr>
      <w:rFonts w:ascii="Tahoma" w:hAnsi="Tahoma" w:cs="Tahoma"/>
      <w:sz w:val="20"/>
      <w:szCs w:val="20"/>
      <w:lang w:val="en-US" w:eastAsia="en-US"/>
    </w:rPr>
  </w:style>
  <w:style w:type="character" w:styleId="afffd">
    <w:name w:val="Emphasis"/>
    <w:basedOn w:val="a5"/>
    <w:qFormat/>
    <w:rsid w:val="009E18BB"/>
    <w:rPr>
      <w:b/>
      <w:bCs/>
    </w:rPr>
  </w:style>
  <w:style w:type="paragraph" w:customStyle="1" w:styleId="afffe">
    <w:name w:val="текст Знак Знак Знак Знак"/>
    <w:basedOn w:val="a2"/>
    <w:link w:val="affff"/>
    <w:rsid w:val="00EE6317"/>
    <w:pPr>
      <w:suppressAutoHyphens w:val="0"/>
      <w:jc w:val="both"/>
    </w:pPr>
  </w:style>
  <w:style w:type="character" w:customStyle="1" w:styleId="affff">
    <w:name w:val="текст Знак Знак Знак Знак Знак"/>
    <w:basedOn w:val="a5"/>
    <w:link w:val="afffe"/>
    <w:locked/>
    <w:rsid w:val="00EE6317"/>
    <w:rPr>
      <w:rFonts w:ascii="Arial" w:hAnsi="Arial" w:cs="Arial"/>
      <w:sz w:val="24"/>
      <w:szCs w:val="24"/>
      <w:lang w:val="ru-RU" w:eastAsia="ru-RU"/>
    </w:rPr>
  </w:style>
  <w:style w:type="paragraph" w:customStyle="1" w:styleId="GGCTextMain">
    <w:name w:val="GGCTextMain"/>
    <w:basedOn w:val="a2"/>
    <w:link w:val="GGCTextMain0"/>
    <w:rsid w:val="00EE6317"/>
    <w:pPr>
      <w:suppressAutoHyphens w:val="0"/>
      <w:spacing w:before="60" w:line="288" w:lineRule="auto"/>
      <w:jc w:val="both"/>
    </w:pPr>
    <w:rPr>
      <w:rFonts w:ascii="Times New Roman" w:hAnsi="Times New Roman" w:cs="Times New Roman"/>
    </w:rPr>
  </w:style>
  <w:style w:type="paragraph" w:customStyle="1" w:styleId="0">
    <w:name w:val="М_Список0_ромб"/>
    <w:basedOn w:val="a2"/>
    <w:rsid w:val="00EE6317"/>
    <w:pPr>
      <w:widowControl w:val="0"/>
      <w:suppressAutoHyphens w:val="0"/>
      <w:adjustRightInd w:val="0"/>
      <w:ind w:firstLine="0"/>
      <w:jc w:val="both"/>
      <w:textAlignment w:val="baseline"/>
    </w:pPr>
    <w:rPr>
      <w:rFonts w:ascii="Times New Roman" w:hAnsi="Times New Roman" w:cs="Times New Roman"/>
    </w:rPr>
  </w:style>
  <w:style w:type="character" w:customStyle="1" w:styleId="GGCTextMain0">
    <w:name w:val="GGCTextMain Знак"/>
    <w:basedOn w:val="a5"/>
    <w:link w:val="GGCTextMain"/>
    <w:locked/>
    <w:rsid w:val="00EE6317"/>
    <w:rPr>
      <w:sz w:val="24"/>
      <w:szCs w:val="24"/>
      <w:lang w:val="ru-RU" w:eastAsia="ru-RU"/>
    </w:rPr>
  </w:style>
  <w:style w:type="paragraph" w:customStyle="1" w:styleId="210">
    <w:name w:val="Основной текст 21"/>
    <w:basedOn w:val="a2"/>
    <w:rsid w:val="000B0F3E"/>
    <w:pPr>
      <w:jc w:val="center"/>
    </w:pPr>
    <w:rPr>
      <w:rFonts w:cs="Times New Roman"/>
      <w:b/>
      <w:sz w:val="28"/>
      <w:szCs w:val="20"/>
    </w:rPr>
  </w:style>
  <w:style w:type="character" w:customStyle="1" w:styleId="postname">
    <w:name w:val="postname"/>
    <w:basedOn w:val="a5"/>
    <w:rsid w:val="00182214"/>
  </w:style>
  <w:style w:type="paragraph" w:customStyle="1" w:styleId="affff0">
    <w:name w:val="Обычный.Нормальный"/>
    <w:rsid w:val="00086517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styleId="affff1">
    <w:name w:val="List Paragraph"/>
    <w:basedOn w:val="a2"/>
    <w:uiPriority w:val="34"/>
    <w:qFormat/>
    <w:rsid w:val="00834A07"/>
    <w:pPr>
      <w:ind w:left="720"/>
      <w:contextualSpacing/>
    </w:pPr>
    <w:rPr>
      <w:rFonts w:cs="Times New Roman"/>
    </w:rPr>
  </w:style>
  <w:style w:type="paragraph" w:customStyle="1" w:styleId="211">
    <w:name w:val="Основной текст с отступом 21"/>
    <w:basedOn w:val="a2"/>
    <w:rsid w:val="006C2DA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szCs w:val="20"/>
    </w:rPr>
  </w:style>
  <w:style w:type="paragraph" w:customStyle="1" w:styleId="17">
    <w:name w:val="Обычный1"/>
    <w:rsid w:val="006C2DA9"/>
    <w:rPr>
      <w:snapToGrid w:val="0"/>
    </w:rPr>
  </w:style>
  <w:style w:type="table" w:customStyle="1" w:styleId="affff2">
    <w:name w:val="таблица Стандарт"/>
    <w:basedOn w:val="a6"/>
    <w:rsid w:val="006C2DA9"/>
    <w:pPr>
      <w:jc w:val="center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paragraph" w:customStyle="1" w:styleId="Default">
    <w:name w:val="Default"/>
    <w:rsid w:val="006C2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e">
    <w:name w:val="List Continue 2"/>
    <w:basedOn w:val="a2"/>
    <w:rsid w:val="006C2DA9"/>
    <w:pPr>
      <w:spacing w:after="120"/>
      <w:ind w:left="566"/>
      <w:contextualSpacing/>
    </w:pPr>
    <w:rPr>
      <w:rFonts w:cs="Times New Roman"/>
    </w:rPr>
  </w:style>
  <w:style w:type="paragraph" w:customStyle="1" w:styleId="2f">
    <w:name w:val="Заголовок 2 без вложенных"/>
    <w:basedOn w:val="21"/>
    <w:next w:val="a3"/>
    <w:autoRedefine/>
    <w:rsid w:val="006C2DA9"/>
    <w:pPr>
      <w:keepNext w:val="0"/>
      <w:keepLines w:val="0"/>
      <w:numPr>
        <w:ilvl w:val="0"/>
        <w:numId w:val="0"/>
      </w:numPr>
      <w:tabs>
        <w:tab w:val="num" w:pos="0"/>
      </w:tabs>
      <w:suppressAutoHyphens w:val="0"/>
      <w:spacing w:before="0" w:after="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customStyle="1" w:styleId="38">
    <w:name w:val="Заголовок 3+"/>
    <w:basedOn w:val="3"/>
    <w:rsid w:val="006C2DA9"/>
    <w:pPr>
      <w:numPr>
        <w:ilvl w:val="0"/>
        <w:numId w:val="0"/>
      </w:numPr>
      <w:tabs>
        <w:tab w:val="num" w:pos="1080"/>
      </w:tabs>
      <w:spacing w:before="200" w:after="200"/>
      <w:ind w:left="1441" w:hanging="590"/>
      <w:jc w:val="both"/>
    </w:pPr>
    <w:rPr>
      <w:i/>
    </w:rPr>
  </w:style>
  <w:style w:type="paragraph" w:customStyle="1" w:styleId="1f4">
    <w:name w:val="1"/>
    <w:basedOn w:val="a2"/>
    <w:rsid w:val="006C2DA9"/>
    <w:pPr>
      <w:tabs>
        <w:tab w:val="num" w:pos="360"/>
      </w:tabs>
      <w:suppressAutoHyphens w:val="0"/>
      <w:ind w:firstLine="0"/>
      <w:jc w:val="both"/>
    </w:pPr>
    <w:rPr>
      <w:rFonts w:eastAsia="Calibri"/>
    </w:rPr>
  </w:style>
  <w:style w:type="paragraph" w:customStyle="1" w:styleId="affff3">
    <w:name w:val="Знак Знак Знак Знак Знак Знак Знак Знак Знак Знак Знак Знак Знак Знак Знак Знак Знак Знак Знак Знак Знак Знак"/>
    <w:basedOn w:val="a2"/>
    <w:rsid w:val="006C2DA9"/>
    <w:pPr>
      <w:suppressAutoHyphens w:val="0"/>
      <w:spacing w:after="160" w:line="240" w:lineRule="exact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1f5">
    <w:name w:val="список_1 Знак Знак"/>
    <w:rsid w:val="006C2DA9"/>
    <w:rPr>
      <w:sz w:val="24"/>
      <w:lang w:val="ru-RU" w:eastAsia="ru-RU" w:bidi="ar-SA"/>
    </w:rPr>
  </w:style>
  <w:style w:type="paragraph" w:customStyle="1" w:styleId="1f6">
    <w:name w:val="Знак1"/>
    <w:basedOn w:val="a2"/>
    <w:rsid w:val="006C2DA9"/>
    <w:pPr>
      <w:suppressAutoHyphens w:val="0"/>
      <w:spacing w:after="160" w:line="240" w:lineRule="exact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2"/>
    <w:rsid w:val="006C2DA9"/>
    <w:pPr>
      <w:suppressAutoHyphens w:val="0"/>
      <w:spacing w:after="160" w:line="240" w:lineRule="exact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wordjobs">
    <w:name w:val="Tword_jobs"/>
    <w:basedOn w:val="a2"/>
    <w:rsid w:val="006C2DA9"/>
    <w:pPr>
      <w:suppressAutoHyphens w:val="0"/>
      <w:spacing w:line="240" w:lineRule="auto"/>
      <w:ind w:firstLine="0"/>
    </w:pPr>
    <w:rPr>
      <w:rFonts w:cs="Times New Roman"/>
      <w:i/>
      <w:sz w:val="18"/>
    </w:rPr>
  </w:style>
  <w:style w:type="character" w:customStyle="1" w:styleId="afff9">
    <w:name w:val="текст Знак Знак Знак"/>
    <w:link w:val="afff8"/>
    <w:rsid w:val="006C2DA9"/>
    <w:rPr>
      <w:rFonts w:ascii="Arial" w:hAnsi="Arial" w:cs="Arial"/>
      <w:sz w:val="24"/>
      <w:szCs w:val="24"/>
    </w:rPr>
  </w:style>
  <w:style w:type="paragraph" w:customStyle="1" w:styleId="affff5">
    <w:name w:val="Абзац с отчерком"/>
    <w:basedOn w:val="a2"/>
    <w:autoRedefine/>
    <w:rsid w:val="006C2DA9"/>
    <w:pPr>
      <w:suppressAutoHyphens w:val="0"/>
      <w:ind w:firstLine="992"/>
      <w:jc w:val="both"/>
    </w:pPr>
    <w:rPr>
      <w:rFonts w:cs="Times New Roman"/>
    </w:rPr>
  </w:style>
  <w:style w:type="character" w:customStyle="1" w:styleId="1f7">
    <w:name w:val="текст Знак1"/>
    <w:rsid w:val="006C2DA9"/>
    <w:rPr>
      <w:rFonts w:ascii="Arial" w:hAnsi="Arial" w:cs="Arial"/>
      <w:sz w:val="24"/>
      <w:szCs w:val="24"/>
    </w:rPr>
  </w:style>
  <w:style w:type="paragraph" w:styleId="affff6">
    <w:name w:val="Revision"/>
    <w:hidden/>
    <w:uiPriority w:val="99"/>
    <w:semiHidden/>
    <w:rsid w:val="006C2DA9"/>
    <w:rPr>
      <w:rFonts w:ascii="Arial" w:hAnsi="Arial"/>
      <w:sz w:val="24"/>
      <w:szCs w:val="24"/>
    </w:rPr>
  </w:style>
  <w:style w:type="paragraph" w:styleId="affff7">
    <w:name w:val="endnote text"/>
    <w:basedOn w:val="a2"/>
    <w:link w:val="affff8"/>
    <w:rsid w:val="006C2DA9"/>
    <w:pPr>
      <w:spacing w:line="240" w:lineRule="auto"/>
    </w:pPr>
    <w:rPr>
      <w:rFonts w:cs="Times New Roman"/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6C2DA9"/>
    <w:rPr>
      <w:rFonts w:ascii="Arial" w:hAnsi="Arial"/>
    </w:rPr>
  </w:style>
  <w:style w:type="character" w:styleId="affff9">
    <w:name w:val="endnote reference"/>
    <w:rsid w:val="006C2DA9"/>
    <w:rPr>
      <w:vertAlign w:val="superscript"/>
    </w:rPr>
  </w:style>
  <w:style w:type="character" w:customStyle="1" w:styleId="apple-converted-space">
    <w:name w:val="apple-converted-space"/>
    <w:basedOn w:val="a5"/>
    <w:rsid w:val="006C2DA9"/>
  </w:style>
  <w:style w:type="paragraph" w:customStyle="1" w:styleId="Style18">
    <w:name w:val="Style18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54" w:lineRule="exact"/>
      <w:ind w:firstLine="0"/>
      <w:jc w:val="center"/>
    </w:pPr>
  </w:style>
  <w:style w:type="paragraph" w:customStyle="1" w:styleId="Style66">
    <w:name w:val="Style66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center"/>
    </w:pPr>
  </w:style>
  <w:style w:type="character" w:customStyle="1" w:styleId="FontStyle117">
    <w:name w:val="Font Style117"/>
    <w:uiPriority w:val="99"/>
    <w:rsid w:val="006C2DA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uiPriority w:val="99"/>
    <w:rsid w:val="006C2DA9"/>
    <w:rPr>
      <w:rFonts w:ascii="Times New Roman" w:hAnsi="Times New Roman" w:cs="Times New Roman"/>
      <w:sz w:val="20"/>
      <w:szCs w:val="20"/>
    </w:rPr>
  </w:style>
  <w:style w:type="character" w:customStyle="1" w:styleId="FontStyle155">
    <w:name w:val="Font Style155"/>
    <w:uiPriority w:val="99"/>
    <w:rsid w:val="006C2DA9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73">
    <w:name w:val="Style73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02" w:lineRule="exact"/>
      <w:ind w:hanging="1579"/>
    </w:pPr>
  </w:style>
  <w:style w:type="character" w:customStyle="1" w:styleId="FontStyle111">
    <w:name w:val="Font Style111"/>
    <w:uiPriority w:val="99"/>
    <w:rsid w:val="006C2D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1">
    <w:name w:val="Style51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character" w:customStyle="1" w:styleId="FontStyle153">
    <w:name w:val="Font Style153"/>
    <w:uiPriority w:val="99"/>
    <w:rsid w:val="006C2D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0">
    <w:name w:val="Style80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16">
    <w:name w:val="Font Style116"/>
    <w:uiPriority w:val="99"/>
    <w:rsid w:val="006C2DA9"/>
    <w:rPr>
      <w:rFonts w:ascii="Times New Roman" w:hAnsi="Times New Roman" w:cs="Times New Roman"/>
      <w:sz w:val="22"/>
      <w:szCs w:val="22"/>
    </w:rPr>
  </w:style>
  <w:style w:type="paragraph" w:customStyle="1" w:styleId="Style71">
    <w:name w:val="Style71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24" w:lineRule="exact"/>
      <w:ind w:hanging="274"/>
      <w:jc w:val="both"/>
    </w:pPr>
  </w:style>
  <w:style w:type="character" w:customStyle="1" w:styleId="FontStyle157">
    <w:name w:val="Font Style157"/>
    <w:uiPriority w:val="99"/>
    <w:rsid w:val="006C2DA9"/>
    <w:rPr>
      <w:rFonts w:ascii="Times New Roman" w:hAnsi="Times New Roman" w:cs="Times New Roman"/>
      <w:smallCaps/>
      <w:sz w:val="22"/>
      <w:szCs w:val="22"/>
    </w:rPr>
  </w:style>
  <w:style w:type="paragraph" w:customStyle="1" w:styleId="Style13">
    <w:name w:val="Style13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422" w:lineRule="exact"/>
      <w:ind w:firstLine="0"/>
    </w:pPr>
  </w:style>
  <w:style w:type="paragraph" w:customStyle="1" w:styleId="Style72">
    <w:name w:val="Style72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480" w:lineRule="exact"/>
      <w:ind w:firstLine="0"/>
    </w:pPr>
  </w:style>
  <w:style w:type="paragraph" w:customStyle="1" w:styleId="Style19">
    <w:name w:val="Style19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Style40">
    <w:name w:val="Style40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character" w:customStyle="1" w:styleId="FontStyle154">
    <w:name w:val="Font Style154"/>
    <w:uiPriority w:val="99"/>
    <w:rsid w:val="006C2DA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6">
    <w:name w:val="Font Style156"/>
    <w:uiPriority w:val="99"/>
    <w:rsid w:val="006C2DA9"/>
    <w:rPr>
      <w:rFonts w:ascii="Times New Roman" w:hAnsi="Times New Roman" w:cs="Times New Roman"/>
      <w:smallCaps/>
      <w:sz w:val="20"/>
      <w:szCs w:val="20"/>
    </w:rPr>
  </w:style>
  <w:style w:type="paragraph" w:customStyle="1" w:styleId="Style16">
    <w:name w:val="Style16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02" w:lineRule="exact"/>
      <w:ind w:firstLine="701"/>
    </w:pPr>
  </w:style>
  <w:style w:type="paragraph" w:customStyle="1" w:styleId="Style75">
    <w:name w:val="Style75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78" w:lineRule="exact"/>
      <w:ind w:hanging="734"/>
    </w:pPr>
  </w:style>
  <w:style w:type="paragraph" w:customStyle="1" w:styleId="Style17">
    <w:name w:val="Style17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center"/>
    </w:pPr>
  </w:style>
  <w:style w:type="paragraph" w:customStyle="1" w:styleId="Style38">
    <w:name w:val="Style38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</w:style>
  <w:style w:type="paragraph" w:customStyle="1" w:styleId="Style52">
    <w:name w:val="Style52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character" w:customStyle="1" w:styleId="FontStyle112">
    <w:name w:val="Font Style112"/>
    <w:uiPriority w:val="99"/>
    <w:rsid w:val="006C2DA9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a5"/>
    <w:rsid w:val="001B4555"/>
  </w:style>
  <w:style w:type="paragraph" w:customStyle="1" w:styleId="affffa">
    <w:name w:val="АПВ"/>
    <w:basedOn w:val="a2"/>
    <w:link w:val="affffb"/>
    <w:uiPriority w:val="99"/>
    <w:rsid w:val="00B332D8"/>
    <w:pPr>
      <w:widowControl w:val="0"/>
      <w:suppressAutoHyphens w:val="0"/>
      <w:adjustRightInd w:val="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fffb">
    <w:name w:val="АПВ Знак"/>
    <w:link w:val="affffa"/>
    <w:uiPriority w:val="99"/>
    <w:locked/>
    <w:rsid w:val="00B332D8"/>
    <w:rPr>
      <w:sz w:val="28"/>
      <w:szCs w:val="28"/>
    </w:rPr>
  </w:style>
  <w:style w:type="paragraph" w:customStyle="1" w:styleId="39">
    <w:name w:val="Стиль3"/>
    <w:basedOn w:val="30"/>
    <w:link w:val="3a"/>
    <w:uiPriority w:val="99"/>
    <w:rsid w:val="00491207"/>
    <w:pPr>
      <w:widowControl w:val="0"/>
      <w:numPr>
        <w:numId w:val="0"/>
      </w:numPr>
      <w:tabs>
        <w:tab w:val="num" w:pos="284"/>
      </w:tabs>
      <w:suppressAutoHyphens w:val="0"/>
      <w:autoSpaceDE w:val="0"/>
      <w:autoSpaceDN w:val="0"/>
      <w:adjustRightInd w:val="0"/>
      <w:ind w:left="1430" w:hanging="720"/>
      <w:contextualSpacing w:val="0"/>
      <w:jc w:val="both"/>
      <w:textAlignment w:val="baseline"/>
    </w:pPr>
    <w:rPr>
      <w:rFonts w:ascii="Times New Roman" w:hAnsi="Times New Roman" w:cs="Times New Roman"/>
    </w:rPr>
  </w:style>
  <w:style w:type="character" w:customStyle="1" w:styleId="3a">
    <w:name w:val="Стиль3 Знак"/>
    <w:link w:val="39"/>
    <w:uiPriority w:val="99"/>
    <w:locked/>
    <w:rsid w:val="00491207"/>
    <w:rPr>
      <w:sz w:val="24"/>
      <w:szCs w:val="24"/>
    </w:rPr>
  </w:style>
  <w:style w:type="paragraph" w:styleId="30">
    <w:name w:val="List Number 3"/>
    <w:basedOn w:val="a2"/>
    <w:uiPriority w:val="99"/>
    <w:semiHidden/>
    <w:unhideWhenUsed/>
    <w:rsid w:val="00491207"/>
    <w:pPr>
      <w:numPr>
        <w:numId w:val="34"/>
      </w:numPr>
      <w:contextualSpacing/>
    </w:pPr>
  </w:style>
  <w:style w:type="table" w:customStyle="1" w:styleId="2f0">
    <w:name w:val="Сетка таблицы2"/>
    <w:basedOn w:val="a6"/>
    <w:next w:val="afff6"/>
    <w:rsid w:val="00E235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220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1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7021-7863-4014-9135-AC04D7C5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У Э НО ЧНГКМ</vt:lpstr>
    </vt:vector>
  </TitlesOfParts>
  <Company>HP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У Э НО ЧНГКМ</dc:title>
  <dc:subject>АСУ Э НО ЧНГКМ</dc:subject>
  <dc:creator>EV_Golubovskiy</dc:creator>
  <cp:lastModifiedBy>Mikhail</cp:lastModifiedBy>
  <cp:revision>6</cp:revision>
  <cp:lastPrinted>2015-12-18T08:04:00Z</cp:lastPrinted>
  <dcterms:created xsi:type="dcterms:W3CDTF">2018-03-11T08:40:00Z</dcterms:created>
  <dcterms:modified xsi:type="dcterms:W3CDTF">2018-03-13T07:36:00Z</dcterms:modified>
</cp:coreProperties>
</file>